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1D34CD" w:rsidRDefault="00CE3C63" w:rsidP="00E445D5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7D0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C06AD1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7D0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0</w:t>
      </w:r>
      <w:r w:rsidR="00A25F7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8</w:t>
      </w:r>
      <w:r w:rsidR="00C06AD1"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94F6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第一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7D0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377D0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377D0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年級教學群</w:t>
      </w:r>
    </w:p>
    <w:p w:rsidR="00CE3C63" w:rsidRPr="0024790C" w:rsidRDefault="00CE3C63" w:rsidP="0075475B">
      <w:pPr>
        <w:pStyle w:val="af2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377D00">
        <w:rPr>
          <w:rFonts w:ascii="標楷體" w:eastAsia="標楷體" w:hAnsi="標楷體" w:hint="eastAsia"/>
          <w:color w:val="000000"/>
          <w:sz w:val="28"/>
          <w:szCs w:val="28"/>
        </w:rPr>
        <w:t xml:space="preserve">(  3 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 </w:t>
      </w:r>
      <w:r w:rsidR="00377D00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CE3C63" w:rsidRPr="00657980" w:rsidRDefault="00CE3C63" w:rsidP="00CE3C63">
      <w:pPr>
        <w:pStyle w:val="af2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E445D5" w:rsidRPr="00E445D5" w:rsidRDefault="00E445D5" w:rsidP="00E445D5">
      <w:pPr>
        <w:pStyle w:val="1-1-1"/>
        <w:spacing w:after="90" w:line="360" w:lineRule="exact"/>
        <w:ind w:left="0" w:firstLine="0"/>
        <w:jc w:val="left"/>
        <w:rPr>
          <w:rFonts w:ascii="標楷體"/>
          <w:color w:val="000000"/>
          <w:szCs w:val="24"/>
        </w:rPr>
      </w:pPr>
      <w:r>
        <w:rPr>
          <w:rStyle w:val="w1"/>
          <w:rFonts w:ascii="標楷體" w:hAnsi="標楷體" w:hint="eastAsia"/>
          <w:color w:val="000000"/>
        </w:rPr>
        <w:t xml:space="preserve">  </w:t>
      </w:r>
      <w:r w:rsidRPr="00E445D5">
        <w:rPr>
          <w:rStyle w:val="w1"/>
          <w:rFonts w:ascii="標楷體" w:hAnsi="標楷體" w:hint="eastAsia"/>
          <w:color w:val="000000"/>
          <w:sz w:val="24"/>
          <w:szCs w:val="24"/>
        </w:rPr>
        <w:t xml:space="preserve"> </w:t>
      </w:r>
      <w:r w:rsidRPr="00E445D5">
        <w:rPr>
          <w:rStyle w:val="w1"/>
          <w:rFonts w:ascii="標楷體" w:hAnsi="標楷體"/>
          <w:color w:val="000000"/>
          <w:sz w:val="24"/>
          <w:szCs w:val="24"/>
        </w:rPr>
        <w:t>1.</w:t>
      </w:r>
      <w:r w:rsidRPr="00E445D5">
        <w:rPr>
          <w:rStyle w:val="w1"/>
          <w:rFonts w:ascii="標楷體" w:hAnsi="標楷體" w:hint="eastAsia"/>
          <w:color w:val="000000"/>
          <w:sz w:val="24"/>
          <w:szCs w:val="24"/>
        </w:rPr>
        <w:t>認識性別角色發展與性別角色刻板印象，瞭解家庭的特質與每個人的義務與責任。</w:t>
      </w:r>
    </w:p>
    <w:p w:rsidR="00E445D5" w:rsidRPr="00E445D5" w:rsidRDefault="00E445D5" w:rsidP="00E445D5">
      <w:pPr>
        <w:jc w:val="both"/>
        <w:rPr>
          <w:rStyle w:val="w1"/>
          <w:rFonts w:ascii="標楷體" w:eastAsia="標楷體" w:hAnsi="標楷體"/>
          <w:color w:val="000000"/>
          <w:sz w:val="24"/>
        </w:rPr>
      </w:pPr>
      <w:r w:rsidRPr="00E445D5">
        <w:rPr>
          <w:rStyle w:val="w1"/>
          <w:rFonts w:ascii="標楷體" w:eastAsia="標楷體" w:hAnsi="標楷體" w:hint="eastAsia"/>
          <w:color w:val="000000"/>
          <w:sz w:val="24"/>
        </w:rPr>
        <w:t xml:space="preserve">  </w:t>
      </w:r>
      <w:r w:rsidRPr="00E445D5">
        <w:rPr>
          <w:rStyle w:val="w1"/>
          <w:rFonts w:ascii="標楷體" w:eastAsia="標楷體" w:hAnsi="標楷體"/>
          <w:color w:val="000000"/>
          <w:sz w:val="24"/>
        </w:rPr>
        <w:t>2.</w:t>
      </w:r>
      <w:r w:rsidRPr="00E445D5">
        <w:rPr>
          <w:rStyle w:val="w1"/>
          <w:rFonts w:ascii="標楷體" w:eastAsia="標楷體" w:hAnsi="標楷體" w:hint="eastAsia"/>
          <w:color w:val="000000"/>
          <w:sz w:val="24"/>
        </w:rPr>
        <w:t>保護自己的身體，避免受到性侵害，並尊重自己與別人的身體自主權。</w:t>
      </w:r>
    </w:p>
    <w:p w:rsidR="00E445D5" w:rsidRPr="00E445D5" w:rsidRDefault="00E445D5" w:rsidP="00E445D5">
      <w:pPr>
        <w:jc w:val="both"/>
        <w:rPr>
          <w:rStyle w:val="w1"/>
          <w:rFonts w:ascii="標楷體" w:eastAsia="標楷體" w:hAnsi="標楷體"/>
          <w:color w:val="000000"/>
          <w:sz w:val="24"/>
        </w:rPr>
      </w:pPr>
      <w:r w:rsidRPr="00E445D5">
        <w:rPr>
          <w:rStyle w:val="w1"/>
          <w:rFonts w:ascii="標楷體" w:eastAsia="標楷體" w:hAnsi="標楷體" w:hint="eastAsia"/>
          <w:color w:val="000000"/>
          <w:sz w:val="24"/>
        </w:rPr>
        <w:t xml:space="preserve">  </w:t>
      </w:r>
      <w:r w:rsidRPr="00E445D5">
        <w:rPr>
          <w:rStyle w:val="w1"/>
          <w:rFonts w:ascii="標楷體" w:eastAsia="標楷體" w:hAnsi="標楷體"/>
          <w:color w:val="000000"/>
          <w:sz w:val="24"/>
        </w:rPr>
        <w:t>3.</w:t>
      </w:r>
      <w:r w:rsidRPr="00E445D5">
        <w:rPr>
          <w:rFonts w:ascii="標楷體" w:eastAsia="標楷體" w:hAnsi="標楷體" w:hint="eastAsia"/>
        </w:rPr>
        <w:t>能</w:t>
      </w:r>
      <w:r w:rsidRPr="00E445D5">
        <w:rPr>
          <w:rFonts w:ascii="標楷體" w:eastAsia="標楷體" w:hAnsi="標楷體" w:hint="eastAsia"/>
          <w:color w:val="000000"/>
        </w:rPr>
        <w:t>瞭解父母對子女的關心與照顧之情，以及</w:t>
      </w:r>
      <w:r w:rsidRPr="00E445D5">
        <w:rPr>
          <w:rFonts w:ascii="標楷體" w:eastAsia="標楷體" w:hAnsi="標楷體" w:hint="eastAsia"/>
        </w:rPr>
        <w:t>培養自己解決問題的能力與勇氣。</w:t>
      </w:r>
    </w:p>
    <w:p w:rsidR="00E445D5" w:rsidRPr="00E445D5" w:rsidRDefault="00E445D5" w:rsidP="00E445D5">
      <w:pPr>
        <w:jc w:val="both"/>
        <w:rPr>
          <w:rFonts w:ascii="標楷體" w:eastAsia="標楷體" w:hAnsi="標楷體"/>
          <w:color w:val="000000"/>
        </w:rPr>
      </w:pPr>
      <w:r w:rsidRPr="00E445D5">
        <w:rPr>
          <w:rStyle w:val="w1"/>
          <w:rFonts w:ascii="標楷體" w:eastAsia="標楷體" w:hAnsi="標楷體" w:hint="eastAsia"/>
          <w:color w:val="000000"/>
          <w:sz w:val="24"/>
        </w:rPr>
        <w:t xml:space="preserve">  </w:t>
      </w:r>
      <w:r w:rsidRPr="00E445D5">
        <w:rPr>
          <w:rStyle w:val="w1"/>
          <w:rFonts w:ascii="標楷體" w:eastAsia="標楷體" w:hAnsi="標楷體"/>
          <w:color w:val="000000"/>
          <w:sz w:val="24"/>
        </w:rPr>
        <w:t>4.</w:t>
      </w:r>
      <w:r w:rsidRPr="00E445D5">
        <w:rPr>
          <w:rFonts w:ascii="標楷體" w:eastAsia="標楷體" w:hAnsi="標楷體" w:hint="eastAsia"/>
        </w:rPr>
        <w:t>學習珍惜資源，和愛護環境的方法。</w:t>
      </w:r>
    </w:p>
    <w:p w:rsidR="00E445D5" w:rsidRPr="00E445D5" w:rsidRDefault="00E445D5" w:rsidP="00E445D5">
      <w:pPr>
        <w:spacing w:line="300" w:lineRule="exact"/>
        <w:jc w:val="both"/>
        <w:rPr>
          <w:rFonts w:ascii="標楷體" w:eastAsia="標楷體" w:hAnsi="標楷體"/>
          <w:color w:val="000000"/>
        </w:rPr>
      </w:pPr>
      <w:r w:rsidRPr="00E445D5">
        <w:rPr>
          <w:rFonts w:ascii="標楷體" w:eastAsia="標楷體" w:hAnsi="標楷體"/>
          <w:color w:val="000000"/>
        </w:rPr>
        <w:t xml:space="preserve">  5.</w:t>
      </w:r>
      <w:r w:rsidRPr="00E445D5">
        <w:rPr>
          <w:rFonts w:ascii="標楷體" w:eastAsia="標楷體" w:hAnsi="標楷體" w:hint="eastAsia"/>
        </w:rPr>
        <w:t>澄清對家庭暴力的正確概念。</w:t>
      </w:r>
    </w:p>
    <w:p w:rsidR="00E445D5" w:rsidRPr="00E445D5" w:rsidRDefault="00E445D5" w:rsidP="00E445D5">
      <w:pPr>
        <w:jc w:val="both"/>
        <w:rPr>
          <w:rFonts w:ascii="標楷體" w:eastAsia="標楷體" w:hAnsi="標楷體"/>
        </w:rPr>
      </w:pPr>
      <w:r w:rsidRPr="00E445D5">
        <w:rPr>
          <w:rFonts w:ascii="標楷體" w:eastAsia="標楷體" w:hAnsi="標楷體"/>
          <w:color w:val="000000"/>
        </w:rPr>
        <w:t xml:space="preserve">  6.</w:t>
      </w:r>
      <w:r w:rsidRPr="00E445D5">
        <w:rPr>
          <w:rFonts w:ascii="標楷體" w:eastAsia="標楷體" w:hAnsi="標楷體" w:hint="eastAsia"/>
        </w:rPr>
        <w:t>學生能瞭解遇到事件時，正確的處遇方式，並能察覺週遭需要幫助的同學進而學會保護自己。</w:t>
      </w:r>
    </w:p>
    <w:p w:rsidR="00E445D5" w:rsidRPr="00E445D5" w:rsidRDefault="00E445D5" w:rsidP="00E445D5">
      <w:pPr>
        <w:jc w:val="both"/>
        <w:rPr>
          <w:rFonts w:ascii="標楷體" w:eastAsia="標楷體" w:hAnsi="標楷體"/>
        </w:rPr>
      </w:pPr>
      <w:r w:rsidRPr="00E445D5">
        <w:rPr>
          <w:rFonts w:ascii="標楷體" w:eastAsia="標楷體" w:hAnsi="標楷體"/>
        </w:rPr>
        <w:t xml:space="preserve">  7.</w:t>
      </w:r>
      <w:r w:rsidRPr="00E445D5">
        <w:rPr>
          <w:rFonts w:ascii="標楷體" w:eastAsia="標楷體" w:hAnsi="標楷體" w:hint="eastAsia"/>
        </w:rPr>
        <w:t>逐步培養良好的品德，學習體會他人之感受，進而變成主動關懷協助的角色。</w:t>
      </w:r>
    </w:p>
    <w:p w:rsidR="00E822B5" w:rsidRDefault="00CE3C63" w:rsidP="00E445D5">
      <w:pPr>
        <w:pStyle w:val="af2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0D18A4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75475B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E334C2" w:rsidP="00E334C2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  <w:r w:rsidR="000D18A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9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  <w:r w:rsidR="000D18A4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9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 w:rsidR="000D18A4" w:rsidRPr="000D18A4">
              <w:rPr>
                <w:rFonts w:ascii="標楷體" w:eastAsia="標楷體" w:hAnsi="標楷體" w:hint="eastAsia"/>
                <w:color w:val="002060"/>
                <w:eastAsianLayout w:id="1714110720" w:vert="1" w:vertCompress="1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0D18A4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性別平等教育課程（</w:t>
            </w:r>
            <w:r w:rsidR="000D18A4"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  <w:eastAsianLayout w:id="1714110721" w:vert="1" w:vertCompress="1"/>
              </w:rPr>
              <w:t>4</w:t>
            </w:r>
            <w:r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="000D18A4" w:rsidRPr="000D18A4">
              <w:rPr>
                <w:rFonts w:ascii="標楷體" w:eastAsia="標楷體" w:hAnsi="標楷體" w:hint="eastAsia"/>
                <w:color w:val="002060"/>
                <w:eastAsianLayout w:id="1714110722" w:vert="1" w:vertCompress="1"/>
              </w:rPr>
              <w:t>2</w:t>
            </w:r>
            <w:r w:rsidRPr="000D18A4">
              <w:rPr>
                <w:rFonts w:ascii="標楷體" w:eastAsia="標楷體" w:hAnsi="標楷體" w:hint="eastAsia"/>
                <w:color w:val="002060"/>
                <w:eastAsianLayout w:id="1714110722" w:vert="1" w:vertCompress="1"/>
              </w:rPr>
              <w:t xml:space="preserve"> 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 w:rsidR="000D18A4" w:rsidRPr="000D18A4">
              <w:rPr>
                <w:rFonts w:ascii="標楷體" w:eastAsia="標楷體" w:hAnsi="標楷體" w:hint="eastAsia"/>
                <w:color w:val="002060"/>
                <w:eastAsianLayout w:id="1714110976" w:vert="1" w:vertCompress="1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24790C" w:rsidRPr="000D18A4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家庭暴力防治課程（</w:t>
            </w:r>
            <w:r w:rsidR="000D18A4"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  <w:eastAsianLayout w:id="1714110977" w:vert="1" w:vertCompress="1"/>
              </w:rPr>
              <w:t>2</w:t>
            </w:r>
            <w:r w:rsidRPr="000D18A4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）節</w:t>
            </w:r>
          </w:p>
        </w:tc>
        <w:tc>
          <w:tcPr>
            <w:tcW w:w="2334" w:type="dxa"/>
            <w:textDirection w:val="tbRlV"/>
            <w:vAlign w:val="center"/>
          </w:tcPr>
          <w:p w:rsidR="000D18A4" w:rsidRDefault="000D18A4" w:rsidP="000D18A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學</w:t>
            </w:r>
          </w:p>
          <w:p w:rsidR="0024790C" w:rsidRPr="000513D8" w:rsidRDefault="000D18A4" w:rsidP="000D18A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閱讀任意門）</w:t>
            </w:r>
          </w:p>
        </w:tc>
        <w:tc>
          <w:tcPr>
            <w:tcW w:w="1828" w:type="dxa"/>
            <w:textDirection w:val="tbRlV"/>
            <w:vAlign w:val="center"/>
          </w:tcPr>
          <w:p w:rsidR="0024790C" w:rsidRPr="000513D8" w:rsidRDefault="000D18A4" w:rsidP="000D18A4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</w:t>
            </w: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0D18A4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0D18A4" w:rsidP="000D18A4">
            <w:pPr>
              <w:ind w:right="28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0D18A4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0D18A4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0D18A4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0D18A4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4310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560"/>
        <w:gridCol w:w="2541"/>
        <w:gridCol w:w="897"/>
        <w:gridCol w:w="1948"/>
        <w:gridCol w:w="3283"/>
        <w:gridCol w:w="1942"/>
        <w:gridCol w:w="1195"/>
      </w:tblGrid>
      <w:tr w:rsidR="00D8466E" w:rsidRPr="009262E2" w:rsidTr="008209EB">
        <w:trPr>
          <w:trHeight w:val="1212"/>
        </w:trPr>
        <w:tc>
          <w:tcPr>
            <w:tcW w:w="944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41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97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48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283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95" w:type="dxa"/>
            <w:vAlign w:val="center"/>
          </w:tcPr>
          <w:p w:rsidR="00D8466E" w:rsidRPr="00C0269C" w:rsidRDefault="00D8466E" w:rsidP="00473C84">
            <w:pPr>
              <w:pStyle w:val="af7"/>
              <w:rPr>
                <w:rFonts w:ascii="標楷體" w:eastAsia="標楷體" w:hAnsi="標楷體"/>
                <w:b/>
              </w:rPr>
            </w:pPr>
            <w:r w:rsidRPr="00C0269C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、</w:t>
            </w: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5475B" w:rsidRPr="00C80482" w:rsidRDefault="005479A9" w:rsidP="00E843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5475B"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E84337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E84337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E84337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E8433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93F1A" w:rsidRDefault="0075475B" w:rsidP="00E84337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E84337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E84337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E84337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5C78A4" w:rsidRDefault="0075475B" w:rsidP="00473C84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/>
            <w:vAlign w:val="center"/>
          </w:tcPr>
          <w:p w:rsidR="0075475B" w:rsidRDefault="0075475B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CF7F69">
              <w:rPr>
                <w:rFonts w:ascii="標楷體" w:eastAsia="標楷體" w:hAnsi="標楷體" w:hint="eastAsia"/>
              </w:rPr>
              <w:t>紅公雞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Pr="007C3AD6" w:rsidRDefault="0075475B" w:rsidP="007C3AD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教師播放繪本</w:t>
            </w:r>
            <w:r w:rsidRPr="003E6369">
              <w:rPr>
                <w:rFonts w:eastAsia="標楷體" w:cs="新細明體" w:hint="eastAsia"/>
                <w:color w:val="000000"/>
                <w:kern w:val="0"/>
              </w:rPr>
              <w:t>「紅公雞」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故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影片欣賞討論。</w:t>
            </w:r>
          </w:p>
        </w:tc>
        <w:tc>
          <w:tcPr>
            <w:tcW w:w="897" w:type="dxa"/>
          </w:tcPr>
          <w:p w:rsidR="0075475B" w:rsidRDefault="0075475B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8" w:type="dxa"/>
          </w:tcPr>
          <w:p w:rsidR="0075475B" w:rsidRPr="00D978ED" w:rsidRDefault="0075475B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</w:t>
            </w:r>
          </w:p>
        </w:tc>
        <w:tc>
          <w:tcPr>
            <w:tcW w:w="3283" w:type="dxa"/>
          </w:tcPr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016E3">
                <w:rPr>
                  <w:rFonts w:ascii="標楷體" w:hAnsi="標楷體"/>
                  <w:szCs w:val="24"/>
                </w:rPr>
                <w:t>2-1-3</w:t>
              </w:r>
            </w:smartTag>
            <w:r w:rsidRPr="00B016E3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75475B" w:rsidRDefault="0075475B" w:rsidP="00CC4006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</w:rPr>
                <w:t>2-1-</w:t>
              </w:r>
              <w:r w:rsidRPr="00B016E3">
                <w:rPr>
                  <w:rStyle w:val="w1"/>
                  <w:rFonts w:ascii="標楷體" w:eastAsia="標楷體" w:hAnsi="標楷體"/>
                  <w:color w:val="000000"/>
                  <w:sz w:val="24"/>
                </w:rPr>
                <w:t>6</w:t>
              </w:r>
            </w:smartTag>
            <w:r w:rsidRPr="00B016E3">
              <w:rPr>
                <w:rStyle w:val="w1"/>
                <w:rFonts w:ascii="標楷體" w:eastAsia="標楷體" w:hAnsi="標楷體"/>
                <w:color w:val="000000"/>
                <w:sz w:val="24"/>
              </w:rPr>
              <w:t xml:space="preserve"> </w:t>
            </w:r>
            <w:r w:rsidRPr="00B016E3">
              <w:rPr>
                <w:rStyle w:val="w1"/>
                <w:rFonts w:ascii="標楷體" w:eastAsia="標楷體" w:hAnsi="標楷體" w:hint="eastAsia"/>
                <w:color w:val="000000"/>
                <w:sz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75475B" w:rsidRPr="00785AE9" w:rsidRDefault="0075475B" w:rsidP="00CC4006">
            <w:pPr>
              <w:rPr>
                <w:rFonts w:ascii="標楷體" w:eastAsia="標楷體" w:hAnsi="標楷體"/>
                <w:color w:val="000000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t>融入語文、生活、綜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75475B" w:rsidRPr="000A076A" w:rsidRDefault="0075475B" w:rsidP="00CC4006">
            <w:pPr>
              <w:jc w:val="both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性別平等教育、資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hint="eastAsia"/>
              </w:rPr>
              <w:t>生涯發展教育</w:t>
            </w:r>
            <w:r w:rsidRPr="000A076A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/>
            <w:vAlign w:val="center"/>
          </w:tcPr>
          <w:p w:rsidR="0075475B" w:rsidRDefault="0075475B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7C7144" w:rsidRDefault="0075475B" w:rsidP="007C7144">
            <w:pPr>
              <w:rPr>
                <w:rFonts w:ascii="標楷體" w:eastAsia="標楷體" w:hAnsi="標楷體"/>
                <w:color w:val="000000"/>
              </w:rPr>
            </w:pPr>
            <w:r w:rsidRPr="007C7144">
              <w:rPr>
                <w:rFonts w:ascii="標楷體" w:eastAsia="標楷體" w:hAnsi="標楷體"/>
                <w:color w:val="000000"/>
              </w:rPr>
              <w:t>補救教學</w:t>
            </w:r>
            <w:r w:rsidRPr="007C7144">
              <w:rPr>
                <w:rFonts w:ascii="標楷體" w:eastAsia="標楷體" w:hAnsi="標楷體" w:hint="eastAsia"/>
                <w:color w:val="000000"/>
              </w:rPr>
              <w:t>(數學</w:t>
            </w:r>
            <w:r w:rsidRPr="007C7144">
              <w:rPr>
                <w:rFonts w:ascii="標楷體" w:eastAsia="標楷體" w:hAnsi="標楷體"/>
                <w:color w:val="000000"/>
              </w:rPr>
              <w:t>—</w:t>
            </w:r>
            <w:r w:rsidRPr="007C7144">
              <w:rPr>
                <w:rFonts w:ascii="標楷體" w:eastAsia="標楷體" w:hAnsi="標楷體" w:hint="eastAsia"/>
                <w:color w:val="000000"/>
              </w:rPr>
              <w:t>200以內的數)</w:t>
            </w:r>
          </w:p>
        </w:tc>
        <w:tc>
          <w:tcPr>
            <w:tcW w:w="2541" w:type="dxa"/>
          </w:tcPr>
          <w:p w:rsidR="0075475B" w:rsidRPr="007C7144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C7144">
              <w:rPr>
                <w:rFonts w:ascii="標楷體" w:eastAsia="標楷體" w:hAnsi="標楷體" w:cs="DFMingStd-W5" w:hint="eastAsia"/>
                <w:kern w:val="0"/>
              </w:rPr>
              <w:t>1.</w:t>
            </w:r>
            <w:r>
              <w:rPr>
                <w:rFonts w:ascii="標楷體" w:eastAsia="標楷體" w:hAnsi="標楷體" w:cs="DFMingStd-W5"/>
                <w:kern w:val="0"/>
              </w:rPr>
              <w:t>教師口述布題，透過唱數活動，</w:t>
            </w:r>
            <w:r>
              <w:rPr>
                <w:rFonts w:ascii="標楷體" w:eastAsia="標楷體" w:hAnsi="標楷體" w:cs="DFMingStd-W5" w:hint="eastAsia"/>
                <w:kern w:val="0"/>
              </w:rPr>
              <w:t>熟練</w:t>
            </w:r>
            <w:r w:rsidRPr="007C7144">
              <w:rPr>
                <w:rFonts w:ascii="標楷體" w:eastAsia="標楷體" w:hAnsi="標楷體" w:cs="DFMingStd-W5"/>
                <w:kern w:val="0"/>
              </w:rPr>
              <w:t>200以內的數詞序列。</w:t>
            </w:r>
          </w:p>
          <w:p w:rsidR="0075475B" w:rsidRPr="007C7144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7C7144">
              <w:rPr>
                <w:rFonts w:ascii="標楷體" w:eastAsia="標楷體" w:hAnsi="標楷體" w:cs="DFMingStd-W5"/>
                <w:kern w:val="0"/>
              </w:rPr>
              <w:t>.教師重新口述布</w:t>
            </w:r>
            <w:r w:rsidRPr="007C7144">
              <w:rPr>
                <w:rFonts w:ascii="標楷體" w:eastAsia="標楷體" w:hAnsi="標楷體" w:cs="DFMingStd-W5"/>
                <w:kern w:val="0"/>
              </w:rPr>
              <w:lastRenderedPageBreak/>
              <w:t>題，以200以內的任意數為起點，做逐次累十的活動。</w:t>
            </w:r>
          </w:p>
          <w:p w:rsidR="0075475B" w:rsidRPr="007C7144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C7144">
              <w:rPr>
                <w:rFonts w:ascii="標楷體" w:eastAsia="標楷體" w:hAnsi="標楷體" w:hint="eastAsia"/>
              </w:rPr>
              <w:t>3.</w:t>
            </w:r>
            <w:r w:rsidRPr="007C7144">
              <w:rPr>
                <w:rFonts w:ascii="標楷體" w:eastAsia="標楷體" w:hAnsi="標楷體" w:cs="DFMingStd-W5"/>
                <w:kern w:val="0"/>
              </w:rPr>
              <w:t xml:space="preserve"> 教師口述布題，透過觀察和操作定位板，進行比較200以內兩數的大小。</w:t>
            </w:r>
          </w:p>
          <w:p w:rsidR="0075475B" w:rsidRPr="009262E2" w:rsidRDefault="0075475B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75475B" w:rsidRDefault="0075475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75475B" w:rsidRPr="00966588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75475B" w:rsidRPr="007C7144" w:rsidRDefault="0075475B" w:rsidP="007C714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1 能認識1000以內的數及「百位」的位名，並進行位值單位換算。</w:t>
            </w:r>
          </w:p>
          <w:p w:rsidR="0075475B" w:rsidRPr="007C7144" w:rsidRDefault="0075475B" w:rsidP="007C7144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2 能認識100元的幣</w:t>
            </w:r>
            <w:r w:rsidRPr="007C7144">
              <w:rPr>
                <w:rFonts w:ascii="標楷體" w:eastAsia="標楷體" w:hAnsi="標楷體" w:cs="Times-Roman"/>
                <w:kern w:val="0"/>
              </w:rPr>
              <w:lastRenderedPageBreak/>
              <w:t>值，並做10元與100元錢幣的換算。</w:t>
            </w:r>
          </w:p>
          <w:p w:rsidR="0075475B" w:rsidRPr="007C7144" w:rsidRDefault="0075475B" w:rsidP="007C7144">
            <w:pPr>
              <w:rPr>
                <w:rFonts w:ascii="標楷體" w:eastAsia="標楷體" w:hAnsi="標楷體"/>
                <w:u w:val="single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3 能用＜、＝與＞表示數量大小關係，並在具體情境中認識遞移律。</w:t>
            </w:r>
          </w:p>
        </w:tc>
        <w:tc>
          <w:tcPr>
            <w:tcW w:w="1942" w:type="dxa"/>
          </w:tcPr>
          <w:p w:rsidR="0075475B" w:rsidRPr="009262E2" w:rsidRDefault="0075475B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75475B" w:rsidRPr="005C78A4" w:rsidRDefault="0075475B" w:rsidP="00473C84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CF7F69">
              <w:rPr>
                <w:rFonts w:ascii="標楷體" w:eastAsia="標楷體" w:hAnsi="標楷體" w:hint="eastAsia"/>
              </w:rPr>
              <w:t>紅公雞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Pr="007C3AD6" w:rsidRDefault="0075475B" w:rsidP="007C3AD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教師發下繪本</w:t>
            </w:r>
            <w:r w:rsidRPr="003E6369">
              <w:rPr>
                <w:rFonts w:eastAsia="標楷體" w:cs="新細明體" w:hint="eastAsia"/>
                <w:color w:val="000000"/>
                <w:kern w:val="0"/>
              </w:rPr>
              <w:t>「紅公雞」</w:t>
            </w:r>
            <w:r>
              <w:rPr>
                <w:rFonts w:eastAsia="標楷體" w:cs="新細明體" w:hint="eastAsia"/>
                <w:color w:val="000000"/>
                <w:kern w:val="0"/>
              </w:rPr>
              <w:t>給每位同學</w:t>
            </w:r>
            <w:r>
              <w:rPr>
                <w:rFonts w:eastAsia="標楷體" w:cs="新細明體" w:hint="eastAsia"/>
                <w:color w:val="000000"/>
                <w:kern w:val="0"/>
              </w:rPr>
              <w:t>,</w:t>
            </w:r>
            <w:r>
              <w:rPr>
                <w:rFonts w:eastAsia="標楷體" w:cs="新細明體" w:hint="eastAsia"/>
                <w:color w:val="000000"/>
                <w:kern w:val="0"/>
              </w:rPr>
              <w:t>帶同學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故事繪本導讀念誦。</w:t>
            </w:r>
          </w:p>
        </w:tc>
        <w:tc>
          <w:tcPr>
            <w:tcW w:w="897" w:type="dxa"/>
          </w:tcPr>
          <w:p w:rsidR="0075475B" w:rsidRDefault="0075475B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8" w:type="dxa"/>
          </w:tcPr>
          <w:p w:rsidR="0075475B" w:rsidRPr="00D978ED" w:rsidRDefault="0075475B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</w:t>
            </w:r>
          </w:p>
        </w:tc>
        <w:tc>
          <w:tcPr>
            <w:tcW w:w="3283" w:type="dxa"/>
          </w:tcPr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016E3">
                <w:rPr>
                  <w:rFonts w:ascii="標楷體" w:hAnsi="標楷體"/>
                  <w:szCs w:val="24"/>
                </w:rPr>
                <w:t>2-1-3</w:t>
              </w:r>
            </w:smartTag>
            <w:r w:rsidRPr="00B016E3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75475B" w:rsidRDefault="0075475B" w:rsidP="00CC4006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</w:rPr>
                <w:t>2-1-</w:t>
              </w:r>
              <w:r w:rsidRPr="00B016E3">
                <w:rPr>
                  <w:rStyle w:val="w1"/>
                  <w:rFonts w:ascii="標楷體" w:eastAsia="標楷體" w:hAnsi="標楷體"/>
                  <w:color w:val="000000"/>
                  <w:sz w:val="24"/>
                </w:rPr>
                <w:t>6</w:t>
              </w:r>
            </w:smartTag>
            <w:r w:rsidRPr="00B016E3">
              <w:rPr>
                <w:rStyle w:val="w1"/>
                <w:rFonts w:ascii="標楷體" w:eastAsia="標楷體" w:hAnsi="標楷體"/>
                <w:color w:val="000000"/>
                <w:sz w:val="24"/>
              </w:rPr>
              <w:t xml:space="preserve"> </w:t>
            </w:r>
            <w:r w:rsidRPr="00B016E3">
              <w:rPr>
                <w:rStyle w:val="w1"/>
                <w:rFonts w:ascii="標楷體" w:eastAsia="標楷體" w:hAnsi="標楷體" w:hint="eastAsia"/>
                <w:color w:val="000000"/>
                <w:sz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75475B" w:rsidRPr="00785AE9" w:rsidRDefault="0075475B" w:rsidP="00CC4006">
            <w:pPr>
              <w:rPr>
                <w:rFonts w:ascii="標楷體" w:eastAsia="標楷體" w:hAnsi="標楷體"/>
                <w:color w:val="000000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t>融入語文、生活、綜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75475B" w:rsidRPr="000A076A" w:rsidRDefault="0075475B" w:rsidP="00CC4006">
            <w:pPr>
              <w:jc w:val="both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性別平等教育、資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hint="eastAsia"/>
              </w:rPr>
              <w:t>生涯發展教育</w:t>
            </w:r>
            <w:r w:rsidRPr="000A076A">
              <w:rPr>
                <w:rFonts w:ascii="標楷體" w:eastAsia="標楷體" w:hAnsi="標楷體" w:hint="eastAsia"/>
                <w:sz w:val="22"/>
              </w:rPr>
              <w:t>等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/>
            <w:vAlign w:val="center"/>
          </w:tcPr>
          <w:p w:rsidR="0075475B" w:rsidRDefault="0075475B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FD0CD9" w:rsidRDefault="0075475B" w:rsidP="00473C84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75475B" w:rsidRDefault="0075475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3" w:type="dxa"/>
          </w:tcPr>
          <w:p w:rsidR="0075475B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75475B" w:rsidRPr="00800543" w:rsidRDefault="0075475B" w:rsidP="00473C84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939"/>
        </w:trPr>
        <w:tc>
          <w:tcPr>
            <w:tcW w:w="944" w:type="dxa"/>
            <w:vMerge/>
            <w:vAlign w:val="center"/>
          </w:tcPr>
          <w:p w:rsidR="0075475B" w:rsidRDefault="0075475B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84272D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教育週</w:t>
            </w:r>
          </w:p>
        </w:tc>
      </w:tr>
      <w:tr w:rsidR="0075475B" w:rsidRPr="009262E2" w:rsidTr="008209EB">
        <w:trPr>
          <w:trHeight w:val="1257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9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CF7F69">
              <w:rPr>
                <w:rFonts w:ascii="標楷體" w:eastAsia="標楷體" w:hAnsi="標楷體" w:hint="eastAsia"/>
              </w:rPr>
              <w:t>紅公雞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</w:t>
            </w:r>
            <w:r w:rsidRPr="003E6369">
              <w:rPr>
                <w:rFonts w:ascii="標楷體" w:eastAsia="標楷體" w:hAnsi="標楷體" w:hint="eastAsia"/>
              </w:rPr>
              <w:t>故事分享：</w:t>
            </w:r>
          </w:p>
          <w:p w:rsidR="0075475B" w:rsidRPr="003E6369" w:rsidRDefault="0075475B" w:rsidP="00CC4006">
            <w:pPr>
              <w:adjustRightInd w:val="0"/>
              <w:snapToGrid w:val="0"/>
              <w:spacing w:before="50"/>
              <w:rPr>
                <w:rFonts w:ascii="新細明體" w:eastAsia="標楷體" w:hAnsi="新細明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繪本</w:t>
            </w:r>
            <w:r w:rsidRPr="003E6369">
              <w:rPr>
                <w:rFonts w:eastAsia="標楷體" w:cs="新細明體" w:hint="eastAsia"/>
                <w:color w:val="000000"/>
                <w:kern w:val="0"/>
              </w:rPr>
              <w:t>「紅公雞」</w:t>
            </w:r>
          </w:p>
          <w:p w:rsidR="0075475B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故事討論：</w:t>
            </w:r>
          </w:p>
          <w:p w:rsidR="0075475B" w:rsidRPr="003E6369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紅公雞在哪裡撿到這顆蛋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紅公雞撿的蛋差一點被什麼動物吃掉了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這顆蛋最後怎麼了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會撿這顆蛋嗎？為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會怎麼孵這顆蛋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希望這顆蛋生出來是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你覺得孵蛋這件事，應該是公雞或母雞責任？為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看見護士是男生，你會有什麼感覺？</w:t>
            </w:r>
          </w:p>
          <w:p w:rsidR="0075475B" w:rsidRPr="007E643C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你覺得家中的家事應該如何分配做？</w:t>
            </w:r>
          </w:p>
        </w:tc>
        <w:tc>
          <w:tcPr>
            <w:tcW w:w="897" w:type="dxa"/>
          </w:tcPr>
          <w:p w:rsidR="0075475B" w:rsidRPr="007E643C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Pr="00966588" w:rsidRDefault="0075475B" w:rsidP="00CC4006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016E3">
                <w:rPr>
                  <w:rFonts w:ascii="標楷體" w:hAnsi="標楷體"/>
                  <w:szCs w:val="24"/>
                </w:rPr>
                <w:t>2-1-3</w:t>
              </w:r>
            </w:smartTag>
            <w:r w:rsidRPr="00B016E3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75475B" w:rsidRPr="0020341B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B016E3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75475B" w:rsidRPr="000A076A" w:rsidRDefault="0075475B" w:rsidP="00CC4006">
            <w:pPr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融入語文、生活、綜合、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性別平等教育、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 w:cs="微軟正黑體"/>
                <w:kern w:val="0"/>
              </w:rPr>
            </w:pPr>
            <w:r w:rsidRPr="000A076A">
              <w:rPr>
                <w:rFonts w:ascii="標楷體" w:eastAsia="標楷體" w:hAnsi="標楷體" w:hint="eastAsia"/>
              </w:rPr>
              <w:t>資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cs="微軟正黑體" w:hint="eastAsia"/>
                <w:kern w:val="0"/>
              </w:rPr>
              <w:t>人權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cs="微軟正黑體" w:hint="eastAsia"/>
                <w:kern w:val="0"/>
              </w:rPr>
              <w:t>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hint="eastAsia"/>
              </w:rPr>
              <w:t>生涯發展</w:t>
            </w:r>
          </w:p>
          <w:p w:rsidR="0075475B" w:rsidRPr="00785AE9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教育</w:t>
            </w:r>
            <w:r w:rsidRPr="000A076A">
              <w:rPr>
                <w:rFonts w:ascii="標楷體" w:eastAsia="標楷體" w:hAnsi="標楷體" w:hint="eastAsia"/>
                <w:sz w:val="22"/>
              </w:rPr>
              <w:t>等</w:t>
            </w:r>
            <w:r w:rsidRPr="000A076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EB7A44" w:rsidRPr="009262E2" w:rsidTr="008209EB">
        <w:trPr>
          <w:trHeight w:val="1257"/>
        </w:trPr>
        <w:tc>
          <w:tcPr>
            <w:tcW w:w="944" w:type="dxa"/>
            <w:vMerge/>
            <w:vAlign w:val="center"/>
          </w:tcPr>
          <w:p w:rsidR="00EB7A44" w:rsidRDefault="00EB7A44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EB7A44" w:rsidRPr="00C80482" w:rsidRDefault="00EB7A44" w:rsidP="00304FBE">
            <w:pPr>
              <w:rPr>
                <w:rFonts w:ascii="標楷體" w:eastAsia="標楷體" w:hAnsi="標楷體"/>
              </w:rPr>
            </w:pPr>
            <w:r w:rsidRPr="007D49B3">
              <w:rPr>
                <w:rFonts w:ascii="標楷體" w:eastAsia="標楷體" w:hAnsi="標楷體"/>
                <w:color w:val="000000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.小時候、2.我長大了)</w:t>
            </w:r>
          </w:p>
        </w:tc>
        <w:tc>
          <w:tcPr>
            <w:tcW w:w="2541" w:type="dxa"/>
          </w:tcPr>
          <w:p w:rsidR="00EB7A44" w:rsidRDefault="00EB7A44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練習譬喻句的句型</w:t>
            </w:r>
          </w:p>
          <w:p w:rsidR="00EB7A44" w:rsidRPr="007D49B3" w:rsidRDefault="00EB7A44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辨別同音字的用法</w:t>
            </w:r>
          </w:p>
        </w:tc>
        <w:tc>
          <w:tcPr>
            <w:tcW w:w="897" w:type="dxa"/>
          </w:tcPr>
          <w:p w:rsidR="00EB7A44" w:rsidRDefault="00EB7A44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EB7A44" w:rsidRDefault="00EB7A44" w:rsidP="00304FBE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EB7A44" w:rsidRPr="009262E2" w:rsidRDefault="00EB7A44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EB7A44" w:rsidRPr="007D49B3" w:rsidRDefault="00EB7A44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D49B3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7D49B3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EB7A44" w:rsidRPr="007D49B3" w:rsidRDefault="00EB7A44" w:rsidP="00304FBE">
            <w:pPr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7D49B3">
                <w:rPr>
                  <w:rFonts w:ascii="標楷體" w:eastAsia="標楷體" w:hAnsi="標楷體" w:cs="Arial Unicode MS" w:hint="eastAsia"/>
                </w:rPr>
                <w:t>5-1-1</w:t>
              </w:r>
            </w:smartTag>
            <w:r w:rsidRPr="007D49B3">
              <w:rPr>
                <w:rFonts w:ascii="標楷體" w:eastAsia="標楷體" w:hAnsi="標楷體" w:cs="Arial Unicode MS" w:hint="eastAsia"/>
              </w:rPr>
              <w:t>能熟習常用生字語詞的形音義。</w:t>
            </w:r>
          </w:p>
        </w:tc>
        <w:tc>
          <w:tcPr>
            <w:tcW w:w="1942" w:type="dxa"/>
          </w:tcPr>
          <w:p w:rsidR="00EB7A44" w:rsidRPr="00C80482" w:rsidRDefault="00EB7A44" w:rsidP="00304FBE">
            <w:pPr>
              <w:rPr>
                <w:rFonts w:ascii="標楷體" w:eastAsia="標楷體" w:hAnsi="標楷體"/>
              </w:rPr>
            </w:pPr>
            <w:r w:rsidRPr="007D49B3">
              <w:rPr>
                <w:rFonts w:ascii="標楷體" w:eastAsia="標楷體" w:hAnsi="標楷體"/>
                <w:color w:val="000000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.小時候、2.我長大了)</w:t>
            </w:r>
          </w:p>
        </w:tc>
        <w:tc>
          <w:tcPr>
            <w:tcW w:w="1195" w:type="dxa"/>
          </w:tcPr>
          <w:p w:rsidR="00EB7A44" w:rsidRPr="00800543" w:rsidRDefault="00EB7A44" w:rsidP="00473C84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1257"/>
        </w:trPr>
        <w:tc>
          <w:tcPr>
            <w:tcW w:w="944" w:type="dxa"/>
            <w:vMerge/>
            <w:vAlign w:val="center"/>
          </w:tcPr>
          <w:p w:rsidR="0075475B" w:rsidRDefault="0075475B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473C84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303"/>
        </w:trPr>
        <w:tc>
          <w:tcPr>
            <w:tcW w:w="944" w:type="dxa"/>
            <w:vMerge w:val="restart"/>
            <w:vAlign w:val="center"/>
          </w:tcPr>
          <w:p w:rsidR="0075475B" w:rsidRPr="0005318F" w:rsidRDefault="0075475B" w:rsidP="005479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9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84272D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環境教育週</w:t>
            </w:r>
          </w:p>
        </w:tc>
      </w:tr>
      <w:tr w:rsidR="0075475B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75475B" w:rsidRPr="009262E2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CF7F69">
              <w:rPr>
                <w:rFonts w:ascii="標楷體" w:eastAsia="標楷體" w:hAnsi="標楷體" w:hint="eastAsia"/>
              </w:rPr>
              <w:t>紅公雞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</w:t>
            </w:r>
            <w:r w:rsidRPr="003E6369">
              <w:rPr>
                <w:rFonts w:ascii="標楷體" w:eastAsia="標楷體" w:hAnsi="標楷體" w:hint="eastAsia"/>
              </w:rPr>
              <w:t>故事分享：</w:t>
            </w:r>
          </w:p>
          <w:p w:rsidR="0075475B" w:rsidRPr="003E6369" w:rsidRDefault="0075475B" w:rsidP="00CC4006">
            <w:pPr>
              <w:adjustRightInd w:val="0"/>
              <w:snapToGrid w:val="0"/>
              <w:spacing w:before="50"/>
              <w:rPr>
                <w:rFonts w:ascii="新細明體" w:eastAsia="標楷體" w:hAnsi="新細明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繪本</w:t>
            </w:r>
            <w:r w:rsidRPr="003E6369">
              <w:rPr>
                <w:rFonts w:eastAsia="標楷體" w:cs="新細明體" w:hint="eastAsia"/>
                <w:color w:val="000000"/>
                <w:kern w:val="0"/>
              </w:rPr>
              <w:t>「紅公雞」</w:t>
            </w:r>
          </w:p>
          <w:p w:rsidR="0075475B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故事討論：</w:t>
            </w:r>
          </w:p>
          <w:p w:rsidR="0075475B" w:rsidRPr="003E6369" w:rsidRDefault="0075475B" w:rsidP="00CC4006">
            <w:pPr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紅公雞在哪裡撿到這顆蛋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紅公雞撿的蛋差一點被什麼動物吃掉了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這顆蛋最後怎麼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了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會撿這顆蛋嗎？為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5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會怎麼孵這顆蛋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是紅公雞，你希望這顆蛋生出來是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你覺得孵蛋這件事，應該是公雞或母雞責任？為什麼？</w:t>
            </w:r>
          </w:p>
          <w:p w:rsidR="0075475B" w:rsidRPr="003E6369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如果你看見護士是男生，你會有什麼感覺？</w:t>
            </w:r>
          </w:p>
          <w:p w:rsidR="0075475B" w:rsidRPr="007E643C" w:rsidRDefault="0075475B" w:rsidP="00CC4006">
            <w:pPr>
              <w:widowControl/>
              <w:adjustRightInd w:val="0"/>
              <w:snapToGrid w:val="0"/>
              <w:spacing w:before="5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.</w:t>
            </w:r>
            <w:r w:rsidRPr="003E6369">
              <w:rPr>
                <w:rFonts w:ascii="標楷體" w:eastAsia="標楷體" w:hAnsi="標楷體" w:cs="新細明體" w:hint="eastAsia"/>
                <w:color w:val="000000"/>
                <w:kern w:val="0"/>
              </w:rPr>
              <w:t>你覺得家中的家事應該如何分配做？</w:t>
            </w:r>
          </w:p>
        </w:tc>
        <w:tc>
          <w:tcPr>
            <w:tcW w:w="897" w:type="dxa"/>
          </w:tcPr>
          <w:p w:rsidR="0075475B" w:rsidRPr="007E643C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Pr="00966588" w:rsidRDefault="0075475B" w:rsidP="00CC4006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75475B" w:rsidRPr="00B016E3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B016E3">
                <w:rPr>
                  <w:rFonts w:ascii="標楷體" w:hAnsi="標楷體"/>
                  <w:szCs w:val="24"/>
                </w:rPr>
                <w:t>2-1-3</w:t>
              </w:r>
            </w:smartTag>
            <w:r w:rsidRPr="00B016E3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75475B" w:rsidRPr="0020341B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B016E3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B016E3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B016E3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75475B" w:rsidRPr="000A076A" w:rsidRDefault="0075475B" w:rsidP="00CC4006">
            <w:pPr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融入語文、生活、綜合、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性別平等教育、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 w:cs="微軟正黑體"/>
                <w:kern w:val="0"/>
              </w:rPr>
            </w:pPr>
            <w:r w:rsidRPr="000A076A">
              <w:rPr>
                <w:rFonts w:ascii="標楷體" w:eastAsia="標楷體" w:hAnsi="標楷體" w:hint="eastAsia"/>
              </w:rPr>
              <w:t>資訊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cs="微軟正黑體" w:hint="eastAsia"/>
                <w:kern w:val="0"/>
              </w:rPr>
              <w:t>人權</w:t>
            </w:r>
          </w:p>
          <w:p w:rsidR="0075475B" w:rsidRPr="000A076A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cs="微軟正黑體" w:hint="eastAsia"/>
                <w:kern w:val="0"/>
              </w:rPr>
              <w:t>教育</w:t>
            </w:r>
            <w:r w:rsidRPr="000A076A">
              <w:rPr>
                <w:rFonts w:ascii="標楷體" w:eastAsia="標楷體" w:hAnsi="標楷體" w:hint="eastAsia"/>
                <w:sz w:val="22"/>
              </w:rPr>
              <w:t>、</w:t>
            </w:r>
            <w:r w:rsidRPr="000A076A">
              <w:rPr>
                <w:rFonts w:ascii="標楷體" w:eastAsia="標楷體" w:hAnsi="標楷體" w:hint="eastAsia"/>
              </w:rPr>
              <w:t>生涯發展</w:t>
            </w:r>
          </w:p>
          <w:p w:rsidR="0075475B" w:rsidRPr="00785AE9" w:rsidRDefault="0075475B" w:rsidP="00CC4006">
            <w:pPr>
              <w:ind w:rightChars="-288" w:right="-691"/>
              <w:rPr>
                <w:rFonts w:ascii="標楷體" w:eastAsia="標楷體" w:hAnsi="標楷體"/>
              </w:rPr>
            </w:pPr>
            <w:r w:rsidRPr="000A076A">
              <w:rPr>
                <w:rFonts w:ascii="標楷體" w:eastAsia="標楷體" w:hAnsi="標楷體" w:hint="eastAsia"/>
              </w:rPr>
              <w:t>教育</w:t>
            </w:r>
            <w:r w:rsidRPr="000A076A">
              <w:rPr>
                <w:rFonts w:ascii="標楷體" w:eastAsia="標楷體" w:hAnsi="標楷體" w:hint="eastAsia"/>
                <w:sz w:val="22"/>
              </w:rPr>
              <w:t>等</w:t>
            </w:r>
            <w:r w:rsidRPr="000A076A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75475B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C80482" w:rsidRDefault="0075475B" w:rsidP="0084272D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 w:rsidR="00EB7A44" w:rsidRPr="003B3741">
              <w:rPr>
                <w:rFonts w:ascii="標楷體" w:eastAsia="標楷體" w:hAnsi="標楷體" w:hint="eastAsia"/>
              </w:rPr>
              <w:t>3.小種子</w:t>
            </w:r>
            <w:r>
              <w:rPr>
                <w:rFonts w:ascii="標楷體" w:eastAsia="標楷體" w:hAnsi="標楷體" w:hint="eastAsia"/>
              </w:rPr>
              <w:t>4.珍珠不見了、5.我愛秋夜)</w:t>
            </w:r>
          </w:p>
        </w:tc>
        <w:tc>
          <w:tcPr>
            <w:tcW w:w="2541" w:type="dxa"/>
          </w:tcPr>
          <w:p w:rsidR="0075475B" w:rsidRPr="003B3741" w:rsidRDefault="0075475B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3B3741">
              <w:rPr>
                <w:rFonts w:ascii="標楷體" w:eastAsia="標楷體" w:hAnsi="標楷體" w:hint="eastAsia"/>
              </w:rPr>
              <w:t>1.</w:t>
            </w:r>
            <w:r w:rsidRPr="003B3741">
              <w:rPr>
                <w:rFonts w:ascii="標楷體" w:eastAsia="標楷體" w:hAnsi="標楷體" w:cs="Arial Unicode MS" w:hint="eastAsia"/>
              </w:rPr>
              <w:t xml:space="preserve"> 利用本課語詞與句型，進行聯想與仿作。</w:t>
            </w:r>
          </w:p>
          <w:p w:rsidR="0075475B" w:rsidRPr="003B3741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3B3741">
              <w:rPr>
                <w:rFonts w:ascii="標楷體" w:eastAsia="標楷體" w:hAnsi="標楷體" w:hint="eastAsia"/>
              </w:rPr>
              <w:t>2. 能用心觀察景物，詳細描述景物特徵。</w:t>
            </w:r>
          </w:p>
          <w:p w:rsidR="0075475B" w:rsidRPr="003B3741" w:rsidRDefault="0075475B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75475B" w:rsidRPr="003B3741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3B3741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B3741" w:rsidRDefault="0075475B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3B3741">
              <w:rPr>
                <w:rFonts w:ascii="標楷體" w:eastAsia="標楷體" w:hAnsi="標楷體" w:hint="eastAsia"/>
              </w:rPr>
              <w:t>口頭回答</w:t>
            </w:r>
          </w:p>
          <w:p w:rsidR="0075475B" w:rsidRPr="003B3741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3B3741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75475B" w:rsidRPr="003B3741" w:rsidRDefault="0075475B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5-1-4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喜愛閱讀課外（注音）讀物，擴展閱讀視野。</w:t>
            </w:r>
          </w:p>
          <w:p w:rsidR="0075475B" w:rsidRPr="003B3741" w:rsidRDefault="0075475B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5-1-2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2能分辨基本的文體。</w:t>
            </w:r>
          </w:p>
          <w:p w:rsidR="0075475B" w:rsidRPr="003B3741" w:rsidRDefault="0075475B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1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學習觀察簡單的圖畫和事物，並練習寫成一段文字。</w:t>
            </w:r>
          </w:p>
          <w:p w:rsidR="0075475B" w:rsidRPr="003B3741" w:rsidRDefault="0075475B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75475B" w:rsidRPr="003B3741" w:rsidRDefault="0075475B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環境教育、家庭教育議題</w:t>
            </w:r>
          </w:p>
        </w:tc>
        <w:tc>
          <w:tcPr>
            <w:tcW w:w="1195" w:type="dxa"/>
          </w:tcPr>
          <w:p w:rsidR="0075475B" w:rsidRPr="00C80482" w:rsidRDefault="0075475B" w:rsidP="0084272D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9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>
              <w:rPr>
                <w:rFonts w:ascii="標楷體" w:eastAsia="標楷體" w:hAnsi="標楷體"/>
                <w:sz w:val="20"/>
                <w:szCs w:val="20"/>
              </w:rPr>
              <w:t>~10/5</w:t>
            </w:r>
          </w:p>
        </w:tc>
        <w:tc>
          <w:tcPr>
            <w:tcW w:w="1560" w:type="dxa"/>
          </w:tcPr>
          <w:p w:rsidR="0075475B" w:rsidRPr="009262E2" w:rsidRDefault="0075475B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位，全班上圖書館，利用圖書館。</w:t>
            </w:r>
          </w:p>
          <w:p w:rsidR="0075475B" w:rsidRDefault="0075475B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lastRenderedPageBreak/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lastRenderedPageBreak/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C0269C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57086B">
              <w:rPr>
                <w:rFonts w:ascii="標楷體" w:eastAsia="標楷體" w:hAnsi="標楷體" w:hint="eastAsia"/>
              </w:rPr>
              <w:t>不要抱我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侵害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ㄧ）、故事分享：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豆豆的同學到家裡玩，看到豆豆家的酷狗興奮的搶著抱它，有人抓它的頭，有人捏它的肚子，有人玩它的尾巴…</w:t>
            </w:r>
            <w:r w:rsidRPr="00A33E47">
              <w:rPr>
                <w:rFonts w:ascii="標楷體" w:eastAsia="標楷體" w:hAnsi="標楷體"/>
              </w:rPr>
              <w:t>.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二）故事內容討論：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身體主權是誰的？身體自主是我的。別人碰碰行不行？身體界限由我定，我說不行就不行…</w:t>
            </w:r>
          </w:p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A33E47">
              <w:rPr>
                <w:rFonts w:ascii="標楷體" w:eastAsia="標楷體" w:hAnsi="標楷體"/>
              </w:rPr>
              <w:t>(</w:t>
            </w:r>
            <w:r w:rsidRPr="00A33E47">
              <w:rPr>
                <w:rFonts w:ascii="標楷體" w:eastAsia="標楷體" w:hAnsi="標楷體" w:hint="eastAsia"/>
              </w:rPr>
              <w:t>三</w:t>
            </w:r>
            <w:r w:rsidRPr="00A33E47">
              <w:rPr>
                <w:rFonts w:ascii="標楷體" w:eastAsia="標楷體" w:hAnsi="標楷體"/>
              </w:rPr>
              <w:t>)</w:t>
            </w:r>
            <w:r w:rsidRPr="00A33E4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966588" w:rsidRDefault="0075475B" w:rsidP="00CC4006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討論分享</w:t>
            </w:r>
          </w:p>
        </w:tc>
        <w:tc>
          <w:tcPr>
            <w:tcW w:w="3283" w:type="dxa"/>
          </w:tcPr>
          <w:p w:rsidR="0075475B" w:rsidRPr="00417E4C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 w:hAns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7E4C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1</w:t>
              </w:r>
            </w:smartTag>
            <w:r w:rsidRPr="00417E4C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417E4C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保護自己的身體，避免受到性侵害</w:t>
            </w:r>
          </w:p>
        </w:tc>
        <w:tc>
          <w:tcPr>
            <w:tcW w:w="1942" w:type="dxa"/>
          </w:tcPr>
          <w:p w:rsidR="0075475B" w:rsidRPr="00417E4C" w:rsidRDefault="0075475B" w:rsidP="00CC4006">
            <w:pPr>
              <w:rPr>
                <w:rFonts w:ascii="標楷體" w:eastAsia="標楷體" w:hAnsi="標楷體"/>
              </w:rPr>
            </w:pPr>
            <w:r w:rsidRPr="00417E4C">
              <w:rPr>
                <w:rFonts w:ascii="標楷體" w:eastAsia="標楷體" w:hAnsi="標楷體" w:hint="eastAsia"/>
              </w:rPr>
              <w:t>融入語文、生活、綜合、</w:t>
            </w:r>
          </w:p>
          <w:p w:rsidR="0075475B" w:rsidRPr="00785AE9" w:rsidRDefault="0075475B" w:rsidP="00CC4006">
            <w:pPr>
              <w:rPr>
                <w:rFonts w:ascii="標楷體" w:eastAsia="標楷體" w:hAnsi="標楷體"/>
              </w:rPr>
            </w:pPr>
            <w:r w:rsidRPr="00417E4C">
              <w:rPr>
                <w:rFonts w:ascii="標楷體" w:eastAsia="標楷體" w:hAnsi="標楷體" w:hint="eastAsia"/>
              </w:rPr>
              <w:t>性別平等教育、資訊教育</w:t>
            </w:r>
            <w:r w:rsidRPr="00417E4C">
              <w:rPr>
                <w:rFonts w:ascii="標楷體" w:eastAsia="標楷體" w:hAnsi="標楷體" w:hint="eastAsia"/>
                <w:sz w:val="22"/>
              </w:rPr>
              <w:t>、</w:t>
            </w:r>
            <w:r w:rsidRPr="00417E4C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417E4C">
              <w:rPr>
                <w:rFonts w:ascii="標楷體" w:eastAsia="標楷體" w:hAnsi="標楷體" w:hint="eastAsia"/>
                <w:sz w:val="22"/>
              </w:rPr>
              <w:t>、</w:t>
            </w:r>
            <w:r w:rsidRPr="00417E4C">
              <w:rPr>
                <w:rFonts w:ascii="標楷體" w:eastAsia="標楷體" w:hAnsi="標楷體" w:hint="eastAsia"/>
              </w:rPr>
              <w:t>生涯發展教育</w:t>
            </w:r>
            <w:r w:rsidRPr="00417E4C">
              <w:rPr>
                <w:rFonts w:ascii="標楷體" w:eastAsia="標楷體" w:hAnsi="標楷體" w:hint="eastAsia"/>
                <w:sz w:val="22"/>
              </w:rPr>
              <w:t>等</w:t>
            </w:r>
            <w:r w:rsidRPr="00417E4C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侵害防治課程週</w:t>
            </w: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D66411" w:rsidRDefault="0075475B" w:rsidP="00C0269C">
            <w:pPr>
              <w:rPr>
                <w:rFonts w:ascii="標楷體" w:eastAsia="標楷體" w:hAnsi="標楷體"/>
                <w:color w:val="000000"/>
              </w:rPr>
            </w:pPr>
            <w:r w:rsidRPr="00D66411">
              <w:rPr>
                <w:rFonts w:ascii="標楷體" w:eastAsia="標楷體" w:hAnsi="標楷體"/>
                <w:color w:val="000000"/>
              </w:rPr>
              <w:t>補救教學</w:t>
            </w:r>
            <w:r w:rsidRPr="00D66411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二位數的直式加減</w:t>
            </w:r>
            <w:r w:rsidRPr="00D6641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75475B" w:rsidRPr="00D66411" w:rsidRDefault="0075475B" w:rsidP="00D6641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6411">
              <w:rPr>
                <w:rFonts w:ascii="標楷體" w:eastAsia="標楷體" w:hAnsi="標楷體" w:cs="DFMingStd-W5"/>
                <w:kern w:val="0"/>
              </w:rPr>
              <w:t>1.</w:t>
            </w:r>
            <w:r>
              <w:rPr>
                <w:rFonts w:ascii="標楷體" w:eastAsia="標楷體" w:hAnsi="標楷體" w:cs="DFMingStd-W5"/>
                <w:kern w:val="0"/>
              </w:rPr>
              <w:t>教師口述布題，</w:t>
            </w:r>
            <w:r w:rsidRPr="00D66411">
              <w:rPr>
                <w:rFonts w:ascii="標楷體" w:eastAsia="標楷體" w:hAnsi="標楷體" w:cs="DFMingStd-W5"/>
                <w:kern w:val="0"/>
              </w:rPr>
              <w:t>複習和進行二位數(不進位)的加法問題。</w:t>
            </w:r>
          </w:p>
          <w:p w:rsidR="0075475B" w:rsidRPr="00D66411" w:rsidRDefault="0075475B" w:rsidP="00D66411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6411">
              <w:rPr>
                <w:rFonts w:ascii="標楷體" w:eastAsia="標楷體" w:hAnsi="標楷體" w:cs="DFMingStd-W5"/>
                <w:kern w:val="0"/>
              </w:rPr>
              <w:t>2.</w:t>
            </w:r>
            <w:r>
              <w:rPr>
                <w:rFonts w:ascii="標楷體" w:eastAsia="標楷體" w:hAnsi="標楷體" w:cs="DFMingStd-W5"/>
                <w:kern w:val="0"/>
              </w:rPr>
              <w:t>教師重新口述布</w:t>
            </w:r>
            <w:r>
              <w:rPr>
                <w:rFonts w:ascii="標楷體" w:eastAsia="標楷體" w:hAnsi="標楷體" w:cs="DFMingStd-W5"/>
                <w:kern w:val="0"/>
              </w:rPr>
              <w:lastRenderedPageBreak/>
              <w:t>題</w:t>
            </w:r>
            <w:r w:rsidRPr="00D66411">
              <w:rPr>
                <w:rFonts w:ascii="標楷體" w:eastAsia="標楷體" w:hAnsi="標楷體" w:cs="DFMingStd-W5"/>
                <w:kern w:val="0"/>
              </w:rPr>
              <w:t>，進行二位數(一次進位)的加法問題。</w:t>
            </w:r>
          </w:p>
          <w:p w:rsidR="0075475B" w:rsidRPr="00D66411" w:rsidRDefault="0075475B" w:rsidP="00D66411">
            <w:pPr>
              <w:autoSpaceDE w:val="0"/>
              <w:autoSpaceDN w:val="0"/>
              <w:adjustRightInd w:val="0"/>
              <w:spacing w:line="240" w:lineRule="exact"/>
              <w:ind w:left="57" w:right="57"/>
              <w:jc w:val="both"/>
              <w:rPr>
                <w:rFonts w:ascii="標楷體" w:eastAsia="標楷體" w:hAnsi="標楷體" w:cs="DFMingStd-W5"/>
                <w:kern w:val="0"/>
                <w:sz w:val="20"/>
                <w:szCs w:val="20"/>
              </w:rPr>
            </w:pPr>
            <w:r w:rsidRPr="00D66411">
              <w:rPr>
                <w:rFonts w:ascii="標楷體" w:eastAsia="標楷體" w:hAnsi="標楷體" w:cs="DFMingStd-W5"/>
                <w:kern w:val="0"/>
              </w:rPr>
              <w:t>3.</w:t>
            </w:r>
            <w:r>
              <w:rPr>
                <w:rFonts w:ascii="標楷體" w:eastAsia="標楷體" w:hAnsi="標楷體" w:cs="DFMingStd-W5"/>
                <w:kern w:val="0"/>
              </w:rPr>
              <w:t>教師重新口述布題</w:t>
            </w:r>
            <w:r w:rsidRPr="00D66411">
              <w:rPr>
                <w:rFonts w:ascii="標楷體" w:eastAsia="標楷體" w:hAnsi="標楷體" w:cs="DFMingStd-W5"/>
                <w:kern w:val="0"/>
              </w:rPr>
              <w:t>，進行二位數(二次進位)的加法問</w:t>
            </w:r>
            <w:r>
              <w:rPr>
                <w:rFonts w:ascii="標楷體" w:eastAsia="標楷體" w:hAnsi="標楷體" w:cs="DFMingStd-W5"/>
                <w:kern w:val="0"/>
                <w:sz w:val="20"/>
                <w:szCs w:val="20"/>
              </w:rPr>
              <w:t>題。</w:t>
            </w:r>
          </w:p>
          <w:p w:rsidR="0075475B" w:rsidRPr="00D66411" w:rsidRDefault="0075475B" w:rsidP="00D66411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>
              <w:rPr>
                <w:rFonts w:ascii="標楷體" w:eastAsia="標楷體" w:hAnsi="標楷體" w:cs="DFMingStd-W5" w:hint="eastAsia"/>
                <w:kern w:val="0"/>
              </w:rPr>
              <w:t>4.</w:t>
            </w:r>
            <w:r>
              <w:rPr>
                <w:rFonts w:ascii="標楷體" w:eastAsia="標楷體" w:hAnsi="標楷體" w:cs="DFMingStd-W5"/>
                <w:kern w:val="0"/>
              </w:rPr>
              <w:t>教師口述布題</w:t>
            </w:r>
            <w:r>
              <w:rPr>
                <w:rFonts w:ascii="標楷體" w:eastAsia="標楷體" w:hAnsi="標楷體" w:cs="DFMingStd-W5" w:hint="eastAsia"/>
                <w:kern w:val="0"/>
              </w:rPr>
              <w:t>，</w:t>
            </w:r>
            <w:r w:rsidRPr="00D66411">
              <w:rPr>
                <w:rFonts w:ascii="標楷體" w:eastAsia="標楷體" w:hAnsi="標楷體" w:cs="DFMingStd-W5"/>
                <w:kern w:val="0"/>
              </w:rPr>
              <w:t>進行二位數(不退位)的減法問題。</w:t>
            </w:r>
          </w:p>
          <w:p w:rsidR="0075475B" w:rsidRPr="00D66411" w:rsidRDefault="0075475B" w:rsidP="00D66411">
            <w:pPr>
              <w:rPr>
                <w:rFonts w:ascii="標楷體" w:eastAsia="標楷體" w:hAnsi="標楷體"/>
                <w:u w:val="single"/>
              </w:rPr>
            </w:pPr>
            <w:r w:rsidRPr="00D66411">
              <w:rPr>
                <w:rFonts w:ascii="標楷體" w:eastAsia="標楷體" w:hAnsi="標楷體" w:cs="DFMingStd-W5"/>
                <w:kern w:val="0"/>
              </w:rPr>
              <w:t>2.</w:t>
            </w:r>
            <w:r>
              <w:rPr>
                <w:rFonts w:ascii="標楷體" w:eastAsia="標楷體" w:hAnsi="標楷體" w:cs="DFMingStd-W5"/>
                <w:kern w:val="0"/>
              </w:rPr>
              <w:t>教師重新口述布題，</w:t>
            </w:r>
            <w:r w:rsidRPr="00D66411">
              <w:rPr>
                <w:rFonts w:ascii="標楷體" w:eastAsia="標楷體" w:hAnsi="標楷體" w:cs="DFMingStd-W5"/>
                <w:kern w:val="0"/>
              </w:rPr>
              <w:t>進行二位數(一次退位)的減法問題。</w:t>
            </w:r>
          </w:p>
        </w:tc>
        <w:tc>
          <w:tcPr>
            <w:tcW w:w="897" w:type="dxa"/>
          </w:tcPr>
          <w:p w:rsidR="0075475B" w:rsidRDefault="0075475B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Default="0075475B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75475B" w:rsidRPr="009262E2" w:rsidRDefault="0075475B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75475B" w:rsidRPr="00D66411" w:rsidRDefault="0075475B" w:rsidP="00D37EF5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6411">
              <w:rPr>
                <w:rFonts w:ascii="標楷體" w:eastAsia="標楷體" w:hAnsi="標楷體" w:cs="Times-Roman"/>
                <w:kern w:val="0"/>
              </w:rPr>
              <w:t>2-n-04 能熟練二位數加減直式計算。</w:t>
            </w:r>
          </w:p>
          <w:p w:rsidR="0075475B" w:rsidRPr="00D66411" w:rsidRDefault="0075475B" w:rsidP="00D37E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75475B" w:rsidRPr="009262E2" w:rsidRDefault="0075475B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75475B" w:rsidRPr="00800543" w:rsidRDefault="0075475B" w:rsidP="00C0269C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5475B" w:rsidRPr="009262E2" w:rsidRDefault="0075475B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Pr="009262E2" w:rsidRDefault="0075475B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75475B" w:rsidRPr="009262E2" w:rsidRDefault="0075475B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75475B" w:rsidRPr="00393F1A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C0269C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環境教育週</w:t>
            </w: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FD0CD9" w:rsidRDefault="0075475B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</w:t>
            </w:r>
            <w:r w:rsidRPr="00D978ED">
              <w:rPr>
                <w:rFonts w:ascii="標楷體" w:eastAsia="標楷體" w:hAnsi="標楷體" w:hint="eastAsia"/>
              </w:rPr>
              <w:lastRenderedPageBreak/>
              <w:t>繪製生日海報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75475B" w:rsidRDefault="0075475B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3" w:type="dxa"/>
          </w:tcPr>
          <w:p w:rsidR="0075475B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</w:t>
            </w:r>
            <w:r w:rsidRPr="009F1A38">
              <w:rPr>
                <w:rFonts w:ascii="標楷體" w:eastAsia="標楷體" w:hAnsi="標楷體" w:hint="eastAsia"/>
              </w:rPr>
              <w:lastRenderedPageBreak/>
              <w:t>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75475B" w:rsidRPr="00D978ED" w:rsidRDefault="0075475B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75475B" w:rsidRPr="00800543" w:rsidRDefault="0075475B" w:rsidP="00C0269C">
            <w:pPr>
              <w:rPr>
                <w:rFonts w:ascii="標楷體" w:eastAsia="標楷體" w:hAnsi="標楷體"/>
              </w:rPr>
            </w:pP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57086B">
              <w:rPr>
                <w:rFonts w:ascii="標楷體" w:eastAsia="標楷體" w:hAnsi="標楷體" w:hint="eastAsia"/>
              </w:rPr>
              <w:t>不要抱我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侵害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ㄧ）、故事分享：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豆豆的同學到家裡玩，看到豆豆家的酷狗興奮的搶著抱它，有人抓它的頭，有人捏它的肚子，有人玩它的尾巴…</w:t>
            </w:r>
            <w:r w:rsidRPr="00A33E47">
              <w:rPr>
                <w:rFonts w:ascii="標楷體" w:eastAsia="標楷體" w:hAnsi="標楷體"/>
              </w:rPr>
              <w:t>.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二）故事內容討論：</w:t>
            </w:r>
          </w:p>
          <w:p w:rsidR="0075475B" w:rsidRPr="00A33E47" w:rsidRDefault="0075475B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身體主權是誰的？身體自主是我的。別人碰碰行不行？身體界限由我定，我說不行就不行…</w:t>
            </w:r>
          </w:p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A33E47">
              <w:rPr>
                <w:rFonts w:ascii="標楷體" w:eastAsia="標楷體" w:hAnsi="標楷體"/>
              </w:rPr>
              <w:t>(</w:t>
            </w:r>
            <w:r w:rsidRPr="00A33E47">
              <w:rPr>
                <w:rFonts w:ascii="標楷體" w:eastAsia="標楷體" w:hAnsi="標楷體" w:hint="eastAsia"/>
              </w:rPr>
              <w:t>三</w:t>
            </w:r>
            <w:r w:rsidRPr="00A33E47">
              <w:rPr>
                <w:rFonts w:ascii="標楷體" w:eastAsia="標楷體" w:hAnsi="標楷體"/>
              </w:rPr>
              <w:t>)</w:t>
            </w:r>
            <w:r w:rsidRPr="00A33E4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966588" w:rsidRDefault="0075475B" w:rsidP="00CC4006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討論分享</w:t>
            </w:r>
          </w:p>
        </w:tc>
        <w:tc>
          <w:tcPr>
            <w:tcW w:w="3283" w:type="dxa"/>
          </w:tcPr>
          <w:p w:rsidR="0075475B" w:rsidRPr="00417E4C" w:rsidRDefault="0075475B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 w:hAns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417E4C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1</w:t>
              </w:r>
            </w:smartTag>
            <w:r w:rsidRPr="00417E4C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417E4C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保護自己的身體，避免受到性侵害</w:t>
            </w:r>
          </w:p>
        </w:tc>
        <w:tc>
          <w:tcPr>
            <w:tcW w:w="1942" w:type="dxa"/>
          </w:tcPr>
          <w:p w:rsidR="0075475B" w:rsidRPr="00417E4C" w:rsidRDefault="0075475B" w:rsidP="00CC4006">
            <w:pPr>
              <w:rPr>
                <w:rFonts w:ascii="標楷體" w:eastAsia="標楷體" w:hAnsi="標楷體"/>
              </w:rPr>
            </w:pPr>
            <w:r w:rsidRPr="00417E4C">
              <w:rPr>
                <w:rFonts w:ascii="標楷體" w:eastAsia="標楷體" w:hAnsi="標楷體" w:hint="eastAsia"/>
              </w:rPr>
              <w:t>融入語文、生活、綜合、</w:t>
            </w:r>
          </w:p>
          <w:p w:rsidR="0075475B" w:rsidRPr="00785AE9" w:rsidRDefault="0075475B" w:rsidP="00CC4006">
            <w:pPr>
              <w:rPr>
                <w:rFonts w:ascii="標楷體" w:eastAsia="標楷體" w:hAnsi="標楷體"/>
              </w:rPr>
            </w:pPr>
            <w:r w:rsidRPr="00417E4C">
              <w:rPr>
                <w:rFonts w:ascii="標楷體" w:eastAsia="標楷體" w:hAnsi="標楷體" w:hint="eastAsia"/>
              </w:rPr>
              <w:t>性別平等教育、資訊教育</w:t>
            </w:r>
            <w:r w:rsidRPr="00417E4C">
              <w:rPr>
                <w:rFonts w:ascii="標楷體" w:eastAsia="標楷體" w:hAnsi="標楷體" w:hint="eastAsia"/>
                <w:sz w:val="22"/>
              </w:rPr>
              <w:t>、</w:t>
            </w:r>
            <w:r w:rsidRPr="00417E4C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417E4C">
              <w:rPr>
                <w:rFonts w:ascii="標楷體" w:eastAsia="標楷體" w:hAnsi="標楷體" w:hint="eastAsia"/>
                <w:sz w:val="22"/>
              </w:rPr>
              <w:t>、</w:t>
            </w:r>
            <w:r w:rsidRPr="00417E4C">
              <w:rPr>
                <w:rFonts w:ascii="標楷體" w:eastAsia="標楷體" w:hAnsi="標楷體" w:hint="eastAsia"/>
              </w:rPr>
              <w:t>生涯發展教育</w:t>
            </w:r>
            <w:r w:rsidRPr="00417E4C">
              <w:rPr>
                <w:rFonts w:ascii="標楷體" w:eastAsia="標楷體" w:hAnsi="標楷體" w:hint="eastAsia"/>
                <w:sz w:val="22"/>
              </w:rPr>
              <w:t>等</w:t>
            </w:r>
            <w:r w:rsidRPr="00417E4C"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侵害防治課程週</w:t>
            </w: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75475B" w:rsidRPr="009262E2" w:rsidRDefault="0075475B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0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綠色校園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校園環境猜一</w:t>
            </w:r>
          </w:p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：</w:t>
            </w:r>
          </w:p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多張校園植物的照片，請小朋友猜一</w:t>
            </w:r>
            <w:r>
              <w:rPr>
                <w:rFonts w:ascii="標楷體" w:eastAsia="標楷體" w:hAnsi="標楷體" w:hint="eastAsia"/>
              </w:rPr>
              <w:lastRenderedPageBreak/>
              <w:t>猜，這是在哪裡</w:t>
            </w:r>
            <w:r>
              <w:rPr>
                <w:rFonts w:ascii="標楷體" w:eastAsia="標楷體" w:hAnsi="標楷體"/>
              </w:rPr>
              <w:t>?</w:t>
            </w:r>
          </w:p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校園植物</w:t>
            </w:r>
          </w:p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校園內的綠色植物</w:t>
            </w:r>
          </w:p>
          <w:p w:rsidR="0075475B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lightGray"/>
              </w:rPr>
              <w:t>3.</w:t>
            </w:r>
            <w:r>
              <w:rPr>
                <w:rFonts w:ascii="標楷體" w:eastAsia="標楷體" w:hAnsi="標楷體" w:hint="eastAsia"/>
              </w:rPr>
              <w:t>校園植物大巡禮</w:t>
            </w:r>
          </w:p>
          <w:p w:rsidR="0075475B" w:rsidRPr="006F6BDA" w:rsidRDefault="0075475B" w:rsidP="00CC400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到校園各處實際觀察。</w:t>
            </w:r>
          </w:p>
        </w:tc>
        <w:tc>
          <w:tcPr>
            <w:tcW w:w="897" w:type="dxa"/>
          </w:tcPr>
          <w:p w:rsidR="0075475B" w:rsidRPr="006F6BDA" w:rsidRDefault="0075475B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75475B" w:rsidRDefault="0075475B" w:rsidP="00CC4006">
            <w:pPr>
              <w:rPr>
                <w:rFonts w:ascii="標楷體" w:eastAsia="標楷體" w:hAnsi="標楷體"/>
              </w:rPr>
            </w:pPr>
            <w:r w:rsidRPr="005D3A2F">
              <w:rPr>
                <w:rFonts w:ascii="標楷體" w:eastAsia="標楷體" w:hAnsi="標楷體" w:hint="eastAsia"/>
              </w:rPr>
              <w:t>觀察討論</w:t>
            </w:r>
          </w:p>
          <w:p w:rsidR="0075475B" w:rsidRPr="005D3A2F" w:rsidRDefault="0075475B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3283" w:type="dxa"/>
          </w:tcPr>
          <w:p w:rsidR="0075475B" w:rsidRPr="00417E4C" w:rsidRDefault="0075475B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7E4C">
                <w:rPr>
                  <w:rFonts w:eastAsia="標楷體" w:hAnsi="標楷體"/>
                  <w:color w:val="auto"/>
                  <w:sz w:val="24"/>
                </w:rPr>
                <w:t>1-1-1</w:t>
              </w:r>
              <w:r w:rsidRPr="00417E4C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417E4C">
              <w:rPr>
                <w:rFonts w:eastAsia="標楷體" w:hAnsi="標楷體" w:hint="eastAsia"/>
                <w:color w:val="auto"/>
                <w:sz w:val="24"/>
              </w:rPr>
              <w:t>能運用五官觀察來探究環境中的事物。</w:t>
            </w:r>
          </w:p>
          <w:p w:rsidR="0075475B" w:rsidRPr="00417E4C" w:rsidRDefault="0075475B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7E4C">
                <w:rPr>
                  <w:rFonts w:eastAsia="標楷體" w:hAnsi="標楷體"/>
                  <w:color w:val="auto"/>
                  <w:sz w:val="24"/>
                </w:rPr>
                <w:t>5-1-2</w:t>
              </w:r>
              <w:r w:rsidRPr="00417E4C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417E4C">
              <w:rPr>
                <w:rFonts w:eastAsia="標楷體" w:hAnsi="標楷體" w:hint="eastAsia"/>
                <w:color w:val="auto"/>
                <w:sz w:val="24"/>
              </w:rPr>
              <w:t>能規劃執行個人和集體的校園環保活動。</w:t>
            </w:r>
          </w:p>
          <w:p w:rsidR="0075475B" w:rsidRPr="005D3A2F" w:rsidRDefault="0075475B" w:rsidP="00CC400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75475B" w:rsidRPr="009262E2" w:rsidRDefault="0075475B" w:rsidP="00CC4006">
            <w:pPr>
              <w:rPr>
                <w:rFonts w:ascii="標楷體" w:eastAsia="標楷體" w:hAnsi="標楷體"/>
                <w:u w:val="single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lastRenderedPageBreak/>
              <w:t>融入語文、生活</w:t>
            </w:r>
            <w:r>
              <w:rPr>
                <w:rFonts w:ascii="標楷體" w:eastAsia="標楷體" w:hAnsi="標楷體" w:hint="eastAsia"/>
                <w:color w:val="000000"/>
              </w:rPr>
              <w:t>領域及</w:t>
            </w:r>
            <w:r w:rsidRPr="00D75D25">
              <w:rPr>
                <w:rFonts w:ascii="標楷體" w:eastAsia="標楷體" w:hAnsi="標楷體" w:hint="eastAsia"/>
                <w:color w:val="FF6600"/>
              </w:rPr>
              <w:t>環境教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議題</w:t>
            </w:r>
          </w:p>
        </w:tc>
        <w:tc>
          <w:tcPr>
            <w:tcW w:w="1195" w:type="dxa"/>
          </w:tcPr>
          <w:p w:rsidR="0075475B" w:rsidRPr="00800543" w:rsidRDefault="0075475B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環境教育週</w:t>
            </w:r>
          </w:p>
        </w:tc>
      </w:tr>
      <w:tr w:rsidR="0075475B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75475B" w:rsidRDefault="0075475B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75475B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75475B" w:rsidRDefault="0075475B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75475B" w:rsidRDefault="0075475B" w:rsidP="0084272D">
            <w:pPr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75475B" w:rsidRPr="009262E2" w:rsidRDefault="0075475B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  <w:p w:rsidR="0075475B" w:rsidRDefault="0075475B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</w:p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</w:tcPr>
          <w:p w:rsidR="0075475B" w:rsidRPr="00393F1A" w:rsidRDefault="0075475B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75475B" w:rsidRPr="00800543" w:rsidRDefault="0075475B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D6233A" w:rsidRDefault="004C5F07" w:rsidP="00304FBE">
            <w:pPr>
              <w:rPr>
                <w:rFonts w:ascii="標楷體" w:eastAsia="標楷體" w:hAnsi="標楷體"/>
              </w:rPr>
            </w:pPr>
            <w:r w:rsidRPr="00D6233A">
              <w:rPr>
                <w:rFonts w:ascii="標楷體" w:eastAsia="標楷體" w:hAnsi="標楷體"/>
                <w:color w:val="000000"/>
              </w:rPr>
              <w:t>補救教學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 w:hint="eastAsia"/>
                <w:color w:val="000000"/>
              </w:rPr>
              <w:t>--2、5、4、8的乘法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4C5F07" w:rsidRPr="00D6233A" w:rsidRDefault="004C5F07" w:rsidP="00304FBE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233A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D6233A">
              <w:rPr>
                <w:rFonts w:ascii="標楷體" w:eastAsia="標楷體" w:hAnsi="標楷體" w:cs="DFMingStd-W5"/>
                <w:kern w:val="0"/>
              </w:rPr>
              <w:t>.教師重新口述布題，透過觀察和討論，用連加算式紀錄，並解決「相同單位量」的問題。</w:t>
            </w:r>
          </w:p>
          <w:p w:rsidR="004C5F07" w:rsidRPr="00D6233A" w:rsidRDefault="004C5F07" w:rsidP="00304FBE">
            <w:pPr>
              <w:rPr>
                <w:rFonts w:ascii="標楷體" w:eastAsia="標楷體" w:hAnsi="標楷體"/>
                <w:u w:val="single"/>
              </w:rPr>
            </w:pPr>
            <w:r w:rsidRPr="00D6233A">
              <w:rPr>
                <w:rFonts w:ascii="標楷體" w:eastAsia="標楷體" w:hAnsi="標楷體" w:cs="DFMingStd-W5"/>
                <w:kern w:val="0"/>
              </w:rPr>
              <w:t>2.教師口述布題，透過觀察和討論，進行連加、倍的語言與乘法算</w:t>
            </w:r>
            <w:r w:rsidRPr="00D6233A">
              <w:rPr>
                <w:rFonts w:ascii="標楷體" w:eastAsia="標楷體" w:hAnsi="標楷體" w:cs="DFMingStd-W5"/>
                <w:kern w:val="0"/>
              </w:rPr>
              <w:lastRenderedPageBreak/>
              <w:t>式的連結。</w:t>
            </w:r>
          </w:p>
        </w:tc>
        <w:tc>
          <w:tcPr>
            <w:tcW w:w="897" w:type="dxa"/>
          </w:tcPr>
          <w:p w:rsidR="004C5F07" w:rsidRDefault="004C5F07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66588" w:rsidRDefault="004C5F07" w:rsidP="00304FBE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304FBE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Pr="00D6233A" w:rsidRDefault="004C5F07" w:rsidP="00304FBE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6 能理解乘法的意義，使用×、＝做橫式紀錄與直式紀錄，並解決生活中的問題。</w:t>
            </w:r>
          </w:p>
          <w:p w:rsidR="004C5F07" w:rsidRPr="00D6233A" w:rsidRDefault="004C5F07" w:rsidP="00304FBE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8 能理解九九乘法。</w:t>
            </w:r>
          </w:p>
          <w:p w:rsidR="004C5F07" w:rsidRPr="009262E2" w:rsidRDefault="004C5F07" w:rsidP="00304FBE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0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綠色校園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校園環境猜一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：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多張校園植物的照片，請小朋友猜一猜，這是在哪裡</w:t>
            </w:r>
            <w:r>
              <w:rPr>
                <w:rFonts w:ascii="標楷體" w:eastAsia="標楷體" w:hAnsi="標楷體"/>
              </w:rPr>
              <w:t>?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認識校園植物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校園內的綠色植物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highlight w:val="lightGray"/>
              </w:rPr>
              <w:t>3.</w:t>
            </w:r>
            <w:r>
              <w:rPr>
                <w:rFonts w:ascii="標楷體" w:eastAsia="標楷體" w:hAnsi="標楷體" w:hint="eastAsia"/>
              </w:rPr>
              <w:t>校園植物大巡禮</w:t>
            </w:r>
          </w:p>
          <w:p w:rsidR="004C5F07" w:rsidRPr="006F6BDA" w:rsidRDefault="004C5F07" w:rsidP="00CC400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到校園各處實際觀察。</w:t>
            </w:r>
          </w:p>
        </w:tc>
        <w:tc>
          <w:tcPr>
            <w:tcW w:w="897" w:type="dxa"/>
          </w:tcPr>
          <w:p w:rsidR="004C5F07" w:rsidRPr="006F6BDA" w:rsidRDefault="004C5F07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Default="004C5F07" w:rsidP="00CC4006">
            <w:pPr>
              <w:rPr>
                <w:rFonts w:ascii="標楷體" w:eastAsia="標楷體" w:hAnsi="標楷體"/>
              </w:rPr>
            </w:pPr>
            <w:r w:rsidRPr="005D3A2F">
              <w:rPr>
                <w:rFonts w:ascii="標楷體" w:eastAsia="標楷體" w:hAnsi="標楷體" w:hint="eastAsia"/>
              </w:rPr>
              <w:t>觀察討論</w:t>
            </w:r>
          </w:p>
          <w:p w:rsidR="004C5F07" w:rsidRPr="005D3A2F" w:rsidRDefault="004C5F07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3283" w:type="dxa"/>
          </w:tcPr>
          <w:p w:rsidR="004C5F07" w:rsidRPr="00417E4C" w:rsidRDefault="004C5F07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417E4C">
                <w:rPr>
                  <w:rFonts w:eastAsia="標楷體" w:hAnsi="標楷體"/>
                  <w:color w:val="auto"/>
                  <w:sz w:val="24"/>
                </w:rPr>
                <w:t>1-1-1</w:t>
              </w:r>
              <w:r w:rsidRPr="00417E4C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417E4C">
              <w:rPr>
                <w:rFonts w:eastAsia="標楷體" w:hAnsi="標楷體" w:hint="eastAsia"/>
                <w:color w:val="auto"/>
                <w:sz w:val="24"/>
              </w:rPr>
              <w:t>能運用五官觀察來探究環境中的事物。</w:t>
            </w:r>
          </w:p>
          <w:p w:rsidR="004C5F07" w:rsidRPr="00417E4C" w:rsidRDefault="004C5F07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417E4C">
                <w:rPr>
                  <w:rFonts w:eastAsia="標楷體" w:hAnsi="標楷體"/>
                  <w:color w:val="auto"/>
                  <w:sz w:val="24"/>
                </w:rPr>
                <w:t>5-1-2</w:t>
              </w:r>
              <w:r w:rsidRPr="00417E4C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417E4C">
              <w:rPr>
                <w:rFonts w:eastAsia="標楷體" w:hAnsi="標楷體" w:hint="eastAsia"/>
                <w:color w:val="auto"/>
                <w:sz w:val="24"/>
              </w:rPr>
              <w:t>能規劃執行個人和集體的校園環保活動。</w:t>
            </w:r>
          </w:p>
          <w:p w:rsidR="004C5F07" w:rsidRPr="005D3A2F" w:rsidRDefault="004C5F07" w:rsidP="00CC400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t>融入語文、生活</w:t>
            </w:r>
            <w:r>
              <w:rPr>
                <w:rFonts w:ascii="標楷體" w:eastAsia="標楷體" w:hAnsi="標楷體" w:hint="eastAsia"/>
                <w:color w:val="000000"/>
              </w:rPr>
              <w:t>領域及</w:t>
            </w:r>
            <w:r w:rsidRPr="00D75D25">
              <w:rPr>
                <w:rFonts w:ascii="標楷體" w:eastAsia="標楷體" w:hAnsi="標楷體" w:hint="eastAsia"/>
                <w:color w:val="FF6600"/>
              </w:rPr>
              <w:t>環境教育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議題</w:t>
            </w:r>
          </w:p>
        </w:tc>
        <w:tc>
          <w:tcPr>
            <w:tcW w:w="1195" w:type="dxa"/>
          </w:tcPr>
          <w:p w:rsidR="004C5F07" w:rsidRPr="00800543" w:rsidRDefault="004C5F07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環境教育週</w:t>
            </w: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寬恕)</w:t>
            </w:r>
          </w:p>
        </w:tc>
        <w:tc>
          <w:tcPr>
            <w:tcW w:w="2541" w:type="dxa"/>
          </w:tcPr>
          <w:p w:rsidR="004C5F07" w:rsidRDefault="004C5F07" w:rsidP="009674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4C5F07" w:rsidRDefault="004C5F07" w:rsidP="009674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4C5F07" w:rsidRDefault="004C5F07" w:rsidP="009674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4C5F07" w:rsidRPr="009674BD" w:rsidRDefault="004C5F07" w:rsidP="009674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D458B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1-1</w:t>
              </w:r>
            </w:smartTag>
            <w:r>
              <w:rPr>
                <w:rFonts w:ascii="標楷體" w:eastAsia="標楷體" w:hAnsi="標楷體" w:hint="eastAsia"/>
              </w:rPr>
              <w:t>能在適當時機表示自己的善意。</w:t>
            </w:r>
          </w:p>
          <w:p w:rsidR="004C5F07" w:rsidRPr="00DD458B" w:rsidRDefault="004C5F07" w:rsidP="00DD458B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1-2</w:t>
              </w:r>
            </w:smartTag>
            <w:r>
              <w:rPr>
                <w:rFonts w:ascii="標楷體" w:eastAsia="標楷體" w:hAnsi="標楷體" w:hint="eastAsia"/>
              </w:rPr>
              <w:t>能原諒別人無心的過錯。</w:t>
            </w:r>
          </w:p>
        </w:tc>
        <w:tc>
          <w:tcPr>
            <w:tcW w:w="1942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Default="004C5F07" w:rsidP="0084272D">
            <w:pPr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lastRenderedPageBreak/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Default="004C5F07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  <w:p w:rsidR="004C5F07" w:rsidRDefault="004C5F07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</w:p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</w:tcPr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0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C5F07" w:rsidRPr="00393F1A" w:rsidRDefault="004C5F07" w:rsidP="002258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自己更安全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家庭暴力防治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4C5F07" w:rsidRDefault="004C5F07" w:rsidP="0022588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課前準備</w:t>
            </w:r>
          </w:p>
          <w:p w:rsidR="004C5F07" w:rsidRDefault="004C5F07" w:rsidP="0022588B">
            <w:pPr>
              <w:spacing w:before="100" w:after="100" w:line="360" w:lineRule="exact"/>
              <w:ind w:firstLine="1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蒐集準備「兒童保護」相關剪報。</w:t>
            </w:r>
          </w:p>
          <w:p w:rsidR="004C5F07" w:rsidRDefault="004C5F07" w:rsidP="0022588B">
            <w:pPr>
              <w:spacing w:before="100" w:after="100" w:line="360" w:lineRule="exact"/>
              <w:ind w:firstLine="15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引起動機</w:t>
            </w:r>
          </w:p>
          <w:p w:rsidR="004C5F07" w:rsidRPr="00EC605B" w:rsidRDefault="004C5F07" w:rsidP="0022588B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師說明報紙案例一則，讓學生去發現家庭暴力的可怕，在社會上有許多孩子受到虐待，需要我們伸出援手，關心、協助。（三）教師提問並請小朋友兩人一組分組討論</w:t>
            </w:r>
          </w:p>
        </w:tc>
        <w:tc>
          <w:tcPr>
            <w:tcW w:w="897" w:type="dxa"/>
          </w:tcPr>
          <w:p w:rsidR="004C5F07" w:rsidRPr="00EC605B" w:rsidRDefault="004C5F07" w:rsidP="002258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8" w:type="dxa"/>
          </w:tcPr>
          <w:p w:rsidR="004C5F07" w:rsidRPr="00D978ED" w:rsidRDefault="004C5F07" w:rsidP="002258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3283" w:type="dxa"/>
          </w:tcPr>
          <w:p w:rsidR="004C5F07" w:rsidRDefault="004C5F07" w:rsidP="0022588B">
            <w:pPr>
              <w:spacing w:line="34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5"/>
              </w:smartTagPr>
              <w:r>
                <w:rPr>
                  <w:rFonts w:ascii="標楷體" w:eastAsia="標楷體" w:hAnsi="標楷體"/>
                </w:rPr>
                <w:t>5-2-3</w:t>
              </w:r>
            </w:smartTag>
            <w:r>
              <w:rPr>
                <w:rFonts w:ascii="標楷體" w:eastAsia="標楷體" w:hAnsi="標楷體" w:hint="eastAsia"/>
              </w:rPr>
              <w:t>評估危險情境的可能處理方法及其結果。</w:t>
            </w:r>
          </w:p>
          <w:p w:rsidR="004C5F07" w:rsidRDefault="004C5F07" w:rsidP="0022588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>
                <w:t>6-1-2</w:t>
              </w:r>
            </w:smartTag>
            <w:r>
              <w:rPr>
                <w:rFonts w:eastAsia="標楷體" w:hint="eastAsia"/>
              </w:rPr>
              <w:t>學習如何與家人和睦相處</w:t>
            </w:r>
          </w:p>
          <w:p w:rsidR="004C5F07" w:rsidRDefault="004C5F07" w:rsidP="0022588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>
                <w:rPr>
                  <w:rFonts w:ascii="標楷體" w:eastAsia="標楷體" w:hAnsi="標楷體"/>
                </w:rPr>
                <w:t>2-1-6</w:t>
              </w:r>
            </w:smartTag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瞭解家庭的特質與每個人的義務與責任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4C5F07" w:rsidRDefault="004C5F07" w:rsidP="0022588B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3"/>
              </w:smartTagPr>
              <w:r>
                <w:rPr>
                  <w:rFonts w:ascii="標楷體" w:eastAsia="標楷體" w:hAnsi="標楷體"/>
                </w:rPr>
                <w:t>3-3-3</w:t>
              </w:r>
            </w:smartTag>
            <w:r>
              <w:rPr>
                <w:rFonts w:ascii="標楷體" w:eastAsia="標楷體" w:hAnsi="標楷體" w:hint="eastAsia"/>
              </w:rPr>
              <w:t>熟悉各種社會資源及支援系統，並幫助自己及他人</w:t>
            </w:r>
          </w:p>
        </w:tc>
        <w:tc>
          <w:tcPr>
            <w:tcW w:w="1942" w:type="dxa"/>
          </w:tcPr>
          <w:p w:rsidR="004C5F07" w:rsidRPr="00D978ED" w:rsidRDefault="004C5F07" w:rsidP="0022588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綜合、健康與體育領域，及</w:t>
            </w:r>
            <w:r w:rsidRPr="00643915">
              <w:rPr>
                <w:rFonts w:ascii="標楷體" w:eastAsia="標楷體" w:hAnsi="標楷體" w:hint="eastAsia"/>
                <w:color w:val="FF0000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暴力防治課程週</w:t>
            </w: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Default="004C5F07" w:rsidP="0022588B">
            <w:pPr>
              <w:jc w:val="both"/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督導。</w:t>
            </w:r>
          </w:p>
          <w:p w:rsidR="004C5F07" w:rsidRDefault="004C5F07" w:rsidP="00D37EF5">
            <w:pPr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84272D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練習查字典)</w:t>
            </w:r>
          </w:p>
        </w:tc>
        <w:tc>
          <w:tcPr>
            <w:tcW w:w="2541" w:type="dxa"/>
          </w:tcPr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1建立「部首」的概念，並辨別形似的部首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2.</w:t>
            </w:r>
            <w:r w:rsidRPr="00D1294E">
              <w:rPr>
                <w:rFonts w:ascii="標楷體" w:eastAsia="標楷體" w:hAnsi="標楷體" w:cs="Arial Unicode MS"/>
              </w:rPr>
              <w:t xml:space="preserve"> 說明語詞的意思：語詞是可以表達概念的最小單位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3.能用「注音符號查字法」的步驟找查某字的資料。</w:t>
            </w:r>
          </w:p>
        </w:tc>
        <w:tc>
          <w:tcPr>
            <w:tcW w:w="897" w:type="dxa"/>
          </w:tcPr>
          <w:p w:rsidR="004C5F0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4C5F07" w:rsidRPr="00D1294E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283" w:type="dxa"/>
          </w:tcPr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能利用部首或簡單造字原理，輔助識字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2能利用生字造詞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3能利用新詞造句。</w:t>
            </w:r>
            <w:r w:rsidRPr="00D1294E">
              <w:rPr>
                <w:rFonts w:ascii="標楷體" w:eastAsia="標楷體" w:hAnsi="標楷體" w:cs="Arial Unicode MS" w:hint="eastAsia"/>
              </w:rPr>
              <w:cr/>
              <w:t>5-1-1能熟習常用生字語詞的形音義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會使用字辭典，並養成查字辭典的習慣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會利用音序及部首等方法查字辭典，並養成查字辭典的習慣。</w:t>
            </w:r>
          </w:p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5-1-6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認識並學會使用字典、(兒童)</w:t>
            </w:r>
            <w:r w:rsidRPr="005879B0">
              <w:rPr>
                <w:rFonts w:ascii="標楷體" w:eastAsia="標楷體" w:hAnsi="標楷體" w:cs="Arial Unicode MS" w:hint="eastAsia"/>
                <w:sz w:val="20"/>
                <w:szCs w:val="20"/>
              </w:rPr>
              <w:t>百科全書等工具書，以輔助閱讀。</w:t>
            </w: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800543" w:rsidRDefault="004C5F07" w:rsidP="0084272D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4C5F07" w:rsidRPr="00393F1A" w:rsidRDefault="004C5F07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自己更安全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家庭暴力防治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4C5F07" w:rsidRDefault="004C5F07" w:rsidP="00CC400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課前準備</w:t>
            </w:r>
          </w:p>
          <w:p w:rsidR="004C5F07" w:rsidRDefault="004C5F07" w:rsidP="00CC4006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蒐集準備「兒童保護」相關剪報。並</w:t>
            </w:r>
            <w:r>
              <w:rPr>
                <w:rFonts w:ascii="標楷體" w:eastAsia="標楷體" w:hAnsi="標楷體" w:hint="eastAsia"/>
                <w:kern w:val="0"/>
              </w:rPr>
              <w:t>小朋友兩人一組分組討論</w:t>
            </w:r>
          </w:p>
          <w:p w:rsidR="004C5F07" w:rsidRDefault="004C5F07" w:rsidP="00CC4006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二)發展活動</w:t>
            </w:r>
          </w:p>
          <w:p w:rsidR="004C5F07" w:rsidRPr="00EC605B" w:rsidRDefault="004C5F07" w:rsidP="00CC4006">
            <w:pPr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推選代表發表各組討論結果。</w:t>
            </w:r>
          </w:p>
        </w:tc>
        <w:tc>
          <w:tcPr>
            <w:tcW w:w="897" w:type="dxa"/>
          </w:tcPr>
          <w:p w:rsidR="004C5F07" w:rsidRPr="00EC605B" w:rsidRDefault="004C5F07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8" w:type="dxa"/>
          </w:tcPr>
          <w:p w:rsidR="004C5F07" w:rsidRDefault="004C5F07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分享</w:t>
            </w:r>
          </w:p>
          <w:p w:rsidR="004C5F07" w:rsidRPr="00D978ED" w:rsidRDefault="004C5F07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283" w:type="dxa"/>
          </w:tcPr>
          <w:p w:rsidR="004C5F07" w:rsidRDefault="004C5F07" w:rsidP="00CC4006">
            <w:pPr>
              <w:spacing w:line="34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</w:rPr>
                <w:t>5-2-3</w:t>
              </w:r>
            </w:smartTag>
            <w:r>
              <w:rPr>
                <w:rFonts w:ascii="標楷體" w:eastAsia="標楷體" w:hAnsi="標楷體" w:hint="eastAsia"/>
              </w:rPr>
              <w:t>評估危險情境的可能處理方法及其結果。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t>6-1-2</w:t>
              </w:r>
            </w:smartTag>
            <w:r>
              <w:rPr>
                <w:rFonts w:eastAsia="標楷體" w:hint="eastAsia"/>
              </w:rPr>
              <w:t>學習如何與家人和睦相處</w:t>
            </w:r>
          </w:p>
          <w:p w:rsidR="004C5F07" w:rsidRDefault="004C5F07" w:rsidP="00CC400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</w:rPr>
                <w:t>2-1-6</w:t>
              </w:r>
            </w:smartTag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瞭解家庭的特質與每個人的義務與責任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4C5F07" w:rsidRDefault="004C5F07" w:rsidP="00CC4006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</w:rPr>
                <w:t>3-3-3</w:t>
              </w:r>
            </w:smartTag>
            <w:r>
              <w:rPr>
                <w:rFonts w:ascii="標楷體" w:eastAsia="標楷體" w:hAnsi="標楷體" w:hint="eastAsia"/>
              </w:rPr>
              <w:t>熟悉各種社會資源及支援系統，並幫助自己及他人</w:t>
            </w:r>
          </w:p>
        </w:tc>
        <w:tc>
          <w:tcPr>
            <w:tcW w:w="1942" w:type="dxa"/>
          </w:tcPr>
          <w:p w:rsidR="004C5F07" w:rsidRPr="00D978ED" w:rsidRDefault="004C5F07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綜合、健康與體育領域，及</w:t>
            </w:r>
            <w:r w:rsidRPr="00643915">
              <w:rPr>
                <w:rFonts w:ascii="標楷體" w:eastAsia="標楷體" w:hAnsi="標楷體" w:hint="eastAsia"/>
                <w:color w:val="FF0000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4C5F07" w:rsidRPr="00800543" w:rsidRDefault="004C5F07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暴力防治課程週</w:t>
            </w: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Pr="009262E2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FD0CD9" w:rsidRDefault="004C5F07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4C5F07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4272D">
        <w:trPr>
          <w:trHeight w:val="4609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  <w:bCs/>
              </w:rPr>
              <w:t>我愛爺爺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家庭教育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2541" w:type="dxa"/>
          </w:tcPr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（ㄧ）、故事分享：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「不老國」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不老國有個不合理的規定，超過七十歲的人要被趕到深山去…</w:t>
            </w:r>
            <w:r w:rsidRPr="00FD0CD9">
              <w:rPr>
                <w:rFonts w:ascii="標楷體" w:eastAsia="標楷體" w:hAnsi="標楷體"/>
              </w:rPr>
              <w:t>.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（二）故事內容討論：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你的爺爺奶奶曾經為你做什麼事</w:t>
            </w:r>
            <w:r w:rsidRPr="00FD0CD9">
              <w:rPr>
                <w:rFonts w:ascii="標楷體" w:eastAsia="標楷體" w:hAnsi="標楷體"/>
              </w:rPr>
              <w:t>?</w:t>
            </w:r>
            <w:r w:rsidRPr="00FD0CD9">
              <w:rPr>
                <w:rFonts w:ascii="標楷體" w:eastAsia="標楷體" w:hAnsi="標楷體" w:hint="eastAsia"/>
              </w:rPr>
              <w:t>你用什麼方式表達對他們愛</w:t>
            </w:r>
            <w:r w:rsidRPr="00FD0CD9">
              <w:rPr>
                <w:rFonts w:ascii="標楷體" w:eastAsia="標楷體" w:hAnsi="標楷體"/>
              </w:rPr>
              <w:t>?</w:t>
            </w:r>
            <w:r w:rsidRPr="00FD0CD9">
              <w:rPr>
                <w:rFonts w:ascii="標楷體" w:eastAsia="標楷體" w:hAnsi="標楷體" w:hint="eastAsia"/>
              </w:rPr>
              <w:t>…</w:t>
            </w:r>
          </w:p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/>
              </w:rPr>
              <w:t>(</w:t>
            </w:r>
            <w:r w:rsidRPr="00FD0CD9">
              <w:rPr>
                <w:rFonts w:ascii="標楷體" w:eastAsia="標楷體" w:hAnsi="標楷體" w:hint="eastAsia"/>
              </w:rPr>
              <w:t>三</w:t>
            </w:r>
            <w:r w:rsidRPr="00FD0CD9">
              <w:rPr>
                <w:rFonts w:ascii="標楷體" w:eastAsia="標楷體" w:hAnsi="標楷體"/>
              </w:rPr>
              <w:t>)</w:t>
            </w:r>
            <w:r w:rsidRPr="00FD0CD9">
              <w:rPr>
                <w:rFonts w:ascii="標楷體" w:eastAsia="標楷體" w:hAnsi="標楷體" w:hint="eastAsia"/>
              </w:rPr>
              <w:t>製作愛的小卡</w:t>
            </w:r>
          </w:p>
        </w:tc>
        <w:tc>
          <w:tcPr>
            <w:tcW w:w="897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FD0CD9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t>問題討論分享、愛的小卡</w:t>
            </w:r>
          </w:p>
        </w:tc>
        <w:tc>
          <w:tcPr>
            <w:tcW w:w="3283" w:type="dxa"/>
          </w:tcPr>
          <w:p w:rsidR="004C5F07" w:rsidRPr="005D3CBF" w:rsidRDefault="004C5F07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D3CBF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5D3CBF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4C5F07" w:rsidRPr="005D3CBF" w:rsidRDefault="004C5F07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D3CBF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2-1</w:t>
              </w:r>
            </w:smartTag>
            <w:r w:rsidRPr="005D3CBF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5D3CBF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學習表現自我特質</w:t>
            </w:r>
          </w:p>
          <w:p w:rsidR="004C5F07" w:rsidRPr="005D3CBF" w:rsidRDefault="004C5F07" w:rsidP="00CC4006">
            <w:pPr>
              <w:pStyle w:val="1-1-1"/>
              <w:spacing w:line="360" w:lineRule="exact"/>
              <w:ind w:left="870" w:hanging="964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5D3CBF">
                <w:rPr>
                  <w:rFonts w:ascii="標楷體" w:hAnsi="標楷體"/>
                  <w:color w:val="000000"/>
                  <w:szCs w:val="24"/>
                </w:rPr>
                <w:t>2-1-6</w:t>
              </w:r>
            </w:smartTag>
            <w:r w:rsidRPr="005D3CBF">
              <w:rPr>
                <w:rFonts w:ascii="標楷體" w:hAnsi="標楷體" w:hint="eastAsia"/>
                <w:color w:val="000000"/>
                <w:szCs w:val="24"/>
              </w:rPr>
              <w:t>瞭解家庭的特質與每</w:t>
            </w:r>
          </w:p>
          <w:p w:rsidR="004C5F07" w:rsidRPr="009138BE" w:rsidRDefault="004C5F07" w:rsidP="00CC4006">
            <w:pPr>
              <w:pStyle w:val="1-1-1"/>
              <w:spacing w:line="360" w:lineRule="exact"/>
              <w:ind w:left="870" w:hanging="964"/>
              <w:rPr>
                <w:rFonts w:ascii="標楷體"/>
                <w:color w:val="000000"/>
                <w:szCs w:val="24"/>
              </w:rPr>
            </w:pPr>
            <w:r w:rsidRPr="005D3CBF">
              <w:rPr>
                <w:rFonts w:ascii="標楷體" w:hAnsi="標楷體" w:hint="eastAsia"/>
                <w:color w:val="000000"/>
                <w:szCs w:val="24"/>
              </w:rPr>
              <w:t>個人的義務與責任</w:t>
            </w:r>
          </w:p>
        </w:tc>
        <w:tc>
          <w:tcPr>
            <w:tcW w:w="1942" w:type="dxa"/>
          </w:tcPr>
          <w:p w:rsidR="004C5F07" w:rsidRPr="00776716" w:rsidRDefault="004C5F07" w:rsidP="00CC4006">
            <w:pPr>
              <w:spacing w:line="400" w:lineRule="exact"/>
              <w:rPr>
                <w:rFonts w:ascii="標楷體" w:eastAsia="標楷體" w:hAnsi="標楷體"/>
              </w:rPr>
            </w:pPr>
            <w:r w:rsidRPr="00776716">
              <w:rPr>
                <w:rFonts w:ascii="標楷體" w:eastAsia="標楷體" w:hAnsi="標楷體" w:hint="eastAsia"/>
              </w:rPr>
              <w:t>融入</w:t>
            </w:r>
            <w:r w:rsidRPr="00776716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776716">
              <w:rPr>
                <w:rFonts w:ascii="標楷體" w:eastAsia="標楷體" w:hAnsi="標楷體" w:hint="eastAsia"/>
              </w:rPr>
              <w:t>生涯發展教育</w:t>
            </w:r>
          </w:p>
        </w:tc>
        <w:tc>
          <w:tcPr>
            <w:tcW w:w="1195" w:type="dxa"/>
          </w:tcPr>
          <w:p w:rsidR="004C5F07" w:rsidRPr="00800543" w:rsidRDefault="004C5F07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教育週</w:t>
            </w: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D6233A" w:rsidRDefault="004C5F07" w:rsidP="0084272D">
            <w:pPr>
              <w:rPr>
                <w:rFonts w:ascii="標楷體" w:eastAsia="標楷體" w:hAnsi="標楷體"/>
              </w:rPr>
            </w:pPr>
            <w:r w:rsidRPr="00D6233A">
              <w:rPr>
                <w:rFonts w:ascii="標楷體" w:eastAsia="標楷體" w:hAnsi="標楷體"/>
                <w:color w:val="000000"/>
              </w:rPr>
              <w:t>補救教學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 w:hint="eastAsia"/>
                <w:color w:val="000000"/>
              </w:rPr>
              <w:t>--2、5、4、8的乘法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4C5F07" w:rsidRPr="00D6233A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233A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D6233A">
              <w:rPr>
                <w:rFonts w:ascii="標楷體" w:eastAsia="標楷體" w:hAnsi="標楷體" w:cs="DFMingStd-W5"/>
                <w:kern w:val="0"/>
              </w:rPr>
              <w:t>.教師重新口述布題，透過觀察和討論，用連加算式紀錄，並解決「相同單位量」的問題。</w:t>
            </w:r>
          </w:p>
          <w:p w:rsidR="004C5F07" w:rsidRPr="00D6233A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D6233A">
              <w:rPr>
                <w:rFonts w:ascii="標楷體" w:eastAsia="標楷體" w:hAnsi="標楷體" w:cs="DFMingStd-W5"/>
                <w:kern w:val="0"/>
              </w:rPr>
              <w:t>2.教師口述布題，透過</w:t>
            </w:r>
            <w:r w:rsidRPr="00D6233A">
              <w:rPr>
                <w:rFonts w:ascii="標楷體" w:eastAsia="標楷體" w:hAnsi="標楷體" w:cs="DFMingStd-W5"/>
                <w:kern w:val="0"/>
              </w:rPr>
              <w:lastRenderedPageBreak/>
              <w:t>觀察和討論，進行連加、倍的語言與乘法算式的連結。</w:t>
            </w:r>
          </w:p>
        </w:tc>
        <w:tc>
          <w:tcPr>
            <w:tcW w:w="897" w:type="dxa"/>
          </w:tcPr>
          <w:p w:rsidR="004C5F0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66588" w:rsidRDefault="004C5F07" w:rsidP="0084272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84272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Pr="00D6233A" w:rsidRDefault="004C5F07" w:rsidP="0084272D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6 能理解乘法的意義，使用×、＝做橫式紀錄與直式紀錄，並解決生活中的問題。</w:t>
            </w:r>
          </w:p>
          <w:p w:rsidR="004C5F07" w:rsidRPr="00D6233A" w:rsidRDefault="004C5F07" w:rsidP="0084272D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8 能理解九九乘法。</w:t>
            </w:r>
          </w:p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800543" w:rsidRDefault="004C5F07" w:rsidP="0084272D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F7F69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1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  <w:bCs/>
              </w:rPr>
              <w:t>我愛爺爺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家庭教育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2541" w:type="dxa"/>
          </w:tcPr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（ㄧ）、故事分享：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「不老國」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不老國有個不合理的規定，超過七十歲的人要被趕到深山去…</w:t>
            </w:r>
            <w:r w:rsidRPr="00FD0CD9">
              <w:rPr>
                <w:rFonts w:ascii="標楷體" w:eastAsia="標楷體" w:hAnsi="標楷體"/>
              </w:rPr>
              <w:t>.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（二）故事內容討論：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FD0CD9">
              <w:rPr>
                <w:rFonts w:ascii="標楷體" w:eastAsia="標楷體" w:hAnsi="標楷體" w:hint="eastAsia"/>
              </w:rPr>
              <w:t>你的爺爺奶奶曾經為你做什麼事</w:t>
            </w:r>
            <w:r w:rsidRPr="00FD0CD9">
              <w:rPr>
                <w:rFonts w:ascii="標楷體" w:eastAsia="標楷體" w:hAnsi="標楷體"/>
              </w:rPr>
              <w:t>?</w:t>
            </w:r>
            <w:r w:rsidRPr="00FD0CD9">
              <w:rPr>
                <w:rFonts w:ascii="標楷體" w:eastAsia="標楷體" w:hAnsi="標楷體" w:hint="eastAsia"/>
              </w:rPr>
              <w:t>你用什麼方式表達對他們愛</w:t>
            </w:r>
            <w:r w:rsidRPr="00FD0CD9">
              <w:rPr>
                <w:rFonts w:ascii="標楷體" w:eastAsia="標楷體" w:hAnsi="標楷體"/>
              </w:rPr>
              <w:t>?</w:t>
            </w:r>
            <w:r w:rsidRPr="00FD0CD9">
              <w:rPr>
                <w:rFonts w:ascii="標楷體" w:eastAsia="標楷體" w:hAnsi="標楷體" w:hint="eastAsia"/>
              </w:rPr>
              <w:t>…</w:t>
            </w:r>
          </w:p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/>
              </w:rPr>
              <w:t>(</w:t>
            </w:r>
            <w:r w:rsidRPr="00FD0CD9">
              <w:rPr>
                <w:rFonts w:ascii="標楷體" w:eastAsia="標楷體" w:hAnsi="標楷體" w:hint="eastAsia"/>
              </w:rPr>
              <w:t>三</w:t>
            </w:r>
            <w:r w:rsidRPr="00FD0CD9">
              <w:rPr>
                <w:rFonts w:ascii="標楷體" w:eastAsia="標楷體" w:hAnsi="標楷體"/>
              </w:rPr>
              <w:t>)</w:t>
            </w:r>
            <w:r w:rsidRPr="00FD0CD9">
              <w:rPr>
                <w:rFonts w:ascii="標楷體" w:eastAsia="標楷體" w:hAnsi="標楷體" w:hint="eastAsia"/>
              </w:rPr>
              <w:t>製作愛的小卡</w:t>
            </w:r>
          </w:p>
        </w:tc>
        <w:tc>
          <w:tcPr>
            <w:tcW w:w="897" w:type="dxa"/>
          </w:tcPr>
          <w:p w:rsidR="004C5F07" w:rsidRPr="009262E2" w:rsidRDefault="004C5F07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FD0CD9" w:rsidRDefault="004C5F07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t>問題討論分享、愛的小卡</w:t>
            </w:r>
          </w:p>
        </w:tc>
        <w:tc>
          <w:tcPr>
            <w:tcW w:w="3283" w:type="dxa"/>
          </w:tcPr>
          <w:p w:rsidR="004C5F07" w:rsidRPr="005D3CBF" w:rsidRDefault="004C5F07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D3CBF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5D3CBF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4C5F07" w:rsidRPr="005D3CBF" w:rsidRDefault="004C5F07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5D3CBF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2-1</w:t>
              </w:r>
            </w:smartTag>
            <w:r w:rsidRPr="005D3CBF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5D3CBF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學習表現自我特質</w:t>
            </w:r>
          </w:p>
          <w:p w:rsidR="004C5F07" w:rsidRPr="005D3CBF" w:rsidRDefault="004C5F07" w:rsidP="00CC4006">
            <w:pPr>
              <w:pStyle w:val="1-1-1"/>
              <w:spacing w:line="360" w:lineRule="exact"/>
              <w:ind w:left="870" w:hanging="964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5D3CBF">
                <w:rPr>
                  <w:rFonts w:ascii="標楷體" w:hAnsi="標楷體"/>
                  <w:color w:val="000000"/>
                  <w:szCs w:val="24"/>
                </w:rPr>
                <w:t>2-1-6</w:t>
              </w:r>
            </w:smartTag>
            <w:r w:rsidRPr="005D3CBF">
              <w:rPr>
                <w:rFonts w:ascii="標楷體" w:hAnsi="標楷體" w:hint="eastAsia"/>
                <w:color w:val="000000"/>
                <w:szCs w:val="24"/>
              </w:rPr>
              <w:t>瞭解家庭的特質與每</w:t>
            </w:r>
          </w:p>
          <w:p w:rsidR="004C5F07" w:rsidRPr="009138BE" w:rsidRDefault="004C5F07" w:rsidP="00CC4006">
            <w:pPr>
              <w:pStyle w:val="1-1-1"/>
              <w:spacing w:line="360" w:lineRule="exact"/>
              <w:ind w:left="870" w:hanging="964"/>
              <w:rPr>
                <w:rFonts w:ascii="標楷體"/>
                <w:color w:val="000000"/>
                <w:szCs w:val="24"/>
              </w:rPr>
            </w:pPr>
            <w:r w:rsidRPr="005D3CBF">
              <w:rPr>
                <w:rFonts w:ascii="標楷體" w:hAnsi="標楷體" w:hint="eastAsia"/>
                <w:color w:val="000000"/>
                <w:szCs w:val="24"/>
              </w:rPr>
              <w:t>個人的義務與責任</w:t>
            </w:r>
          </w:p>
        </w:tc>
        <w:tc>
          <w:tcPr>
            <w:tcW w:w="1942" w:type="dxa"/>
          </w:tcPr>
          <w:p w:rsidR="004C5F07" w:rsidRPr="00776716" w:rsidRDefault="004C5F07" w:rsidP="00CC4006">
            <w:pPr>
              <w:spacing w:line="400" w:lineRule="exact"/>
              <w:rPr>
                <w:rFonts w:ascii="標楷體" w:eastAsia="標楷體" w:hAnsi="標楷體"/>
              </w:rPr>
            </w:pPr>
            <w:r w:rsidRPr="00776716">
              <w:rPr>
                <w:rFonts w:ascii="標楷體" w:eastAsia="標楷體" w:hAnsi="標楷體" w:hint="eastAsia"/>
              </w:rPr>
              <w:t>融入</w:t>
            </w:r>
            <w:r w:rsidRPr="00776716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</w:p>
          <w:p w:rsidR="004C5F07" w:rsidRPr="00FD0CD9" w:rsidRDefault="004C5F07" w:rsidP="00CC4006">
            <w:pPr>
              <w:rPr>
                <w:rFonts w:ascii="標楷體" w:eastAsia="標楷體" w:hAnsi="標楷體"/>
              </w:rPr>
            </w:pPr>
            <w:r w:rsidRPr="00776716">
              <w:rPr>
                <w:rFonts w:ascii="標楷體" w:eastAsia="標楷體" w:hAnsi="標楷體" w:hint="eastAsia"/>
              </w:rPr>
              <w:t>生涯發展教育</w:t>
            </w:r>
          </w:p>
        </w:tc>
        <w:tc>
          <w:tcPr>
            <w:tcW w:w="1195" w:type="dxa"/>
          </w:tcPr>
          <w:p w:rsidR="004C5F07" w:rsidRPr="00800543" w:rsidRDefault="004C5F07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教育週</w:t>
            </w: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F7F69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新</w:t>
            </w:r>
            <w:r>
              <w:rPr>
                <w:rFonts w:ascii="標楷體" w:eastAsia="標楷體" w:hAnsi="標楷體" w:hint="eastAsia"/>
              </w:rPr>
              <w:lastRenderedPageBreak/>
              <w:t>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信實)</w:t>
            </w:r>
          </w:p>
        </w:tc>
        <w:tc>
          <w:tcPr>
            <w:tcW w:w="2541" w:type="dxa"/>
          </w:tcPr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從報章媒體的報導</w:t>
            </w:r>
            <w:r>
              <w:rPr>
                <w:rFonts w:ascii="標楷體" w:eastAsia="標楷體" w:hAnsi="標楷體" w:hint="eastAsia"/>
              </w:rPr>
              <w:lastRenderedPageBreak/>
              <w:t>中尋找討論素材。</w:t>
            </w:r>
          </w:p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4C5F07" w:rsidRPr="009674BD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68773D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>
                <w:rPr>
                  <w:rFonts w:ascii="標楷體" w:eastAsia="標楷體" w:hAnsi="標楷體" w:hint="eastAsia"/>
                </w:rPr>
                <w:t>3-1-1</w:t>
              </w:r>
            </w:smartTag>
            <w:r>
              <w:rPr>
                <w:rFonts w:ascii="標楷體" w:eastAsia="標楷體" w:hAnsi="標楷體" w:hint="eastAsia"/>
              </w:rPr>
              <w:t>在日常生活中到誠實不</w:t>
            </w:r>
            <w:r>
              <w:rPr>
                <w:rFonts w:ascii="標楷體" w:eastAsia="標楷體" w:hAnsi="標楷體" w:hint="eastAsia"/>
              </w:rPr>
              <w:lastRenderedPageBreak/>
              <w:t>隱瞞的行為。</w:t>
            </w:r>
          </w:p>
          <w:p w:rsidR="004C5F07" w:rsidRPr="009262E2" w:rsidRDefault="004C5F07" w:rsidP="0068773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>
                <w:rPr>
                  <w:rFonts w:ascii="標楷體" w:eastAsia="標楷體" w:hAnsi="標楷體" w:hint="eastAsia"/>
                </w:rPr>
                <w:t>3-1-2</w:t>
              </w:r>
            </w:smartTag>
            <w:r>
              <w:rPr>
                <w:rFonts w:ascii="標楷體" w:eastAsia="標楷體" w:hAnsi="標楷體" w:hint="eastAsia"/>
              </w:rPr>
              <w:t>養成守時守信用的習慣。</w:t>
            </w:r>
          </w:p>
        </w:tc>
        <w:tc>
          <w:tcPr>
            <w:tcW w:w="1942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</w:t>
            </w:r>
            <w:r w:rsidRPr="00D978ED">
              <w:rPr>
                <w:rFonts w:ascii="標楷體" w:eastAsia="標楷體" w:hAnsi="標楷體" w:hint="eastAsia"/>
              </w:rPr>
              <w:lastRenderedPageBreak/>
              <w:t>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F7F69" w:rsidRDefault="004C5F07" w:rsidP="0084272D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390C96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1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C5F07" w:rsidRPr="00390C96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390C96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Pr="00390C96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390C96" w:rsidRDefault="004C5F07" w:rsidP="00C0269C">
            <w:pPr>
              <w:rPr>
                <w:rFonts w:ascii="標楷體" w:eastAsia="標楷體" w:hAnsi="標楷體"/>
              </w:rPr>
            </w:pPr>
            <w:r w:rsidRPr="00390C96">
              <w:rPr>
                <w:rFonts w:ascii="標楷體" w:eastAsia="標楷體" w:hAnsi="標楷體"/>
                <w:sz w:val="28"/>
                <w:szCs w:val="28"/>
              </w:rPr>
              <w:t>補救教學</w:t>
            </w:r>
            <w:r w:rsidRPr="00390C96"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9.一起來寫詩</w:t>
            </w:r>
            <w:r w:rsidRPr="00390C9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41" w:type="dxa"/>
          </w:tcPr>
          <w:p w:rsidR="004C5F07" w:rsidRPr="00B13C57" w:rsidRDefault="004C5F07" w:rsidP="00D1294E">
            <w:pPr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1.知道按照時間順序敘寫故事的方法。</w:t>
            </w:r>
          </w:p>
          <w:p w:rsidR="004C5F07" w:rsidRPr="00B13C57" w:rsidRDefault="004C5F07" w:rsidP="00D1294E">
            <w:pPr>
              <w:jc w:val="both"/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hint="eastAsia"/>
              </w:rPr>
              <w:t>2</w:t>
            </w:r>
            <w:r w:rsidRPr="00B13C57">
              <w:rPr>
                <w:rFonts w:ascii="標楷體" w:eastAsia="標楷體" w:hAnsi="標楷體" w:cs="Arial Unicode MS" w:hint="eastAsia"/>
              </w:rPr>
              <w:t>.能辨別多音字「更」、「數」的用法。</w:t>
            </w:r>
          </w:p>
          <w:p w:rsidR="004C5F07" w:rsidRPr="00B13C57" w:rsidRDefault="004C5F07" w:rsidP="00D1294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3.以完整的句子說出觀察到的事物。</w:t>
            </w:r>
          </w:p>
        </w:tc>
        <w:tc>
          <w:tcPr>
            <w:tcW w:w="897" w:type="dxa"/>
          </w:tcPr>
          <w:p w:rsidR="004C5F07" w:rsidRPr="00B13C57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B13C57" w:rsidRDefault="004C5F07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 w:hint="eastAsia"/>
              </w:rPr>
              <w:t>口頭回答</w:t>
            </w:r>
          </w:p>
          <w:p w:rsidR="004C5F07" w:rsidRPr="00B13C57" w:rsidRDefault="004C5F07" w:rsidP="00966588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5-1-7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3能從閱讀的材料中，培養分析歸納的能力。</w:t>
            </w:r>
          </w:p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1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能經由觀摩、分享與欣賞，培養良好的寫作態度與興趣。</w:t>
            </w:r>
          </w:p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1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學習觀察簡單的圖畫和事物，並練習寫成一段文字。</w:t>
            </w:r>
          </w:p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4C5F07" w:rsidRPr="00B13C57" w:rsidRDefault="004C5F07" w:rsidP="00B13C57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3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練習寫作簡短的文章。</w:t>
            </w:r>
          </w:p>
        </w:tc>
        <w:tc>
          <w:tcPr>
            <w:tcW w:w="1942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Pr="00390C96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D6233A" w:rsidRDefault="004C5F07" w:rsidP="00C0269C">
            <w:pPr>
              <w:rPr>
                <w:rFonts w:ascii="標楷體" w:eastAsia="標楷體" w:hAnsi="標楷體"/>
              </w:rPr>
            </w:pPr>
            <w:r w:rsidRPr="00D6233A">
              <w:rPr>
                <w:rFonts w:ascii="標楷體" w:eastAsia="標楷體" w:hAnsi="標楷體"/>
              </w:rPr>
              <w:t>補救教學</w:t>
            </w:r>
            <w:r w:rsidRPr="00D6233A">
              <w:rPr>
                <w:rFonts w:ascii="標楷體" w:eastAsia="標楷體" w:hAnsi="標楷體" w:hint="eastAsia"/>
              </w:rPr>
              <w:t>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平行與垂直</w:t>
            </w:r>
            <w:r w:rsidRPr="00D6233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41" w:type="dxa"/>
          </w:tcPr>
          <w:p w:rsidR="004C5F07" w:rsidRPr="00D6233A" w:rsidRDefault="004C5F07" w:rsidP="00D6233A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233A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D6233A">
              <w:rPr>
                <w:rFonts w:ascii="標楷體" w:eastAsia="標楷體" w:hAnsi="標楷體" w:cs="DFMingStd-W5"/>
                <w:kern w:val="0"/>
              </w:rPr>
              <w:t>.教師重新口述布題，透過觀察、和討論，發現並檢驗生活中平行的現象。</w:t>
            </w:r>
          </w:p>
          <w:p w:rsidR="004C5F07" w:rsidRPr="00D6233A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D6233A">
              <w:rPr>
                <w:rFonts w:ascii="標楷體" w:eastAsia="標楷體" w:hAnsi="標楷體" w:cs="DFMingStd-W5"/>
                <w:kern w:val="0"/>
              </w:rPr>
              <w:t>2.教師重新口述布題，透過觀察、和討論，發現並檢驗生活中的垂直現象。</w:t>
            </w:r>
          </w:p>
        </w:tc>
        <w:tc>
          <w:tcPr>
            <w:tcW w:w="897" w:type="dxa"/>
          </w:tcPr>
          <w:p w:rsidR="004C5F07" w:rsidRPr="00390C96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390C96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Pr="00D6233A" w:rsidRDefault="004C5F07" w:rsidP="00D6233A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s-02 能認識生活周遭中平行與垂直的現象。</w:t>
            </w:r>
          </w:p>
          <w:p w:rsidR="004C5F07" w:rsidRPr="00D6233A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 w:val="restart"/>
            <w:vAlign w:val="center"/>
          </w:tcPr>
          <w:p w:rsidR="004C5F07" w:rsidRPr="00390C96" w:rsidRDefault="004C5F07" w:rsidP="005479A9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C5F07" w:rsidRPr="00390C96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390C96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</w:t>
            </w:r>
            <w:r>
              <w:rPr>
                <w:rFonts w:ascii="標楷體" w:eastAsia="標楷體" w:hAnsi="標楷體" w:hint="eastAsia"/>
                <w:szCs w:val="18"/>
              </w:rPr>
              <w:lastRenderedPageBreak/>
              <w:t>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</w:t>
            </w:r>
            <w:r>
              <w:rPr>
                <w:rFonts w:ascii="標楷體" w:eastAsia="標楷體" w:hAnsi="標楷體" w:hint="eastAsia"/>
              </w:rPr>
              <w:lastRenderedPageBreak/>
              <w:t>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lastRenderedPageBreak/>
              <w:t>性別平等教育課程週</w:t>
            </w: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Pr="00390C96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FD0CD9" w:rsidRDefault="004C5F07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4C5F07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4C5F07" w:rsidRPr="00D978ED" w:rsidRDefault="004C5F07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03"/>
        </w:trPr>
        <w:tc>
          <w:tcPr>
            <w:tcW w:w="944" w:type="dxa"/>
            <w:vMerge/>
            <w:vAlign w:val="center"/>
          </w:tcPr>
          <w:p w:rsidR="004C5F07" w:rsidRPr="00390C96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D6233A" w:rsidRDefault="004C5F07" w:rsidP="004D2C37">
            <w:pPr>
              <w:rPr>
                <w:rFonts w:ascii="標楷體" w:eastAsia="標楷體" w:hAnsi="標楷體"/>
              </w:rPr>
            </w:pPr>
            <w:r w:rsidRPr="00D6233A">
              <w:rPr>
                <w:rFonts w:ascii="標楷體" w:eastAsia="標楷體" w:hAnsi="標楷體"/>
                <w:color w:val="000000"/>
              </w:rPr>
              <w:t>補救教學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 w:hint="eastAsia"/>
                <w:color w:val="000000"/>
              </w:rPr>
              <w:t>--3、6、9、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7的乘法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4C5F07" w:rsidRPr="00D6233A" w:rsidRDefault="004C5F07" w:rsidP="004D2C37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D6233A">
              <w:rPr>
                <w:rFonts w:ascii="標楷體" w:eastAsia="標楷體" w:hAnsi="標楷體" w:cs="DFMingStd-W5" w:hint="eastAsia"/>
                <w:kern w:val="0"/>
              </w:rPr>
              <w:lastRenderedPageBreak/>
              <w:t>1</w:t>
            </w:r>
            <w:r w:rsidRPr="00D6233A">
              <w:rPr>
                <w:rFonts w:ascii="標楷體" w:eastAsia="標楷體" w:hAnsi="標楷體" w:cs="DFMingStd-W5"/>
                <w:kern w:val="0"/>
              </w:rPr>
              <w:t>.教師重新口述布題，透過觀察和討論，用連加算式紀</w:t>
            </w:r>
            <w:r w:rsidRPr="00D6233A">
              <w:rPr>
                <w:rFonts w:ascii="標楷體" w:eastAsia="標楷體" w:hAnsi="標楷體" w:cs="DFMingStd-W5"/>
                <w:kern w:val="0"/>
              </w:rPr>
              <w:lastRenderedPageBreak/>
              <w:t>錄，並解決「相同單位量」的問題。</w:t>
            </w:r>
          </w:p>
          <w:p w:rsidR="004C5F07" w:rsidRPr="00D6233A" w:rsidRDefault="004C5F07" w:rsidP="004D2C37">
            <w:pPr>
              <w:rPr>
                <w:rFonts w:ascii="標楷體" w:eastAsia="標楷體" w:hAnsi="標楷體"/>
                <w:u w:val="single"/>
              </w:rPr>
            </w:pPr>
            <w:r w:rsidRPr="00D6233A">
              <w:rPr>
                <w:rFonts w:ascii="標楷體" w:eastAsia="標楷體" w:hAnsi="標楷體" w:cs="DFMingStd-W5"/>
                <w:kern w:val="0"/>
              </w:rPr>
              <w:t>2.教師口述布題，透過觀察和討論，進行連加、倍的語言與乘法算式的連結。</w:t>
            </w:r>
          </w:p>
        </w:tc>
        <w:tc>
          <w:tcPr>
            <w:tcW w:w="897" w:type="dxa"/>
          </w:tcPr>
          <w:p w:rsidR="004C5F07" w:rsidRDefault="004C5F07" w:rsidP="004D2C37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Pr="00D6233A" w:rsidRDefault="004C5F07" w:rsidP="004D2C37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6 能理解乘法的意義，使用×、＝做橫式紀錄與直式紀錄，並解決生活中的</w:t>
            </w:r>
            <w:r w:rsidRPr="00D6233A">
              <w:rPr>
                <w:rFonts w:ascii="標楷體" w:eastAsia="標楷體" w:hAnsi="標楷體" w:cs="Times-Roman"/>
                <w:kern w:val="0"/>
              </w:rPr>
              <w:lastRenderedPageBreak/>
              <w:t>問題。</w:t>
            </w:r>
          </w:p>
          <w:p w:rsidR="004C5F07" w:rsidRPr="00D6233A" w:rsidRDefault="004C5F07" w:rsidP="004D2C37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D6233A">
              <w:rPr>
                <w:rFonts w:ascii="標楷體" w:eastAsia="標楷體" w:hAnsi="標楷體" w:cs="Times-Roman"/>
                <w:kern w:val="0"/>
              </w:rPr>
              <w:t>2-n-08 能理解九九乘法。</w:t>
            </w:r>
          </w:p>
          <w:p w:rsidR="004C5F07" w:rsidRPr="009262E2" w:rsidRDefault="004C5F07" w:rsidP="004D2C3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D6233A" w:rsidRDefault="004C5F07" w:rsidP="004D2C37">
            <w:pPr>
              <w:rPr>
                <w:rFonts w:ascii="標楷體" w:eastAsia="標楷體" w:hAnsi="標楷體"/>
              </w:rPr>
            </w:pPr>
            <w:r w:rsidRPr="00D6233A">
              <w:rPr>
                <w:rFonts w:ascii="標楷體" w:eastAsia="標楷體" w:hAnsi="標楷體"/>
                <w:color w:val="000000"/>
              </w:rPr>
              <w:lastRenderedPageBreak/>
              <w:t>補救教學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 w:hint="eastAsia"/>
                <w:color w:val="000000"/>
              </w:rPr>
              <w:t>--2、5、4、8的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乘法</w:t>
            </w:r>
            <w:r w:rsidRPr="00D6233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84272D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2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寬恕)</w:t>
            </w:r>
          </w:p>
        </w:tc>
        <w:tc>
          <w:tcPr>
            <w:tcW w:w="2541" w:type="dxa"/>
          </w:tcPr>
          <w:p w:rsidR="004C5F07" w:rsidRDefault="004C5F07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4C5F07" w:rsidRDefault="004C5F07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4C5F07" w:rsidRDefault="004C5F07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4C5F07" w:rsidRPr="009674BD" w:rsidRDefault="004C5F07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84272D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1-1</w:t>
              </w:r>
            </w:smartTag>
            <w:r>
              <w:rPr>
                <w:rFonts w:ascii="標楷體" w:eastAsia="標楷體" w:hAnsi="標楷體" w:hint="eastAsia"/>
              </w:rPr>
              <w:t>能在適當時機表示自己的善意。</w:t>
            </w:r>
          </w:p>
          <w:p w:rsidR="004C5F07" w:rsidRPr="00DD458B" w:rsidRDefault="004C5F07" w:rsidP="0084272D">
            <w:pPr>
              <w:spacing w:line="340" w:lineRule="exact"/>
              <w:ind w:left="960" w:hangingChars="400" w:hanging="960"/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1-2</w:t>
              </w:r>
            </w:smartTag>
            <w:r>
              <w:rPr>
                <w:rFonts w:ascii="標楷體" w:eastAsia="標楷體" w:hAnsi="標楷體" w:hint="eastAsia"/>
              </w:rPr>
              <w:t>能原諒別人無心的過錯。</w:t>
            </w: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57086B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84272D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練習</w:t>
            </w:r>
            <w:r>
              <w:rPr>
                <w:rFonts w:ascii="標楷體" w:eastAsia="標楷體" w:hAnsi="標楷體" w:hint="eastAsia"/>
              </w:rPr>
              <w:lastRenderedPageBreak/>
              <w:t>查字典)</w:t>
            </w:r>
          </w:p>
        </w:tc>
        <w:tc>
          <w:tcPr>
            <w:tcW w:w="2541" w:type="dxa"/>
          </w:tcPr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lastRenderedPageBreak/>
              <w:t>1建立「部首」的概念，並辨別形似的部首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lastRenderedPageBreak/>
              <w:t>2.</w:t>
            </w:r>
            <w:r w:rsidRPr="00D1294E">
              <w:rPr>
                <w:rFonts w:ascii="標楷體" w:eastAsia="標楷體" w:hAnsi="標楷體" w:cs="Arial Unicode MS"/>
              </w:rPr>
              <w:t xml:space="preserve"> 說明語詞的意思：語詞是可以表達概念的最小單位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3.能用「注音符號查字法」的步驟找查某字的資料。</w:t>
            </w:r>
          </w:p>
        </w:tc>
        <w:tc>
          <w:tcPr>
            <w:tcW w:w="897" w:type="dxa"/>
          </w:tcPr>
          <w:p w:rsidR="004C5F0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4C5F07" w:rsidRPr="00D1294E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283" w:type="dxa"/>
          </w:tcPr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能利用部首或簡單造字原理，輔助識字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lastRenderedPageBreak/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2能利用生字造詞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3能利用新詞造句。</w:t>
            </w:r>
            <w:r w:rsidRPr="00D1294E">
              <w:rPr>
                <w:rFonts w:ascii="標楷體" w:eastAsia="標楷體" w:hAnsi="標楷體" w:cs="Arial Unicode MS" w:hint="eastAsia"/>
              </w:rPr>
              <w:cr/>
              <w:t>5-1-1能熟習常用生字語詞的形音義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會使用字辭典，並養成查字辭典的習慣。</w:t>
            </w:r>
          </w:p>
          <w:p w:rsidR="004C5F07" w:rsidRPr="00D1294E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會利用音序及部首等方法查字辭典，並養成查字辭典的習慣。</w:t>
            </w:r>
          </w:p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5-1-6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認識並學會使用字典、(兒童)</w:t>
            </w:r>
            <w:r w:rsidRPr="005879B0">
              <w:rPr>
                <w:rFonts w:ascii="標楷體" w:eastAsia="標楷體" w:hAnsi="標楷體" w:cs="Arial Unicode MS" w:hint="eastAsia"/>
                <w:sz w:val="20"/>
                <w:szCs w:val="20"/>
              </w:rPr>
              <w:t>百科全書等工具書，以輔助閱讀。</w:t>
            </w: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84272D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正義)</w:t>
            </w:r>
          </w:p>
        </w:tc>
        <w:tc>
          <w:tcPr>
            <w:tcW w:w="2541" w:type="dxa"/>
          </w:tcPr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4C5F07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4C5F07" w:rsidRPr="009674BD" w:rsidRDefault="004C5F07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Pr="00C409FE" w:rsidRDefault="004C5F07" w:rsidP="006D3050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C409FE">
                <w:rPr>
                  <w:rFonts w:ascii="標楷體" w:eastAsia="標楷體" w:hAnsi="標楷體" w:hint="eastAsia"/>
                </w:rPr>
                <w:t>6-1-1</w:t>
              </w:r>
            </w:smartTag>
            <w:r w:rsidRPr="00C409FE">
              <w:rPr>
                <w:rFonts w:ascii="標楷體" w:eastAsia="標楷體" w:hAnsi="標楷體" w:hint="eastAsia"/>
              </w:rPr>
              <w:t>能了解公平和正義的概</w:t>
            </w:r>
          </w:p>
          <w:p w:rsidR="004C5F07" w:rsidRPr="00C409FE" w:rsidRDefault="004C5F07" w:rsidP="006D3050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409FE">
              <w:rPr>
                <w:rFonts w:ascii="標楷體" w:eastAsia="標楷體" w:hAnsi="標楷體" w:hint="eastAsia"/>
              </w:rPr>
              <w:t>念。</w:t>
            </w:r>
          </w:p>
          <w:p w:rsidR="004C5F07" w:rsidRPr="00C409FE" w:rsidRDefault="004C5F07" w:rsidP="006D3050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C409FE">
                <w:rPr>
                  <w:rFonts w:ascii="標楷體" w:eastAsia="標楷體" w:hAnsi="標楷體" w:hint="eastAsia"/>
                </w:rPr>
                <w:t>6-1-2</w:t>
              </w:r>
            </w:smartTag>
            <w:r w:rsidRPr="00C409FE">
              <w:rPr>
                <w:rFonts w:ascii="標楷體" w:eastAsia="標楷體" w:hAnsi="標楷體" w:hint="eastAsia"/>
              </w:rPr>
              <w:t>能落實正義和公平的原</w:t>
            </w:r>
          </w:p>
          <w:p w:rsidR="004C5F07" w:rsidRPr="00C409FE" w:rsidRDefault="004C5F07" w:rsidP="006D3050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409FE">
              <w:rPr>
                <w:rFonts w:ascii="標楷體" w:eastAsia="標楷體" w:hAnsi="標楷體" w:hint="eastAsia"/>
              </w:rPr>
              <w:t>則於實際的生活中。</w:t>
            </w:r>
          </w:p>
          <w:p w:rsidR="004C5F07" w:rsidRPr="008209EB" w:rsidRDefault="004C5F07" w:rsidP="00D37EF5">
            <w:pPr>
              <w:rPr>
                <w:rFonts w:ascii="標楷體" w:eastAsia="標楷體" w:hAnsi="標楷體"/>
                <w:color w:val="FF0000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6"/>
              </w:smartTagPr>
              <w:r w:rsidRPr="00C409FE">
                <w:rPr>
                  <w:rFonts w:ascii="標楷體" w:eastAsia="標楷體" w:hAnsi="標楷體" w:hint="eastAsia"/>
                </w:rPr>
                <w:t>6-2-2</w:t>
              </w:r>
            </w:smartTag>
            <w:r w:rsidRPr="00C409FE">
              <w:rPr>
                <w:rFonts w:ascii="標楷體" w:eastAsia="標楷體" w:hAnsi="標楷體" w:hint="eastAsia"/>
              </w:rPr>
              <w:t>透過討論、分享生活中不公平、不合理、違反規則、受到傷害等經驗。</w:t>
            </w:r>
          </w:p>
        </w:tc>
        <w:tc>
          <w:tcPr>
            <w:tcW w:w="1942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  <w:r>
              <w:rPr>
                <w:rFonts w:ascii="標楷體" w:eastAsia="標楷體" w:hAnsi="標楷體" w:hint="eastAsia"/>
              </w:rPr>
              <w:t>(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閱讀任意門)</w:t>
            </w:r>
          </w:p>
        </w:tc>
        <w:tc>
          <w:tcPr>
            <w:tcW w:w="2541" w:type="dxa"/>
          </w:tcPr>
          <w:p w:rsidR="004C5F07" w:rsidRPr="00236EE2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r w:rsidRPr="00236EE2">
              <w:rPr>
                <w:rFonts w:ascii="標楷體" w:eastAsia="標楷體" w:hAnsi="標楷體" w:hint="eastAsia"/>
              </w:rPr>
              <w:t>一、教學準備：</w:t>
            </w:r>
          </w:p>
          <w:p w:rsidR="004C5F07" w:rsidRPr="00236EE2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r w:rsidRPr="00236EE2">
              <w:rPr>
                <w:rFonts w:ascii="標楷體" w:eastAsia="標楷體" w:hAnsi="標楷體"/>
              </w:rPr>
              <w:t>1.</w:t>
            </w:r>
            <w:r w:rsidRPr="00236EE2">
              <w:rPr>
                <w:rFonts w:ascii="標楷體" w:eastAsia="標楷體" w:hAnsi="標楷體" w:hint="eastAsia"/>
              </w:rPr>
              <w:t>老師：備妥愛的書庫共讀書籍、閱讀單</w:t>
            </w:r>
          </w:p>
          <w:p w:rsidR="004C5F07" w:rsidRPr="00236EE2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r w:rsidRPr="00236EE2">
              <w:rPr>
                <w:rFonts w:ascii="標楷體" w:eastAsia="標楷體" w:hAnsi="標楷體"/>
              </w:rPr>
              <w:t>2.</w:t>
            </w:r>
            <w:r w:rsidRPr="00236EE2">
              <w:rPr>
                <w:rFonts w:ascii="標楷體" w:eastAsia="標楷體" w:hAnsi="標楷體" w:hint="eastAsia"/>
              </w:rPr>
              <w:t>學生：文具。</w:t>
            </w:r>
          </w:p>
          <w:p w:rsidR="004C5F07" w:rsidRPr="00236EE2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r w:rsidRPr="00236EE2">
              <w:rPr>
                <w:rFonts w:ascii="標楷體" w:eastAsia="標楷體" w:hAnsi="標楷體" w:hint="eastAsia"/>
              </w:rPr>
              <w:t>二、教學活動：</w:t>
            </w:r>
          </w:p>
          <w:p w:rsidR="004C5F07" w:rsidRDefault="004C5F07" w:rsidP="00E514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一】閱讀</w:t>
            </w:r>
            <w:r>
              <w:rPr>
                <w:rFonts w:ascii="標楷體" w:eastAsia="標楷體" w:hAnsi="標楷體"/>
                <w:color w:val="000000"/>
              </w:rPr>
              <w:t>DO RE ME</w:t>
            </w:r>
          </w:p>
          <w:p w:rsidR="004C5F07" w:rsidRDefault="004C5F07" w:rsidP="00E514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班利用輪讀或共讀的方式將故事內容呈現</w:t>
            </w:r>
          </w:p>
          <w:p w:rsidR="004C5F07" w:rsidRDefault="004C5F07" w:rsidP="00E514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二】大聲公</w:t>
            </w:r>
          </w:p>
          <w:p w:rsidR="004C5F07" w:rsidRPr="009262E2" w:rsidRDefault="004C5F07" w:rsidP="00E514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家針對故事的內容</w:t>
            </w:r>
            <w:r>
              <w:rPr>
                <w:rFonts w:ascii="標楷體" w:eastAsia="標楷體" w:hAnsi="標楷體" w:hint="eastAsia"/>
                <w:color w:val="000000"/>
              </w:rPr>
              <w:lastRenderedPageBreak/>
              <w:t>發表自己的想法，老師再做歸納整理</w:t>
            </w:r>
          </w:p>
        </w:tc>
        <w:tc>
          <w:tcPr>
            <w:tcW w:w="897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C31981" w:rsidRDefault="004C5F07" w:rsidP="00E5148A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討論分享</w:t>
            </w:r>
          </w:p>
          <w:p w:rsidR="004C5F07" w:rsidRPr="00911BC0" w:rsidRDefault="004C5F07" w:rsidP="00E5148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83" w:type="dxa"/>
          </w:tcPr>
          <w:p w:rsidR="004C5F07" w:rsidRPr="00351BCC" w:rsidRDefault="004C5F07" w:rsidP="00E5148A">
            <w:pPr>
              <w:spacing w:line="28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351BCC">
                <w:rPr>
                  <w:rFonts w:ascii="標楷體" w:eastAsia="標楷體" w:hAnsi="標楷體"/>
                  <w:bCs/>
                  <w:snapToGrid w:val="0"/>
                  <w:kern w:val="0"/>
                </w:rPr>
                <w:t>5-1-7</w:t>
              </w:r>
            </w:smartTag>
            <w:r w:rsidRPr="00351BCC">
              <w:rPr>
                <w:rFonts w:ascii="標楷體" w:eastAsia="標楷體" w:hAnsi="標楷體"/>
                <w:bCs/>
                <w:snapToGrid w:val="0"/>
                <w:kern w:val="0"/>
              </w:rPr>
              <w:t>-2</w:t>
            </w:r>
            <w:r w:rsidRPr="00351BC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理解在閱讀過程中所觀察到的訊息。</w:t>
            </w:r>
            <w:r w:rsidRPr="00351BCC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6-1-2-1</w:t>
            </w:r>
            <w:r w:rsidRPr="00351BC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學過的字詞，造出通順的短語或句子。</w:t>
            </w:r>
          </w:p>
          <w:p w:rsidR="004C5F07" w:rsidRPr="00351BCC" w:rsidRDefault="004C5F07" w:rsidP="00E5148A">
            <w:pPr>
              <w:spacing w:line="280" w:lineRule="exact"/>
              <w:rPr>
                <w:rFonts w:ascii="標楷體" w:eastAsia="標楷體" w:hAnsi="標楷體" w:cs="Arial Unicode MS"/>
              </w:rPr>
            </w:pPr>
            <w:r w:rsidRPr="00351BCC">
              <w:rPr>
                <w:rFonts w:ascii="標楷體" w:eastAsia="標楷體" w:hAnsi="標楷體" w:cs="Arial Unicode MS"/>
              </w:rPr>
              <w:t>5-1</w:t>
            </w:r>
            <w:r w:rsidRPr="00351BCC">
              <w:rPr>
                <w:rFonts w:ascii="標楷體" w:eastAsia="標楷體" w:hAnsi="標楷體" w:cs="Arial Unicode MS" w:hint="eastAsia"/>
              </w:rPr>
              <w:t>相信自己只要能真切的觀察、細心的體會，常可有新奇的發現。</w:t>
            </w:r>
          </w:p>
          <w:p w:rsidR="004C5F07" w:rsidRPr="00351BCC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51BCC">
                <w:rPr>
                  <w:rFonts w:ascii="標楷體" w:eastAsia="標楷體" w:hAnsi="標楷體"/>
                </w:rPr>
                <w:t>2-1-2</w:t>
              </w:r>
            </w:smartTag>
            <w:r w:rsidRPr="00351BCC">
              <w:rPr>
                <w:rFonts w:ascii="標楷體" w:eastAsia="標楷體" w:hAnsi="標楷體"/>
              </w:rPr>
              <w:t xml:space="preserve"> </w:t>
            </w:r>
            <w:r w:rsidRPr="00351BCC">
              <w:rPr>
                <w:rFonts w:ascii="標楷體" w:eastAsia="標楷體" w:hAnsi="標楷體" w:hint="eastAsia"/>
              </w:rPr>
              <w:t>分享自己如何安排時間、金錢及個人生活的經驗。</w:t>
            </w:r>
          </w:p>
          <w:p w:rsidR="004C5F07" w:rsidRPr="00351BCC" w:rsidRDefault="004C5F07" w:rsidP="00E5148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2" w:type="dxa"/>
          </w:tcPr>
          <w:p w:rsidR="004C5F07" w:rsidRPr="00C31981" w:rsidRDefault="004C5F07" w:rsidP="00E5148A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融入語文、生活及綜合領域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84272D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日記的書寫)</w:t>
            </w:r>
          </w:p>
        </w:tc>
        <w:tc>
          <w:tcPr>
            <w:tcW w:w="2541" w:type="dxa"/>
          </w:tcPr>
          <w:p w:rsidR="004C5F07" w:rsidRPr="003B3741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3B3741">
              <w:rPr>
                <w:rFonts w:ascii="標楷體" w:eastAsia="標楷體" w:hAnsi="標楷體" w:hint="eastAsia"/>
              </w:rPr>
              <w:t>1. 能認識日記的寫作方法。</w:t>
            </w:r>
          </w:p>
          <w:p w:rsidR="004C5F07" w:rsidRPr="003B3741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3B3741">
              <w:rPr>
                <w:rFonts w:ascii="標楷體" w:eastAsia="標楷體" w:hAnsi="標楷體" w:hint="eastAsia"/>
              </w:rPr>
              <w:t>2. 能辨別形近字「眼、跟」、「幅、福」、「怕、泊」的用法。</w:t>
            </w:r>
          </w:p>
          <w:p w:rsidR="004C5F07" w:rsidRPr="003B3741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Pr="003B3741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3B3741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B3741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3B3741">
              <w:rPr>
                <w:rFonts w:ascii="標楷體" w:eastAsia="標楷體" w:hAnsi="標楷體" w:hint="eastAsia"/>
              </w:rPr>
              <w:t>口頭回答</w:t>
            </w:r>
          </w:p>
          <w:p w:rsidR="004C5F07" w:rsidRPr="003B3741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3B3741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4C5F07" w:rsidRPr="003B3741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5-1-4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2能和別人分享閱讀的心得。</w:t>
            </w:r>
          </w:p>
          <w:p w:rsidR="004C5F07" w:rsidRPr="003B3741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1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能經由觀摩、分享與欣賞，培養良好的寫作態度與興趣。</w:t>
            </w:r>
          </w:p>
          <w:p w:rsidR="004C5F07" w:rsidRPr="003B3741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1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學習觀察簡單的圖畫和事物，並練習寫成一段文字。</w:t>
            </w:r>
          </w:p>
          <w:p w:rsidR="004C5F07" w:rsidRPr="003B3741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4C5F07" w:rsidRPr="003B3741" w:rsidRDefault="004C5F07" w:rsidP="008427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3B3741">
                <w:rPr>
                  <w:rFonts w:ascii="標楷體" w:eastAsia="標楷體" w:hAnsi="標楷體" w:cs="Arial Unicode MS" w:hint="eastAsia"/>
                </w:rPr>
                <w:t>6-1-3</w:t>
              </w:r>
            </w:smartTag>
            <w:r w:rsidRPr="003B3741">
              <w:rPr>
                <w:rFonts w:ascii="標楷體" w:eastAsia="標楷體" w:hAnsi="標楷體" w:cs="Arial Unicode MS" w:hint="eastAsia"/>
              </w:rPr>
              <w:t>-1能練習寫作簡短的文章。</w:t>
            </w: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家庭教育議題</w:t>
            </w:r>
          </w:p>
        </w:tc>
        <w:tc>
          <w:tcPr>
            <w:tcW w:w="1195" w:type="dxa"/>
          </w:tcPr>
          <w:p w:rsidR="004C5F07" w:rsidRPr="00800543" w:rsidRDefault="004C5F07" w:rsidP="00C0269C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84272D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B13C57" w:rsidRDefault="004C5F07" w:rsidP="00C0269C">
            <w:pPr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/>
                <w:color w:val="000000"/>
              </w:rPr>
              <w:t>補救教學</w:t>
            </w:r>
            <w:r w:rsidRPr="00B13C57"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2.到外婆家</w:t>
            </w:r>
            <w:r w:rsidRPr="00B13C5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41" w:type="dxa"/>
          </w:tcPr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1.能明白同部首的字，部首未必會在同一個位置。</w:t>
            </w:r>
          </w:p>
          <w:p w:rsidR="004C5F07" w:rsidRPr="00B13C57" w:rsidRDefault="004C5F07" w:rsidP="00B13C57">
            <w:pPr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2.能用「部首查字法」的步驟找查某字的資料。</w:t>
            </w:r>
          </w:p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3.能認識以「地點」為分段方式的敘寫技巧。</w:t>
            </w:r>
          </w:p>
          <w:p w:rsidR="004C5F07" w:rsidRPr="00B13C57" w:rsidRDefault="004C5F07" w:rsidP="00B13C57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Pr="00B13C57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B13C57" w:rsidRDefault="004C5F07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 w:hint="eastAsia"/>
              </w:rPr>
              <w:t>口頭回答</w:t>
            </w:r>
          </w:p>
          <w:p w:rsidR="004C5F07" w:rsidRPr="00B13C57" w:rsidRDefault="004C5F07" w:rsidP="00966588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2能利用部首或簡單造字原理，輔助識字。</w:t>
            </w:r>
          </w:p>
          <w:p w:rsidR="004C5F07" w:rsidRPr="00B13C57" w:rsidRDefault="004C5F07" w:rsidP="00B13C57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4C5F07" w:rsidRPr="00B13C57" w:rsidRDefault="004C5F07" w:rsidP="00B13C57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3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練習寫作簡短的文章。</w:t>
            </w:r>
          </w:p>
        </w:tc>
        <w:tc>
          <w:tcPr>
            <w:tcW w:w="1942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EF0F1C" w:rsidRDefault="004C5F07" w:rsidP="00C0269C">
            <w:pPr>
              <w:rPr>
                <w:rFonts w:ascii="標楷體" w:eastAsia="標楷體" w:hAnsi="標楷體"/>
                <w:color w:val="000000"/>
              </w:rPr>
            </w:pPr>
            <w:r w:rsidRPr="00EF0F1C">
              <w:rPr>
                <w:rFonts w:ascii="標楷體" w:eastAsia="標楷體" w:hAnsi="標楷體"/>
                <w:color w:val="000000"/>
              </w:rPr>
              <w:t>補救教學</w:t>
            </w:r>
            <w:r w:rsidRPr="00EF0F1C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兩步驟的加減與估算</w:t>
            </w:r>
            <w:r w:rsidRPr="00EF0F1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4C5F07" w:rsidRPr="00966588" w:rsidRDefault="004C5F07" w:rsidP="00EF0F1C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966588">
              <w:rPr>
                <w:rFonts w:ascii="標楷體" w:eastAsia="標楷體" w:hAnsi="標楷體" w:cs="DFMingStd-W5"/>
                <w:kern w:val="0"/>
              </w:rPr>
              <w:t>1.教師口述布題，透過觀察和討論，進行兩步驟的加減混合問題。</w:t>
            </w:r>
          </w:p>
          <w:p w:rsidR="004C5F07" w:rsidRPr="00966588" w:rsidRDefault="004C5F07" w:rsidP="00EF0F1C">
            <w:pPr>
              <w:rPr>
                <w:rFonts w:ascii="標楷體" w:eastAsia="標楷體" w:hAnsi="標楷體" w:cs="DFMingStd-W5"/>
                <w:kern w:val="0"/>
              </w:rPr>
            </w:pPr>
            <w:r w:rsidRPr="00966588">
              <w:rPr>
                <w:rFonts w:ascii="標楷體" w:eastAsia="標楷體" w:hAnsi="標楷體" w:cs="DFMingStd-W5"/>
                <w:kern w:val="0"/>
              </w:rPr>
              <w:t>2.教師重新口述布題，透過觀察和討論，利</w:t>
            </w:r>
            <w:r w:rsidRPr="00966588">
              <w:rPr>
                <w:rFonts w:ascii="標楷體" w:eastAsia="標楷體" w:hAnsi="標楷體" w:cs="DFMingStd-W5" w:hint="eastAsia"/>
                <w:kern w:val="0"/>
              </w:rPr>
              <w:t>用橫式記錄，再計算加減混合問題。</w:t>
            </w:r>
          </w:p>
          <w:p w:rsidR="004C5F07" w:rsidRPr="00EF0F1C" w:rsidRDefault="004C5F07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966588">
              <w:rPr>
                <w:rFonts w:ascii="標楷體" w:eastAsia="標楷體" w:hAnsi="標楷體" w:cs="DFMingStd-W5"/>
                <w:kern w:val="0"/>
              </w:rPr>
              <w:t>3.教師重新口述布題，透過觀察和討論，察覺兩位數的減法估算，引導先估再算並應用於生活中。</w:t>
            </w:r>
          </w:p>
        </w:tc>
        <w:tc>
          <w:tcPr>
            <w:tcW w:w="897" w:type="dxa"/>
          </w:tcPr>
          <w:p w:rsidR="004C5F07" w:rsidRDefault="004C5F07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4D2C37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Default="004C5F07" w:rsidP="00EF0F1C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2-n-11 能做簡單的二位數加減估算。</w:t>
            </w:r>
          </w:p>
          <w:p w:rsidR="004C5F07" w:rsidRPr="00EF0F1C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Pr="009262E2" w:rsidRDefault="004C5F07" w:rsidP="0084272D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C5F07" w:rsidRPr="00FD0CD9" w:rsidRDefault="004C5F07" w:rsidP="0084272D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lastRenderedPageBreak/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4C5F0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3" w:type="dxa"/>
          </w:tcPr>
          <w:p w:rsidR="004C5F07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</w:t>
            </w:r>
            <w:r w:rsidRPr="009F1A38">
              <w:rPr>
                <w:rFonts w:ascii="標楷體" w:eastAsia="標楷體" w:hAnsi="標楷體" w:hint="eastAsia"/>
              </w:rPr>
              <w:lastRenderedPageBreak/>
              <w:t>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4C5F07" w:rsidRPr="00D978ED" w:rsidRDefault="004C5F07" w:rsidP="008427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C0269C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  <w:r>
              <w:rPr>
                <w:rFonts w:ascii="標楷體" w:eastAsia="標楷體" w:hAnsi="標楷體" w:hint="eastAsia"/>
              </w:rPr>
              <w:t>(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閱讀任意門)</w:t>
            </w:r>
          </w:p>
        </w:tc>
        <w:tc>
          <w:tcPr>
            <w:tcW w:w="2541" w:type="dxa"/>
          </w:tcPr>
          <w:p w:rsidR="004C5F07" w:rsidRDefault="004C5F07" w:rsidP="00E514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三】我的百寶袋</w:t>
            </w:r>
          </w:p>
          <w:p w:rsidR="004C5F07" w:rsidRDefault="004C5F07" w:rsidP="00E514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家討論完了以後，把自己讀完的故事內容及感想記錄下來，</w:t>
            </w:r>
          </w:p>
          <w:p w:rsidR="004C5F07" w:rsidRPr="009262E2" w:rsidRDefault="004C5F07" w:rsidP="00E5148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完成閱讀單。</w:t>
            </w:r>
          </w:p>
        </w:tc>
        <w:tc>
          <w:tcPr>
            <w:tcW w:w="897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Default="004C5F07" w:rsidP="00E514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</w:t>
            </w:r>
          </w:p>
          <w:p w:rsidR="004C5F07" w:rsidRPr="00D978ED" w:rsidRDefault="004C5F07" w:rsidP="00E5148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書寫</w:t>
            </w:r>
          </w:p>
        </w:tc>
        <w:tc>
          <w:tcPr>
            <w:tcW w:w="3283" w:type="dxa"/>
          </w:tcPr>
          <w:p w:rsidR="004C5F07" w:rsidRPr="00351BCC" w:rsidRDefault="004C5F07" w:rsidP="00E5148A">
            <w:pPr>
              <w:spacing w:line="28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351BCC">
                <w:rPr>
                  <w:rFonts w:ascii="標楷體" w:eastAsia="標楷體" w:hAnsi="標楷體"/>
                  <w:bCs/>
                  <w:snapToGrid w:val="0"/>
                  <w:kern w:val="0"/>
                </w:rPr>
                <w:t>5-1-7</w:t>
              </w:r>
            </w:smartTag>
            <w:r w:rsidRPr="00351BCC">
              <w:rPr>
                <w:rFonts w:ascii="標楷體" w:eastAsia="標楷體" w:hAnsi="標楷體"/>
                <w:bCs/>
                <w:snapToGrid w:val="0"/>
                <w:kern w:val="0"/>
              </w:rPr>
              <w:t>-2</w:t>
            </w:r>
            <w:r w:rsidRPr="00351BC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理解在閱讀過程中所觀察到的訊息。</w:t>
            </w:r>
            <w:r w:rsidRPr="00351BCC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6-1-2-1</w:t>
            </w:r>
            <w:r w:rsidRPr="00351BCC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運用學過的字詞，造出通順的短語或句子。</w:t>
            </w:r>
          </w:p>
          <w:p w:rsidR="004C5F07" w:rsidRPr="00351BCC" w:rsidRDefault="004C5F07" w:rsidP="00E5148A">
            <w:pPr>
              <w:spacing w:line="280" w:lineRule="exact"/>
              <w:rPr>
                <w:rFonts w:ascii="標楷體" w:eastAsia="標楷體" w:hAnsi="標楷體" w:cs="Arial Unicode MS"/>
              </w:rPr>
            </w:pPr>
            <w:r w:rsidRPr="00351BCC">
              <w:rPr>
                <w:rFonts w:ascii="標楷體" w:eastAsia="標楷體" w:hAnsi="標楷體" w:cs="Arial Unicode MS"/>
              </w:rPr>
              <w:t>5-1</w:t>
            </w:r>
            <w:r w:rsidRPr="00351BCC">
              <w:rPr>
                <w:rFonts w:ascii="標楷體" w:eastAsia="標楷體" w:hAnsi="標楷體" w:cs="Arial Unicode MS" w:hint="eastAsia"/>
              </w:rPr>
              <w:t>相信自己只要能真切的觀察、細心的體會，常可有新奇的發現。</w:t>
            </w:r>
          </w:p>
          <w:p w:rsidR="004C5F07" w:rsidRPr="004D3E85" w:rsidRDefault="004C5F07" w:rsidP="00E5148A">
            <w:pPr>
              <w:spacing w:line="280" w:lineRule="exact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351BCC">
                <w:rPr>
                  <w:rFonts w:ascii="標楷體" w:eastAsia="標楷體" w:hAnsi="標楷體"/>
                </w:rPr>
                <w:t>2-1-2</w:t>
              </w:r>
            </w:smartTag>
            <w:r w:rsidRPr="00351BCC">
              <w:rPr>
                <w:rFonts w:ascii="標楷體" w:eastAsia="標楷體" w:hAnsi="標楷體"/>
              </w:rPr>
              <w:t xml:space="preserve"> </w:t>
            </w:r>
            <w:r w:rsidRPr="00351BCC">
              <w:rPr>
                <w:rFonts w:ascii="標楷體" w:eastAsia="標楷體" w:hAnsi="標楷體" w:hint="eastAsia"/>
              </w:rPr>
              <w:t>分享自己如何安排時間、金錢及個人生活的經驗。</w:t>
            </w:r>
          </w:p>
        </w:tc>
        <w:tc>
          <w:tcPr>
            <w:tcW w:w="1942" w:type="dxa"/>
          </w:tcPr>
          <w:p w:rsidR="004C5F07" w:rsidRPr="00D978ED" w:rsidRDefault="004C5F07" w:rsidP="00E5148A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融入語文、生活及綜合領域</w:t>
            </w: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84272D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名詞與動詞的辨別)</w:t>
            </w:r>
          </w:p>
        </w:tc>
        <w:tc>
          <w:tcPr>
            <w:tcW w:w="2541" w:type="dxa"/>
          </w:tcPr>
          <w:p w:rsidR="004C5F07" w:rsidRPr="00B13C57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 w:hint="eastAsia"/>
              </w:rPr>
              <w:t>1.能知道「名詞」的意思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 w:hint="eastAsia"/>
              </w:rPr>
              <w:t>2.能分辨「名詞」和「動詞」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r w:rsidRPr="00B13C57">
              <w:rPr>
                <w:rFonts w:ascii="標楷體" w:eastAsia="標楷體" w:hAnsi="標楷體" w:cs="Arial Unicode MS" w:hint="eastAsia"/>
              </w:rPr>
              <w:t>3.能認識並運用「動詞＋名詞」的短語結構。</w:t>
            </w:r>
          </w:p>
          <w:p w:rsidR="004C5F07" w:rsidRPr="00B13C57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Pr="00B13C5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B13C57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B13C57">
              <w:rPr>
                <w:rFonts w:ascii="標楷體" w:eastAsia="標楷體" w:hAnsi="標楷體" w:hint="eastAsia"/>
              </w:rPr>
              <w:t>口頭回答</w:t>
            </w:r>
          </w:p>
          <w:p w:rsidR="004C5F07" w:rsidRPr="00B13C57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B13C57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6-1-2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1能運用學過的字詞，造出通順的短語或句子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2-1-1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能培養良好的聆聽態度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2-1-2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能確實把握聆聽的方法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2-1-2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-4能有條理的掌握聆聽到的內容。</w:t>
            </w:r>
          </w:p>
          <w:p w:rsidR="004C5F07" w:rsidRPr="00B13C57" w:rsidRDefault="004C5F07" w:rsidP="0084272D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13C57">
                <w:rPr>
                  <w:rFonts w:ascii="標楷體" w:eastAsia="標楷體" w:hAnsi="標楷體" w:cs="Arial Unicode MS" w:hint="eastAsia"/>
                </w:rPr>
                <w:t>3-1-1</w:t>
              </w:r>
            </w:smartTag>
            <w:r w:rsidRPr="00B13C57">
              <w:rPr>
                <w:rFonts w:ascii="標楷體" w:eastAsia="標楷體" w:hAnsi="標楷體" w:cs="Arial Unicode MS" w:hint="eastAsia"/>
              </w:rPr>
              <w:t>能正確發音並說流利國語。</w:t>
            </w:r>
          </w:p>
          <w:p w:rsidR="004C5F07" w:rsidRPr="00B13C57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C31981" w:rsidRDefault="004C5F07" w:rsidP="00E5148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Default="004C5F07" w:rsidP="0084272D">
            <w:pPr>
              <w:jc w:val="center"/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t>第二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lastRenderedPageBreak/>
              <w:t>閱讀教學</w:t>
            </w:r>
          </w:p>
        </w:tc>
        <w:tc>
          <w:tcPr>
            <w:tcW w:w="2541" w:type="dxa"/>
          </w:tcPr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位，全班上圖書館，利用圖書館。</w:t>
            </w:r>
          </w:p>
          <w:p w:rsidR="004C5F07" w:rsidRDefault="004C5F07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2</w:t>
            </w:r>
          </w:p>
        </w:tc>
        <w:tc>
          <w:tcPr>
            <w:tcW w:w="1948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</w:t>
            </w:r>
            <w:r>
              <w:rPr>
                <w:rFonts w:ascii="標楷體" w:eastAsia="標楷體" w:hAnsi="標楷體" w:hint="eastAsia"/>
                <w:szCs w:val="18"/>
              </w:rPr>
              <w:lastRenderedPageBreak/>
              <w:t>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</w:t>
            </w:r>
            <w:r>
              <w:rPr>
                <w:rFonts w:ascii="標楷體" w:eastAsia="標楷體" w:hAnsi="標楷體" w:hint="eastAsia"/>
              </w:rPr>
              <w:lastRenderedPageBreak/>
              <w:t>境教育、家庭教育議題</w:t>
            </w: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C80482" w:rsidRDefault="004C5F07" w:rsidP="00304FBE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練習查字典)</w:t>
            </w:r>
          </w:p>
        </w:tc>
        <w:tc>
          <w:tcPr>
            <w:tcW w:w="2541" w:type="dxa"/>
          </w:tcPr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1建立「部首」的概念，並辨別形似的部首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2.</w:t>
            </w:r>
            <w:r w:rsidRPr="00D1294E">
              <w:rPr>
                <w:rFonts w:ascii="標楷體" w:eastAsia="標楷體" w:hAnsi="標楷體" w:cs="Arial Unicode MS"/>
              </w:rPr>
              <w:t xml:space="preserve"> 說明語詞的意思：語詞是可以表達概念的最小單位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r w:rsidRPr="00D1294E">
              <w:rPr>
                <w:rFonts w:ascii="標楷體" w:eastAsia="標楷體" w:hAnsi="標楷體" w:cs="Arial Unicode MS" w:hint="eastAsia"/>
              </w:rPr>
              <w:t>3.能用「注音符號查字法」的步驟找查某字的資料。</w:t>
            </w:r>
          </w:p>
        </w:tc>
        <w:tc>
          <w:tcPr>
            <w:tcW w:w="897" w:type="dxa"/>
          </w:tcPr>
          <w:p w:rsidR="004C5F07" w:rsidRDefault="004C5F07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Default="004C5F07" w:rsidP="00304FBE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4C5F07" w:rsidRPr="00D1294E" w:rsidRDefault="004C5F07" w:rsidP="00304FBE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3283" w:type="dxa"/>
          </w:tcPr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能利用部首或簡單造字原理，輔助識字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2能利用生字造詞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1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3能利用新詞造句。</w:t>
            </w:r>
            <w:r w:rsidRPr="00D1294E">
              <w:rPr>
                <w:rFonts w:ascii="標楷體" w:eastAsia="標楷體" w:hAnsi="標楷體" w:cs="Arial Unicode MS" w:hint="eastAsia"/>
              </w:rPr>
              <w:cr/>
              <w:t>5-1-1能熟習常用生字語詞的形音義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會使用字辭典，並養成查字辭典的習慣。</w:t>
            </w:r>
          </w:p>
          <w:p w:rsidR="004C5F07" w:rsidRPr="00D1294E" w:rsidRDefault="004C5F07" w:rsidP="00304FBE">
            <w:pPr>
              <w:jc w:val="both"/>
              <w:rPr>
                <w:rFonts w:ascii="標楷體" w:eastAsia="標楷體" w:hAnsi="標楷體" w:cs="Arial Unicode MS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4-1-2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-1會利用音序及部首等方法查字辭典，並養成查字辭典的習慣。</w:t>
            </w:r>
          </w:p>
          <w:p w:rsidR="004C5F07" w:rsidRPr="009262E2" w:rsidRDefault="004C5F07" w:rsidP="00304FBE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D1294E">
                <w:rPr>
                  <w:rFonts w:ascii="標楷體" w:eastAsia="標楷體" w:hAnsi="標楷體" w:cs="Arial Unicode MS" w:hint="eastAsia"/>
                </w:rPr>
                <w:t>5-1-6</w:t>
              </w:r>
            </w:smartTag>
            <w:r w:rsidRPr="00D1294E">
              <w:rPr>
                <w:rFonts w:ascii="標楷體" w:eastAsia="標楷體" w:hAnsi="標楷體" w:cs="Arial Unicode MS" w:hint="eastAsia"/>
              </w:rPr>
              <w:t>認識並學會使用字典、(兒童)</w:t>
            </w:r>
            <w:r w:rsidRPr="005879B0">
              <w:rPr>
                <w:rFonts w:ascii="標楷體" w:eastAsia="標楷體" w:hAnsi="標楷體" w:cs="Arial Unicode MS" w:hint="eastAsia"/>
                <w:sz w:val="20"/>
                <w:szCs w:val="20"/>
              </w:rPr>
              <w:t>百科全書等工具書，以輔助閱讀。</w:t>
            </w:r>
          </w:p>
        </w:tc>
        <w:tc>
          <w:tcPr>
            <w:tcW w:w="1942" w:type="dxa"/>
          </w:tcPr>
          <w:p w:rsidR="004C5F07" w:rsidRPr="00C80482" w:rsidRDefault="004C5F07" w:rsidP="00304FBE">
            <w:pPr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  <w:r>
              <w:rPr>
                <w:rFonts w:ascii="標楷體" w:eastAsia="標楷體" w:hAnsi="標楷體" w:hint="eastAsia"/>
              </w:rPr>
              <w:t>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練習查字典)</w:t>
            </w: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EF0F1C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EF0F1C">
              <w:rPr>
                <w:rFonts w:ascii="標楷體" w:eastAsia="標楷體" w:hAnsi="標楷體"/>
                <w:color w:val="000000"/>
              </w:rPr>
              <w:t>補救教學</w:t>
            </w:r>
            <w:r w:rsidRPr="00EF0F1C">
              <w:rPr>
                <w:rFonts w:ascii="標楷體" w:eastAsia="標楷體" w:hAnsi="標楷體" w:hint="eastAsia"/>
                <w:color w:val="000000"/>
              </w:rPr>
              <w:t>(數學</w:t>
            </w:r>
            <w:r>
              <w:rPr>
                <w:rFonts w:ascii="標楷體" w:eastAsia="標楷體" w:hAnsi="標楷體"/>
                <w:color w:val="000000"/>
              </w:rPr>
              <w:t>—</w:t>
            </w:r>
            <w:r>
              <w:rPr>
                <w:rFonts w:ascii="標楷體" w:eastAsia="標楷體" w:hAnsi="標楷體" w:hint="eastAsia"/>
                <w:color w:val="000000"/>
              </w:rPr>
              <w:t>容量與重量</w:t>
            </w:r>
            <w:r w:rsidRPr="00EF0F1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2541" w:type="dxa"/>
          </w:tcPr>
          <w:p w:rsidR="004C5F07" w:rsidRPr="00EF0F1C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EF0F1C">
              <w:rPr>
                <w:rFonts w:ascii="標楷體" w:eastAsia="標楷體" w:hAnsi="標楷體" w:cs="DFMingStd-W5" w:hint="eastAsia"/>
                <w:kern w:val="0"/>
              </w:rPr>
              <w:t>1.</w:t>
            </w:r>
            <w:r w:rsidRPr="00EF0F1C">
              <w:rPr>
                <w:rFonts w:ascii="標楷體" w:eastAsia="標楷體" w:hAnsi="標楷體" w:cs="DFMingStd-W5"/>
                <w:kern w:val="0"/>
              </w:rPr>
              <w:t>教師重新口述情境布題，學生透過觀察、討論和操作，使用個別單位實測的方</w:t>
            </w:r>
            <w:r w:rsidRPr="00EF0F1C">
              <w:rPr>
                <w:rFonts w:ascii="標楷體" w:eastAsia="標楷體" w:hAnsi="標楷體" w:cs="DFMingStd-W5"/>
                <w:kern w:val="0"/>
              </w:rPr>
              <w:lastRenderedPageBreak/>
              <w:t>法比較兩個容器。2.教師重新口述布題，學生透過觀察和討論，以個別單位表示重量，並使用個別單位比較兩個物品的重量。</w:t>
            </w:r>
          </w:p>
          <w:p w:rsidR="004C5F07" w:rsidRPr="00EF0F1C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EF0F1C">
              <w:rPr>
                <w:rFonts w:ascii="標楷體" w:eastAsia="標楷體" w:hAnsi="標楷體" w:cs="DFMingStd-W5" w:hint="eastAsia"/>
                <w:kern w:val="0"/>
              </w:rPr>
              <w:t>3</w:t>
            </w:r>
            <w:r w:rsidRPr="00EF0F1C">
              <w:rPr>
                <w:rFonts w:ascii="標楷體" w:eastAsia="標楷體" w:hAnsi="標楷體" w:cs="DFMingStd-W5"/>
                <w:kern w:val="0"/>
              </w:rPr>
              <w:t>.教師以課本情境布題，學生透過觀察和討論，察覺和認識遞移律。</w:t>
            </w:r>
          </w:p>
          <w:p w:rsidR="004C5F07" w:rsidRPr="00EF0F1C" w:rsidRDefault="004C5F07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</w:p>
        </w:tc>
        <w:tc>
          <w:tcPr>
            <w:tcW w:w="897" w:type="dxa"/>
          </w:tcPr>
          <w:p w:rsidR="004C5F07" w:rsidRPr="00EF0F1C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EF0F1C"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Pr="00966588" w:rsidRDefault="004C5F07" w:rsidP="0084272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口頭回答</w:t>
            </w:r>
          </w:p>
          <w:p w:rsidR="004C5F07" w:rsidRPr="00966588" w:rsidRDefault="004C5F07" w:rsidP="0084272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/>
              </w:rPr>
              <w:t>紙筆測驗</w:t>
            </w:r>
          </w:p>
        </w:tc>
        <w:tc>
          <w:tcPr>
            <w:tcW w:w="3283" w:type="dxa"/>
          </w:tcPr>
          <w:p w:rsidR="004C5F07" w:rsidRPr="00EF0F1C" w:rsidRDefault="004C5F07" w:rsidP="0084272D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EF0F1C">
              <w:rPr>
                <w:rFonts w:ascii="標楷體" w:eastAsia="標楷體" w:hAnsi="標楷體" w:cs="Times-Roman"/>
                <w:kern w:val="0"/>
              </w:rPr>
              <w:t>2-n-17 能認識重量。</w:t>
            </w:r>
          </w:p>
          <w:p w:rsidR="004C5F07" w:rsidRPr="00EF0F1C" w:rsidRDefault="004C5F07" w:rsidP="0084272D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EF0F1C">
              <w:rPr>
                <w:rFonts w:ascii="標楷體" w:eastAsia="標楷體" w:hAnsi="標楷體" w:cs="Times-Roman"/>
                <w:kern w:val="0"/>
              </w:rPr>
              <w:t>2-n-03 能用＜、＝與＞表示數量大小關係，並在具體情境中認識遞移律。(同</w:t>
            </w:r>
            <w:r w:rsidRPr="00EF0F1C">
              <w:rPr>
                <w:rFonts w:ascii="標楷體" w:eastAsia="標楷體" w:hAnsi="標楷體" w:cs="Times-Roman"/>
                <w:kern w:val="0"/>
              </w:rPr>
              <w:lastRenderedPageBreak/>
              <w:t>2-a-01)</w:t>
            </w:r>
          </w:p>
          <w:p w:rsidR="004C5F07" w:rsidRPr="00EF0F1C" w:rsidRDefault="004C5F07" w:rsidP="0084272D">
            <w:pPr>
              <w:rPr>
                <w:rFonts w:ascii="標楷體" w:eastAsia="標楷體" w:hAnsi="標楷體"/>
                <w:u w:val="single"/>
              </w:rPr>
            </w:pPr>
            <w:r w:rsidRPr="00EF0F1C">
              <w:rPr>
                <w:rFonts w:ascii="標楷體" w:eastAsia="標楷體" w:hAnsi="標楷體" w:cs="Times-Roman"/>
                <w:kern w:val="0"/>
              </w:rPr>
              <w:t>2-a-01 能用＜、＝與＞表示數量大小關係，並在具體情境中認識遞移律。</w:t>
            </w:r>
          </w:p>
        </w:tc>
        <w:tc>
          <w:tcPr>
            <w:tcW w:w="1942" w:type="dxa"/>
          </w:tcPr>
          <w:p w:rsidR="004C5F07" w:rsidRPr="009262E2" w:rsidRDefault="004C5F07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9262E2" w:rsidRDefault="004C5F07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C5F07" w:rsidRPr="009262E2" w:rsidTr="008209EB">
        <w:trPr>
          <w:trHeight w:val="318"/>
        </w:trPr>
        <w:tc>
          <w:tcPr>
            <w:tcW w:w="944" w:type="dxa"/>
            <w:vMerge w:val="restart"/>
            <w:vAlign w:val="center"/>
          </w:tcPr>
          <w:p w:rsidR="004C5F07" w:rsidRDefault="004C5F07" w:rsidP="0075475B">
            <w:pPr>
              <w:rPr>
                <w:rFonts w:ascii="標楷體" w:eastAsia="標楷體" w:hAnsi="標楷體"/>
              </w:rPr>
            </w:pPr>
            <w:r w:rsidRPr="0005318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5318F">
              <w:rPr>
                <w:rFonts w:ascii="標楷體" w:eastAsia="標楷體" w:hAnsi="標楷體"/>
                <w:sz w:val="20"/>
                <w:szCs w:val="20"/>
              </w:rPr>
              <w:t>~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C5F07" w:rsidRPr="00C80482" w:rsidRDefault="004C5F07" w:rsidP="005479A9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C5F07" w:rsidRDefault="004C5F07" w:rsidP="005479A9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C5F07" w:rsidRDefault="004C5F07" w:rsidP="005479A9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Pr="00393F1A" w:rsidRDefault="004C5F07" w:rsidP="005479A9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3" w:type="dxa"/>
          </w:tcPr>
          <w:p w:rsidR="004C5F07" w:rsidRDefault="004C5F07" w:rsidP="005479A9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C5F07" w:rsidRPr="00393F1A" w:rsidRDefault="004C5F07" w:rsidP="005479A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C5F07" w:rsidRPr="00393F1A" w:rsidRDefault="004C5F07" w:rsidP="005479A9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C5F07" w:rsidRPr="001B4DF1" w:rsidRDefault="004C5F07" w:rsidP="005479A9">
            <w:pPr>
              <w:rPr>
                <w:rFonts w:ascii="標楷體" w:eastAsia="標楷體" w:hAnsi="標楷體"/>
              </w:rPr>
            </w:pPr>
            <w:r w:rsidRPr="001B4DF1">
              <w:rPr>
                <w:rFonts w:ascii="標楷體" w:eastAsia="標楷體" w:hAnsi="標楷體" w:hint="eastAsia"/>
              </w:rPr>
              <w:t>開學準備週</w:t>
            </w:r>
          </w:p>
        </w:tc>
      </w:tr>
      <w:tr w:rsidR="004C5F07" w:rsidRPr="009262E2" w:rsidTr="005479A9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54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Default="004C5F07" w:rsidP="00304FBE">
            <w:pPr>
              <w:rPr>
                <w:rFonts w:ascii="標楷體" w:eastAsia="標楷體" w:hAnsi="標楷體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這不是我的帽子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誠實)</w:t>
            </w:r>
          </w:p>
        </w:tc>
        <w:tc>
          <w:tcPr>
            <w:tcW w:w="2541" w:type="dxa"/>
          </w:tcPr>
          <w:p w:rsidR="004C5F07" w:rsidRDefault="004C5F07" w:rsidP="00304FBE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.以問答方式回憶繪本內容</w:t>
            </w:r>
          </w:p>
          <w:p w:rsidR="004C5F07" w:rsidRDefault="004C5F07" w:rsidP="00304FBE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.學生四人一組討論</w:t>
            </w: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各組所提疑問。</w:t>
            </w:r>
          </w:p>
          <w:p w:rsidR="004C5F07" w:rsidRPr="00FE452E" w:rsidRDefault="004C5F07" w:rsidP="00304FBE">
            <w:pPr>
              <w:widowControl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師生共同討論，老師引導歸納繪本內涵。</w:t>
            </w:r>
          </w:p>
        </w:tc>
        <w:tc>
          <w:tcPr>
            <w:tcW w:w="897" w:type="dxa"/>
          </w:tcPr>
          <w:p w:rsidR="004C5F07" w:rsidRDefault="004C5F07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8" w:type="dxa"/>
          </w:tcPr>
          <w:p w:rsidR="004C5F07" w:rsidRDefault="004C5F07" w:rsidP="00304FBE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  <w:p w:rsidR="004C5F07" w:rsidRPr="00D978ED" w:rsidRDefault="004C5F07" w:rsidP="00304F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</w:tcPr>
          <w:p w:rsidR="004C5F07" w:rsidRDefault="004C5F07" w:rsidP="00304FBE">
            <w:pPr>
              <w:widowControl/>
              <w:ind w:left="691" w:hangingChars="288" w:hanging="691"/>
              <w:rPr>
                <w:rFonts w:ascii="標楷體" w:eastAsia="標楷體" w:hAnsi="標楷體"/>
                <w:kern w:val="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101E47">
                <w:rPr>
                  <w:rFonts w:ascii="標楷體" w:eastAsia="標楷體" w:hAnsi="標楷體"/>
                  <w:kern w:val="0"/>
                </w:rPr>
                <w:t>2-1-1</w:t>
              </w:r>
            </w:smartTag>
            <w:r w:rsidRPr="00101E47">
              <w:rPr>
                <w:rFonts w:ascii="標楷體" w:eastAsia="標楷體" w:hAnsi="標楷體"/>
                <w:kern w:val="0"/>
              </w:rPr>
              <w:t xml:space="preserve"> </w:t>
            </w:r>
            <w:r w:rsidRPr="00101E47">
              <w:rPr>
                <w:rFonts w:ascii="標楷體" w:eastAsia="標楷體" w:hAnsi="標楷體" w:hint="eastAsia"/>
                <w:kern w:val="0"/>
              </w:rPr>
              <w:t>能了解物品所有權的</w:t>
            </w:r>
          </w:p>
          <w:p w:rsidR="004C5F07" w:rsidRDefault="004C5F07" w:rsidP="00304FBE">
            <w:pPr>
              <w:widowControl/>
              <w:ind w:left="691" w:hangingChars="288" w:hanging="691"/>
              <w:rPr>
                <w:rFonts w:ascii="標楷體" w:eastAsia="標楷體" w:hAnsi="標楷體"/>
                <w:kern w:val="0"/>
              </w:rPr>
            </w:pPr>
            <w:r w:rsidRPr="00101E47">
              <w:rPr>
                <w:rFonts w:ascii="標楷體" w:eastAsia="標楷體" w:hAnsi="標楷體" w:hint="eastAsia"/>
                <w:kern w:val="0"/>
              </w:rPr>
              <w:t>概念，並知道借、取、偷的</w:t>
            </w:r>
          </w:p>
          <w:p w:rsidR="004C5F07" w:rsidRPr="00101E47" w:rsidRDefault="004C5F07" w:rsidP="00304FBE">
            <w:pPr>
              <w:widowControl/>
              <w:ind w:left="691" w:hangingChars="288" w:hanging="691"/>
              <w:rPr>
                <w:rFonts w:ascii="新細明體" w:cs="新細明體"/>
                <w:kern w:val="0"/>
              </w:rPr>
            </w:pPr>
            <w:r w:rsidRPr="00101E47">
              <w:rPr>
                <w:rFonts w:ascii="標楷體" w:eastAsia="標楷體" w:hAnsi="標楷體" w:hint="eastAsia"/>
                <w:kern w:val="0"/>
              </w:rPr>
              <w:t>不同。</w:t>
            </w:r>
          </w:p>
          <w:p w:rsidR="004C5F07" w:rsidRDefault="004C5F07" w:rsidP="00304FBE">
            <w:pPr>
              <w:jc w:val="both"/>
              <w:rPr>
                <w:rFonts w:ascii="標楷體" w:eastAsia="標楷體" w:hAnsi="標楷體"/>
              </w:rPr>
            </w:pPr>
            <w:r w:rsidRPr="00101E47">
              <w:rPr>
                <w:rFonts w:ascii="新細明體" w:cs="新細明體"/>
                <w:kern w:val="0"/>
              </w:rPr>
              <w:t> 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101E47">
                <w:rPr>
                  <w:rFonts w:ascii="標楷體" w:eastAsia="標楷體" w:hAnsi="標楷體"/>
                </w:rPr>
                <w:t>2-1-2</w:t>
              </w:r>
            </w:smartTag>
            <w:r w:rsidRPr="00101E47">
              <w:rPr>
                <w:rFonts w:ascii="標楷體" w:eastAsia="標楷體" w:hAnsi="標楷體" w:hint="eastAsia"/>
              </w:rPr>
              <w:t>能了解誠實的意義，並能表達說謊話、欺騙後的不良</w:t>
            </w:r>
            <w:r w:rsidRPr="00101E47">
              <w:rPr>
                <w:rFonts w:ascii="標楷體" w:eastAsia="標楷體" w:hAnsi="標楷體" w:hint="eastAsia"/>
              </w:rPr>
              <w:lastRenderedPageBreak/>
              <w:t>結果。</w:t>
            </w:r>
          </w:p>
          <w:p w:rsidR="004C5F07" w:rsidRPr="00D347F7" w:rsidRDefault="004C5F07" w:rsidP="00304FBE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D347F7">
              <w:rPr>
                <w:rFonts w:ascii="標楷體" w:eastAsia="標楷體" w:hAnsi="標楷體" w:hint="eastAsia"/>
              </w:rPr>
              <w:t>【</w:t>
            </w:r>
            <w:r w:rsidRPr="00D347F7">
              <w:rPr>
                <w:rFonts w:ascii="標楷體" w:eastAsia="標楷體" w:hAnsi="標楷體"/>
              </w:rPr>
              <w:t>C-2-1</w:t>
            </w:r>
            <w:r w:rsidRPr="00D347F7">
              <w:rPr>
                <w:rFonts w:ascii="標楷體" w:eastAsia="標楷體" w:hAnsi="標楷體" w:hint="eastAsia"/>
              </w:rPr>
              <w:t>】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347F7">
                <w:rPr>
                  <w:rFonts w:ascii="標楷體" w:eastAsia="標楷體" w:hAnsi="標楷體"/>
                </w:rPr>
                <w:t>2-1-1</w:t>
              </w:r>
            </w:smartTag>
            <w:r w:rsidRPr="00D347F7">
              <w:rPr>
                <w:rFonts w:ascii="標楷體" w:eastAsia="標楷體" w:hAnsi="標楷體"/>
              </w:rPr>
              <w:t>-1</w:t>
            </w:r>
            <w:r w:rsidRPr="00D347F7">
              <w:rPr>
                <w:rFonts w:ascii="標楷體" w:eastAsia="標楷體" w:hAnsi="標楷體" w:hint="eastAsia"/>
              </w:rPr>
              <w:t>在討論問題或交換意見時，能清楚說出自己的意思。</w:t>
            </w:r>
          </w:p>
        </w:tc>
        <w:tc>
          <w:tcPr>
            <w:tcW w:w="1942" w:type="dxa"/>
          </w:tcPr>
          <w:p w:rsidR="004C5F07" w:rsidRPr="00D978ED" w:rsidRDefault="004C5F07" w:rsidP="00304FBE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及</w:t>
            </w:r>
            <w:r>
              <w:rPr>
                <w:rFonts w:ascii="標楷體" w:eastAsia="標楷體" w:hAnsi="標楷體" w:hint="eastAsia"/>
              </w:rPr>
              <w:t>家庭教育與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4C5F07" w:rsidRPr="001B4DF1" w:rsidRDefault="004C5F07" w:rsidP="005479A9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5479A9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54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7C7144" w:rsidRDefault="004C5F07" w:rsidP="005479A9">
            <w:pPr>
              <w:rPr>
                <w:rFonts w:ascii="標楷體" w:eastAsia="標楷體" w:hAnsi="標楷體"/>
                <w:color w:val="000000"/>
              </w:rPr>
            </w:pPr>
            <w:r w:rsidRPr="007C7144">
              <w:rPr>
                <w:rFonts w:ascii="標楷體" w:eastAsia="標楷體" w:hAnsi="標楷體"/>
                <w:color w:val="000000"/>
              </w:rPr>
              <w:t>補救教學</w:t>
            </w:r>
            <w:r w:rsidRPr="007C7144">
              <w:rPr>
                <w:rFonts w:ascii="標楷體" w:eastAsia="標楷體" w:hAnsi="標楷體" w:hint="eastAsia"/>
                <w:color w:val="000000"/>
              </w:rPr>
              <w:t>(數學</w:t>
            </w:r>
            <w:r w:rsidRPr="007C7144">
              <w:rPr>
                <w:rFonts w:ascii="標楷體" w:eastAsia="標楷體" w:hAnsi="標楷體"/>
                <w:color w:val="000000"/>
              </w:rPr>
              <w:t>—</w:t>
            </w:r>
            <w:r w:rsidRPr="007C7144">
              <w:rPr>
                <w:rFonts w:ascii="標楷體" w:eastAsia="標楷體" w:hAnsi="標楷體" w:hint="eastAsia"/>
                <w:color w:val="000000"/>
              </w:rPr>
              <w:t>200以內的數)</w:t>
            </w:r>
          </w:p>
        </w:tc>
        <w:tc>
          <w:tcPr>
            <w:tcW w:w="2541" w:type="dxa"/>
          </w:tcPr>
          <w:p w:rsidR="004C5F07" w:rsidRPr="007C7144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C7144">
              <w:rPr>
                <w:rFonts w:ascii="標楷體" w:eastAsia="標楷體" w:hAnsi="標楷體" w:cs="DFMingStd-W5" w:hint="eastAsia"/>
                <w:kern w:val="0"/>
              </w:rPr>
              <w:t>1.</w:t>
            </w:r>
            <w:r>
              <w:rPr>
                <w:rFonts w:ascii="標楷體" w:eastAsia="標楷體" w:hAnsi="標楷體" w:cs="DFMingStd-W5"/>
                <w:kern w:val="0"/>
              </w:rPr>
              <w:t>教師口述布題，透過唱數活動，</w:t>
            </w:r>
            <w:r>
              <w:rPr>
                <w:rFonts w:ascii="標楷體" w:eastAsia="標楷體" w:hAnsi="標楷體" w:cs="DFMingStd-W5" w:hint="eastAsia"/>
                <w:kern w:val="0"/>
              </w:rPr>
              <w:t>熟練</w:t>
            </w:r>
            <w:r w:rsidRPr="007C7144">
              <w:rPr>
                <w:rFonts w:ascii="標楷體" w:eastAsia="標楷體" w:hAnsi="標楷體" w:cs="DFMingStd-W5"/>
                <w:kern w:val="0"/>
              </w:rPr>
              <w:t>200以內的數詞序列。</w:t>
            </w:r>
          </w:p>
          <w:p w:rsidR="004C5F07" w:rsidRPr="007C7144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7C7144">
              <w:rPr>
                <w:rFonts w:ascii="標楷體" w:eastAsia="標楷體" w:hAnsi="標楷體" w:cs="DFMingStd-W5"/>
                <w:kern w:val="0"/>
              </w:rPr>
              <w:t>.教師重新口述布題，以200以內的任意數為起點，做逐次累十的活動。</w:t>
            </w:r>
          </w:p>
          <w:p w:rsidR="004C5F07" w:rsidRPr="007C7144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C7144">
              <w:rPr>
                <w:rFonts w:ascii="標楷體" w:eastAsia="標楷體" w:hAnsi="標楷體" w:hint="eastAsia"/>
              </w:rPr>
              <w:t>3.</w:t>
            </w:r>
            <w:r w:rsidRPr="007C7144">
              <w:rPr>
                <w:rFonts w:ascii="標楷體" w:eastAsia="標楷體" w:hAnsi="標楷體" w:cs="DFMingStd-W5"/>
                <w:kern w:val="0"/>
              </w:rPr>
              <w:t xml:space="preserve"> 教師口述布題，透過觀察和操作定位板，進行比較200以內兩數的大小。</w:t>
            </w:r>
          </w:p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4C5F07" w:rsidRDefault="004C5F07" w:rsidP="005479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8" w:type="dxa"/>
          </w:tcPr>
          <w:p w:rsidR="004C5F07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4C5F07" w:rsidRPr="00966588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3" w:type="dxa"/>
          </w:tcPr>
          <w:p w:rsidR="004C5F07" w:rsidRPr="007C7144" w:rsidRDefault="004C5F07" w:rsidP="005479A9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1 能認識1000以內的數及「百位」的位名，並進行位值單位換算。</w:t>
            </w:r>
          </w:p>
          <w:p w:rsidR="004C5F07" w:rsidRPr="007C7144" w:rsidRDefault="004C5F07" w:rsidP="005479A9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2 能認識100元的幣值，並做10元與100元錢幣的換算。</w:t>
            </w:r>
          </w:p>
          <w:p w:rsidR="004C5F07" w:rsidRPr="007C7144" w:rsidRDefault="004C5F07" w:rsidP="005479A9">
            <w:pPr>
              <w:rPr>
                <w:rFonts w:ascii="標楷體" w:eastAsia="標楷體" w:hAnsi="標楷體"/>
                <w:u w:val="single"/>
              </w:rPr>
            </w:pPr>
            <w:r w:rsidRPr="007C7144">
              <w:rPr>
                <w:rFonts w:ascii="標楷體" w:eastAsia="標楷體" w:hAnsi="標楷體" w:cs="Times-Roman"/>
                <w:kern w:val="0"/>
              </w:rPr>
              <w:t>2-n-03 能用＜、＝與＞表示數量大小關係，並在具體情境中認識遞移律。</w:t>
            </w:r>
          </w:p>
        </w:tc>
        <w:tc>
          <w:tcPr>
            <w:tcW w:w="1942" w:type="dxa"/>
          </w:tcPr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1B4DF1" w:rsidRDefault="004C5F07" w:rsidP="005479A9">
            <w:pPr>
              <w:rPr>
                <w:rFonts w:ascii="標楷體" w:eastAsia="標楷體" w:hAnsi="標楷體"/>
              </w:rPr>
            </w:pPr>
          </w:p>
        </w:tc>
      </w:tr>
      <w:tr w:rsidR="004C5F07" w:rsidRPr="009262E2" w:rsidTr="005479A9">
        <w:trPr>
          <w:trHeight w:val="318"/>
        </w:trPr>
        <w:tc>
          <w:tcPr>
            <w:tcW w:w="944" w:type="dxa"/>
            <w:vMerge/>
            <w:vAlign w:val="center"/>
          </w:tcPr>
          <w:p w:rsidR="004C5F07" w:rsidRDefault="004C5F07" w:rsidP="0054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C5F07" w:rsidRPr="00EF0F1C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41" w:type="dxa"/>
          </w:tcPr>
          <w:p w:rsidR="004C5F07" w:rsidRPr="00EF0F1C" w:rsidRDefault="004C5F07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</w:p>
        </w:tc>
        <w:tc>
          <w:tcPr>
            <w:tcW w:w="897" w:type="dxa"/>
          </w:tcPr>
          <w:p w:rsidR="004C5F07" w:rsidRPr="00EF0F1C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8" w:type="dxa"/>
          </w:tcPr>
          <w:p w:rsidR="004C5F07" w:rsidRPr="00966588" w:rsidRDefault="004C5F07" w:rsidP="005479A9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3283" w:type="dxa"/>
          </w:tcPr>
          <w:p w:rsidR="004C5F07" w:rsidRPr="00EF0F1C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C5F07" w:rsidRPr="009262E2" w:rsidRDefault="004C5F07" w:rsidP="005479A9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75475B" w:rsidRDefault="0075475B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75475B" w:rsidRDefault="00CE3C63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694F65" w:rsidRPr="001D34CD" w:rsidRDefault="00694F65" w:rsidP="0075475B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新細明體" w:hAnsi="新細明體" w:cs="標楷體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4D484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廉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A25F7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08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第二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4D484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 w:rsidR="004D484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4D4841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年級教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</w:p>
    <w:p w:rsidR="00694F65" w:rsidRPr="0024790C" w:rsidRDefault="00694F65" w:rsidP="0075475B">
      <w:pPr>
        <w:pStyle w:val="af2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(  </w:t>
      </w:r>
      <w:r w:rsidR="004D484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)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="004D4841">
        <w:rPr>
          <w:rFonts w:ascii="標楷體" w:eastAsia="標楷體" w:hAnsi="標楷體" w:hint="eastAsia"/>
          <w:sz w:val="28"/>
          <w:szCs w:val="28"/>
        </w:rPr>
        <w:t>60</w:t>
      </w:r>
      <w:r w:rsidRPr="0024790C">
        <w:rPr>
          <w:rFonts w:ascii="標楷體" w:eastAsia="標楷體" w:hAnsi="標楷體" w:hint="eastAsia"/>
          <w:sz w:val="28"/>
          <w:szCs w:val="28"/>
        </w:rPr>
        <w:t xml:space="preserve">  ﹞節。</w:t>
      </w:r>
    </w:p>
    <w:p w:rsidR="00694F65" w:rsidRPr="00657980" w:rsidRDefault="00694F65" w:rsidP="00694F65">
      <w:pPr>
        <w:pStyle w:val="af2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A70A54" w:rsidRPr="00A70A54" w:rsidRDefault="00A70A54" w:rsidP="00A70A54">
      <w:pPr>
        <w:pStyle w:val="1-1-1"/>
        <w:spacing w:after="90" w:line="280" w:lineRule="exact"/>
        <w:ind w:left="0" w:firstLine="0"/>
        <w:jc w:val="left"/>
        <w:rPr>
          <w:rStyle w:val="w1"/>
          <w:rFonts w:ascii="標楷體" w:hAnsi="標楷體"/>
          <w:sz w:val="24"/>
          <w:szCs w:val="24"/>
        </w:rPr>
      </w:pPr>
      <w:r w:rsidRPr="00A70A54">
        <w:rPr>
          <w:rStyle w:val="w1"/>
          <w:rFonts w:ascii="標楷體" w:hAnsi="標楷體" w:hint="eastAsia"/>
          <w:color w:val="000000"/>
          <w:sz w:val="24"/>
          <w:szCs w:val="24"/>
        </w:rPr>
        <w:t xml:space="preserve"> </w:t>
      </w:r>
      <w:r>
        <w:rPr>
          <w:rStyle w:val="w1"/>
          <w:rFonts w:ascii="標楷體" w:hAnsi="標楷體" w:hint="eastAsia"/>
          <w:color w:val="000000"/>
          <w:sz w:val="24"/>
          <w:szCs w:val="24"/>
        </w:rPr>
        <w:t xml:space="preserve"> </w:t>
      </w:r>
      <w:r w:rsidRPr="00A70A54">
        <w:rPr>
          <w:rStyle w:val="w1"/>
          <w:rFonts w:ascii="標楷體" w:hAnsi="標楷體"/>
          <w:color w:val="000000"/>
          <w:sz w:val="24"/>
          <w:szCs w:val="24"/>
        </w:rPr>
        <w:t>1.</w:t>
      </w:r>
      <w:r w:rsidRPr="00A70A54">
        <w:rPr>
          <w:rStyle w:val="w1"/>
          <w:rFonts w:ascii="標楷體" w:hAnsi="標楷體" w:hint="eastAsia"/>
          <w:sz w:val="24"/>
          <w:szCs w:val="24"/>
        </w:rPr>
        <w:t>認識性別角色發展與性別角色刻板印象，</w:t>
      </w:r>
      <w:r w:rsidRPr="00A70A54">
        <w:rPr>
          <w:rStyle w:val="af"/>
          <w:rFonts w:ascii="標楷體" w:eastAsia="標楷體" w:hAnsi="標楷體"/>
          <w:sz w:val="24"/>
          <w:szCs w:val="24"/>
        </w:rPr>
        <w:t xml:space="preserve"> </w:t>
      </w:r>
      <w:r w:rsidRPr="00A70A54">
        <w:rPr>
          <w:rStyle w:val="w1"/>
          <w:rFonts w:ascii="標楷體" w:hAnsi="標楷體" w:hint="eastAsia"/>
          <w:sz w:val="24"/>
          <w:szCs w:val="24"/>
        </w:rPr>
        <w:t>瞭解家庭的特質與每個人的義務與責任。</w:t>
      </w:r>
    </w:p>
    <w:p w:rsidR="00A70A54" w:rsidRPr="00A70A54" w:rsidRDefault="00A70A54" w:rsidP="00A70A54">
      <w:pPr>
        <w:spacing w:line="280" w:lineRule="exact"/>
        <w:jc w:val="both"/>
        <w:rPr>
          <w:rStyle w:val="w1"/>
          <w:rFonts w:ascii="標楷體" w:eastAsia="標楷體" w:hAnsi="標楷體"/>
          <w:sz w:val="24"/>
        </w:rPr>
      </w:pPr>
      <w:r w:rsidRPr="00A70A54">
        <w:rPr>
          <w:rStyle w:val="w1"/>
          <w:rFonts w:ascii="標楷體" w:eastAsia="標楷體" w:hAnsi="標楷體"/>
          <w:sz w:val="24"/>
        </w:rPr>
        <w:t xml:space="preserve"> </w:t>
      </w:r>
      <w:r>
        <w:rPr>
          <w:rStyle w:val="w1"/>
          <w:rFonts w:ascii="標楷體" w:eastAsia="標楷體" w:hAnsi="標楷體" w:hint="eastAsia"/>
          <w:sz w:val="24"/>
        </w:rPr>
        <w:t xml:space="preserve"> </w:t>
      </w:r>
      <w:r w:rsidRPr="00A70A54">
        <w:rPr>
          <w:rStyle w:val="w1"/>
          <w:rFonts w:ascii="標楷體" w:eastAsia="標楷體" w:hAnsi="標楷體"/>
          <w:sz w:val="24"/>
        </w:rPr>
        <w:t>2.</w:t>
      </w:r>
      <w:r w:rsidRPr="00A70A54">
        <w:rPr>
          <w:rStyle w:val="w1"/>
          <w:rFonts w:ascii="標楷體" w:eastAsia="標楷體" w:hAnsi="標楷體" w:hint="eastAsia"/>
          <w:sz w:val="24"/>
        </w:rPr>
        <w:t>保護自己的身體，避免受到性侵害，尊重自己與別人的身體自主權。</w:t>
      </w:r>
    </w:p>
    <w:p w:rsidR="00A70A54" w:rsidRPr="00A70A54" w:rsidRDefault="00A70A54" w:rsidP="00A70A54">
      <w:pPr>
        <w:spacing w:line="280" w:lineRule="exact"/>
        <w:jc w:val="both"/>
        <w:rPr>
          <w:rFonts w:ascii="標楷體" w:eastAsia="標楷體" w:hAnsi="標楷體"/>
        </w:rPr>
      </w:pPr>
      <w:r w:rsidRPr="00A70A5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70A54">
        <w:rPr>
          <w:rFonts w:ascii="標楷體" w:eastAsia="標楷體" w:hAnsi="標楷體"/>
        </w:rPr>
        <w:t>3.</w:t>
      </w:r>
      <w:r w:rsidRPr="00A70A54">
        <w:rPr>
          <w:rFonts w:ascii="標楷體" w:eastAsia="標楷體" w:hAnsi="標楷體" w:hint="eastAsia"/>
        </w:rPr>
        <w:t>能瞭解父母對子女的關心與照顧之情，培養自己解決問題的能力與勇氣。</w:t>
      </w:r>
    </w:p>
    <w:p w:rsidR="00A70A54" w:rsidRPr="00A70A54" w:rsidRDefault="00A70A54" w:rsidP="00A70A54">
      <w:pPr>
        <w:pStyle w:val="a3"/>
        <w:spacing w:line="280" w:lineRule="exact"/>
        <w:ind w:leftChars="50" w:left="600" w:rightChars="50" w:right="120" w:hangingChars="200" w:hanging="480"/>
        <w:rPr>
          <w:rFonts w:eastAsia="標楷體" w:hAnsi="標楷體"/>
          <w:color w:val="auto"/>
          <w:sz w:val="24"/>
        </w:rPr>
      </w:pPr>
      <w:r>
        <w:rPr>
          <w:rFonts w:eastAsia="標楷體" w:hAnsi="標楷體" w:hint="eastAsia"/>
          <w:color w:val="auto"/>
          <w:sz w:val="24"/>
        </w:rPr>
        <w:t xml:space="preserve"> </w:t>
      </w:r>
      <w:r w:rsidRPr="00A70A54">
        <w:rPr>
          <w:rFonts w:eastAsia="標楷體" w:hAnsi="標楷體"/>
          <w:color w:val="auto"/>
          <w:sz w:val="24"/>
        </w:rPr>
        <w:t>4.</w:t>
      </w:r>
      <w:r w:rsidRPr="00A70A54">
        <w:rPr>
          <w:rFonts w:eastAsia="標楷體" w:hAnsi="標楷體" w:hint="eastAsia"/>
          <w:color w:val="auto"/>
          <w:sz w:val="24"/>
        </w:rPr>
        <w:t>能明白垃圾的適當處理方法，並養成節約能源的好習慣。</w:t>
      </w:r>
    </w:p>
    <w:p w:rsidR="00A70A54" w:rsidRPr="00A70A54" w:rsidRDefault="00A70A54" w:rsidP="00A70A54">
      <w:pPr>
        <w:pStyle w:val="a3"/>
        <w:spacing w:line="280" w:lineRule="exact"/>
        <w:ind w:leftChars="50" w:left="600" w:rightChars="50" w:right="120" w:hangingChars="200" w:hanging="480"/>
        <w:rPr>
          <w:rFonts w:eastAsia="標楷體" w:hAnsi="標楷體"/>
          <w:color w:val="auto"/>
          <w:sz w:val="24"/>
        </w:rPr>
      </w:pPr>
      <w:r>
        <w:rPr>
          <w:rFonts w:eastAsia="標楷體" w:hAnsi="標楷體" w:hint="eastAsia"/>
          <w:color w:val="auto"/>
          <w:sz w:val="24"/>
        </w:rPr>
        <w:t xml:space="preserve"> </w:t>
      </w:r>
      <w:r w:rsidRPr="00A70A54">
        <w:rPr>
          <w:rFonts w:eastAsia="標楷體" w:hAnsi="標楷體"/>
          <w:color w:val="auto"/>
          <w:sz w:val="24"/>
        </w:rPr>
        <w:t>5.</w:t>
      </w:r>
      <w:r w:rsidRPr="00A70A54">
        <w:rPr>
          <w:rFonts w:eastAsia="標楷體" w:hAnsi="標楷體" w:hint="eastAsia"/>
          <w:color w:val="auto"/>
          <w:sz w:val="24"/>
        </w:rPr>
        <w:t>能了解資源回收的內容，並確實做到資源回收的工作。</w:t>
      </w:r>
      <w:r w:rsidRPr="00A70A54">
        <w:rPr>
          <w:rFonts w:eastAsia="標楷體" w:hAnsi="標楷體"/>
          <w:color w:val="auto"/>
          <w:sz w:val="24"/>
        </w:rPr>
        <w:t xml:space="preserve">    </w:t>
      </w:r>
    </w:p>
    <w:p w:rsidR="00A70A54" w:rsidRPr="00A70A54" w:rsidRDefault="00A70A54" w:rsidP="00A70A54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A70A54">
        <w:rPr>
          <w:rFonts w:ascii="標楷體" w:eastAsia="標楷體" w:hAnsi="標楷體"/>
        </w:rPr>
        <w:t xml:space="preserve"> 6.</w:t>
      </w:r>
      <w:r w:rsidRPr="00A70A54">
        <w:rPr>
          <w:rFonts w:ascii="標楷體" w:eastAsia="標楷體" w:hAnsi="標楷體" w:hint="eastAsia"/>
        </w:rPr>
        <w:t>充實學生課外知識，協助學生體驗生活、認識人生，從閱讀中自我成長。</w:t>
      </w:r>
    </w:p>
    <w:p w:rsidR="00A70A54" w:rsidRPr="00A70A54" w:rsidRDefault="00A70A54" w:rsidP="00A70A54">
      <w:pPr>
        <w:spacing w:line="280" w:lineRule="exact"/>
        <w:rPr>
          <w:rFonts w:ascii="標楷體" w:eastAsia="標楷體" w:hAnsi="標楷體"/>
        </w:rPr>
      </w:pPr>
      <w:r w:rsidRPr="00A70A5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A70A54">
        <w:rPr>
          <w:rFonts w:ascii="標楷體" w:eastAsia="標楷體" w:hAnsi="標楷體"/>
        </w:rPr>
        <w:t>7.</w:t>
      </w:r>
      <w:r w:rsidRPr="00A70A54">
        <w:rPr>
          <w:rFonts w:ascii="標楷體" w:eastAsia="標楷體" w:hAnsi="標楷體" w:hint="eastAsia"/>
        </w:rPr>
        <w:t>培養學生自制能力，養成良好生活習慣，發展樂觀進取的精神，成為有禮貌、守秩序、懂尊重和付出以及合作助人的好學生。</w:t>
      </w:r>
    </w:p>
    <w:p w:rsidR="00694F65" w:rsidRPr="004902FA" w:rsidRDefault="00A70A54" w:rsidP="00A70A54">
      <w:pPr>
        <w:spacing w:line="280" w:lineRule="exact"/>
        <w:rPr>
          <w:rFonts w:ascii="標楷體" w:eastAsia="標楷體" w:hAnsi="標楷體"/>
          <w:color w:val="000000"/>
          <w:sz w:val="28"/>
        </w:rPr>
      </w:pPr>
      <w:r w:rsidRPr="00A70A54">
        <w:t xml:space="preserve"> </w:t>
      </w:r>
      <w:r>
        <w:rPr>
          <w:rFonts w:hint="eastAsia"/>
        </w:rPr>
        <w:t xml:space="preserve"> </w:t>
      </w:r>
      <w:r w:rsidRPr="004902FA">
        <w:rPr>
          <w:rFonts w:ascii="標楷體" w:eastAsia="標楷體" w:hAnsi="標楷體"/>
        </w:rPr>
        <w:t>8.</w:t>
      </w:r>
      <w:r w:rsidRPr="004902FA">
        <w:rPr>
          <w:rFonts w:ascii="標楷體" w:eastAsia="標楷體" w:hAnsi="標楷體" w:hint="eastAsia"/>
        </w:rPr>
        <w:t>能欣賞和體驗大自然之美。</w:t>
      </w:r>
    </w:p>
    <w:p w:rsidR="00694F65" w:rsidRDefault="00694F65" w:rsidP="00A70A54">
      <w:pPr>
        <w:pStyle w:val="af2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694F65" w:rsidRPr="000513D8" w:rsidTr="00C0269C">
        <w:trPr>
          <w:trHeight w:val="501"/>
        </w:trPr>
        <w:tc>
          <w:tcPr>
            <w:tcW w:w="1144" w:type="dxa"/>
            <w:vMerge w:val="restart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694F65" w:rsidRPr="000513D8" w:rsidTr="00C0269C">
        <w:trPr>
          <w:trHeight w:val="501"/>
        </w:trPr>
        <w:tc>
          <w:tcPr>
            <w:tcW w:w="1144" w:type="dxa"/>
            <w:vMerge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694F65" w:rsidRPr="000513D8" w:rsidRDefault="00694F65" w:rsidP="00C0269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4F65" w:rsidRPr="000513D8" w:rsidTr="004D4841">
        <w:trPr>
          <w:cantSplit/>
          <w:trHeight w:val="2935"/>
        </w:trPr>
        <w:tc>
          <w:tcPr>
            <w:tcW w:w="1144" w:type="dxa"/>
          </w:tcPr>
          <w:p w:rsidR="00694F65" w:rsidRPr="000513D8" w:rsidRDefault="00694F65" w:rsidP="0075475B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694F65" w:rsidRPr="0096677E" w:rsidRDefault="00694F65" w:rsidP="00C0269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694F65" w:rsidRDefault="00694F65" w:rsidP="00C0269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  <w:r w:rsidR="004D484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9</w:t>
            </w:r>
          </w:p>
          <w:p w:rsidR="00694F65" w:rsidRPr="0096677E" w:rsidRDefault="00694F65" w:rsidP="00C0269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  <w:r w:rsidR="004D4841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9</w:t>
            </w:r>
          </w:p>
        </w:tc>
        <w:tc>
          <w:tcPr>
            <w:tcW w:w="544" w:type="dxa"/>
            <w:textDirection w:val="tbRlV"/>
          </w:tcPr>
          <w:p w:rsidR="00694F65" w:rsidRPr="00523F29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 w:rsidR="004D4841" w:rsidRPr="004D4841">
              <w:rPr>
                <w:rFonts w:ascii="標楷體" w:eastAsia="標楷體" w:hAnsi="標楷體" w:hint="eastAsia"/>
                <w:color w:val="002060"/>
                <w:eastAsianLayout w:id="1714112000" w:vert="1" w:vertCompress="1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  <w:p w:rsidR="00694F65" w:rsidRPr="00523F29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694F65" w:rsidRPr="004D4841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 xml:space="preserve">性別平等教育課程（ </w:t>
            </w:r>
            <w:r w:rsidR="004D4841"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  <w:eastAsianLayout w:id="1714112001" w:vert="1" w:vertCompress="1"/>
              </w:rPr>
              <w:t>4</w:t>
            </w:r>
            <w:r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694F65" w:rsidRPr="00523F29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="004D4841" w:rsidRPr="004D4841">
              <w:rPr>
                <w:rFonts w:ascii="標楷體" w:eastAsia="標楷體" w:hAnsi="標楷體" w:hint="eastAsia"/>
                <w:color w:val="002060"/>
                <w:eastAsianLayout w:id="1714112002" w:vert="1" w:vertCompress="1"/>
              </w:rPr>
              <w:t>2</w:t>
            </w:r>
            <w:r w:rsidRPr="004D4841">
              <w:rPr>
                <w:rFonts w:ascii="標楷體" w:eastAsia="標楷體" w:hAnsi="標楷體" w:hint="eastAsia"/>
                <w:color w:val="002060"/>
                <w:eastAsianLayout w:id="1714112002" w:vert="1" w:vertCompress="1"/>
              </w:rPr>
              <w:t xml:space="preserve"> 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694F65" w:rsidRPr="00523F29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 w:rsidR="004D4841" w:rsidRPr="004D4841">
              <w:rPr>
                <w:rFonts w:ascii="標楷體" w:eastAsia="標楷體" w:hAnsi="標楷體" w:hint="eastAsia"/>
                <w:color w:val="002060"/>
                <w:eastAsianLayout w:id="1714112003" w:vert="1" w:vertCompress="1"/>
              </w:rPr>
              <w:t>2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694F65" w:rsidRPr="004D4841" w:rsidRDefault="00694F65" w:rsidP="00C0269C">
            <w:pPr>
              <w:ind w:left="113" w:right="113"/>
              <w:rPr>
                <w:rFonts w:ascii="標楷體" w:eastAsia="標楷體" w:hAnsi="標楷體"/>
                <w:color w:val="002060"/>
                <w:sz w:val="22"/>
                <w:szCs w:val="22"/>
              </w:rPr>
            </w:pPr>
            <w:r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>家庭暴力防治課程（</w:t>
            </w:r>
            <w:r w:rsidR="004D4841"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  <w:eastAsianLayout w:id="1714112004" w:vert="1" w:vertCompress="1"/>
              </w:rPr>
              <w:t>2</w:t>
            </w:r>
            <w:r w:rsidRPr="004D4841">
              <w:rPr>
                <w:rFonts w:ascii="標楷體" w:eastAsia="標楷體" w:hAnsi="標楷體" w:hint="eastAsia"/>
                <w:color w:val="002060"/>
                <w:sz w:val="22"/>
                <w:szCs w:val="22"/>
              </w:rPr>
              <w:t xml:space="preserve"> ）節</w:t>
            </w:r>
          </w:p>
        </w:tc>
        <w:tc>
          <w:tcPr>
            <w:tcW w:w="2334" w:type="dxa"/>
            <w:textDirection w:val="tbRlV"/>
            <w:vAlign w:val="center"/>
          </w:tcPr>
          <w:p w:rsidR="004D4841" w:rsidRDefault="004D4841" w:rsidP="004D484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閱讀教學</w:t>
            </w:r>
          </w:p>
          <w:p w:rsidR="00694F65" w:rsidRPr="000513D8" w:rsidRDefault="004D4841" w:rsidP="004D484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閱讀百分百）</w:t>
            </w:r>
          </w:p>
        </w:tc>
        <w:tc>
          <w:tcPr>
            <w:tcW w:w="1828" w:type="dxa"/>
            <w:textDirection w:val="tbRlV"/>
            <w:vAlign w:val="center"/>
          </w:tcPr>
          <w:p w:rsidR="00694F65" w:rsidRPr="004D4841" w:rsidRDefault="004D4841" w:rsidP="004D484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品德教育</w:t>
            </w:r>
          </w:p>
        </w:tc>
        <w:tc>
          <w:tcPr>
            <w:tcW w:w="1574" w:type="dxa"/>
          </w:tcPr>
          <w:p w:rsidR="00694F65" w:rsidRPr="000513D8" w:rsidRDefault="00694F65" w:rsidP="00C0269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694F65" w:rsidRPr="000513D8" w:rsidRDefault="00694F65" w:rsidP="00C0269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94F65" w:rsidRPr="000513D8" w:rsidTr="00C0269C">
        <w:trPr>
          <w:trHeight w:val="709"/>
        </w:trPr>
        <w:tc>
          <w:tcPr>
            <w:tcW w:w="1144" w:type="dxa"/>
          </w:tcPr>
          <w:p w:rsidR="00694F65" w:rsidRPr="000513D8" w:rsidRDefault="00694F65" w:rsidP="00C026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694F65" w:rsidRPr="000513D8" w:rsidRDefault="004D4841" w:rsidP="00C0269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694F65" w:rsidRPr="000513D8" w:rsidRDefault="004D4841" w:rsidP="00C0269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694F65" w:rsidRPr="000513D8" w:rsidRDefault="004D4841" w:rsidP="00C0269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694F65" w:rsidRPr="000513D8" w:rsidRDefault="004D4841" w:rsidP="00E753E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694F65" w:rsidRPr="000513D8" w:rsidRDefault="00E753E5" w:rsidP="00C0269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694F65" w:rsidRPr="000513D8" w:rsidRDefault="00694F65" w:rsidP="00C0269C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694F65" w:rsidRPr="000513D8" w:rsidRDefault="004D4841" w:rsidP="00C0269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694F65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694F65" w:rsidRDefault="00694F65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4310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560"/>
        <w:gridCol w:w="2541"/>
        <w:gridCol w:w="897"/>
        <w:gridCol w:w="1943"/>
        <w:gridCol w:w="3288"/>
        <w:gridCol w:w="1942"/>
        <w:gridCol w:w="1195"/>
      </w:tblGrid>
      <w:tr w:rsidR="00694F65" w:rsidRPr="009262E2" w:rsidTr="00C0269C">
        <w:trPr>
          <w:trHeight w:val="1212"/>
        </w:trPr>
        <w:tc>
          <w:tcPr>
            <w:tcW w:w="944" w:type="dxa"/>
            <w:vAlign w:val="center"/>
          </w:tcPr>
          <w:p w:rsidR="00694F65" w:rsidRPr="004C17E0" w:rsidRDefault="00694F65" w:rsidP="00C0269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694F65" w:rsidRPr="004C17E0" w:rsidRDefault="00694F65" w:rsidP="00C0269C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60" w:type="dxa"/>
            <w:vAlign w:val="center"/>
          </w:tcPr>
          <w:p w:rsidR="00694F65" w:rsidRPr="00911BC0" w:rsidRDefault="00694F65" w:rsidP="00C0269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41" w:type="dxa"/>
            <w:vAlign w:val="center"/>
          </w:tcPr>
          <w:p w:rsidR="00694F65" w:rsidRPr="00911BC0" w:rsidRDefault="00694F65" w:rsidP="00C0269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97" w:type="dxa"/>
            <w:vAlign w:val="center"/>
          </w:tcPr>
          <w:p w:rsidR="00694F65" w:rsidRPr="00911BC0" w:rsidRDefault="00694F65" w:rsidP="00C0269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943" w:type="dxa"/>
            <w:vAlign w:val="center"/>
          </w:tcPr>
          <w:p w:rsidR="00694F65" w:rsidRPr="00911BC0" w:rsidRDefault="00694F65" w:rsidP="00C0269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288" w:type="dxa"/>
            <w:vAlign w:val="center"/>
          </w:tcPr>
          <w:p w:rsidR="00694F65" w:rsidRDefault="00694F65" w:rsidP="00C0269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694F65" w:rsidRPr="00523F29" w:rsidRDefault="00694F65" w:rsidP="00C0269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42" w:type="dxa"/>
            <w:vAlign w:val="center"/>
          </w:tcPr>
          <w:p w:rsidR="00694F65" w:rsidRDefault="00694F65" w:rsidP="00C0269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694F65" w:rsidRPr="00523F29" w:rsidRDefault="00694F65" w:rsidP="00C0269C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95" w:type="dxa"/>
            <w:vAlign w:val="center"/>
          </w:tcPr>
          <w:p w:rsidR="00694F65" w:rsidRPr="00C0269C" w:rsidRDefault="00694F65" w:rsidP="00C0269C">
            <w:pPr>
              <w:pStyle w:val="af7"/>
              <w:rPr>
                <w:rFonts w:ascii="標楷體" w:eastAsia="標楷體" w:hAnsi="標楷體"/>
                <w:b/>
              </w:rPr>
            </w:pPr>
            <w:r w:rsidRPr="00C0269C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893EEA" w:rsidRPr="009262E2" w:rsidTr="00C0269C">
        <w:trPr>
          <w:trHeight w:val="1348"/>
        </w:trPr>
        <w:tc>
          <w:tcPr>
            <w:tcW w:w="944" w:type="dxa"/>
            <w:vMerge w:val="restart"/>
            <w:vAlign w:val="center"/>
          </w:tcPr>
          <w:p w:rsidR="00893EEA" w:rsidRPr="009971D5" w:rsidRDefault="00893EEA" w:rsidP="00C0269C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2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2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93EEA" w:rsidRPr="00B74AAC" w:rsidRDefault="00893EEA" w:rsidP="0084272D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93EEA" w:rsidRDefault="00893EEA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93EEA" w:rsidRDefault="00893EEA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93EEA" w:rsidRPr="009262E2" w:rsidRDefault="00893EEA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93EEA" w:rsidRPr="009262E2" w:rsidRDefault="00893EEA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93EEA" w:rsidRPr="00393F1A" w:rsidRDefault="00893EEA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93EEA" w:rsidRDefault="00893EEA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93EEA" w:rsidRPr="00393F1A" w:rsidRDefault="00893EEA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93EEA" w:rsidRPr="00393F1A" w:rsidRDefault="00893EEA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93EEA" w:rsidRPr="00800543" w:rsidRDefault="00893EEA" w:rsidP="00CC4006">
            <w:pPr>
              <w:rPr>
                <w:rFonts w:ascii="標楷體" w:eastAsia="標楷體" w:hAnsi="標楷體"/>
              </w:rPr>
            </w:pPr>
          </w:p>
        </w:tc>
      </w:tr>
      <w:tr w:rsidR="00893EEA" w:rsidRPr="009262E2" w:rsidTr="00C0269C">
        <w:trPr>
          <w:trHeight w:val="1348"/>
        </w:trPr>
        <w:tc>
          <w:tcPr>
            <w:tcW w:w="944" w:type="dxa"/>
            <w:vMerge/>
            <w:vAlign w:val="center"/>
          </w:tcPr>
          <w:p w:rsidR="00893EEA" w:rsidRPr="004C17E0" w:rsidRDefault="00893EEA" w:rsidP="00C0269C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560" w:type="dxa"/>
          </w:tcPr>
          <w:p w:rsidR="00893EEA" w:rsidRPr="009262E2" w:rsidRDefault="00893EEA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超人爸媽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893EEA" w:rsidRPr="00A33E47" w:rsidRDefault="00893EEA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ㄧ）、故事分享：</w:t>
            </w:r>
          </w:p>
          <w:p w:rsidR="00893EEA" w:rsidRPr="00A016F1" w:rsidRDefault="00893EEA" w:rsidP="00CC4006">
            <w:pPr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hint="eastAsia"/>
              </w:rPr>
              <w:t>繪本「超人爸媽」</w:t>
            </w:r>
          </w:p>
          <w:p w:rsidR="00893EEA" w:rsidRPr="0020341B" w:rsidRDefault="00893EEA" w:rsidP="00CC4006">
            <w:pPr>
              <w:rPr>
                <w:rFonts w:ascii="標楷體" w:eastAsia="標楷體" w:hAnsi="標楷體"/>
              </w:rPr>
            </w:pPr>
            <w:r w:rsidRPr="0020341B">
              <w:rPr>
                <w:rFonts w:ascii="標楷體" w:eastAsia="標楷體" w:hAnsi="標楷體" w:hint="eastAsia"/>
              </w:rPr>
              <w:t>（二）故事內容討論</w:t>
            </w:r>
          </w:p>
          <w:p w:rsidR="00893EEA" w:rsidRPr="0020341B" w:rsidRDefault="00893EEA" w:rsidP="00CC4006">
            <w:pPr>
              <w:pStyle w:val="Web"/>
              <w:spacing w:line="372" w:lineRule="atLeast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20341B">
              <w:rPr>
                <w:rFonts w:ascii="標楷體" w:eastAsia="標楷體" w:hAnsi="標楷體" w:cs="Arial" w:hint="eastAsia"/>
                <w:color w:val="222222"/>
              </w:rPr>
              <w:t>作者認為，關於超人媽媽──章魚的構想，完全是在深感時間不夠用的情況下，所產生的一種幻想：「要是我能</w:t>
            </w:r>
            <w:r w:rsidRPr="0020341B">
              <w:rPr>
                <w:rFonts w:ascii="標楷體" w:eastAsia="標楷體" w:hAnsi="標楷體" w:cs="Arial" w:hint="eastAsia"/>
                <w:color w:val="222222"/>
              </w:rPr>
              <w:lastRenderedPageBreak/>
              <w:t>多幾雙手，能同時做很多</w:t>
            </w:r>
          </w:p>
          <w:p w:rsidR="00893EEA" w:rsidRPr="008A7BB6" w:rsidRDefault="00893EEA" w:rsidP="00CC4006">
            <w:pPr>
              <w:pStyle w:val="Web"/>
              <w:spacing w:line="372" w:lineRule="atLeast"/>
              <w:rPr>
                <w:rFonts w:ascii="標楷體" w:eastAsia="標楷體" w:hAnsi="標楷體" w:cs="Arial"/>
                <w:color w:val="222222"/>
              </w:rPr>
            </w:pPr>
            <w:r w:rsidRPr="0020341B">
              <w:rPr>
                <w:rFonts w:ascii="標楷體" w:eastAsia="標楷體" w:hAnsi="標楷體" w:cs="Arial" w:hint="eastAsia"/>
                <w:color w:val="222222"/>
              </w:rPr>
              <w:t>事就好了。」至於超人爸爸──企鵝，則是她自己的「自問自答」：「如果章魚能代表『超人媽媽』，那麼哪一種動物能代表『超人爸爸』呢？」</w:t>
            </w:r>
          </w:p>
        </w:tc>
        <w:tc>
          <w:tcPr>
            <w:tcW w:w="897" w:type="dxa"/>
          </w:tcPr>
          <w:p w:rsidR="00893EEA" w:rsidRPr="00F351BB" w:rsidRDefault="00893EEA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893EEA" w:rsidRPr="00C5392F" w:rsidRDefault="00893EEA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享、學習單</w:t>
            </w:r>
          </w:p>
        </w:tc>
        <w:tc>
          <w:tcPr>
            <w:tcW w:w="3288" w:type="dxa"/>
          </w:tcPr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szCs w:val="24"/>
                </w:rPr>
                <w:t>2-1-3</w:t>
              </w:r>
            </w:smartTag>
            <w:r w:rsidRPr="001D195E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893EEA" w:rsidRPr="001D195E" w:rsidRDefault="00893EEA" w:rsidP="00CC4006">
            <w:pPr>
              <w:rPr>
                <w:rFonts w:ascii="標楷體" w:eastAsia="標楷體" w:hAnsi="標楷體"/>
                <w:color w:val="000000"/>
              </w:rPr>
            </w:pPr>
            <w:r w:rsidRPr="001D195E">
              <w:rPr>
                <w:rFonts w:ascii="標楷體" w:eastAsia="標楷體" w:hAnsi="標楷體" w:hint="eastAsia"/>
                <w:color w:val="000000"/>
              </w:rPr>
              <w:t>融入語文、生活、綜合、</w:t>
            </w:r>
          </w:p>
          <w:p w:rsidR="00893EEA" w:rsidRPr="001D195E" w:rsidRDefault="00893EEA" w:rsidP="00CC4006">
            <w:pPr>
              <w:rPr>
                <w:rFonts w:ascii="標楷體" w:eastAsia="標楷體" w:hAnsi="標楷體"/>
                <w:u w:val="single"/>
              </w:rPr>
            </w:pPr>
            <w:r w:rsidRPr="001D195E">
              <w:rPr>
                <w:rFonts w:ascii="標楷體" w:eastAsia="標楷體" w:hAnsi="標楷體" w:hint="eastAsia"/>
                <w:color w:val="FF0000"/>
              </w:rPr>
              <w:t>性別平等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hint="eastAsia"/>
                <w:color w:val="FF00FF"/>
              </w:rPr>
              <w:t>資訊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hint="eastAsia"/>
                <w:color w:val="00CCFF"/>
              </w:rPr>
              <w:t>生涯發展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等議題</w:t>
            </w:r>
          </w:p>
        </w:tc>
        <w:tc>
          <w:tcPr>
            <w:tcW w:w="1195" w:type="dxa"/>
          </w:tcPr>
          <w:p w:rsidR="00893EEA" w:rsidRPr="00800543" w:rsidRDefault="00893EEA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893EEA" w:rsidRPr="009262E2" w:rsidTr="00C0269C">
        <w:trPr>
          <w:trHeight w:val="1348"/>
        </w:trPr>
        <w:tc>
          <w:tcPr>
            <w:tcW w:w="944" w:type="dxa"/>
            <w:vMerge/>
            <w:vAlign w:val="center"/>
          </w:tcPr>
          <w:p w:rsidR="00893EEA" w:rsidRPr="004C17E0" w:rsidRDefault="00893EEA" w:rsidP="00C0269C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60" w:type="dxa"/>
          </w:tcPr>
          <w:p w:rsidR="00893EEA" w:rsidRPr="00FD0CD9" w:rsidRDefault="00893EEA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893EEA" w:rsidRDefault="00893EEA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8" w:type="dxa"/>
          </w:tcPr>
          <w:p w:rsidR="00893EEA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893EEA" w:rsidRPr="00D978ED" w:rsidRDefault="00893EEA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893EEA" w:rsidRPr="005C78A4" w:rsidRDefault="00893EEA" w:rsidP="00FC26E1">
            <w:pPr>
              <w:rPr>
                <w:rFonts w:ascii="標楷體" w:eastAsia="標楷體" w:hAnsi="標楷體"/>
              </w:rPr>
            </w:pPr>
          </w:p>
        </w:tc>
      </w:tr>
      <w:tr w:rsidR="00893EEA" w:rsidRPr="009262E2" w:rsidTr="00C0269C">
        <w:trPr>
          <w:trHeight w:val="939"/>
        </w:trPr>
        <w:tc>
          <w:tcPr>
            <w:tcW w:w="944" w:type="dxa"/>
            <w:vMerge w:val="restart"/>
            <w:vAlign w:val="center"/>
          </w:tcPr>
          <w:p w:rsidR="00893EEA" w:rsidRPr="009262E2" w:rsidRDefault="00893EEA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93EEA" w:rsidRPr="00B74AAC" w:rsidRDefault="00893EEA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93EEA" w:rsidRDefault="00893EEA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93EEA" w:rsidRDefault="00893EEA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93EEA" w:rsidRPr="009262E2" w:rsidRDefault="00893EEA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93EEA" w:rsidRPr="009262E2" w:rsidRDefault="00893EEA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93EEA" w:rsidRPr="00393F1A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93EEA" w:rsidRDefault="00893EEA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93EEA" w:rsidRPr="00393F1A" w:rsidRDefault="00893EEA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93EEA" w:rsidRPr="00393F1A" w:rsidRDefault="00893EEA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93EEA" w:rsidRPr="00800543" w:rsidRDefault="00893EEA" w:rsidP="00FC26E1">
            <w:pPr>
              <w:rPr>
                <w:rFonts w:ascii="標楷體" w:eastAsia="標楷體" w:hAnsi="標楷體"/>
              </w:rPr>
            </w:pPr>
          </w:p>
        </w:tc>
      </w:tr>
      <w:tr w:rsidR="00893EEA" w:rsidRPr="009262E2" w:rsidTr="00C0269C">
        <w:trPr>
          <w:trHeight w:val="939"/>
        </w:trPr>
        <w:tc>
          <w:tcPr>
            <w:tcW w:w="944" w:type="dxa"/>
            <w:vMerge/>
            <w:vAlign w:val="center"/>
          </w:tcPr>
          <w:p w:rsidR="00893EEA" w:rsidRDefault="00893EEA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93EEA" w:rsidRPr="009262E2" w:rsidRDefault="00893EEA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超人爸媽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893EEA" w:rsidRPr="00A33E47" w:rsidRDefault="00893EEA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 w:hint="eastAsia"/>
              </w:rPr>
              <w:t>（ㄧ）、故事分享：</w:t>
            </w:r>
          </w:p>
          <w:p w:rsidR="00893EEA" w:rsidRPr="00A016F1" w:rsidRDefault="00893EEA" w:rsidP="00CC4006">
            <w:pPr>
              <w:rPr>
                <w:rFonts w:ascii="標楷體" w:eastAsia="標楷體" w:hAnsi="標楷體" w:cs="Arial"/>
                <w:color w:val="222222"/>
              </w:rPr>
            </w:pPr>
            <w:r>
              <w:rPr>
                <w:rFonts w:ascii="標楷體" w:eastAsia="標楷體" w:hAnsi="標楷體" w:hint="eastAsia"/>
              </w:rPr>
              <w:t>繪本「超人爸媽」</w:t>
            </w:r>
          </w:p>
          <w:p w:rsidR="00893EEA" w:rsidRPr="0020341B" w:rsidRDefault="00893EEA" w:rsidP="00CC4006">
            <w:pPr>
              <w:rPr>
                <w:rFonts w:ascii="標楷體" w:eastAsia="標楷體" w:hAnsi="標楷體"/>
              </w:rPr>
            </w:pPr>
            <w:r w:rsidRPr="0020341B">
              <w:rPr>
                <w:rFonts w:ascii="標楷體" w:eastAsia="標楷體" w:hAnsi="標楷體" w:hint="eastAsia"/>
              </w:rPr>
              <w:t>（二）故事內容討論</w:t>
            </w:r>
          </w:p>
          <w:p w:rsidR="00893EEA" w:rsidRPr="0020341B" w:rsidRDefault="00893EEA" w:rsidP="00CC4006">
            <w:pPr>
              <w:pStyle w:val="Web"/>
              <w:spacing w:line="372" w:lineRule="atLeast"/>
              <w:jc w:val="center"/>
              <w:rPr>
                <w:rFonts w:ascii="標楷體" w:eastAsia="標楷體" w:hAnsi="標楷體" w:cs="Arial"/>
                <w:color w:val="222222"/>
              </w:rPr>
            </w:pPr>
            <w:r w:rsidRPr="0020341B">
              <w:rPr>
                <w:rFonts w:ascii="標楷體" w:eastAsia="標楷體" w:hAnsi="標楷體" w:cs="Arial" w:hint="eastAsia"/>
                <w:color w:val="222222"/>
              </w:rPr>
              <w:t>作者認為，關於超人媽媽──章魚的構想，完全是在深感時間不夠用的情況下，所產生的一種幻想：「要是我能多幾雙手，能同時做很多</w:t>
            </w:r>
          </w:p>
          <w:p w:rsidR="00893EEA" w:rsidRPr="008A7BB6" w:rsidRDefault="00893EEA" w:rsidP="00CC4006">
            <w:pPr>
              <w:pStyle w:val="Web"/>
              <w:spacing w:line="372" w:lineRule="atLeast"/>
              <w:rPr>
                <w:rFonts w:ascii="標楷體" w:eastAsia="標楷體" w:hAnsi="標楷體" w:cs="Arial"/>
                <w:color w:val="222222"/>
              </w:rPr>
            </w:pPr>
            <w:r w:rsidRPr="0020341B">
              <w:rPr>
                <w:rFonts w:ascii="標楷體" w:eastAsia="標楷體" w:hAnsi="標楷體" w:cs="Arial" w:hint="eastAsia"/>
                <w:color w:val="222222"/>
              </w:rPr>
              <w:t>事就好了。」至於超人爸爸──企鵝，則是她自己的「自問自答」：</w:t>
            </w:r>
            <w:r w:rsidRPr="0020341B">
              <w:rPr>
                <w:rFonts w:ascii="標楷體" w:eastAsia="標楷體" w:hAnsi="標楷體" w:cs="Arial" w:hint="eastAsia"/>
                <w:color w:val="222222"/>
              </w:rPr>
              <w:lastRenderedPageBreak/>
              <w:t>「如果章魚能代表『超人媽媽』，那麼哪一種動物能代表『超人爸爸』呢？」</w:t>
            </w:r>
          </w:p>
        </w:tc>
        <w:tc>
          <w:tcPr>
            <w:tcW w:w="897" w:type="dxa"/>
          </w:tcPr>
          <w:p w:rsidR="00893EEA" w:rsidRPr="00F351BB" w:rsidRDefault="00893EEA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893EEA" w:rsidRPr="00C5392F" w:rsidRDefault="00893EEA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享、學習單</w:t>
            </w:r>
          </w:p>
        </w:tc>
        <w:tc>
          <w:tcPr>
            <w:tcW w:w="3288" w:type="dxa"/>
          </w:tcPr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szCs w:val="24"/>
                </w:rPr>
                <w:t>2-1-3</w:t>
              </w:r>
            </w:smartTag>
            <w:r w:rsidRPr="001D195E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893EEA" w:rsidRPr="001D195E" w:rsidRDefault="00893EEA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893EEA" w:rsidRPr="001D195E" w:rsidRDefault="00893EEA" w:rsidP="00CC4006">
            <w:pPr>
              <w:rPr>
                <w:rFonts w:ascii="標楷體" w:eastAsia="標楷體" w:hAnsi="標楷體"/>
                <w:color w:val="000000"/>
              </w:rPr>
            </w:pPr>
            <w:r w:rsidRPr="001D195E">
              <w:rPr>
                <w:rFonts w:ascii="標楷體" w:eastAsia="標楷體" w:hAnsi="標楷體" w:hint="eastAsia"/>
                <w:color w:val="000000"/>
              </w:rPr>
              <w:t>融入語文、生活、綜合、</w:t>
            </w:r>
          </w:p>
          <w:p w:rsidR="00893EEA" w:rsidRPr="001D195E" w:rsidRDefault="00893EEA" w:rsidP="00CC4006">
            <w:pPr>
              <w:rPr>
                <w:rFonts w:ascii="標楷體" w:eastAsia="標楷體" w:hAnsi="標楷體"/>
                <w:u w:val="single"/>
              </w:rPr>
            </w:pPr>
            <w:r w:rsidRPr="001D195E">
              <w:rPr>
                <w:rFonts w:ascii="標楷體" w:eastAsia="標楷體" w:hAnsi="標楷體" w:hint="eastAsia"/>
                <w:color w:val="FF0000"/>
              </w:rPr>
              <w:t>性別平等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hint="eastAsia"/>
                <w:color w:val="FF00FF"/>
              </w:rPr>
              <w:t>資訊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、</w:t>
            </w:r>
            <w:r w:rsidRPr="001D195E">
              <w:rPr>
                <w:rFonts w:ascii="標楷體" w:eastAsia="標楷體" w:hAnsi="標楷體" w:hint="eastAsia"/>
                <w:color w:val="00CCFF"/>
              </w:rPr>
              <w:t>生涯發展教育</w:t>
            </w:r>
            <w:r w:rsidRPr="001D195E">
              <w:rPr>
                <w:rFonts w:ascii="標楷體" w:eastAsia="標楷體" w:hAnsi="標楷體" w:hint="eastAsia"/>
                <w:color w:val="000000"/>
              </w:rPr>
              <w:t>等議題</w:t>
            </w:r>
          </w:p>
        </w:tc>
        <w:tc>
          <w:tcPr>
            <w:tcW w:w="1195" w:type="dxa"/>
          </w:tcPr>
          <w:p w:rsidR="00893EEA" w:rsidRPr="00800543" w:rsidRDefault="00893EEA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893EEA" w:rsidRPr="009262E2" w:rsidTr="00C0269C">
        <w:trPr>
          <w:trHeight w:val="939"/>
        </w:trPr>
        <w:tc>
          <w:tcPr>
            <w:tcW w:w="944" w:type="dxa"/>
            <w:vMerge/>
            <w:vAlign w:val="center"/>
          </w:tcPr>
          <w:p w:rsidR="00893EEA" w:rsidRDefault="00893EEA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93EEA" w:rsidRPr="00B74AAC" w:rsidRDefault="00893EEA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000以內的數)</w:t>
            </w:r>
          </w:p>
        </w:tc>
        <w:tc>
          <w:tcPr>
            <w:tcW w:w="2541" w:type="dxa"/>
          </w:tcPr>
          <w:p w:rsidR="00893EEA" w:rsidRDefault="00893EEA" w:rsidP="00C0269C">
            <w:pPr>
              <w:rPr>
                <w:rFonts w:ascii="標楷體" w:eastAsia="標楷體" w:hAnsi="標楷體" w:cs="DFMingStd-W5"/>
                <w:kern w:val="0"/>
              </w:rPr>
            </w:pPr>
            <w:r w:rsidRPr="003620A4">
              <w:rPr>
                <w:rFonts w:ascii="標楷體" w:eastAsia="標楷體" w:hAnsi="標楷體" w:hint="eastAsia"/>
              </w:rPr>
              <w:t>1</w:t>
            </w:r>
            <w:r w:rsidRPr="003620A4">
              <w:rPr>
                <w:rFonts w:ascii="標楷體" w:eastAsia="標楷體" w:hAnsi="標楷體" w:cs="DFMingStd-W5"/>
                <w:kern w:val="0"/>
              </w:rPr>
              <w:t>教師以某量為起點重新口述布題，逐次累一、累十或累百，</w:t>
            </w:r>
            <w:r w:rsidRPr="003620A4">
              <w:rPr>
                <w:rFonts w:ascii="標楷體" w:eastAsia="標楷體" w:hAnsi="標楷體" w:cs="DFMingStd-W5" w:hint="eastAsia"/>
                <w:kern w:val="0"/>
              </w:rPr>
              <w:t>熟練</w:t>
            </w:r>
            <w:r w:rsidRPr="003620A4">
              <w:rPr>
                <w:rFonts w:ascii="標楷體" w:eastAsia="標楷體" w:hAnsi="標楷體" w:cs="DFMingStd-W5"/>
                <w:kern w:val="0"/>
              </w:rPr>
              <w:t>1000以內的數詞序列。</w:t>
            </w:r>
          </w:p>
          <w:p w:rsidR="00893EEA" w:rsidRDefault="00893EEA" w:rsidP="00C0269C">
            <w:pPr>
              <w:rPr>
                <w:rFonts w:ascii="標楷體" w:eastAsia="標楷體" w:hAnsi="標楷體" w:cs="DFMingStd-W5"/>
                <w:kern w:val="0"/>
              </w:rPr>
            </w:pPr>
            <w:r w:rsidRPr="003620A4">
              <w:rPr>
                <w:rFonts w:ascii="標楷體" w:eastAsia="標楷體" w:hAnsi="標楷體" w:cs="DFMingStd-W5" w:hint="eastAsia"/>
                <w:kern w:val="0"/>
              </w:rPr>
              <w:t>2.</w:t>
            </w:r>
            <w:r>
              <w:rPr>
                <w:rFonts w:ascii="標楷體" w:eastAsia="標楷體" w:hAnsi="標楷體" w:cs="DFMingStd-W5"/>
                <w:kern w:val="0"/>
              </w:rPr>
              <w:t>學生</w:t>
            </w:r>
            <w:r w:rsidRPr="003620A4">
              <w:rPr>
                <w:rFonts w:ascii="標楷體" w:eastAsia="標楷體" w:hAnsi="標楷體" w:cs="DFMingStd-W5"/>
                <w:kern w:val="0"/>
              </w:rPr>
              <w:t>能將幾個一、幾個十和幾個百合成1000以內的數。</w:t>
            </w:r>
          </w:p>
          <w:p w:rsidR="00893EEA" w:rsidRPr="00D57651" w:rsidRDefault="00893EEA" w:rsidP="00D57651">
            <w:pPr>
              <w:rPr>
                <w:rFonts w:ascii="標楷體" w:eastAsia="標楷體" w:hAnsi="標楷體"/>
              </w:rPr>
            </w:pPr>
            <w:r w:rsidRPr="00D57651">
              <w:rPr>
                <w:rFonts w:ascii="標楷體" w:eastAsia="標楷體" w:hAnsi="標楷體" w:cs="DFMingStd-W5"/>
                <w:kern w:val="0"/>
              </w:rPr>
              <w:t>3.教師口述布題，</w:t>
            </w:r>
            <w:r w:rsidRPr="00D57651">
              <w:rPr>
                <w:rFonts w:ascii="標楷體" w:eastAsia="標楷體" w:hAnsi="標楷體" w:cs="DFMingStd-W5" w:hint="eastAsia"/>
                <w:kern w:val="0"/>
              </w:rPr>
              <w:t>學生</w:t>
            </w:r>
            <w:r w:rsidRPr="00D57651">
              <w:rPr>
                <w:rFonts w:ascii="標楷體" w:eastAsia="標楷體" w:hAnsi="標楷體" w:cs="DFMingStd-W5"/>
                <w:kern w:val="0"/>
              </w:rPr>
              <w:t>能使用＞、＜或＝的符號記錄兩數大小關係</w:t>
            </w:r>
            <w:r w:rsidRPr="00D57651">
              <w:rPr>
                <w:rFonts w:ascii="標楷體" w:eastAsia="標楷體" w:hAnsi="標楷體" w:cs="DFMingStd-W5" w:hint="eastAsia"/>
                <w:kern w:val="0"/>
              </w:rPr>
              <w:t>。</w:t>
            </w:r>
          </w:p>
        </w:tc>
        <w:tc>
          <w:tcPr>
            <w:tcW w:w="897" w:type="dxa"/>
          </w:tcPr>
          <w:p w:rsidR="00893EEA" w:rsidRDefault="00893EEA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93EEA" w:rsidRDefault="00893EEA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893EEA" w:rsidRPr="009262E2" w:rsidRDefault="00893EEA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93EEA" w:rsidRPr="00572165" w:rsidRDefault="00893EEA" w:rsidP="00572165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572165">
              <w:rPr>
                <w:rFonts w:ascii="標楷體" w:eastAsia="標楷體" w:hAnsi="標楷體" w:cs="Times-Roman"/>
                <w:kern w:val="0"/>
              </w:rPr>
              <w:t>2-n-01 能認識1000以內的數及「百位」的位名，並進行位值單位的換算。</w:t>
            </w:r>
          </w:p>
          <w:p w:rsidR="00893EEA" w:rsidRPr="00572165" w:rsidRDefault="00893EEA" w:rsidP="00572165">
            <w:pPr>
              <w:rPr>
                <w:rFonts w:ascii="標楷體" w:eastAsia="標楷體" w:hAnsi="標楷體"/>
                <w:u w:val="single"/>
              </w:rPr>
            </w:pPr>
            <w:r w:rsidRPr="00572165">
              <w:rPr>
                <w:rFonts w:ascii="標楷體" w:eastAsia="標楷體" w:hAnsi="標楷體" w:cs="Times-Roman"/>
                <w:kern w:val="0"/>
              </w:rPr>
              <w:t>2-n-03 能用＞、＜和＝表示數量大小關係，並在具體情境中認識遞移律。</w:t>
            </w:r>
          </w:p>
        </w:tc>
        <w:tc>
          <w:tcPr>
            <w:tcW w:w="1942" w:type="dxa"/>
          </w:tcPr>
          <w:p w:rsidR="00893EEA" w:rsidRPr="009262E2" w:rsidRDefault="00893EEA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93EEA" w:rsidRPr="00800543" w:rsidRDefault="00893EEA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939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2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超人爸媽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Default="00CE6652" w:rsidP="00CC4006">
            <w:pPr>
              <w:pStyle w:val="Web"/>
              <w:spacing w:line="372" w:lineRule="atLeast"/>
              <w:jc w:val="center"/>
              <w:rPr>
                <w:rFonts w:ascii="標楷體" w:eastAsia="標楷體" w:hAnsi="標楷體"/>
              </w:rPr>
            </w:pPr>
            <w:r w:rsidRPr="008A7BB6">
              <w:rPr>
                <w:rFonts w:ascii="標楷體" w:eastAsia="標楷體" w:hAnsi="標楷體" w:hint="eastAsia"/>
              </w:rPr>
              <w:t>如果，章魚和企鵝是作者心目中的「超人爸媽」最佳代表，那</w:t>
            </w:r>
          </w:p>
          <w:p w:rsidR="00CE6652" w:rsidRPr="008A7BB6" w:rsidRDefault="00CE6652" w:rsidP="00CC4006">
            <w:pPr>
              <w:pStyle w:val="Web"/>
              <w:spacing w:line="372" w:lineRule="atLeast"/>
              <w:rPr>
                <w:rFonts w:ascii="標楷體" w:eastAsia="標楷體" w:hAnsi="標楷體"/>
              </w:rPr>
            </w:pPr>
            <w:r w:rsidRPr="008A7BB6">
              <w:rPr>
                <w:rFonts w:ascii="標楷體" w:eastAsia="標楷體" w:hAnsi="標楷體" w:hint="eastAsia"/>
              </w:rPr>
              <w:t>你的答案又是什麼呢？</w:t>
            </w:r>
          </w:p>
          <w:p w:rsidR="00CE6652" w:rsidRPr="00A33E47" w:rsidRDefault="00CE6652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/>
              </w:rPr>
              <w:t>(</w:t>
            </w:r>
            <w:r w:rsidRPr="00A33E47">
              <w:rPr>
                <w:rFonts w:ascii="標楷體" w:eastAsia="標楷體" w:hAnsi="標楷體" w:hint="eastAsia"/>
              </w:rPr>
              <w:t>三</w:t>
            </w:r>
            <w:r w:rsidRPr="00A33E47">
              <w:rPr>
                <w:rFonts w:ascii="標楷體" w:eastAsia="標楷體" w:hAnsi="標楷體"/>
              </w:rPr>
              <w:t>)</w:t>
            </w:r>
            <w:r w:rsidRPr="00A33E4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CE6652" w:rsidRPr="00F351BB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3" w:type="dxa"/>
          </w:tcPr>
          <w:p w:rsidR="00CE6652" w:rsidRPr="00C5392F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享、學習單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szCs w:val="24"/>
                </w:rPr>
                <w:t>2-1-3</w:t>
              </w:r>
            </w:smartTag>
            <w:r w:rsidRPr="001D195E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CE6652" w:rsidRPr="001D195E" w:rsidRDefault="00CE6652" w:rsidP="00CC4006">
            <w:pPr>
              <w:rPr>
                <w:rFonts w:ascii="標楷體" w:eastAsia="標楷體" w:hAnsi="標楷體"/>
                <w:color w:val="000000"/>
              </w:rPr>
            </w:pPr>
            <w:r w:rsidRPr="001D195E">
              <w:rPr>
                <w:rFonts w:ascii="標楷體" w:eastAsia="標楷體" w:hAnsi="標楷體" w:hint="eastAsia"/>
                <w:color w:val="000000"/>
              </w:rPr>
              <w:t>融入語文、生活、綜合、</w:t>
            </w:r>
          </w:p>
          <w:p w:rsidR="00CE6652" w:rsidRPr="008209EB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8209EB">
              <w:rPr>
                <w:rFonts w:ascii="標楷體" w:eastAsia="標楷體" w:hAnsi="標楷體" w:hint="eastAsia"/>
              </w:rPr>
              <w:t>性別平等教育、資訊教育、</w:t>
            </w:r>
            <w:r w:rsidRPr="008209EB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8209EB">
              <w:rPr>
                <w:rFonts w:ascii="標楷體" w:eastAsia="標楷體" w:hAnsi="標楷體" w:hint="eastAsia"/>
              </w:rPr>
              <w:t>、生涯發展教育等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CE6652" w:rsidRPr="009262E2" w:rsidTr="00C0269C">
        <w:trPr>
          <w:trHeight w:val="939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FD0CD9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</w:t>
            </w:r>
            <w:r>
              <w:rPr>
                <w:rFonts w:ascii="標楷體" w:eastAsia="標楷體" w:hAnsi="標楷體" w:hint="eastAsia"/>
                <w:szCs w:val="18"/>
              </w:rPr>
              <w:lastRenderedPageBreak/>
              <w:t>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939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.小河、2.夕陽)</w:t>
            </w:r>
          </w:p>
        </w:tc>
        <w:tc>
          <w:tcPr>
            <w:tcW w:w="2541" w:type="dxa"/>
          </w:tcPr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r w:rsidRPr="008166DF">
              <w:rPr>
                <w:rFonts w:ascii="標楷體" w:eastAsia="標楷體" w:hAnsi="標楷體" w:hint="eastAsia"/>
              </w:rPr>
              <w:t>1.能正確分辨「著急」與「期望」的語意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r w:rsidRPr="008166DF">
              <w:rPr>
                <w:rFonts w:ascii="標楷體" w:eastAsia="標楷體" w:hAnsi="標楷體" w:hint="eastAsia"/>
              </w:rPr>
              <w:t>2.能分辨「卻」在句子中的轉折作用並正確使用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r w:rsidRPr="008166DF">
              <w:rPr>
                <w:rFonts w:ascii="標楷體" w:eastAsia="標楷體" w:hAnsi="標楷體" w:hint="eastAsia"/>
              </w:rPr>
              <w:t>3.能用完整語句表達自己對景物的感受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CE665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Default="00CE6652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8166DF">
                <w:rPr>
                  <w:rFonts w:ascii="標楷體" w:eastAsia="標楷體" w:hAnsi="標楷體" w:hint="eastAsia"/>
                </w:rPr>
                <w:t>5-1-4</w:t>
              </w:r>
            </w:smartTag>
            <w:r w:rsidRPr="008166DF">
              <w:rPr>
                <w:rFonts w:ascii="標楷體" w:eastAsia="標楷體" w:hAnsi="標楷體" w:hint="eastAsia"/>
              </w:rPr>
              <w:t>-1能喜愛閱讀課外（注音）讀物，擴展閱讀視野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8166DF">
                <w:rPr>
                  <w:rFonts w:ascii="標楷體" w:eastAsia="標楷體" w:hAnsi="標楷體" w:hint="eastAsia"/>
                </w:rPr>
                <w:t>5-1-7</w:t>
              </w:r>
            </w:smartTag>
            <w:r w:rsidRPr="008166DF">
              <w:rPr>
                <w:rFonts w:ascii="標楷體" w:eastAsia="標楷體" w:hAnsi="標楷體" w:hint="eastAsia"/>
              </w:rPr>
              <w:t>-2能理解在閱讀過程中所觀察到的訊息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8166DF">
                <w:rPr>
                  <w:rFonts w:ascii="標楷體" w:eastAsia="標楷體" w:hAnsi="標楷體" w:hint="eastAsia"/>
                </w:rPr>
                <w:t>5-1-7</w:t>
              </w:r>
            </w:smartTag>
            <w:r w:rsidRPr="008166DF">
              <w:rPr>
                <w:rFonts w:ascii="標楷體" w:eastAsia="標楷體" w:hAnsi="標楷體" w:hint="eastAsia"/>
              </w:rPr>
              <w:t>-1能流暢朗讀出文章表達的情感。</w:t>
            </w:r>
          </w:p>
          <w:p w:rsidR="00CE6652" w:rsidRPr="008166DF" w:rsidRDefault="00CE6652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D978ED" w:rsidRDefault="00CE6652" w:rsidP="00D37E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1257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超人爸媽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Default="00CE6652" w:rsidP="00CC4006">
            <w:pPr>
              <w:pStyle w:val="Web"/>
              <w:spacing w:line="372" w:lineRule="atLeast"/>
              <w:jc w:val="center"/>
              <w:rPr>
                <w:rFonts w:ascii="標楷體" w:eastAsia="標楷體" w:hAnsi="標楷體"/>
              </w:rPr>
            </w:pPr>
            <w:r w:rsidRPr="008A7BB6">
              <w:rPr>
                <w:rFonts w:ascii="標楷體" w:eastAsia="標楷體" w:hAnsi="標楷體" w:hint="eastAsia"/>
              </w:rPr>
              <w:t>如果，章魚和企鵝是作者心目中的「超人爸媽」最佳代表，那</w:t>
            </w:r>
          </w:p>
          <w:p w:rsidR="00CE6652" w:rsidRPr="008A7BB6" w:rsidRDefault="00CE6652" w:rsidP="00CC4006">
            <w:pPr>
              <w:pStyle w:val="Web"/>
              <w:spacing w:line="372" w:lineRule="atLeast"/>
              <w:rPr>
                <w:rFonts w:ascii="標楷體" w:eastAsia="標楷體" w:hAnsi="標楷體"/>
              </w:rPr>
            </w:pPr>
            <w:r w:rsidRPr="008A7BB6">
              <w:rPr>
                <w:rFonts w:ascii="標楷體" w:eastAsia="標楷體" w:hAnsi="標楷體" w:hint="eastAsia"/>
              </w:rPr>
              <w:t>你的答案又是什麼呢？</w:t>
            </w:r>
          </w:p>
          <w:p w:rsidR="00CE6652" w:rsidRPr="00A33E47" w:rsidRDefault="00CE6652" w:rsidP="00CC4006">
            <w:pPr>
              <w:rPr>
                <w:rFonts w:ascii="標楷體" w:eastAsia="標楷體" w:hAnsi="標楷體"/>
              </w:rPr>
            </w:pPr>
            <w:r w:rsidRPr="00A33E47">
              <w:rPr>
                <w:rFonts w:ascii="標楷體" w:eastAsia="標楷體" w:hAnsi="標楷體"/>
              </w:rPr>
              <w:t>(</w:t>
            </w:r>
            <w:r w:rsidRPr="00A33E47">
              <w:rPr>
                <w:rFonts w:ascii="標楷體" w:eastAsia="標楷體" w:hAnsi="標楷體" w:hint="eastAsia"/>
              </w:rPr>
              <w:t>三</w:t>
            </w:r>
            <w:r w:rsidRPr="00A33E47">
              <w:rPr>
                <w:rFonts w:ascii="標楷體" w:eastAsia="標楷體" w:hAnsi="標楷體"/>
              </w:rPr>
              <w:t>)</w:t>
            </w:r>
            <w:r w:rsidRPr="00A33E4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CE6652" w:rsidRPr="00F351BB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3" w:type="dxa"/>
          </w:tcPr>
          <w:p w:rsidR="00CE6652" w:rsidRPr="00C5392F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享、學習單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szCs w:val="24"/>
                </w:rPr>
                <w:t>2-1-3</w:t>
              </w:r>
            </w:smartTag>
            <w:r w:rsidRPr="001D195E">
              <w:rPr>
                <w:rFonts w:ascii="標楷體" w:hAnsi="標楷體" w:hint="eastAsia"/>
                <w:szCs w:val="24"/>
              </w:rPr>
              <w:t>適當表達自己的意見和感受，不受性別的限制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6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瞭解家庭的特質與每個人的義務與責任</w:t>
            </w:r>
          </w:p>
        </w:tc>
        <w:tc>
          <w:tcPr>
            <w:tcW w:w="1942" w:type="dxa"/>
          </w:tcPr>
          <w:p w:rsidR="00CE6652" w:rsidRPr="001D195E" w:rsidRDefault="00CE6652" w:rsidP="00CC4006">
            <w:pPr>
              <w:rPr>
                <w:rFonts w:ascii="標楷體" w:eastAsia="標楷體" w:hAnsi="標楷體"/>
                <w:color w:val="000000"/>
              </w:rPr>
            </w:pPr>
            <w:r w:rsidRPr="001D195E">
              <w:rPr>
                <w:rFonts w:ascii="標楷體" w:eastAsia="標楷體" w:hAnsi="標楷體" w:hint="eastAsia"/>
                <w:color w:val="000000"/>
              </w:rPr>
              <w:t>融入語文、生活、綜合、</w:t>
            </w:r>
          </w:p>
          <w:p w:rsidR="00CE6652" w:rsidRPr="008209EB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8209EB">
              <w:rPr>
                <w:rFonts w:ascii="標楷體" w:eastAsia="標楷體" w:hAnsi="標楷體" w:hint="eastAsia"/>
              </w:rPr>
              <w:t>性別平等教育、資訊教育、</w:t>
            </w:r>
            <w:r w:rsidRPr="008209EB">
              <w:rPr>
                <w:rFonts w:ascii="標楷體" w:eastAsia="標楷體" w:hAnsi="標楷體" w:cs="微軟正黑體" w:hint="eastAsia"/>
                <w:kern w:val="0"/>
              </w:rPr>
              <w:t>人權教育</w:t>
            </w:r>
            <w:r w:rsidRPr="008209EB">
              <w:rPr>
                <w:rFonts w:ascii="標楷體" w:eastAsia="標楷體" w:hAnsi="標楷體" w:hint="eastAsia"/>
              </w:rPr>
              <w:t>、生涯發展教育等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別平等教育課程週</w:t>
            </w:r>
          </w:p>
        </w:tc>
      </w:tr>
      <w:tr w:rsidR="00CE6652" w:rsidRPr="009262E2" w:rsidTr="00C0269C">
        <w:trPr>
          <w:trHeight w:val="1257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lastRenderedPageBreak/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</w:t>
            </w:r>
            <w:r>
              <w:rPr>
                <w:rFonts w:ascii="標楷體" w:eastAsia="標楷體" w:hAnsi="標楷體" w:hint="eastAsia"/>
                <w:szCs w:val="18"/>
              </w:rPr>
              <w:lastRenderedPageBreak/>
              <w:t>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1257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3.我想去的地方)</w:t>
            </w:r>
          </w:p>
        </w:tc>
        <w:tc>
          <w:tcPr>
            <w:tcW w:w="2541" w:type="dxa"/>
          </w:tcPr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cs="Arial Unicode MS" w:hint="eastAsia"/>
              </w:rPr>
              <w:t>1.</w:t>
            </w:r>
            <w:r w:rsidRPr="007C6D49">
              <w:rPr>
                <w:rFonts w:ascii="標楷體" w:eastAsia="標楷體" w:hAnsi="標楷體" w:hint="eastAsia"/>
              </w:rPr>
              <w:t xml:space="preserve"> 1.能觀察字形，認識同部首的語詞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hint="eastAsia"/>
              </w:rPr>
              <w:t>2.能知道四個方位和不同季節的風向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hint="eastAsia"/>
              </w:rPr>
              <w:t>3.能比較形近字的字形差異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hint="eastAsia"/>
              </w:rPr>
              <w:t>4.能了解「形容詞＋名詞」可組合短語。</w:t>
            </w:r>
          </w:p>
          <w:p w:rsidR="00CE6652" w:rsidRPr="007C6D49" w:rsidRDefault="00CE6652" w:rsidP="00C0269C">
            <w:pPr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hint="eastAsia"/>
              </w:rPr>
              <w:t>5.能了解故事大意和故事情節的前因後果。</w:t>
            </w:r>
          </w:p>
        </w:tc>
        <w:tc>
          <w:tcPr>
            <w:tcW w:w="897" w:type="dxa"/>
          </w:tcPr>
          <w:p w:rsidR="00CE6652" w:rsidRPr="007C6D49" w:rsidRDefault="00CE6652" w:rsidP="00C0269C">
            <w:pPr>
              <w:rPr>
                <w:rFonts w:ascii="標楷體" w:eastAsia="標楷體" w:hAnsi="標楷體"/>
                <w:u w:val="single"/>
              </w:rPr>
            </w:pPr>
            <w:r w:rsidRPr="007C6D49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7C6D49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C6D49">
              <w:rPr>
                <w:rFonts w:ascii="標楷體" w:eastAsia="標楷體" w:hAnsi="標楷體" w:hint="eastAsia"/>
              </w:rPr>
              <w:t>口頭回答</w:t>
            </w:r>
          </w:p>
          <w:p w:rsidR="00CE6652" w:rsidRPr="007C6D49" w:rsidRDefault="00CE6652" w:rsidP="00966588">
            <w:pPr>
              <w:rPr>
                <w:rFonts w:ascii="標楷體" w:eastAsia="標楷體" w:hAnsi="標楷體"/>
                <w:u w:val="single"/>
              </w:rPr>
            </w:pPr>
            <w:r w:rsidRPr="007C6D49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7C6D49">
                <w:rPr>
                  <w:rFonts w:ascii="標楷體" w:eastAsia="標楷體" w:hAnsi="標楷體" w:hint="eastAsia"/>
                </w:rPr>
                <w:t>4-1-1</w:t>
              </w:r>
            </w:smartTag>
            <w:r w:rsidRPr="007C6D49">
              <w:rPr>
                <w:rFonts w:ascii="標楷體" w:eastAsia="標楷體" w:hAnsi="標楷體" w:hint="eastAsia"/>
              </w:rPr>
              <w:t>-1能利用部首或簡單造字原理，輔助識字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7C6D49">
                <w:rPr>
                  <w:rFonts w:ascii="標楷體" w:eastAsia="標楷體" w:hAnsi="標楷體" w:hint="eastAsia"/>
                </w:rPr>
                <w:t>4-1-1</w:t>
              </w:r>
            </w:smartTag>
            <w:r w:rsidRPr="007C6D49">
              <w:rPr>
                <w:rFonts w:ascii="標楷體" w:eastAsia="標楷體" w:hAnsi="標楷體" w:hint="eastAsia"/>
              </w:rPr>
              <w:t>-2能利用生字造詞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7C6D49">
                <w:rPr>
                  <w:rFonts w:ascii="標楷體" w:eastAsia="標楷體" w:hAnsi="標楷體" w:hint="eastAsia"/>
                </w:rPr>
                <w:t>4-1-1</w:t>
              </w:r>
            </w:smartTag>
            <w:r w:rsidRPr="007C6D49">
              <w:rPr>
                <w:rFonts w:ascii="標楷體" w:eastAsia="標楷體" w:hAnsi="標楷體" w:hint="eastAsia"/>
              </w:rPr>
              <w:t>-3能利用新詞造句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7C6D49">
                <w:rPr>
                  <w:rFonts w:ascii="標楷體" w:eastAsia="標楷體" w:hAnsi="標楷體" w:hint="eastAsia"/>
                </w:rPr>
                <w:t>5-1-1</w:t>
              </w:r>
            </w:smartTag>
            <w:r w:rsidRPr="007C6D49">
              <w:rPr>
                <w:rFonts w:ascii="標楷體" w:eastAsia="標楷體" w:hAnsi="標楷體" w:hint="eastAsia"/>
              </w:rPr>
              <w:t>能熟習常用生字語詞的形音義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C6D49">
                <w:rPr>
                  <w:rFonts w:ascii="標楷體" w:eastAsia="標楷體" w:hAnsi="標楷體" w:hint="eastAsia"/>
                </w:rPr>
                <w:t>6-1-2</w:t>
              </w:r>
            </w:smartTag>
            <w:r w:rsidRPr="007C6D49">
              <w:rPr>
                <w:rFonts w:ascii="標楷體" w:eastAsia="標楷體" w:hAnsi="標楷體" w:hint="eastAsia"/>
              </w:rPr>
              <w:t>-1能運用學過的字詞，造出通順的短語或句子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7C6D49">
                <w:rPr>
                  <w:rFonts w:ascii="標楷體" w:eastAsia="標楷體" w:hAnsi="標楷體" w:hint="eastAsia"/>
                </w:rPr>
                <w:t>2-1-1</w:t>
              </w:r>
            </w:smartTag>
            <w:r w:rsidRPr="007C6D49">
              <w:rPr>
                <w:rFonts w:ascii="標楷體" w:eastAsia="標楷體" w:hAnsi="標楷體" w:hint="eastAsia"/>
              </w:rPr>
              <w:t>能培養良好的聆聽態度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7C6D49">
                <w:rPr>
                  <w:rFonts w:ascii="標楷體" w:eastAsia="標楷體" w:hAnsi="標楷體" w:hint="eastAsia"/>
                </w:rPr>
                <w:t>2-1-2</w:t>
              </w:r>
            </w:smartTag>
            <w:r w:rsidRPr="007C6D49">
              <w:rPr>
                <w:rFonts w:ascii="標楷體" w:eastAsia="標楷體" w:hAnsi="標楷體" w:hint="eastAsia"/>
              </w:rPr>
              <w:t>能確實把握聆聽的方法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7C6D49">
                <w:rPr>
                  <w:rFonts w:ascii="標楷體" w:eastAsia="標楷體" w:hAnsi="標楷體" w:hint="eastAsia"/>
                </w:rPr>
                <w:t>2-1-2</w:t>
              </w:r>
            </w:smartTag>
            <w:r w:rsidRPr="007C6D49">
              <w:rPr>
                <w:rFonts w:ascii="標楷體" w:eastAsia="標楷體" w:hAnsi="標楷體" w:hint="eastAsia"/>
              </w:rPr>
              <w:t>-4能有條理的掌握聆聽到的內容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7C6D49">
                <w:rPr>
                  <w:rFonts w:ascii="標楷體" w:eastAsia="標楷體" w:hAnsi="標楷體" w:hint="eastAsia"/>
                </w:rPr>
                <w:t>3-1-1</w:t>
              </w:r>
            </w:smartTag>
            <w:r w:rsidRPr="007C6D49">
              <w:rPr>
                <w:rFonts w:ascii="標楷體" w:eastAsia="標楷體" w:hAnsi="標楷體" w:hint="eastAsia"/>
              </w:rPr>
              <w:t>能正確發音並說流利國語。</w:t>
            </w:r>
          </w:p>
          <w:p w:rsidR="00CE6652" w:rsidRPr="007C6D49" w:rsidRDefault="00CE6652" w:rsidP="001600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3"/>
              </w:smartTagPr>
              <w:r w:rsidRPr="007C6D49">
                <w:rPr>
                  <w:rFonts w:ascii="標楷體" w:eastAsia="標楷體" w:hAnsi="標楷體" w:hint="eastAsia"/>
                </w:rPr>
                <w:t>3-1-3</w:t>
              </w:r>
            </w:smartTag>
            <w:r w:rsidRPr="007C6D49">
              <w:rPr>
                <w:rFonts w:ascii="標楷體" w:eastAsia="標楷體" w:hAnsi="標楷體" w:hint="eastAsia"/>
              </w:rPr>
              <w:t>-2能生動的看圖說故事。</w:t>
            </w:r>
          </w:p>
        </w:tc>
        <w:tc>
          <w:tcPr>
            <w:tcW w:w="1942" w:type="dxa"/>
          </w:tcPr>
          <w:p w:rsidR="00CE6652" w:rsidRPr="007C6D49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694F65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3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E30173">
              <w:rPr>
                <w:rFonts w:ascii="標楷體" w:eastAsia="標楷體" w:hAnsi="標楷體" w:hint="eastAsia"/>
              </w:rPr>
              <w:lastRenderedPageBreak/>
              <w:t>不要摸我的臉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侵害教</w:t>
            </w:r>
            <w:r>
              <w:rPr>
                <w:rFonts w:ascii="標楷體" w:eastAsia="標楷體" w:hAnsi="標楷體" w:hint="eastAsia"/>
              </w:rPr>
              <w:lastRenderedPageBreak/>
              <w:t>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lastRenderedPageBreak/>
              <w:t>（ㄧ）、故事分享：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孩子不喜歡叔叔把她</w:t>
            </w:r>
            <w:r w:rsidRPr="00CF32D7">
              <w:rPr>
                <w:rFonts w:ascii="標楷體" w:eastAsia="標楷體" w:hAnsi="標楷體" w:hint="eastAsia"/>
              </w:rPr>
              <w:lastRenderedPageBreak/>
              <w:t>抱在膝上，並摸她的臉，可是她又不敢說出來，怕叔叔會覺得她不乖…</w:t>
            </w:r>
            <w:r w:rsidRPr="00CF32D7">
              <w:rPr>
                <w:rFonts w:ascii="標楷體" w:eastAsia="標楷體" w:hAnsi="標楷體"/>
              </w:rPr>
              <w:t>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二）故事內容討論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自主權：你有自己做主的權利，你有決定的權利。因為有些東西是屬於你的，就像別人要用你的鉛筆時，需要詢問你，因為它是你的，只有你能決定要或不要別人用你的鉛筆；這就叫自主權。同樣的，你的身體也是你的，</w:t>
            </w:r>
            <w:r w:rsidRPr="00CF32D7">
              <w:rPr>
                <w:rFonts w:ascii="標楷體" w:eastAsia="標楷體" w:hAnsi="標楷體"/>
              </w:rPr>
              <w:br/>
            </w:r>
            <w:r w:rsidRPr="00CF32D7">
              <w:rPr>
                <w:rFonts w:ascii="標楷體" w:eastAsia="標楷體" w:hAnsi="標楷體" w:hint="eastAsia"/>
              </w:rPr>
              <w:t>你有身體的自主權。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/>
              </w:rPr>
              <w:t xml:space="preserve"> (</w:t>
            </w:r>
            <w:r w:rsidRPr="00CF32D7">
              <w:rPr>
                <w:rFonts w:ascii="標楷體" w:eastAsia="標楷體" w:hAnsi="標楷體" w:hint="eastAsia"/>
              </w:rPr>
              <w:t>三</w:t>
            </w:r>
            <w:r w:rsidRPr="00CF32D7">
              <w:rPr>
                <w:rFonts w:ascii="標楷體" w:eastAsia="標楷體" w:hAnsi="標楷體"/>
              </w:rPr>
              <w:t>)</w:t>
            </w:r>
            <w:r w:rsidRPr="00CF32D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CE6652" w:rsidRPr="00E30173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C5392F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分享、學習單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2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尊重自己與別人的身體自主權</w:t>
            </w:r>
          </w:p>
        </w:tc>
        <w:tc>
          <w:tcPr>
            <w:tcW w:w="1942" w:type="dxa"/>
          </w:tcPr>
          <w:p w:rsidR="00CE6652" w:rsidRPr="00785AE9" w:rsidRDefault="00CE6652" w:rsidP="00CC4006">
            <w:pPr>
              <w:rPr>
                <w:rFonts w:ascii="標楷體" w:eastAsia="標楷體" w:hAnsi="標楷體"/>
                <w:color w:val="000000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t>融入語文、生活、綜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CE6652" w:rsidRPr="00785AE9" w:rsidRDefault="00CE6652" w:rsidP="00CC4006">
            <w:pPr>
              <w:rPr>
                <w:rFonts w:ascii="標楷體" w:eastAsia="標楷體" w:hAnsi="標楷體"/>
              </w:rPr>
            </w:pPr>
            <w:r w:rsidRPr="00643915">
              <w:rPr>
                <w:rFonts w:ascii="標楷體" w:eastAsia="標楷體" w:hAnsi="標楷體" w:hint="eastAsia"/>
                <w:color w:val="FF0000"/>
              </w:rPr>
              <w:lastRenderedPageBreak/>
              <w:t>性別平等教育</w:t>
            </w:r>
            <w:r w:rsidRPr="00785AE9">
              <w:rPr>
                <w:rFonts w:ascii="標楷體" w:eastAsia="標楷體" w:hAnsi="標楷體" w:hint="eastAsia"/>
                <w:color w:val="000000"/>
              </w:rPr>
              <w:t>、</w:t>
            </w:r>
            <w:r w:rsidRPr="0074289E">
              <w:rPr>
                <w:rFonts w:ascii="標楷體" w:eastAsia="標楷體" w:hAnsi="標楷體" w:hint="eastAsia"/>
                <w:color w:val="FF00FF"/>
              </w:rPr>
              <w:t>資訊教育</w:t>
            </w:r>
            <w:r w:rsidRPr="00785AE9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0A13D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  <w:r w:rsidRPr="00785AE9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>
              <w:rPr>
                <w:rFonts w:ascii="標楷體" w:eastAsia="標楷體" w:hAnsi="標楷體" w:hint="eastAsia"/>
                <w:color w:val="00CCFF"/>
              </w:rPr>
              <w:t>生涯發展教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等</w:t>
            </w:r>
            <w:r w:rsidRPr="00785AE9">
              <w:rPr>
                <w:rFonts w:ascii="標楷體" w:eastAsia="標楷體" w:hAnsi="標楷體" w:hint="eastAsia"/>
                <w:color w:val="000000"/>
              </w:rPr>
              <w:t>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lastRenderedPageBreak/>
              <w:t>性侵害防治課程週</w:t>
            </w: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FD0CD9" w:rsidRDefault="00CE6652" w:rsidP="0084272D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CE665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8" w:type="dxa"/>
          </w:tcPr>
          <w:p w:rsidR="00CE6652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CE6652" w:rsidRPr="00D978ED" w:rsidRDefault="00CE6652" w:rsidP="008427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CE6652" w:rsidRPr="00800543" w:rsidRDefault="00CE6652" w:rsidP="0084272D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3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E30173">
              <w:rPr>
                <w:rFonts w:ascii="標楷體" w:eastAsia="標楷體" w:hAnsi="標楷體" w:hint="eastAsia"/>
              </w:rPr>
              <w:t>不要摸我的臉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性侵害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ㄧ）、故事分享：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孩子不喜歡叔叔把她抱在膝上，並摸她的臉，可是她又不敢說出來，怕叔叔會覺得她不乖…</w:t>
            </w:r>
            <w:r w:rsidRPr="00CF32D7">
              <w:rPr>
                <w:rFonts w:ascii="標楷體" w:eastAsia="標楷體" w:hAnsi="標楷體"/>
              </w:rPr>
              <w:t>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二）故事內容討論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自主權：你有自己做主的權利，你有決定的權利。因為有些東西是屬</w:t>
            </w:r>
            <w:r w:rsidRPr="00CF32D7">
              <w:rPr>
                <w:rFonts w:ascii="標楷體" w:eastAsia="標楷體" w:hAnsi="標楷體" w:hint="eastAsia"/>
              </w:rPr>
              <w:lastRenderedPageBreak/>
              <w:t>於你的，就像別人要用你的鉛筆時，需要詢問你，因為它是你的，只有你能決定要或不要別人用你的鉛筆；這就叫自主權。同樣的，你的身體也是你的，</w:t>
            </w:r>
            <w:r w:rsidRPr="00CF32D7">
              <w:rPr>
                <w:rFonts w:ascii="標楷體" w:eastAsia="標楷體" w:hAnsi="標楷體"/>
              </w:rPr>
              <w:br/>
            </w:r>
            <w:r w:rsidRPr="00CF32D7">
              <w:rPr>
                <w:rFonts w:ascii="標楷體" w:eastAsia="標楷體" w:hAnsi="標楷體" w:hint="eastAsia"/>
              </w:rPr>
              <w:t>你有身體的自主權。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/>
              </w:rPr>
              <w:t xml:space="preserve"> (</w:t>
            </w:r>
            <w:r w:rsidRPr="00CF32D7">
              <w:rPr>
                <w:rFonts w:ascii="標楷體" w:eastAsia="標楷體" w:hAnsi="標楷體" w:hint="eastAsia"/>
              </w:rPr>
              <w:t>三</w:t>
            </w:r>
            <w:r w:rsidRPr="00CF32D7">
              <w:rPr>
                <w:rFonts w:ascii="標楷體" w:eastAsia="標楷體" w:hAnsi="標楷體"/>
              </w:rPr>
              <w:t>)</w:t>
            </w:r>
            <w:r w:rsidRPr="00CF32D7">
              <w:rPr>
                <w:rFonts w:ascii="標楷體" w:eastAsia="標楷體" w:hAnsi="標楷體" w:hint="eastAsia"/>
              </w:rPr>
              <w:t>學習單習寫</w:t>
            </w:r>
          </w:p>
        </w:tc>
        <w:tc>
          <w:tcPr>
            <w:tcW w:w="897" w:type="dxa"/>
          </w:tcPr>
          <w:p w:rsidR="00CE6652" w:rsidRPr="00E30173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C5392F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問題討論分享、學習單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2-1-2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尊重自己與別人的身體自主權</w:t>
            </w:r>
          </w:p>
        </w:tc>
        <w:tc>
          <w:tcPr>
            <w:tcW w:w="1942" w:type="dxa"/>
          </w:tcPr>
          <w:p w:rsidR="00CE6652" w:rsidRPr="00785AE9" w:rsidRDefault="00CE6652" w:rsidP="00CC4006">
            <w:pPr>
              <w:rPr>
                <w:rFonts w:ascii="標楷體" w:eastAsia="標楷體" w:hAnsi="標楷體"/>
                <w:color w:val="000000"/>
              </w:rPr>
            </w:pPr>
            <w:r w:rsidRPr="00785AE9">
              <w:rPr>
                <w:rFonts w:ascii="標楷體" w:eastAsia="標楷體" w:hAnsi="標楷體" w:hint="eastAsia"/>
                <w:color w:val="000000"/>
              </w:rPr>
              <w:t>融入語文、生活、綜合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CE6652" w:rsidRPr="00785AE9" w:rsidRDefault="00CE6652" w:rsidP="00CC4006">
            <w:pPr>
              <w:rPr>
                <w:rFonts w:ascii="標楷體" w:eastAsia="標楷體" w:hAnsi="標楷體"/>
              </w:rPr>
            </w:pPr>
            <w:r w:rsidRPr="00643915">
              <w:rPr>
                <w:rFonts w:ascii="標楷體" w:eastAsia="標楷體" w:hAnsi="標楷體" w:hint="eastAsia"/>
                <w:color w:val="FF0000"/>
              </w:rPr>
              <w:t>性別平等教育</w:t>
            </w:r>
            <w:r w:rsidRPr="00785AE9">
              <w:rPr>
                <w:rFonts w:ascii="標楷體" w:eastAsia="標楷體" w:hAnsi="標楷體" w:hint="eastAsia"/>
                <w:color w:val="000000"/>
              </w:rPr>
              <w:t>、</w:t>
            </w:r>
            <w:r w:rsidRPr="0074289E">
              <w:rPr>
                <w:rFonts w:ascii="標楷體" w:eastAsia="標楷體" w:hAnsi="標楷體" w:hint="eastAsia"/>
                <w:color w:val="FF00FF"/>
              </w:rPr>
              <w:t>資訊教育</w:t>
            </w:r>
            <w:r w:rsidRPr="00785AE9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 w:rsidRPr="000A13D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  <w:r w:rsidRPr="00785AE9">
              <w:rPr>
                <w:rFonts w:ascii="標楷體" w:eastAsia="標楷體" w:hAnsi="標楷體" w:hint="eastAsia"/>
                <w:color w:val="000000"/>
                <w:sz w:val="22"/>
              </w:rPr>
              <w:t>、</w:t>
            </w:r>
            <w:r>
              <w:rPr>
                <w:rFonts w:ascii="標楷體" w:eastAsia="標楷體" w:hAnsi="標楷體" w:hint="eastAsia"/>
                <w:color w:val="00CCFF"/>
              </w:rPr>
              <w:t>生涯發展教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等</w:t>
            </w:r>
            <w:r w:rsidRPr="00785AE9">
              <w:rPr>
                <w:rFonts w:ascii="標楷體" w:eastAsia="標楷體" w:hAnsi="標楷體" w:hint="eastAsia"/>
                <w:color w:val="000000"/>
              </w:rPr>
              <w:t>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性侵害防治課程週</w:t>
            </w: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FC26E1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教育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孝順)</w:t>
            </w:r>
          </w:p>
        </w:tc>
        <w:tc>
          <w:tcPr>
            <w:tcW w:w="2541" w:type="dxa"/>
          </w:tcPr>
          <w:p w:rsidR="00CE6652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CE6652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CE6652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CE6652" w:rsidRPr="009674BD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師生共同討論，老師引導歸納報導內涵。</w:t>
            </w:r>
          </w:p>
        </w:tc>
        <w:tc>
          <w:tcPr>
            <w:tcW w:w="897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10"/>
              </w:smartTagPr>
              <w:r>
                <w:rPr>
                  <w:rFonts w:ascii="標楷體" w:eastAsia="標楷體" w:hAnsi="標楷體" w:hint="eastAsia"/>
                </w:rPr>
                <w:t>10-1-1</w:t>
              </w:r>
            </w:smartTag>
            <w:r>
              <w:rPr>
                <w:rFonts w:ascii="標楷體" w:eastAsia="標楷體" w:hAnsi="標楷體" w:hint="eastAsia"/>
              </w:rPr>
              <w:t>能瞭解父母、師長照顧自己的辛勞。</w:t>
            </w:r>
          </w:p>
          <w:p w:rsidR="00CE6652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10"/>
              </w:smartTagPr>
              <w:r>
                <w:rPr>
                  <w:rFonts w:ascii="標楷體" w:eastAsia="標楷體" w:hAnsi="標楷體" w:hint="eastAsia"/>
                </w:rPr>
                <w:t>10-1-2</w:t>
              </w:r>
            </w:smartTag>
            <w:r>
              <w:rPr>
                <w:rFonts w:ascii="標楷體" w:eastAsia="標楷體" w:hAnsi="標楷體" w:hint="eastAsia"/>
              </w:rPr>
              <w:t>能感謝每天辛苦照顧我的爸媽（或照顧我的人），和指導我的老師。</w:t>
            </w:r>
          </w:p>
          <w:p w:rsidR="00CE6652" w:rsidRPr="009262E2" w:rsidRDefault="00CE6652" w:rsidP="0084272D">
            <w:pPr>
              <w:jc w:val="both"/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10"/>
              </w:smartTagPr>
              <w:r w:rsidRPr="009F3B51">
                <w:rPr>
                  <w:rFonts w:ascii="標楷體" w:eastAsia="標楷體" w:hAnsi="標楷體" w:hint="eastAsia"/>
                  <w:color w:val="000000"/>
                  <w:spacing w:val="-4"/>
                </w:rPr>
                <w:lastRenderedPageBreak/>
                <w:t>10-2-2</w:t>
              </w:r>
            </w:smartTag>
            <w:r w:rsidRPr="009F3B51">
              <w:rPr>
                <w:rFonts w:ascii="標楷體" w:eastAsia="標楷體" w:hAnsi="標楷體" w:hint="eastAsia"/>
                <w:color w:val="000000"/>
                <w:spacing w:val="-4"/>
              </w:rPr>
              <w:t>日常生活中的應對進退中表達對父母與師長的感謝與敬意。</w:t>
            </w:r>
          </w:p>
        </w:tc>
        <w:tc>
          <w:tcPr>
            <w:tcW w:w="1942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84272D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694F65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5D3A2F">
              <w:rPr>
                <w:rFonts w:ascii="標楷體" w:eastAsia="標楷體" w:hAnsi="標楷體" w:hint="eastAsia"/>
              </w:rPr>
              <w:t>環保小義工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</w:t>
            </w:r>
            <w:r w:rsidRPr="00E552BC">
              <w:rPr>
                <w:rFonts w:ascii="標楷體" w:eastAsia="標楷體" w:hAnsi="標楷體" w:hint="eastAsia"/>
                <w:sz w:val="24"/>
              </w:rPr>
              <w:t>蒐集可再回收的各項物品，展示於教室內。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Pr="00E552BC">
              <w:rPr>
                <w:rFonts w:ascii="標楷體" w:eastAsia="標楷體" w:hAnsi="標楷體" w:hint="eastAsia"/>
                <w:sz w:val="24"/>
              </w:rPr>
              <w:t>請各組將以上物品做分類。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3</w:t>
            </w:r>
            <w:r w:rsidRPr="00E552BC">
              <w:rPr>
                <w:rFonts w:ascii="標楷體" w:eastAsia="標楷體" w:hAnsi="標楷體" w:hint="eastAsia"/>
                <w:sz w:val="24"/>
              </w:rPr>
              <w:t>參觀學校的資源回收室，並說明分類項目及內容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E552BC">
              <w:rPr>
                <w:rFonts w:ascii="標楷體" w:eastAsia="標楷體" w:hAnsi="標楷體" w:hint="eastAsia"/>
                <w:sz w:val="24"/>
              </w:rPr>
              <w:t>比較各組和教室分類的不同。</w:t>
            </w:r>
          </w:p>
          <w:p w:rsidR="00CE6652" w:rsidRPr="005D3A2F" w:rsidRDefault="00CE6652" w:rsidP="00CC400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/>
              </w:rPr>
              <w:t>5</w:t>
            </w:r>
            <w:r w:rsidRPr="00E552BC">
              <w:rPr>
                <w:rFonts w:ascii="標楷體" w:eastAsia="標楷體" w:hAnsi="標楷體" w:hint="eastAsia"/>
              </w:rPr>
              <w:t>教師結語：做好資源回收的工作，可以使垃圾減量，節省資源的利用。</w:t>
            </w:r>
          </w:p>
        </w:tc>
        <w:tc>
          <w:tcPr>
            <w:tcW w:w="897" w:type="dxa"/>
          </w:tcPr>
          <w:p w:rsidR="00CE6652" w:rsidRPr="00E30173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3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 w:rsidRPr="005D3A2F">
              <w:rPr>
                <w:rFonts w:ascii="標楷體" w:eastAsia="標楷體" w:hAnsi="標楷體" w:hint="eastAsia"/>
              </w:rPr>
              <w:t>觀察討論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Pr="005D3A2F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回答</w:t>
            </w:r>
          </w:p>
        </w:tc>
        <w:tc>
          <w:tcPr>
            <w:tcW w:w="3288" w:type="dxa"/>
          </w:tcPr>
          <w:p w:rsidR="00CE6652" w:rsidRPr="008C1615" w:rsidRDefault="00CE6652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8C1615">
                <w:rPr>
                  <w:rFonts w:eastAsia="標楷體" w:hAnsi="標楷體"/>
                  <w:color w:val="auto"/>
                  <w:sz w:val="24"/>
                </w:rPr>
                <w:t>1-1-1</w:t>
              </w:r>
              <w:r w:rsidRPr="008C1615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8C1615">
              <w:rPr>
                <w:rFonts w:eastAsia="標楷體" w:hAnsi="標楷體" w:hint="eastAsia"/>
                <w:color w:val="auto"/>
                <w:sz w:val="24"/>
              </w:rPr>
              <w:t>能運用五官觀察來探究環境中的事物。</w:t>
            </w:r>
          </w:p>
          <w:p w:rsidR="00CE6652" w:rsidRPr="008C1615" w:rsidRDefault="00CE6652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8C1615">
                <w:rPr>
                  <w:rFonts w:eastAsia="標楷體" w:hAnsi="標楷體"/>
                  <w:color w:val="auto"/>
                  <w:sz w:val="24"/>
                </w:rPr>
                <w:t>5-1-2</w:t>
              </w:r>
              <w:r w:rsidRPr="008C1615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8C1615">
              <w:rPr>
                <w:rFonts w:eastAsia="標楷體" w:hAnsi="標楷體" w:hint="eastAsia"/>
                <w:color w:val="auto"/>
                <w:sz w:val="24"/>
              </w:rPr>
              <w:t>能規劃執行個人和集體的校園環保活動。</w:t>
            </w:r>
          </w:p>
          <w:p w:rsidR="00CE6652" w:rsidRPr="005D3A2F" w:rsidRDefault="00CE6652" w:rsidP="00CC400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D75D25">
              <w:rPr>
                <w:rFonts w:ascii="標楷體" w:eastAsia="標楷體" w:hAnsi="標楷體" w:cs="微軟正黑體" w:hint="eastAsia"/>
                <w:kern w:val="0"/>
              </w:rPr>
              <w:t>融入</w:t>
            </w:r>
            <w:r w:rsidRPr="00D75D25">
              <w:rPr>
                <w:rFonts w:ascii="標楷體" w:eastAsia="標楷體" w:hAnsi="標楷體" w:hint="eastAsia"/>
                <w:color w:val="FF6600"/>
              </w:rPr>
              <w:t>環境教育</w:t>
            </w:r>
            <w:r w:rsidRPr="00D75D25">
              <w:rPr>
                <w:rFonts w:ascii="標楷體" w:eastAsia="標楷體" w:hAnsi="標楷體" w:cs="微軟正黑體" w:hint="eastAsia"/>
                <w:kern w:val="0"/>
              </w:rPr>
              <w:t>議題</w:t>
            </w:r>
          </w:p>
        </w:tc>
        <w:tc>
          <w:tcPr>
            <w:tcW w:w="1195" w:type="dxa"/>
          </w:tcPr>
          <w:p w:rsidR="00CE6652" w:rsidRPr="005C78A4" w:rsidRDefault="00CE6652" w:rsidP="00CC4006">
            <w:pPr>
              <w:rPr>
                <w:rFonts w:ascii="標楷體" w:eastAsia="標楷體" w:hAnsi="標楷體"/>
              </w:rPr>
            </w:pPr>
            <w:r w:rsidRPr="005C78A4">
              <w:rPr>
                <w:rFonts w:ascii="標楷體" w:eastAsia="標楷體" w:hAnsi="標楷體" w:hint="eastAsia"/>
              </w:rPr>
              <w:t>友善校園週</w:t>
            </w: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84272D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694F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--10、1、0的乘法)</w:t>
            </w:r>
          </w:p>
        </w:tc>
        <w:tc>
          <w:tcPr>
            <w:tcW w:w="2541" w:type="dxa"/>
          </w:tcPr>
          <w:p w:rsidR="00CE6652" w:rsidRPr="00A25826" w:rsidRDefault="00CE6652" w:rsidP="00A25826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A25826">
              <w:rPr>
                <w:rFonts w:ascii="標楷體" w:eastAsia="標楷體" w:hAnsi="標楷體" w:cs="DFMingStd-W5"/>
                <w:kern w:val="0"/>
              </w:rPr>
              <w:t>1.教師以課本情境布題，指導學生將九九乘法橫式紀錄，用直式表示。</w:t>
            </w:r>
          </w:p>
          <w:p w:rsidR="00CE6652" w:rsidRPr="00A25826" w:rsidRDefault="00CE6652" w:rsidP="00A25826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A25826">
              <w:rPr>
                <w:rFonts w:ascii="標楷體" w:eastAsia="標楷體" w:hAnsi="標楷體" w:cs="DFMingStd-W5"/>
                <w:kern w:val="0"/>
              </w:rPr>
              <w:t>2.教師重新布題，透過觀察和討論，擬出並解決乘法問題。</w:t>
            </w:r>
          </w:p>
          <w:p w:rsidR="00CE6652" w:rsidRPr="00A25826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CE6652" w:rsidRDefault="00CE6652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CE6652" w:rsidRPr="009262E2" w:rsidRDefault="00CE6652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A25826" w:rsidRDefault="00CE6652" w:rsidP="00A25826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A25826">
              <w:rPr>
                <w:rFonts w:ascii="標楷體" w:eastAsia="標楷體" w:hAnsi="標楷體" w:cs="Times-Roman"/>
                <w:kern w:val="0"/>
              </w:rPr>
              <w:t>2-n-06 能理解乘法的意義，使用×、＝做橫式紀錄與直式紀錄，並解決生活中的問題。</w:t>
            </w:r>
          </w:p>
          <w:p w:rsidR="00CE6652" w:rsidRPr="00A25826" w:rsidRDefault="00CE6652" w:rsidP="00A25826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A25826">
              <w:rPr>
                <w:rFonts w:ascii="標楷體" w:eastAsia="標楷體" w:hAnsi="標楷體" w:cs="Times-Roman"/>
                <w:kern w:val="0"/>
              </w:rPr>
              <w:t>2-n-08 能理解九九乘法。</w:t>
            </w:r>
          </w:p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5D3A2F">
              <w:rPr>
                <w:rFonts w:ascii="標楷體" w:eastAsia="標楷體" w:hAnsi="標楷體" w:hint="eastAsia"/>
              </w:rPr>
              <w:t>環保小義工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環境教育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541" w:type="dxa"/>
          </w:tcPr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1</w:t>
            </w:r>
            <w:r w:rsidRPr="00E552BC">
              <w:rPr>
                <w:rFonts w:ascii="標楷體" w:eastAsia="標楷體" w:hAnsi="標楷體" w:hint="eastAsia"/>
                <w:sz w:val="24"/>
              </w:rPr>
              <w:t>蒐集可再回收的各項物品，展示於教室內。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2</w:t>
            </w:r>
            <w:r w:rsidRPr="00E552BC">
              <w:rPr>
                <w:rFonts w:ascii="標楷體" w:eastAsia="標楷體" w:hAnsi="標楷體" w:hint="eastAsia"/>
                <w:sz w:val="24"/>
              </w:rPr>
              <w:t>請各組將以上物品做分類。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lastRenderedPageBreak/>
              <w:t>3</w:t>
            </w:r>
            <w:r w:rsidRPr="00E552BC">
              <w:rPr>
                <w:rFonts w:ascii="標楷體" w:eastAsia="標楷體" w:hAnsi="標楷體" w:hint="eastAsia"/>
                <w:sz w:val="24"/>
              </w:rPr>
              <w:t>參觀學校的資源回收室，並說明分類項目及內容</w:t>
            </w:r>
          </w:p>
          <w:p w:rsidR="00CE6652" w:rsidRPr="00E552BC" w:rsidRDefault="00CE6652" w:rsidP="00CC4006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  <w:sz w:val="24"/>
              </w:rPr>
              <w:t>4</w:t>
            </w:r>
            <w:r w:rsidRPr="00E552BC">
              <w:rPr>
                <w:rFonts w:ascii="標楷體" w:eastAsia="標楷體" w:hAnsi="標楷體" w:hint="eastAsia"/>
                <w:sz w:val="24"/>
              </w:rPr>
              <w:t>比較各組和教室分類的不同。</w:t>
            </w:r>
          </w:p>
          <w:p w:rsidR="00CE6652" w:rsidRPr="005D3A2F" w:rsidRDefault="00CE6652" w:rsidP="00CC4006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/>
              </w:rPr>
              <w:t>5</w:t>
            </w:r>
            <w:r w:rsidRPr="00E552BC">
              <w:rPr>
                <w:rFonts w:ascii="標楷體" w:eastAsia="標楷體" w:hAnsi="標楷體" w:hint="eastAsia"/>
              </w:rPr>
              <w:t>教師結語：做好資源回收的工作，可以使垃圾減量，節省資源的利用。</w:t>
            </w:r>
          </w:p>
        </w:tc>
        <w:tc>
          <w:tcPr>
            <w:tcW w:w="897" w:type="dxa"/>
          </w:tcPr>
          <w:p w:rsidR="00CE6652" w:rsidRPr="00E30173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 w:rsidRPr="005D3A2F">
              <w:rPr>
                <w:rFonts w:ascii="標楷體" w:eastAsia="標楷體" w:hAnsi="標楷體" w:hint="eastAsia"/>
              </w:rPr>
              <w:t>觀察討論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</w:p>
          <w:p w:rsidR="00CE6652" w:rsidRPr="005D3A2F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口頭回答</w:t>
            </w:r>
          </w:p>
        </w:tc>
        <w:tc>
          <w:tcPr>
            <w:tcW w:w="3288" w:type="dxa"/>
          </w:tcPr>
          <w:p w:rsidR="00CE6652" w:rsidRPr="008C1615" w:rsidRDefault="00CE6652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8C1615">
                <w:rPr>
                  <w:rFonts w:eastAsia="標楷體" w:hAnsi="標楷體"/>
                  <w:color w:val="auto"/>
                  <w:sz w:val="24"/>
                </w:rPr>
                <w:lastRenderedPageBreak/>
                <w:t>1-1-1</w:t>
              </w:r>
              <w:r w:rsidRPr="008C1615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8C1615">
              <w:rPr>
                <w:rFonts w:eastAsia="標楷體" w:hAnsi="標楷體" w:hint="eastAsia"/>
                <w:color w:val="auto"/>
                <w:sz w:val="24"/>
              </w:rPr>
              <w:t>能運用五官觀察來探究環境中的事物。</w:t>
            </w:r>
          </w:p>
          <w:p w:rsidR="00CE6652" w:rsidRPr="008C1615" w:rsidRDefault="00CE6652" w:rsidP="00CC4006">
            <w:pPr>
              <w:pStyle w:val="a3"/>
              <w:spacing w:line="320" w:lineRule="exact"/>
              <w:ind w:leftChars="50" w:left="120" w:rightChars="50" w:right="120"/>
              <w:rPr>
                <w:rFonts w:eastAsia="標楷體" w:hAnsi="標楷體"/>
                <w:color w:val="auto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8C1615">
                <w:rPr>
                  <w:rFonts w:eastAsia="標楷體" w:hAnsi="標楷體"/>
                  <w:color w:val="auto"/>
                  <w:sz w:val="24"/>
                </w:rPr>
                <w:t>5-1-2</w:t>
              </w:r>
              <w:r w:rsidRPr="008C1615">
                <w:rPr>
                  <w:rFonts w:eastAsia="標楷體" w:hAnsi="標楷體"/>
                  <w:color w:val="auto"/>
                  <w:sz w:val="24"/>
                </w:rPr>
                <w:tab/>
              </w:r>
            </w:smartTag>
            <w:r w:rsidRPr="008C1615">
              <w:rPr>
                <w:rFonts w:eastAsia="標楷體" w:hAnsi="標楷體" w:hint="eastAsia"/>
                <w:color w:val="auto"/>
                <w:sz w:val="24"/>
              </w:rPr>
              <w:t>能規劃執行個人和集體的校園環保活動。</w:t>
            </w:r>
          </w:p>
          <w:p w:rsidR="00CE6652" w:rsidRPr="005D3A2F" w:rsidRDefault="00CE6652" w:rsidP="00CC4006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D75D25">
              <w:rPr>
                <w:rFonts w:ascii="標楷體" w:eastAsia="標楷體" w:hAnsi="標楷體" w:cs="微軟正黑體" w:hint="eastAsia"/>
                <w:kern w:val="0"/>
              </w:rPr>
              <w:t>融入</w:t>
            </w:r>
            <w:r w:rsidRPr="00D75D25">
              <w:rPr>
                <w:rFonts w:ascii="標楷體" w:eastAsia="標楷體" w:hAnsi="標楷體" w:hint="eastAsia"/>
                <w:color w:val="FF6600"/>
              </w:rPr>
              <w:t>環境教育</w:t>
            </w:r>
            <w:r w:rsidRPr="00D75D25">
              <w:rPr>
                <w:rFonts w:ascii="標楷體" w:eastAsia="標楷體" w:hAnsi="標楷體" w:cs="微軟正黑體" w:hint="eastAsia"/>
                <w:kern w:val="0"/>
              </w:rPr>
              <w:t>議題</w:t>
            </w:r>
          </w:p>
        </w:tc>
        <w:tc>
          <w:tcPr>
            <w:tcW w:w="1195" w:type="dxa"/>
          </w:tcPr>
          <w:p w:rsidR="00CE6652" w:rsidRPr="005C78A4" w:rsidRDefault="00CE6652" w:rsidP="00CC4006">
            <w:pPr>
              <w:rPr>
                <w:rFonts w:ascii="標楷體" w:eastAsia="標楷體" w:hAnsi="標楷體"/>
              </w:rPr>
            </w:pPr>
            <w:r w:rsidRPr="005C78A4">
              <w:rPr>
                <w:rFonts w:ascii="標楷體" w:eastAsia="標楷體" w:hAnsi="標楷體" w:hint="eastAsia"/>
              </w:rPr>
              <w:t>友善校園週</w:t>
            </w: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三位數的加減)</w:t>
            </w:r>
          </w:p>
        </w:tc>
        <w:tc>
          <w:tcPr>
            <w:tcW w:w="2541" w:type="dxa"/>
          </w:tcPr>
          <w:p w:rsidR="00CE6652" w:rsidRPr="00790142" w:rsidRDefault="00CE6652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90142">
              <w:rPr>
                <w:rFonts w:ascii="標楷體" w:eastAsia="標楷體" w:hAnsi="標楷體" w:cs="DFMingStd-W5" w:hint="eastAsia"/>
                <w:kern w:val="0"/>
              </w:rPr>
              <w:t>1.</w:t>
            </w:r>
            <w:r w:rsidRPr="00790142">
              <w:rPr>
                <w:rFonts w:ascii="標楷體" w:eastAsia="標楷體" w:hAnsi="標楷體" w:cs="DFMingStd-W5"/>
                <w:kern w:val="0"/>
              </w:rPr>
              <w:t>教師以課本情境重新布題，進行三位</w:t>
            </w:r>
            <w:r w:rsidRPr="00790142">
              <w:rPr>
                <w:rFonts w:ascii="標楷體" w:eastAsia="標楷體" w:hAnsi="標楷體" w:cs="DFMingStd-W5" w:hint="eastAsia"/>
                <w:kern w:val="0"/>
              </w:rPr>
              <w:t>數減二位數、三位數減三位數的減法直式計算。</w:t>
            </w:r>
          </w:p>
          <w:p w:rsidR="00CE6652" w:rsidRPr="009262E2" w:rsidRDefault="00CE6652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790142">
              <w:rPr>
                <w:rFonts w:ascii="標楷體" w:eastAsia="標楷體" w:hAnsi="標楷體" w:cs="DFMingStd-W5"/>
                <w:kern w:val="0"/>
              </w:rPr>
              <w:t>2.教師以課本情境重新布題，進行三位</w:t>
            </w:r>
            <w:r w:rsidRPr="00790142">
              <w:rPr>
                <w:rFonts w:ascii="標楷體" w:eastAsia="標楷體" w:hAnsi="標楷體" w:cs="DFMingStd-W5" w:hint="eastAsia"/>
                <w:kern w:val="0"/>
              </w:rPr>
              <w:t>數加二位數、三位數加三位數的加法直式計算。</w:t>
            </w:r>
          </w:p>
        </w:tc>
        <w:tc>
          <w:tcPr>
            <w:tcW w:w="897" w:type="dxa"/>
          </w:tcPr>
          <w:p w:rsidR="00CE6652" w:rsidRDefault="00CE6652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CE6652" w:rsidRPr="009262E2" w:rsidRDefault="00CE6652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790142" w:rsidRDefault="00CE6652" w:rsidP="00790142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90142">
              <w:rPr>
                <w:rFonts w:ascii="標楷體" w:eastAsia="標楷體" w:hAnsi="標楷體" w:cs="Times-Roman"/>
                <w:kern w:val="0"/>
              </w:rPr>
              <w:t>2-n-05 能理解三位數加減直式計算(不含兩次退位)。</w:t>
            </w:r>
          </w:p>
          <w:p w:rsidR="00CE6652" w:rsidRPr="00790142" w:rsidRDefault="00CE6652" w:rsidP="00790142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90142">
              <w:rPr>
                <w:rFonts w:ascii="標楷體" w:eastAsia="標楷體" w:hAnsi="標楷體" w:cs="Times-Roman"/>
                <w:kern w:val="0"/>
              </w:rPr>
              <w:t>2-a-04能理解加減互逆，並運用於驗算與解題。</w:t>
            </w:r>
          </w:p>
          <w:p w:rsidR="00CE6652" w:rsidRPr="0079014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8201B6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4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愛我，不要「暴」我（家庭暴力防治）</w:t>
            </w:r>
          </w:p>
        </w:tc>
        <w:tc>
          <w:tcPr>
            <w:tcW w:w="2541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相關影片欣賞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</w:p>
          <w:p w:rsidR="00CE6652" w:rsidRPr="007E073E" w:rsidRDefault="00CE6652" w:rsidP="00CC4006">
            <w:pPr>
              <w:rPr>
                <w:rFonts w:ascii="標楷體" w:eastAsia="標楷體" w:hAnsi="標楷體"/>
              </w:rPr>
            </w:pPr>
            <w:r w:rsidRPr="007E073E">
              <w:rPr>
                <w:rFonts w:ascii="標楷體" w:eastAsia="標楷體" w:hAnsi="標楷體" w:hint="eastAsia"/>
              </w:rPr>
              <w:t>師生共同討論</w:t>
            </w:r>
          </w:p>
          <w:p w:rsidR="00CE6652" w:rsidRPr="00A51AFB" w:rsidRDefault="00CE6652" w:rsidP="00CC4006">
            <w:pPr>
              <w:pStyle w:val="4123"/>
              <w:snapToGrid w:val="0"/>
              <w:spacing w:line="300" w:lineRule="exact"/>
              <w:ind w:left="64" w:rightChars="24" w:right="58" w:hanging="64"/>
              <w:rPr>
                <w:rFonts w:ascii="標楷體" w:eastAsia="標楷體" w:hAnsi="標楷體"/>
                <w:sz w:val="24"/>
              </w:rPr>
            </w:pPr>
            <w:r w:rsidRPr="00A51AFB">
              <w:rPr>
                <w:rFonts w:ascii="標楷體" w:eastAsia="標楷體" w:hAnsi="標楷體"/>
                <w:sz w:val="24"/>
              </w:rPr>
              <w:t>(1)</w:t>
            </w:r>
            <w:r w:rsidRPr="00A51AFB">
              <w:rPr>
                <w:rFonts w:ascii="標楷體" w:eastAsia="標楷體" w:hAnsi="標楷體" w:hint="eastAsia"/>
                <w:sz w:val="24"/>
              </w:rPr>
              <w:t>說說看自己被處罰的經驗與感覺。</w:t>
            </w:r>
          </w:p>
          <w:p w:rsidR="00CE6652" w:rsidRPr="00A51AFB" w:rsidRDefault="00CE6652" w:rsidP="00CC4006">
            <w:pPr>
              <w:pStyle w:val="4123"/>
              <w:snapToGrid w:val="0"/>
              <w:spacing w:line="300" w:lineRule="exact"/>
              <w:ind w:leftChars="27" w:left="65" w:rightChars="24" w:right="58" w:firstLine="1"/>
              <w:rPr>
                <w:rFonts w:ascii="標楷體" w:eastAsia="標楷體" w:hAnsi="標楷體"/>
                <w:sz w:val="24"/>
              </w:rPr>
            </w:pPr>
            <w:r w:rsidRPr="00A51AFB">
              <w:rPr>
                <w:rFonts w:ascii="標楷體" w:eastAsia="標楷體" w:hAnsi="標楷體"/>
                <w:sz w:val="24"/>
              </w:rPr>
              <w:t>(2)</w:t>
            </w:r>
            <w:r w:rsidRPr="00A51AFB">
              <w:rPr>
                <w:rFonts w:ascii="標楷體" w:eastAsia="標楷體" w:hAnsi="標楷體" w:hint="eastAsia"/>
                <w:sz w:val="24"/>
              </w:rPr>
              <w:t>如果你是劇中的</w:t>
            </w:r>
            <w:r>
              <w:rPr>
                <w:rFonts w:ascii="標楷體" w:eastAsia="標楷體" w:hAnsi="標楷體" w:hint="eastAsia"/>
                <w:sz w:val="24"/>
              </w:rPr>
              <w:t>小熊</w:t>
            </w:r>
            <w:r w:rsidRPr="00A51AFB">
              <w:rPr>
                <w:rFonts w:ascii="標楷體" w:eastAsia="標楷體" w:hAnsi="標楷體" w:hint="eastAsia"/>
                <w:sz w:val="24"/>
              </w:rPr>
              <w:t>你會怎麼辦？</w:t>
            </w:r>
          </w:p>
          <w:p w:rsidR="00CE6652" w:rsidRPr="00A51AFB" w:rsidRDefault="00CE6652" w:rsidP="00CC4006">
            <w:pPr>
              <w:pStyle w:val="4123"/>
              <w:snapToGrid w:val="0"/>
              <w:spacing w:line="240" w:lineRule="auto"/>
              <w:ind w:leftChars="26" w:left="62" w:rightChars="24" w:right="5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A51AFB">
              <w:rPr>
                <w:rFonts w:ascii="標楷體" w:eastAsia="標楷體" w:hAnsi="標楷體"/>
                <w:sz w:val="24"/>
                <w:szCs w:val="24"/>
              </w:rPr>
              <w:t>(3)</w:t>
            </w:r>
            <w:r w:rsidRPr="00A51AFB">
              <w:rPr>
                <w:rFonts w:ascii="標楷體" w:eastAsia="標楷體" w:hAnsi="標楷體" w:hint="eastAsia"/>
                <w:sz w:val="24"/>
                <w:szCs w:val="24"/>
              </w:rPr>
              <w:t>如果你看到爸爸或媽媽對家人有暴力的情形，你會怎麼做</w:t>
            </w:r>
            <w:r w:rsidRPr="00A51AFB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:rsidR="00CE6652" w:rsidRPr="00A51AFB" w:rsidRDefault="00CE6652" w:rsidP="00CC4006">
            <w:pPr>
              <w:pStyle w:val="4123"/>
              <w:snapToGrid w:val="0"/>
              <w:spacing w:line="240" w:lineRule="auto"/>
              <w:ind w:leftChars="27" w:left="65" w:rightChars="24" w:right="58" w:firstLine="1"/>
              <w:rPr>
                <w:rFonts w:ascii="標楷體" w:eastAsia="標楷體" w:hAnsi="標楷體"/>
                <w:sz w:val="24"/>
                <w:szCs w:val="24"/>
              </w:rPr>
            </w:pPr>
            <w:r w:rsidRPr="00A51AFB">
              <w:rPr>
                <w:rFonts w:ascii="標楷體" w:eastAsia="標楷體" w:hAnsi="標楷體"/>
                <w:sz w:val="24"/>
                <w:szCs w:val="24"/>
              </w:rPr>
              <w:lastRenderedPageBreak/>
              <w:t>(4)</w:t>
            </w:r>
            <w:r w:rsidRPr="00A51AFB">
              <w:rPr>
                <w:rFonts w:ascii="標楷體" w:eastAsia="標楷體" w:hAnsi="標楷體" w:hint="eastAsia"/>
                <w:sz w:val="24"/>
                <w:szCs w:val="24"/>
              </w:rPr>
              <w:t>如果你是爸爸或媽媽，你該如何解決問題，並如何把壞心情轉變成好心情</w:t>
            </w:r>
            <w:r w:rsidRPr="00A51AFB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:rsidR="00CE6652" w:rsidRPr="007E073E" w:rsidRDefault="00CE6652" w:rsidP="00CC4006">
            <w:pPr>
              <w:rPr>
                <w:rFonts w:ascii="標楷體" w:eastAsia="標楷體" w:hAnsi="標楷體"/>
              </w:rPr>
            </w:pPr>
            <w:r w:rsidRPr="00A51AFB">
              <w:rPr>
                <w:rFonts w:ascii="標楷體" w:eastAsia="標楷體" w:hAnsi="標楷體"/>
              </w:rPr>
              <w:t>(5)</w:t>
            </w:r>
            <w:r w:rsidRPr="00A51AFB">
              <w:rPr>
                <w:rFonts w:ascii="標楷體" w:eastAsia="標楷體" w:hAnsi="標楷體" w:hint="eastAsia"/>
              </w:rPr>
              <w:t>小朋友</w:t>
            </w:r>
            <w:r w:rsidRPr="00A51AFB">
              <w:rPr>
                <w:rFonts w:ascii="標楷體" w:eastAsia="標楷體" w:hAnsi="標楷體"/>
              </w:rPr>
              <w:t>:</w:t>
            </w:r>
            <w:r w:rsidRPr="00A51AFB">
              <w:rPr>
                <w:rFonts w:ascii="標楷體" w:eastAsia="標楷體" w:hAnsi="標楷體" w:hint="eastAsia"/>
              </w:rPr>
              <w:t>你覺得父母之間的吵架，他們的吵架原因是什麼</w:t>
            </w:r>
            <w:r w:rsidRPr="00A51AFB">
              <w:rPr>
                <w:rFonts w:ascii="標楷體" w:eastAsia="標楷體" w:hAnsi="標楷體"/>
              </w:rPr>
              <w:t>?</w:t>
            </w:r>
            <w:r w:rsidRPr="00A51AFB">
              <w:rPr>
                <w:rFonts w:ascii="標楷體" w:eastAsia="標楷體" w:hAnsi="標楷體" w:hint="eastAsia"/>
              </w:rPr>
              <w:t>那你覺得是你的錯嗎</w:t>
            </w:r>
            <w:r w:rsidRPr="00A51AFB">
              <w:rPr>
                <w:rFonts w:ascii="標楷體" w:eastAsia="標楷體" w:hAnsi="標楷體"/>
              </w:rPr>
              <w:t>?</w:t>
            </w:r>
          </w:p>
        </w:tc>
        <w:tc>
          <w:tcPr>
            <w:tcW w:w="897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D978ED" w:rsidRDefault="00CE6652" w:rsidP="00CC4006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CC400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1E20B6">
                <w:rPr>
                  <w:rFonts w:ascii="標楷體" w:eastAsia="標楷體" w:hAnsi="標楷體"/>
                  <w:sz w:val="26"/>
                  <w:szCs w:val="26"/>
                </w:rPr>
                <w:t>2-2-4</w:t>
              </w:r>
            </w:smartTag>
            <w:r w:rsidRPr="001E20B6">
              <w:rPr>
                <w:rFonts w:ascii="標楷體" w:eastAsia="標楷體" w:hAnsi="標楷體" w:hint="eastAsia"/>
                <w:sz w:val="26"/>
                <w:szCs w:val="26"/>
              </w:rPr>
              <w:t>尊重自己與他人的身體自主權</w:t>
            </w:r>
          </w:p>
          <w:p w:rsidR="00CE6652" w:rsidRDefault="00CE6652" w:rsidP="00CC4006">
            <w:pPr>
              <w:pStyle w:val="Web"/>
              <w:snapToGrid w:val="0"/>
              <w:ind w:left="198" w:hanging="198"/>
              <w:rPr>
                <w:rFonts w:ascii="標楷體" w:eastAsia="標楷體" w:hAnsi="標楷體" w:cs="Arial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2"/>
              </w:smartTagPr>
              <w:r w:rsidRPr="00C800D3">
                <w:rPr>
                  <w:rFonts w:ascii="標楷體" w:eastAsia="標楷體" w:hAnsi="標楷體" w:cs="Arial"/>
                  <w:sz w:val="26"/>
                  <w:szCs w:val="26"/>
                </w:rPr>
                <w:t>2-2-7</w:t>
              </w:r>
            </w:smartTag>
            <w:r w:rsidRPr="00C800D3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C800D3">
              <w:rPr>
                <w:rFonts w:ascii="標楷體" w:eastAsia="標楷體" w:hAnsi="標楷體" w:cs="Arial" w:hint="eastAsia"/>
                <w:sz w:val="26"/>
                <w:szCs w:val="26"/>
              </w:rPr>
              <w:t>認識家庭暴力及其</w:t>
            </w:r>
          </w:p>
          <w:p w:rsidR="00CE6652" w:rsidRDefault="00CE6652" w:rsidP="00CC4006">
            <w:pPr>
              <w:pStyle w:val="Web"/>
              <w:snapToGrid w:val="0"/>
              <w:ind w:left="198" w:hanging="198"/>
              <w:rPr>
                <w:rFonts w:ascii="標楷體" w:eastAsia="標楷體" w:hAnsi="標楷體" w:cs="Arial"/>
                <w:sz w:val="26"/>
                <w:szCs w:val="26"/>
              </w:rPr>
            </w:pPr>
            <w:r w:rsidRPr="00C800D3">
              <w:rPr>
                <w:rFonts w:ascii="標楷體" w:eastAsia="標楷體" w:hAnsi="標楷體" w:cs="Arial" w:hint="eastAsia"/>
                <w:sz w:val="26"/>
                <w:szCs w:val="26"/>
              </w:rPr>
              <w:t>求助管道。</w:t>
            </w:r>
          </w:p>
          <w:p w:rsidR="00CE6652" w:rsidRPr="0054754E" w:rsidRDefault="00CE6652" w:rsidP="00CC40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F3DA5">
                <w:rPr>
                  <w:rFonts w:eastAsia="標楷體"/>
                  <w:sz w:val="26"/>
                  <w:szCs w:val="26"/>
                </w:rPr>
                <w:t>4-2-1</w:t>
              </w:r>
            </w:smartTag>
            <w:r w:rsidRPr="004F3DA5">
              <w:rPr>
                <w:rFonts w:eastAsia="標楷體" w:hint="eastAsia"/>
                <w:sz w:val="26"/>
                <w:szCs w:val="26"/>
              </w:rPr>
              <w:t>探討生活</w:t>
            </w:r>
            <w:r w:rsidRPr="004F3DA5">
              <w:rPr>
                <w:rFonts w:eastAsia="標楷體" w:hint="eastAsia"/>
                <w:spacing w:val="-6"/>
                <w:sz w:val="26"/>
                <w:szCs w:val="26"/>
              </w:rPr>
              <w:t>中潛藏的危機，</w:t>
            </w:r>
            <w:r w:rsidRPr="004F3DA5">
              <w:rPr>
                <w:rFonts w:eastAsia="標楷體" w:hint="eastAsia"/>
                <w:sz w:val="26"/>
                <w:szCs w:val="26"/>
              </w:rPr>
              <w:t>並提出減低或避免危險的方法。</w:t>
            </w:r>
          </w:p>
        </w:tc>
        <w:tc>
          <w:tcPr>
            <w:tcW w:w="1942" w:type="dxa"/>
          </w:tcPr>
          <w:p w:rsidR="00CE6652" w:rsidRPr="00D978ED" w:rsidRDefault="00CE6652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綜合活動領域，及</w:t>
            </w:r>
            <w:r w:rsidRPr="00643915">
              <w:rPr>
                <w:rFonts w:ascii="標楷體" w:eastAsia="標楷體" w:hAnsi="標楷體" w:hint="eastAsia"/>
                <w:color w:val="FF0000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暴力防治課程週</w:t>
            </w: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CE6652" w:rsidRDefault="00CE6652" w:rsidP="00820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CE6652" w:rsidRDefault="00CE6652" w:rsidP="00820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語文天地一)</w:t>
            </w:r>
          </w:p>
        </w:tc>
        <w:tc>
          <w:tcPr>
            <w:tcW w:w="2541" w:type="dxa"/>
          </w:tcPr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1.能觀察同音字的字形異同，並造詞。</w:t>
            </w:r>
          </w:p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2.能依據例句結構，練習口頭造句。</w:t>
            </w:r>
          </w:p>
          <w:p w:rsidR="00CE6652" w:rsidRPr="00255556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CE6652" w:rsidRPr="00255556" w:rsidRDefault="00CE6652" w:rsidP="00C0269C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255556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口頭回答</w:t>
            </w:r>
          </w:p>
          <w:p w:rsidR="00CE6652" w:rsidRPr="00255556" w:rsidRDefault="00CE6652" w:rsidP="00966588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1能利用部首或簡單造字原理，輔助識字。</w:t>
            </w:r>
          </w:p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2能利用生字造詞。</w:t>
            </w:r>
          </w:p>
          <w:p w:rsidR="00CE6652" w:rsidRPr="00255556" w:rsidRDefault="00CE6652" w:rsidP="00255556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3能利用新詞造句。</w:t>
            </w:r>
            <w:r w:rsidRPr="00255556">
              <w:rPr>
                <w:rFonts w:ascii="標楷體" w:eastAsia="標楷體" w:hAnsi="標楷體" w:hint="eastAsia"/>
              </w:rPr>
              <w:cr/>
              <w:t>5-1-1能熟習常用生字語詞的形音義。</w:t>
            </w:r>
          </w:p>
        </w:tc>
        <w:tc>
          <w:tcPr>
            <w:tcW w:w="1942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8201B6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4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4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愛我，不要「暴」我（家庭暴力防治）</w:t>
            </w:r>
          </w:p>
        </w:tc>
        <w:tc>
          <w:tcPr>
            <w:tcW w:w="2541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一】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暴力防治相關影片欣賞</w:t>
            </w:r>
          </w:p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】</w:t>
            </w:r>
          </w:p>
          <w:p w:rsidR="00CE6652" w:rsidRPr="007E073E" w:rsidRDefault="00CE6652" w:rsidP="00CC4006">
            <w:pPr>
              <w:rPr>
                <w:rFonts w:ascii="標楷體" w:eastAsia="標楷體" w:hAnsi="標楷體"/>
              </w:rPr>
            </w:pPr>
            <w:r w:rsidRPr="007E073E">
              <w:rPr>
                <w:rFonts w:ascii="標楷體" w:eastAsia="標楷體" w:hAnsi="標楷體" w:hint="eastAsia"/>
              </w:rPr>
              <w:t>師生共同討論</w:t>
            </w:r>
          </w:p>
          <w:p w:rsidR="00CE6652" w:rsidRPr="00A51AFB" w:rsidRDefault="00CE6652" w:rsidP="00CC4006">
            <w:pPr>
              <w:pStyle w:val="4123"/>
              <w:snapToGrid w:val="0"/>
              <w:spacing w:line="300" w:lineRule="exact"/>
              <w:ind w:left="64" w:rightChars="24" w:right="58" w:hanging="64"/>
              <w:rPr>
                <w:rFonts w:ascii="標楷體" w:eastAsia="標楷體" w:hAnsi="標楷體"/>
                <w:sz w:val="24"/>
              </w:rPr>
            </w:pPr>
            <w:r w:rsidRPr="00A51AFB">
              <w:rPr>
                <w:rFonts w:ascii="標楷體" w:eastAsia="標楷體" w:hAnsi="標楷體"/>
                <w:sz w:val="24"/>
              </w:rPr>
              <w:t>(1)</w:t>
            </w:r>
            <w:r w:rsidRPr="00A51AFB">
              <w:rPr>
                <w:rFonts w:ascii="標楷體" w:eastAsia="標楷體" w:hAnsi="標楷體" w:hint="eastAsia"/>
                <w:sz w:val="24"/>
              </w:rPr>
              <w:t>說說看自己被處罰的經驗與感覺。</w:t>
            </w:r>
          </w:p>
          <w:p w:rsidR="00CE6652" w:rsidRPr="00A51AFB" w:rsidRDefault="00CE6652" w:rsidP="00CC4006">
            <w:pPr>
              <w:pStyle w:val="4123"/>
              <w:snapToGrid w:val="0"/>
              <w:spacing w:line="300" w:lineRule="exact"/>
              <w:ind w:leftChars="27" w:left="65" w:rightChars="24" w:right="58" w:firstLine="1"/>
              <w:rPr>
                <w:rFonts w:ascii="標楷體" w:eastAsia="標楷體" w:hAnsi="標楷體"/>
                <w:sz w:val="24"/>
              </w:rPr>
            </w:pPr>
            <w:r w:rsidRPr="00A51AFB">
              <w:rPr>
                <w:rFonts w:ascii="標楷體" w:eastAsia="標楷體" w:hAnsi="標楷體"/>
                <w:sz w:val="24"/>
              </w:rPr>
              <w:t>(2)</w:t>
            </w:r>
            <w:r w:rsidRPr="00A51AFB">
              <w:rPr>
                <w:rFonts w:ascii="標楷體" w:eastAsia="標楷體" w:hAnsi="標楷體" w:hint="eastAsia"/>
                <w:sz w:val="24"/>
              </w:rPr>
              <w:t>如果你是劇中的</w:t>
            </w:r>
            <w:r>
              <w:rPr>
                <w:rFonts w:ascii="標楷體" w:eastAsia="標楷體" w:hAnsi="標楷體" w:hint="eastAsia"/>
                <w:sz w:val="24"/>
              </w:rPr>
              <w:t>小熊</w:t>
            </w:r>
            <w:r w:rsidRPr="00A51AFB">
              <w:rPr>
                <w:rFonts w:ascii="標楷體" w:eastAsia="標楷體" w:hAnsi="標楷體" w:hint="eastAsia"/>
                <w:sz w:val="24"/>
              </w:rPr>
              <w:t>你會怎麼辦？</w:t>
            </w:r>
          </w:p>
          <w:p w:rsidR="00CE6652" w:rsidRPr="00A51AFB" w:rsidRDefault="00CE6652" w:rsidP="00CC4006">
            <w:pPr>
              <w:pStyle w:val="4123"/>
              <w:snapToGrid w:val="0"/>
              <w:spacing w:line="240" w:lineRule="auto"/>
              <w:ind w:leftChars="26" w:left="62" w:rightChars="24" w:right="5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A51AFB">
              <w:rPr>
                <w:rFonts w:ascii="標楷體" w:eastAsia="標楷體" w:hAnsi="標楷體"/>
                <w:sz w:val="24"/>
                <w:szCs w:val="24"/>
              </w:rPr>
              <w:t>(3)</w:t>
            </w:r>
            <w:r w:rsidRPr="00A51AFB">
              <w:rPr>
                <w:rFonts w:ascii="標楷體" w:eastAsia="標楷體" w:hAnsi="標楷體" w:hint="eastAsia"/>
                <w:sz w:val="24"/>
                <w:szCs w:val="24"/>
              </w:rPr>
              <w:t>如果你看到爸爸或媽媽對家人有暴力的情形，你會怎麼做</w:t>
            </w:r>
            <w:r w:rsidRPr="00A51AFB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:rsidR="00CE6652" w:rsidRPr="00A51AFB" w:rsidRDefault="00CE6652" w:rsidP="00CC4006">
            <w:pPr>
              <w:pStyle w:val="4123"/>
              <w:snapToGrid w:val="0"/>
              <w:spacing w:line="240" w:lineRule="auto"/>
              <w:ind w:leftChars="27" w:left="65" w:rightChars="24" w:right="58" w:firstLine="1"/>
              <w:rPr>
                <w:rFonts w:ascii="標楷體" w:eastAsia="標楷體" w:hAnsi="標楷體"/>
                <w:sz w:val="24"/>
                <w:szCs w:val="24"/>
              </w:rPr>
            </w:pPr>
            <w:r w:rsidRPr="00A51AFB">
              <w:rPr>
                <w:rFonts w:ascii="標楷體" w:eastAsia="標楷體" w:hAnsi="標楷體"/>
                <w:sz w:val="24"/>
                <w:szCs w:val="24"/>
              </w:rPr>
              <w:t>(4)</w:t>
            </w:r>
            <w:r w:rsidRPr="00A51AFB">
              <w:rPr>
                <w:rFonts w:ascii="標楷體" w:eastAsia="標楷體" w:hAnsi="標楷體" w:hint="eastAsia"/>
                <w:sz w:val="24"/>
                <w:szCs w:val="24"/>
              </w:rPr>
              <w:t>如果你是爸爸或媽媽，你該如何解決問題，並如何把壞心情轉變成好心情</w:t>
            </w:r>
            <w:r w:rsidRPr="00A51AFB">
              <w:rPr>
                <w:rFonts w:ascii="標楷體" w:eastAsia="標楷體" w:hAnsi="標楷體"/>
                <w:sz w:val="24"/>
                <w:szCs w:val="24"/>
              </w:rPr>
              <w:t>?</w:t>
            </w:r>
          </w:p>
          <w:p w:rsidR="00CE6652" w:rsidRPr="007E073E" w:rsidRDefault="00CE6652" w:rsidP="00CC4006">
            <w:pPr>
              <w:rPr>
                <w:rFonts w:ascii="標楷體" w:eastAsia="標楷體" w:hAnsi="標楷體"/>
              </w:rPr>
            </w:pPr>
            <w:r w:rsidRPr="00A51AFB">
              <w:rPr>
                <w:rFonts w:ascii="標楷體" w:eastAsia="標楷體" w:hAnsi="標楷體"/>
              </w:rPr>
              <w:t>(5)</w:t>
            </w:r>
            <w:r w:rsidRPr="00A51AFB">
              <w:rPr>
                <w:rFonts w:ascii="標楷體" w:eastAsia="標楷體" w:hAnsi="標楷體" w:hint="eastAsia"/>
              </w:rPr>
              <w:t>小朋友</w:t>
            </w:r>
            <w:r w:rsidRPr="00A51AFB">
              <w:rPr>
                <w:rFonts w:ascii="標楷體" w:eastAsia="標楷體" w:hAnsi="標楷體"/>
              </w:rPr>
              <w:t>:</w:t>
            </w:r>
            <w:r w:rsidRPr="00A51AFB">
              <w:rPr>
                <w:rFonts w:ascii="標楷體" w:eastAsia="標楷體" w:hAnsi="標楷體" w:hint="eastAsia"/>
              </w:rPr>
              <w:t>你覺得父母之間的吵架，他們的吵架原因是什麼</w:t>
            </w:r>
            <w:r w:rsidRPr="00A51AFB">
              <w:rPr>
                <w:rFonts w:ascii="標楷體" w:eastAsia="標楷體" w:hAnsi="標楷體"/>
              </w:rPr>
              <w:t>?</w:t>
            </w:r>
            <w:r w:rsidRPr="00A51AFB">
              <w:rPr>
                <w:rFonts w:ascii="標楷體" w:eastAsia="標楷體" w:hAnsi="標楷體" w:hint="eastAsia"/>
              </w:rPr>
              <w:t>那你覺得是你的錯嗎</w:t>
            </w:r>
            <w:r w:rsidRPr="00A51AFB">
              <w:rPr>
                <w:rFonts w:ascii="標楷體" w:eastAsia="標楷體" w:hAnsi="標楷體"/>
              </w:rPr>
              <w:t>?</w:t>
            </w:r>
          </w:p>
        </w:tc>
        <w:tc>
          <w:tcPr>
            <w:tcW w:w="897" w:type="dxa"/>
          </w:tcPr>
          <w:p w:rsidR="00CE6652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43" w:type="dxa"/>
          </w:tcPr>
          <w:p w:rsidR="00CE6652" w:rsidRPr="00D978ED" w:rsidRDefault="00CE6652" w:rsidP="00CC4006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CC400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1E20B6">
                <w:rPr>
                  <w:rFonts w:ascii="標楷體" w:eastAsia="標楷體" w:hAnsi="標楷體"/>
                  <w:sz w:val="26"/>
                  <w:szCs w:val="26"/>
                </w:rPr>
                <w:t>2-2-4</w:t>
              </w:r>
            </w:smartTag>
            <w:r w:rsidRPr="001E20B6">
              <w:rPr>
                <w:rFonts w:ascii="標楷體" w:eastAsia="標楷體" w:hAnsi="標楷體" w:hint="eastAsia"/>
                <w:sz w:val="26"/>
                <w:szCs w:val="26"/>
              </w:rPr>
              <w:t>尊重自己與他人的身體自主權</w:t>
            </w:r>
          </w:p>
          <w:p w:rsidR="00CE6652" w:rsidRDefault="00CE6652" w:rsidP="00CC4006">
            <w:pPr>
              <w:pStyle w:val="Web"/>
              <w:snapToGrid w:val="0"/>
              <w:ind w:left="198" w:hanging="198"/>
              <w:rPr>
                <w:rFonts w:ascii="標楷體" w:eastAsia="標楷體" w:hAnsi="標楷體" w:cs="Arial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2"/>
              </w:smartTagPr>
              <w:r w:rsidRPr="00C800D3">
                <w:rPr>
                  <w:rFonts w:ascii="標楷體" w:eastAsia="標楷體" w:hAnsi="標楷體" w:cs="Arial"/>
                  <w:sz w:val="26"/>
                  <w:szCs w:val="26"/>
                </w:rPr>
                <w:t>2-2-7</w:t>
              </w:r>
            </w:smartTag>
            <w:r w:rsidRPr="00C800D3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C800D3">
              <w:rPr>
                <w:rFonts w:ascii="標楷體" w:eastAsia="標楷體" w:hAnsi="標楷體" w:cs="Arial" w:hint="eastAsia"/>
                <w:sz w:val="26"/>
                <w:szCs w:val="26"/>
              </w:rPr>
              <w:t>認識家庭暴力及其</w:t>
            </w:r>
          </w:p>
          <w:p w:rsidR="00CE6652" w:rsidRDefault="00CE6652" w:rsidP="00CC4006">
            <w:pPr>
              <w:pStyle w:val="Web"/>
              <w:snapToGrid w:val="0"/>
              <w:ind w:left="198" w:hanging="198"/>
              <w:rPr>
                <w:rFonts w:ascii="標楷體" w:eastAsia="標楷體" w:hAnsi="標楷體" w:cs="Arial"/>
                <w:sz w:val="26"/>
                <w:szCs w:val="26"/>
              </w:rPr>
            </w:pPr>
            <w:r w:rsidRPr="00C800D3">
              <w:rPr>
                <w:rFonts w:ascii="標楷體" w:eastAsia="標楷體" w:hAnsi="標楷體" w:cs="Arial" w:hint="eastAsia"/>
                <w:sz w:val="26"/>
                <w:szCs w:val="26"/>
              </w:rPr>
              <w:t>求助管道。</w:t>
            </w:r>
          </w:p>
          <w:p w:rsidR="00CE6652" w:rsidRPr="0054754E" w:rsidRDefault="00CE6652" w:rsidP="00CC40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4F3DA5">
                <w:rPr>
                  <w:rFonts w:eastAsia="標楷體"/>
                  <w:sz w:val="26"/>
                  <w:szCs w:val="26"/>
                </w:rPr>
                <w:t>4-2-1</w:t>
              </w:r>
            </w:smartTag>
            <w:r w:rsidRPr="004F3DA5">
              <w:rPr>
                <w:rFonts w:eastAsia="標楷體" w:hint="eastAsia"/>
                <w:sz w:val="26"/>
                <w:szCs w:val="26"/>
              </w:rPr>
              <w:t>探討生活</w:t>
            </w:r>
            <w:r w:rsidRPr="004F3DA5">
              <w:rPr>
                <w:rFonts w:eastAsia="標楷體" w:hint="eastAsia"/>
                <w:spacing w:val="-6"/>
                <w:sz w:val="26"/>
                <w:szCs w:val="26"/>
              </w:rPr>
              <w:t>中潛藏的危機，</w:t>
            </w:r>
            <w:r w:rsidRPr="004F3DA5">
              <w:rPr>
                <w:rFonts w:eastAsia="標楷體" w:hint="eastAsia"/>
                <w:sz w:val="26"/>
                <w:szCs w:val="26"/>
              </w:rPr>
              <w:t>並提出減低或避免危險的方法。</w:t>
            </w:r>
          </w:p>
        </w:tc>
        <w:tc>
          <w:tcPr>
            <w:tcW w:w="1942" w:type="dxa"/>
          </w:tcPr>
          <w:p w:rsidR="00CE6652" w:rsidRPr="00D978ED" w:rsidRDefault="00CE6652" w:rsidP="00CC4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綜合活動領域，及</w:t>
            </w:r>
            <w:r w:rsidRPr="00643915">
              <w:rPr>
                <w:rFonts w:ascii="標楷體" w:eastAsia="標楷體" w:hAnsi="標楷體" w:hint="eastAsia"/>
                <w:color w:val="FF0000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暴力防治課程週</w:t>
            </w: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督導。</w:t>
            </w:r>
          </w:p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6.一盞燈、7.小布熊的悄悄話)</w:t>
            </w:r>
          </w:p>
        </w:tc>
        <w:tc>
          <w:tcPr>
            <w:tcW w:w="2541" w:type="dxa"/>
          </w:tcPr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1.能應用「對話」的方式來寫作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2.能知道書信的寫作格式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3.能正確應用書信格式來寫作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</w:rPr>
              <w:t>4.能應用「敘事抒情」的</w:t>
            </w:r>
            <w:r>
              <w:rPr>
                <w:rFonts w:ascii="標楷體" w:eastAsia="標楷體" w:hAnsi="標楷體" w:hint="eastAsia"/>
              </w:rPr>
              <w:t>寫作方法。</w:t>
            </w:r>
          </w:p>
        </w:tc>
        <w:tc>
          <w:tcPr>
            <w:tcW w:w="897" w:type="dxa"/>
          </w:tcPr>
          <w:p w:rsidR="00CE6652" w:rsidRPr="007657E3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7657E3" w:rsidRDefault="00CE6652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口頭回答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5"/>
              </w:smartTagPr>
              <w:r w:rsidRPr="007657E3">
                <w:rPr>
                  <w:rFonts w:ascii="標楷體" w:eastAsia="標楷體" w:hAnsi="標楷體" w:hint="eastAsia"/>
                </w:rPr>
                <w:t>5-1-4</w:t>
              </w:r>
            </w:smartTag>
            <w:r w:rsidRPr="007657E3">
              <w:rPr>
                <w:rFonts w:ascii="標楷體" w:eastAsia="標楷體" w:hAnsi="標楷體" w:hint="eastAsia"/>
              </w:rPr>
              <w:t>-1能喜愛閱讀課外（注音）讀物，擴展閱讀視野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7657E3">
                <w:rPr>
                  <w:rFonts w:ascii="標楷體" w:eastAsia="標楷體" w:hAnsi="標楷體" w:hint="eastAsia"/>
                </w:rPr>
                <w:t>5-1-7</w:t>
              </w:r>
            </w:smartTag>
            <w:r w:rsidRPr="007657E3">
              <w:rPr>
                <w:rFonts w:ascii="標楷體" w:eastAsia="標楷體" w:hAnsi="標楷體" w:hint="eastAsia"/>
              </w:rPr>
              <w:t>-2能理解在閱讀過程中所觀察到的訊息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657E3">
                <w:rPr>
                  <w:rFonts w:ascii="標楷體" w:eastAsia="標楷體" w:hAnsi="標楷體" w:hint="eastAsia"/>
                </w:rPr>
                <w:t>6-1-2</w:t>
              </w:r>
            </w:smartTag>
            <w:r w:rsidRPr="007657E3">
              <w:rPr>
                <w:rFonts w:ascii="標楷體" w:eastAsia="標楷體" w:hAnsi="標楷體" w:hint="eastAsia"/>
              </w:rPr>
              <w:t>-1能運用學過的字詞，造出通順的短語或句子。</w:t>
            </w:r>
          </w:p>
          <w:p w:rsidR="00CE6652" w:rsidRPr="007657E3" w:rsidRDefault="00CE6652" w:rsidP="008427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6"/>
              </w:smartTagPr>
              <w:r w:rsidRPr="007657E3">
                <w:rPr>
                  <w:rFonts w:ascii="標楷體" w:eastAsia="標楷體" w:hAnsi="標楷體" w:hint="eastAsia"/>
                </w:rPr>
                <w:t>6-1-3</w:t>
              </w:r>
            </w:smartTag>
            <w:r w:rsidRPr="007657E3">
              <w:rPr>
                <w:rFonts w:ascii="標楷體" w:eastAsia="標楷體" w:hAnsi="標楷體" w:hint="eastAsia"/>
              </w:rPr>
              <w:t>-2</w:t>
            </w:r>
            <w:r>
              <w:rPr>
                <w:rFonts w:ascii="標楷體" w:eastAsia="標楷體" w:hAnsi="標楷體" w:hint="eastAsia"/>
              </w:rPr>
              <w:t>能配合日常生活，練習寫簡單的應用文</w:t>
            </w:r>
          </w:p>
        </w:tc>
        <w:tc>
          <w:tcPr>
            <w:tcW w:w="1942" w:type="dxa"/>
          </w:tcPr>
          <w:p w:rsidR="00CE6652" w:rsidRPr="00D978ED" w:rsidRDefault="00CE6652" w:rsidP="00D37E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E6652">
        <w:trPr>
          <w:trHeight w:val="1562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8201B6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t>用愛心說實話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家庭教育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2541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ㄧ）、故事分享：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「莉莉決定說實話」莉莉公開說出大家的缺點，大家都不喜歡跟莉莉在一起，原來是莉莉說話的時機不對……</w:t>
            </w:r>
            <w:r w:rsidRPr="00CF32D7">
              <w:rPr>
                <w:rFonts w:ascii="標楷體" w:eastAsia="標楷體" w:hAnsi="標楷體"/>
              </w:rPr>
              <w:t>.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二）故事內容討論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莉莉為什麼要說實話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莉莉說了實話，別人的感受如何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大家都不喜歡跟莉莉做朋友的原因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莉莉要怎麼做大家才會喜歡她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你發生過類似的事情嗎</w:t>
            </w:r>
            <w:r w:rsidRPr="00CF32D7">
              <w:rPr>
                <w:rFonts w:ascii="標楷體" w:eastAsia="標楷體" w:hAnsi="標楷體"/>
              </w:rPr>
              <w:t>?...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/>
              </w:rPr>
              <w:lastRenderedPageBreak/>
              <w:t>(</w:t>
            </w:r>
            <w:r w:rsidRPr="00CF32D7">
              <w:rPr>
                <w:rFonts w:ascii="標楷體" w:eastAsia="標楷體" w:hAnsi="標楷體" w:hint="eastAsia"/>
              </w:rPr>
              <w:t>三</w:t>
            </w:r>
            <w:r w:rsidRPr="00CF32D7">
              <w:rPr>
                <w:rFonts w:ascii="標楷體" w:eastAsia="標楷體" w:hAnsi="標楷體"/>
              </w:rPr>
              <w:t>)</w:t>
            </w:r>
            <w:r w:rsidRPr="00CF32D7">
              <w:rPr>
                <w:rFonts w:ascii="標楷體" w:eastAsia="標楷體" w:hAnsi="標楷體" w:hint="eastAsia"/>
              </w:rPr>
              <w:t>統整結論</w:t>
            </w:r>
          </w:p>
          <w:p w:rsidR="00CE6652" w:rsidRPr="00FD0CD9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CF32D7">
              <w:rPr>
                <w:rFonts w:ascii="標楷體" w:eastAsia="標楷體" w:hAnsi="標楷體" w:hint="eastAsia"/>
              </w:rPr>
              <w:t>說話要考量時機，也要顧慮對方感受。</w:t>
            </w:r>
          </w:p>
        </w:tc>
        <w:tc>
          <w:tcPr>
            <w:tcW w:w="897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FD0CD9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t>問題討論分享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75" w:firstLine="0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color w:val="000000"/>
                  <w:szCs w:val="24"/>
                </w:rPr>
                <w:t>2-1-6</w:t>
              </w:r>
            </w:smartTag>
            <w:r w:rsidRPr="001D195E">
              <w:rPr>
                <w:rFonts w:ascii="標楷體" w:hAnsi="標楷體" w:hint="eastAsia"/>
                <w:color w:val="000000"/>
                <w:szCs w:val="24"/>
              </w:rPr>
              <w:t>瞭解家庭的特質與每個人的義務與責任</w:t>
            </w:r>
          </w:p>
          <w:p w:rsidR="00CE6652" w:rsidRPr="007039D1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</w:p>
        </w:tc>
        <w:tc>
          <w:tcPr>
            <w:tcW w:w="1942" w:type="dxa"/>
          </w:tcPr>
          <w:p w:rsidR="00CE6652" w:rsidRPr="00BE7D47" w:rsidRDefault="00CE6652" w:rsidP="00CC40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</w:t>
            </w:r>
            <w:r w:rsidRPr="000A13D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</w:p>
          <w:p w:rsidR="00CE6652" w:rsidRPr="00FD0CD9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CCFF"/>
              </w:rPr>
              <w:t>生涯發展教育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教育週</w:t>
            </w:r>
          </w:p>
        </w:tc>
      </w:tr>
      <w:tr w:rsidR="00CE6652" w:rsidRPr="009262E2" w:rsidTr="00D37EF5">
        <w:trPr>
          <w:trHeight w:val="3930"/>
        </w:trPr>
        <w:tc>
          <w:tcPr>
            <w:tcW w:w="944" w:type="dxa"/>
            <w:vMerge/>
            <w:vAlign w:val="center"/>
          </w:tcPr>
          <w:p w:rsidR="00CE6652" w:rsidRPr="009971D5" w:rsidRDefault="00CE6652" w:rsidP="00820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6652" w:rsidRDefault="00CE6652" w:rsidP="0084272D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CE6652" w:rsidRDefault="00CE6652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CE6652" w:rsidRDefault="00CE6652" w:rsidP="0084272D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CE6652" w:rsidRPr="009262E2" w:rsidRDefault="00CE6652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CE6652" w:rsidRDefault="00CE6652" w:rsidP="0084272D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CE6652" w:rsidRPr="00393F1A" w:rsidRDefault="00CE6652" w:rsidP="0084272D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年、月、日)</w:t>
            </w:r>
          </w:p>
        </w:tc>
        <w:tc>
          <w:tcPr>
            <w:tcW w:w="2541" w:type="dxa"/>
          </w:tcPr>
          <w:p w:rsidR="00CE6652" w:rsidRPr="00790142" w:rsidRDefault="00CE6652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90142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790142">
              <w:rPr>
                <w:rFonts w:ascii="標楷體" w:eastAsia="標楷體" w:hAnsi="標楷體" w:cs="DFMingStd-W5"/>
                <w:kern w:val="0"/>
              </w:rPr>
              <w:t>.教師口述布題，學生透過查月曆，知道每個月的天數，認識大月和小月，並透過觀察每年二月的天數，認識平年和閏年。</w:t>
            </w:r>
          </w:p>
          <w:p w:rsidR="00CE6652" w:rsidRPr="00790142" w:rsidRDefault="00CE6652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790142"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790142">
              <w:rPr>
                <w:rFonts w:ascii="標楷體" w:eastAsia="標楷體" w:hAnsi="標楷體" w:cs="DFMingStd-W5"/>
                <w:kern w:val="0"/>
              </w:rPr>
              <w:t>.教師以課本情境重新布題，讓學生進行星期和日數的化聚。</w:t>
            </w:r>
          </w:p>
        </w:tc>
        <w:tc>
          <w:tcPr>
            <w:tcW w:w="897" w:type="dxa"/>
          </w:tcPr>
          <w:p w:rsidR="00CE6652" w:rsidRDefault="00CE6652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CE6652" w:rsidRPr="009262E2" w:rsidRDefault="00CE6652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790142" w:rsidRDefault="00CE6652" w:rsidP="00790142">
            <w:pPr>
              <w:spacing w:line="240" w:lineRule="exact"/>
              <w:ind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90142">
              <w:rPr>
                <w:rFonts w:ascii="標楷體" w:eastAsia="標楷體" w:hAnsi="標楷體" w:cs="Times-Roman"/>
                <w:kern w:val="0"/>
              </w:rPr>
              <w:t>2-n-13 能認識「年」、「月」、「星期」、「日」，並知道「某月有幾日」、「一星期有七天」。</w:t>
            </w:r>
          </w:p>
          <w:p w:rsidR="00CE6652" w:rsidRPr="0079014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CE6652" w:rsidRPr="009262E2" w:rsidRDefault="00CE6652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4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CE6652" w:rsidRPr="009262E2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lastRenderedPageBreak/>
              <w:t>用愛心說實話</w:t>
            </w:r>
            <w:r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家庭教育</w:t>
            </w:r>
            <w:r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2541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ㄧ）、故事分享：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「莉莉決定說實話」莉莉公開說出大家的缺</w:t>
            </w:r>
            <w:r w:rsidRPr="00CF32D7">
              <w:rPr>
                <w:rFonts w:ascii="標楷體" w:eastAsia="標楷體" w:hAnsi="標楷體" w:hint="eastAsia"/>
              </w:rPr>
              <w:lastRenderedPageBreak/>
              <w:t>點，大家都不喜歡跟莉莉在一起，原來是莉莉說話的時機不對……</w:t>
            </w:r>
            <w:r w:rsidRPr="00CF32D7">
              <w:rPr>
                <w:rFonts w:ascii="標楷體" w:eastAsia="標楷體" w:hAnsi="標楷體"/>
              </w:rPr>
              <w:t>.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（二）故事內容討論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 w:hint="eastAsia"/>
              </w:rPr>
              <w:t>莉莉為什麼要說實話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莉莉說了實話，別人的感受如何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大家都不喜歡跟莉莉做朋友的原因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莉莉要怎麼做大家才會喜歡她</w:t>
            </w:r>
            <w:r w:rsidRPr="00CF32D7">
              <w:rPr>
                <w:rFonts w:ascii="標楷體" w:eastAsia="標楷體" w:hAnsi="標楷體"/>
              </w:rPr>
              <w:t>?</w:t>
            </w:r>
            <w:r w:rsidRPr="00CF32D7">
              <w:rPr>
                <w:rFonts w:ascii="標楷體" w:eastAsia="標楷體" w:hAnsi="標楷體" w:hint="eastAsia"/>
              </w:rPr>
              <w:t>你發生過類似的事情嗎</w:t>
            </w:r>
            <w:r w:rsidRPr="00CF32D7">
              <w:rPr>
                <w:rFonts w:ascii="標楷體" w:eastAsia="標楷體" w:hAnsi="標楷體"/>
              </w:rPr>
              <w:t>?....</w:t>
            </w:r>
          </w:p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 w:rsidRPr="00CF32D7">
              <w:rPr>
                <w:rFonts w:ascii="標楷體" w:eastAsia="標楷體" w:hAnsi="標楷體"/>
              </w:rPr>
              <w:t>(</w:t>
            </w:r>
            <w:r w:rsidRPr="00CF32D7">
              <w:rPr>
                <w:rFonts w:ascii="標楷體" w:eastAsia="標楷體" w:hAnsi="標楷體" w:hint="eastAsia"/>
              </w:rPr>
              <w:t>三</w:t>
            </w:r>
            <w:r w:rsidRPr="00CF32D7">
              <w:rPr>
                <w:rFonts w:ascii="標楷體" w:eastAsia="標楷體" w:hAnsi="標楷體"/>
              </w:rPr>
              <w:t>)</w:t>
            </w:r>
            <w:r w:rsidRPr="00CF32D7">
              <w:rPr>
                <w:rFonts w:ascii="標楷體" w:eastAsia="標楷體" w:hAnsi="標楷體" w:hint="eastAsia"/>
              </w:rPr>
              <w:t>統整結論</w:t>
            </w:r>
          </w:p>
          <w:p w:rsidR="00CE6652" w:rsidRPr="00FD0CD9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CF32D7">
              <w:rPr>
                <w:rFonts w:ascii="標楷體" w:eastAsia="標楷體" w:hAnsi="標楷體" w:hint="eastAsia"/>
              </w:rPr>
              <w:t>說話要考量時機，也要顧慮對方感受。</w:t>
            </w:r>
          </w:p>
        </w:tc>
        <w:tc>
          <w:tcPr>
            <w:tcW w:w="897" w:type="dxa"/>
          </w:tcPr>
          <w:p w:rsidR="00CE6652" w:rsidRPr="00CF32D7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FD0CD9" w:rsidRDefault="00CE6652" w:rsidP="00CC4006">
            <w:pPr>
              <w:rPr>
                <w:rFonts w:ascii="標楷體" w:eastAsia="標楷體" w:hAnsi="標楷體"/>
                <w:u w:val="single"/>
              </w:rPr>
            </w:pPr>
            <w:r w:rsidRPr="00FD0CD9">
              <w:rPr>
                <w:rFonts w:ascii="標楷體" w:eastAsia="標楷體" w:hAnsi="標楷體" w:hint="eastAsia"/>
              </w:rPr>
              <w:t>問題討論分享</w:t>
            </w:r>
          </w:p>
        </w:tc>
        <w:tc>
          <w:tcPr>
            <w:tcW w:w="3288" w:type="dxa"/>
          </w:tcPr>
          <w:p w:rsidR="00CE6652" w:rsidRPr="001D195E" w:rsidRDefault="00CE6652" w:rsidP="00CC4006">
            <w:pPr>
              <w:pStyle w:val="1-1-1"/>
              <w:spacing w:line="360" w:lineRule="exact"/>
              <w:ind w:left="0" w:firstLine="0"/>
              <w:rPr>
                <w:rStyle w:val="w1"/>
                <w:rFonts w:ascii="標楷體"/>
                <w:color w:val="000000"/>
                <w:sz w:val="24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1D195E">
                <w:rPr>
                  <w:rStyle w:val="w1"/>
                  <w:rFonts w:ascii="標楷體" w:hAnsi="標楷體"/>
                  <w:color w:val="000000"/>
                  <w:sz w:val="24"/>
                  <w:szCs w:val="24"/>
                </w:rPr>
                <w:t>1-1-1</w:t>
              </w:r>
            </w:smartTag>
            <w:r w:rsidRPr="001D195E">
              <w:rPr>
                <w:rStyle w:val="w1"/>
                <w:rFonts w:ascii="標楷體" w:hAnsi="標楷體"/>
                <w:color w:val="000000"/>
                <w:sz w:val="24"/>
                <w:szCs w:val="24"/>
              </w:rPr>
              <w:t xml:space="preserve"> </w:t>
            </w:r>
            <w:r w:rsidRPr="001D195E">
              <w:rPr>
                <w:rStyle w:val="w1"/>
                <w:rFonts w:ascii="標楷體" w:hAnsi="標楷體" w:hint="eastAsia"/>
                <w:color w:val="000000"/>
                <w:sz w:val="24"/>
                <w:szCs w:val="24"/>
              </w:rPr>
              <w:t>認識性別角色發展與性別角色刻板印象</w:t>
            </w:r>
          </w:p>
          <w:p w:rsidR="00CE6652" w:rsidRPr="001D195E" w:rsidRDefault="00CE6652" w:rsidP="00CC4006">
            <w:pPr>
              <w:pStyle w:val="1-1-1"/>
              <w:spacing w:line="360" w:lineRule="exact"/>
              <w:ind w:left="75" w:firstLine="0"/>
              <w:rPr>
                <w:rFonts w:ascii="標楷體"/>
                <w:color w:val="000000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2"/>
              </w:smartTagPr>
              <w:r w:rsidRPr="001D195E">
                <w:rPr>
                  <w:rFonts w:ascii="標楷體" w:hAnsi="標楷體"/>
                  <w:color w:val="000000"/>
                  <w:szCs w:val="24"/>
                </w:rPr>
                <w:lastRenderedPageBreak/>
                <w:t>2-1-6</w:t>
              </w:r>
            </w:smartTag>
            <w:r w:rsidRPr="001D195E">
              <w:rPr>
                <w:rFonts w:ascii="標楷體" w:hAnsi="標楷體" w:hint="eastAsia"/>
                <w:color w:val="000000"/>
                <w:szCs w:val="24"/>
              </w:rPr>
              <w:t>瞭解家庭的特質與每個人的義務與責任</w:t>
            </w:r>
          </w:p>
          <w:p w:rsidR="00CE6652" w:rsidRPr="007039D1" w:rsidRDefault="00CE6652" w:rsidP="00CC4006">
            <w:pPr>
              <w:pStyle w:val="1-1-1"/>
              <w:spacing w:line="360" w:lineRule="exact"/>
              <w:ind w:left="0" w:firstLine="0"/>
              <w:jc w:val="left"/>
              <w:rPr>
                <w:rFonts w:ascii="標楷體"/>
                <w:szCs w:val="24"/>
                <w:u w:val="single"/>
              </w:rPr>
            </w:pPr>
          </w:p>
        </w:tc>
        <w:tc>
          <w:tcPr>
            <w:tcW w:w="1942" w:type="dxa"/>
          </w:tcPr>
          <w:p w:rsidR="00CE6652" w:rsidRPr="00BE7D47" w:rsidRDefault="00CE6652" w:rsidP="00CC40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融入</w:t>
            </w:r>
            <w:r w:rsidRPr="000A13DE">
              <w:rPr>
                <w:rFonts w:ascii="標楷體" w:eastAsia="標楷體" w:hAnsi="標楷體" w:cs="微軟正黑體" w:hint="eastAsia"/>
                <w:color w:val="0000FF"/>
                <w:kern w:val="0"/>
              </w:rPr>
              <w:t>人權教育</w:t>
            </w:r>
          </w:p>
          <w:p w:rsidR="00CE6652" w:rsidRPr="00FD0CD9" w:rsidRDefault="00CE6652" w:rsidP="00CC4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CCFF"/>
              </w:rPr>
              <w:t>生涯發展教育</w:t>
            </w:r>
          </w:p>
        </w:tc>
        <w:tc>
          <w:tcPr>
            <w:tcW w:w="1195" w:type="dxa"/>
          </w:tcPr>
          <w:p w:rsidR="00CE6652" w:rsidRPr="00800543" w:rsidRDefault="00CE6652" w:rsidP="00CC4006">
            <w:pPr>
              <w:rPr>
                <w:rFonts w:ascii="標楷體" w:eastAsia="標楷體" w:hAnsi="標楷體"/>
              </w:rPr>
            </w:pPr>
            <w:r w:rsidRPr="00800543">
              <w:rPr>
                <w:rFonts w:ascii="標楷體" w:eastAsia="標楷體" w:hAnsi="標楷體" w:hint="eastAsia"/>
              </w:rPr>
              <w:t>家庭教育週</w:t>
            </w: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Default="00CE6652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  <w:r>
              <w:rPr>
                <w:rFonts w:ascii="標楷體" w:eastAsia="標楷體" w:hAnsi="標楷體" w:hint="eastAsia"/>
              </w:rPr>
              <w:t>(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閱讀百分百)</w:t>
            </w:r>
          </w:p>
        </w:tc>
        <w:tc>
          <w:tcPr>
            <w:tcW w:w="2541" w:type="dxa"/>
          </w:tcPr>
          <w:p w:rsidR="00CE6652" w:rsidRPr="008A775E" w:rsidRDefault="00CE6652" w:rsidP="00E5148A">
            <w:pPr>
              <w:rPr>
                <w:rFonts w:ascii="標楷體" w:eastAsia="標楷體" w:hAnsi="標楷體"/>
                <w:color w:val="000000"/>
              </w:rPr>
            </w:pPr>
            <w:r w:rsidRPr="008A775E">
              <w:rPr>
                <w:rFonts w:ascii="標楷體" w:eastAsia="標楷體" w:hAnsi="標楷體" w:hint="eastAsia"/>
                <w:color w:val="000000"/>
              </w:rPr>
              <w:t>【三】我的百寶袋</w:t>
            </w:r>
          </w:p>
          <w:p w:rsidR="00CE6652" w:rsidRPr="008A775E" w:rsidRDefault="00CE6652" w:rsidP="00E5148A">
            <w:pPr>
              <w:rPr>
                <w:rFonts w:ascii="標楷體" w:eastAsia="標楷體" w:hAnsi="標楷體"/>
                <w:color w:val="000000"/>
              </w:rPr>
            </w:pPr>
            <w:r w:rsidRPr="008A775E">
              <w:rPr>
                <w:rFonts w:ascii="標楷體" w:eastAsia="標楷體" w:hAnsi="標楷體" w:hint="eastAsia"/>
                <w:color w:val="000000"/>
              </w:rPr>
              <w:t>大家討論完了以後，把自己讀完的故事內容及感想記錄下來，完成閱讀單。</w:t>
            </w:r>
          </w:p>
          <w:p w:rsidR="00CE6652" w:rsidRPr="009262E2" w:rsidRDefault="00CE6652" w:rsidP="00E5148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CE6652" w:rsidRDefault="00CE6652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CE6652" w:rsidRPr="00C31981" w:rsidRDefault="00CE6652" w:rsidP="00E5148A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討論分享</w:t>
            </w:r>
          </w:p>
          <w:p w:rsidR="00CE6652" w:rsidRPr="00911BC0" w:rsidRDefault="00CE6652" w:rsidP="00E5148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88" w:type="dxa"/>
          </w:tcPr>
          <w:p w:rsidR="00CE6652" w:rsidRPr="008A775E" w:rsidRDefault="00CE6652" w:rsidP="00E5148A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8A775E">
                <w:rPr>
                  <w:rFonts w:ascii="標楷體" w:eastAsia="標楷體" w:hAnsi="標楷體"/>
                  <w:bCs/>
                  <w:snapToGrid w:val="0"/>
                  <w:kern w:val="0"/>
                </w:rPr>
                <w:t>5-1-7</w:t>
              </w:r>
            </w:smartTag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t>-2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理解在閱讀過程中所觀察到的訊息。</w:t>
            </w:r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2-1-2-3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邊聆聽邊思考。</w:t>
            </w:r>
          </w:p>
          <w:p w:rsidR="00CE6652" w:rsidRPr="008A775E" w:rsidRDefault="00CE6652" w:rsidP="00E5148A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8A775E">
                <w:rPr>
                  <w:rFonts w:ascii="標楷體" w:eastAsia="標楷體" w:hAnsi="標楷體"/>
                  <w:bCs/>
                  <w:snapToGrid w:val="0"/>
                  <w:kern w:val="0"/>
                </w:rPr>
                <w:t>3-1-1</w:t>
              </w:r>
            </w:smartTag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t>-12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充分感受表達的成就感。</w:t>
            </w:r>
          </w:p>
          <w:p w:rsidR="00CE6652" w:rsidRPr="008A775E" w:rsidRDefault="00CE6652" w:rsidP="00E5148A">
            <w:pPr>
              <w:spacing w:line="320" w:lineRule="exact"/>
              <w:rPr>
                <w:rFonts w:ascii="標楷體" w:eastAsia="標楷體" w:hAnsi="標楷體" w:cs="Arial Unicode MS"/>
              </w:rPr>
            </w:pPr>
            <w:r w:rsidRPr="008A775E">
              <w:rPr>
                <w:rFonts w:ascii="標楷體" w:eastAsia="標楷體" w:hAnsi="標楷體" w:cs="Arial Unicode MS"/>
              </w:rPr>
              <w:t>5-1</w:t>
            </w:r>
            <w:r w:rsidRPr="008A775E">
              <w:rPr>
                <w:rFonts w:ascii="標楷體" w:eastAsia="標楷體" w:hAnsi="標楷體" w:cs="Arial Unicode MS" w:hint="eastAsia"/>
              </w:rPr>
              <w:t>相信自己只要能真切的觀察、細心的體會，常可有新奇的發現。</w:t>
            </w:r>
          </w:p>
          <w:p w:rsidR="00CE6652" w:rsidRPr="008A775E" w:rsidRDefault="00CE6652" w:rsidP="00E5148A">
            <w:pPr>
              <w:spacing w:line="320" w:lineRule="exact"/>
              <w:rPr>
                <w:rFonts w:ascii="標楷體" w:eastAsia="標楷體" w:hAnsi="標楷體" w:cs="Arial Unicode MS"/>
              </w:rPr>
            </w:pPr>
            <w:r w:rsidRPr="008A775E">
              <w:rPr>
                <w:rFonts w:ascii="標楷體" w:eastAsia="標楷體" w:hAnsi="標楷體" w:cs="Arial Unicode MS"/>
              </w:rPr>
              <w:t>5-4</w:t>
            </w:r>
            <w:r w:rsidRPr="008A775E">
              <w:rPr>
                <w:rFonts w:ascii="標楷體" w:eastAsia="標楷體" w:hAnsi="標楷體" w:cs="Arial Unicode MS" w:hint="eastAsia"/>
              </w:rPr>
              <w:t>養成參與、欣賞展示及演出時的基本禮儀與態度。</w:t>
            </w:r>
          </w:p>
          <w:p w:rsidR="00CE6652" w:rsidRPr="008A775E" w:rsidRDefault="00CE6652" w:rsidP="00E5148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2" w:type="dxa"/>
          </w:tcPr>
          <w:p w:rsidR="00CE6652" w:rsidRPr="00C31981" w:rsidRDefault="00CE6652" w:rsidP="00E5148A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融入語文、生活及綜合領域</w:t>
            </w: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CE6652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CE6652" w:rsidRDefault="00CE6652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CE6652" w:rsidRPr="00B74AAC" w:rsidRDefault="00CE6652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8.跌倒、9.賞鳥)</w:t>
            </w:r>
          </w:p>
        </w:tc>
        <w:tc>
          <w:tcPr>
            <w:tcW w:w="2541" w:type="dxa"/>
          </w:tcPr>
          <w:p w:rsidR="00CE6652" w:rsidRPr="00255556" w:rsidRDefault="00CE6652" w:rsidP="00C0269C">
            <w:pPr>
              <w:rPr>
                <w:rFonts w:ascii="標楷體" w:eastAsia="標楷體" w:hAnsi="標楷體" w:cs="Arial Unicode MS"/>
              </w:rPr>
            </w:pPr>
            <w:r w:rsidRPr="00255556">
              <w:rPr>
                <w:rFonts w:ascii="標楷體" w:eastAsia="標楷體" w:hAnsi="標楷體" w:cs="Arial Unicode MS" w:hint="eastAsia"/>
              </w:rPr>
              <w:t>1.能知道童詩的分段。</w:t>
            </w:r>
          </w:p>
          <w:p w:rsidR="00CE6652" w:rsidRPr="00255556" w:rsidRDefault="00CE6652" w:rsidP="00255556">
            <w:pPr>
              <w:rPr>
                <w:rFonts w:ascii="標楷體" w:eastAsia="標楷體" w:hAnsi="標楷體" w:cs="Arial Unicode MS"/>
              </w:rPr>
            </w:pPr>
            <w:r w:rsidRPr="00255556">
              <w:rPr>
                <w:rFonts w:ascii="標楷體" w:eastAsia="標楷體" w:hAnsi="標楷體" w:cs="Arial Unicode MS" w:hint="eastAsia"/>
              </w:rPr>
              <w:t>2.能運用「摹聲」的技巧敘寫文句。</w:t>
            </w:r>
          </w:p>
          <w:p w:rsidR="00CE6652" w:rsidRPr="00255556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CE6652" w:rsidRPr="00255556" w:rsidRDefault="00CE6652" w:rsidP="00C0269C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CE6652" w:rsidRPr="00255556" w:rsidRDefault="00CE6652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口頭回答</w:t>
            </w:r>
          </w:p>
          <w:p w:rsidR="00CE6652" w:rsidRPr="00255556" w:rsidRDefault="00CE6652" w:rsidP="00966588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255556">
                <w:rPr>
                  <w:rFonts w:ascii="標楷體" w:eastAsia="標楷體" w:hAnsi="標楷體" w:hint="eastAsia"/>
                </w:rPr>
                <w:t>5-1-2</w:t>
              </w:r>
            </w:smartTag>
            <w:r w:rsidRPr="00255556">
              <w:rPr>
                <w:rFonts w:ascii="標楷體" w:eastAsia="標楷體" w:hAnsi="標楷體" w:hint="eastAsia"/>
              </w:rPr>
              <w:t>能讀懂課文內容，了解文章的大意。</w:t>
            </w:r>
          </w:p>
          <w:p w:rsidR="00CE6652" w:rsidRPr="00255556" w:rsidRDefault="00CE6652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255556">
                <w:rPr>
                  <w:rFonts w:ascii="標楷體" w:eastAsia="標楷體" w:hAnsi="標楷體" w:hint="eastAsia"/>
                </w:rPr>
                <w:t>6-1-1</w:t>
              </w:r>
            </w:smartTag>
            <w:r w:rsidRPr="00255556">
              <w:rPr>
                <w:rFonts w:ascii="標楷體" w:eastAsia="標楷體" w:hAnsi="標楷體" w:hint="eastAsia"/>
              </w:rPr>
              <w:t>-1能學習觀察簡單的圖</w:t>
            </w:r>
            <w:r w:rsidRPr="00255556">
              <w:rPr>
                <w:rFonts w:ascii="標楷體" w:eastAsia="標楷體" w:hAnsi="標楷體" w:hint="eastAsia"/>
              </w:rPr>
              <w:lastRenderedPageBreak/>
              <w:t>畫和事物，並練習寫成一段文字。</w:t>
            </w:r>
          </w:p>
          <w:p w:rsidR="00CE6652" w:rsidRPr="00255556" w:rsidRDefault="00CE6652" w:rsidP="00255556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255556">
                <w:rPr>
                  <w:rFonts w:ascii="標楷體" w:eastAsia="標楷體" w:hAnsi="標楷體" w:hint="eastAsia"/>
                </w:rPr>
                <w:t>6-1-2</w:t>
              </w:r>
            </w:smartTag>
            <w:r w:rsidRPr="00255556">
              <w:rPr>
                <w:rFonts w:ascii="標楷體" w:eastAsia="標楷體" w:hAnsi="標楷體" w:hint="eastAsia"/>
              </w:rPr>
              <w:t>-1能運用學過的字詞，造出通順的短語或句子。</w:t>
            </w:r>
          </w:p>
        </w:tc>
        <w:tc>
          <w:tcPr>
            <w:tcW w:w="1942" w:type="dxa"/>
          </w:tcPr>
          <w:p w:rsidR="00CE6652" w:rsidRPr="009262E2" w:rsidRDefault="00CE6652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CE6652" w:rsidRPr="00800543" w:rsidRDefault="00CE6652" w:rsidP="00C0269C">
            <w:pPr>
              <w:rPr>
                <w:rFonts w:ascii="標楷體" w:eastAsia="標楷體" w:hAnsi="標楷體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三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4272D" w:rsidRPr="00B74AAC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年、月、日)</w:t>
            </w:r>
          </w:p>
        </w:tc>
        <w:tc>
          <w:tcPr>
            <w:tcW w:w="2541" w:type="dxa"/>
          </w:tcPr>
          <w:p w:rsidR="0084272D" w:rsidRPr="00790142" w:rsidRDefault="0084272D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790142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790142">
              <w:rPr>
                <w:rFonts w:ascii="標楷體" w:eastAsia="標楷體" w:hAnsi="標楷體" w:cs="DFMingStd-W5"/>
                <w:kern w:val="0"/>
              </w:rPr>
              <w:t>.教師口述布題，學生透過查月曆，知道每個月的天數，認識大月和小月，並透過觀察每年二月的天數，認識平年和閏年。</w:t>
            </w:r>
          </w:p>
          <w:p w:rsidR="0084272D" w:rsidRPr="00790142" w:rsidRDefault="0084272D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790142"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790142">
              <w:rPr>
                <w:rFonts w:ascii="標楷體" w:eastAsia="標楷體" w:hAnsi="標楷體" w:cs="DFMingStd-W5"/>
                <w:kern w:val="0"/>
              </w:rPr>
              <w:t>.教師以課本情境重新布題，讓學生進行星期和日數的化聚。</w:t>
            </w:r>
          </w:p>
        </w:tc>
        <w:tc>
          <w:tcPr>
            <w:tcW w:w="897" w:type="dxa"/>
          </w:tcPr>
          <w:p w:rsidR="0084272D" w:rsidRDefault="0084272D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Default="0084272D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84272D" w:rsidRPr="009262E2" w:rsidRDefault="0084272D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790142" w:rsidRDefault="0084272D" w:rsidP="0084272D">
            <w:pPr>
              <w:spacing w:line="240" w:lineRule="exact"/>
              <w:ind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790142">
              <w:rPr>
                <w:rFonts w:ascii="標楷體" w:eastAsia="標楷體" w:hAnsi="標楷體" w:cs="Times-Roman"/>
                <w:kern w:val="0"/>
              </w:rPr>
              <w:t>2-n-13 能認識「年」、「月」、「星期」、「日」，並知道「某月有幾日」、「一星期有七天」。</w:t>
            </w:r>
          </w:p>
          <w:p w:rsidR="0084272D" w:rsidRPr="00790142" w:rsidRDefault="0084272D" w:rsidP="0084272D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84272D" w:rsidRPr="00785AE9" w:rsidRDefault="0084272D" w:rsidP="0084272D">
            <w:pPr>
              <w:rPr>
                <w:rFonts w:ascii="標楷體" w:eastAsia="標楷體" w:hAnsi="標楷體"/>
              </w:rPr>
            </w:pPr>
          </w:p>
          <w:p w:rsidR="0084272D" w:rsidRPr="00785AE9" w:rsidRDefault="0084272D" w:rsidP="0022588B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84272D" w:rsidRPr="00800543" w:rsidRDefault="0084272D" w:rsidP="00C0269C">
            <w:pPr>
              <w:rPr>
                <w:rFonts w:ascii="標楷體" w:eastAsia="標楷體" w:hAnsi="標楷體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E30173" w:rsidRDefault="0084272D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800543" w:rsidRDefault="0084272D" w:rsidP="00C0269C">
            <w:pPr>
              <w:rPr>
                <w:rFonts w:ascii="標楷體" w:eastAsia="標楷體" w:hAnsi="標楷體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B74AAC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6.一盞燈、7.小布熊的悄悄話)</w:t>
            </w:r>
          </w:p>
        </w:tc>
        <w:tc>
          <w:tcPr>
            <w:tcW w:w="2541" w:type="dxa"/>
          </w:tcPr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1.能應用「對話」的方式來寫作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2.能知道書信的寫作格式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lastRenderedPageBreak/>
              <w:t>3.能正確應用書信格式來寫作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</w:rPr>
              <w:t>4.能應用「敘事抒情」的</w:t>
            </w:r>
            <w:r>
              <w:rPr>
                <w:rFonts w:ascii="標楷體" w:eastAsia="標楷體" w:hAnsi="標楷體" w:hint="eastAsia"/>
              </w:rPr>
              <w:t>寫作方法。</w:t>
            </w:r>
          </w:p>
        </w:tc>
        <w:tc>
          <w:tcPr>
            <w:tcW w:w="897" w:type="dxa"/>
          </w:tcPr>
          <w:p w:rsidR="0084272D" w:rsidRPr="007657E3" w:rsidRDefault="0084272D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84272D" w:rsidRPr="007657E3" w:rsidRDefault="0084272D" w:rsidP="008427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7657E3">
              <w:rPr>
                <w:rFonts w:ascii="標楷體" w:eastAsia="標楷體" w:hAnsi="標楷體" w:hint="eastAsia"/>
              </w:rPr>
              <w:t>口頭回答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  <w:u w:val="single"/>
              </w:rPr>
            </w:pPr>
            <w:r w:rsidRPr="007657E3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7657E3">
                <w:rPr>
                  <w:rFonts w:ascii="標楷體" w:eastAsia="標楷體" w:hAnsi="標楷體" w:hint="eastAsia"/>
                </w:rPr>
                <w:t>5-1-4</w:t>
              </w:r>
            </w:smartTag>
            <w:r w:rsidRPr="007657E3">
              <w:rPr>
                <w:rFonts w:ascii="標楷體" w:eastAsia="標楷體" w:hAnsi="標楷體" w:hint="eastAsia"/>
              </w:rPr>
              <w:t>-1能喜愛閱讀課外（注音）讀物，擴展閱讀視野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7657E3">
                <w:rPr>
                  <w:rFonts w:ascii="標楷體" w:eastAsia="標楷體" w:hAnsi="標楷體" w:hint="eastAsia"/>
                </w:rPr>
                <w:t>5-1-7</w:t>
              </w:r>
            </w:smartTag>
            <w:r w:rsidRPr="007657E3">
              <w:rPr>
                <w:rFonts w:ascii="標楷體" w:eastAsia="標楷體" w:hAnsi="標楷體" w:hint="eastAsia"/>
              </w:rPr>
              <w:t>-2能理解在閱讀過程中所觀察到的訊息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7657E3">
                <w:rPr>
                  <w:rFonts w:ascii="標楷體" w:eastAsia="標楷體" w:hAnsi="標楷體" w:hint="eastAsia"/>
                </w:rPr>
                <w:lastRenderedPageBreak/>
                <w:t>6-1-2</w:t>
              </w:r>
            </w:smartTag>
            <w:r w:rsidRPr="007657E3">
              <w:rPr>
                <w:rFonts w:ascii="標楷體" w:eastAsia="標楷體" w:hAnsi="標楷體" w:hint="eastAsia"/>
              </w:rPr>
              <w:t>-1能運用學過的字詞，造出通順的短語或句子。</w:t>
            </w:r>
          </w:p>
          <w:p w:rsidR="0084272D" w:rsidRPr="007657E3" w:rsidRDefault="0084272D" w:rsidP="0084272D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7657E3">
                <w:rPr>
                  <w:rFonts w:ascii="標楷體" w:eastAsia="標楷體" w:hAnsi="標楷體" w:hint="eastAsia"/>
                </w:rPr>
                <w:t>6-1-3</w:t>
              </w:r>
            </w:smartTag>
            <w:r w:rsidRPr="007657E3">
              <w:rPr>
                <w:rFonts w:ascii="標楷體" w:eastAsia="標楷體" w:hAnsi="標楷體" w:hint="eastAsia"/>
              </w:rPr>
              <w:t>-2能配合日常生活，練習寫簡單的應用文（如：</w:t>
            </w:r>
          </w:p>
        </w:tc>
        <w:tc>
          <w:tcPr>
            <w:tcW w:w="1942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84272D" w:rsidRPr="00800543" w:rsidRDefault="0084272D" w:rsidP="00C0269C">
            <w:pPr>
              <w:rPr>
                <w:rFonts w:ascii="標楷體" w:eastAsia="標楷體" w:hAnsi="標楷體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四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4272D" w:rsidRPr="00FD0CD9" w:rsidRDefault="0084272D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84272D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Default="0084272D" w:rsidP="00C0269C">
            <w:pPr>
              <w:rPr>
                <w:rFonts w:ascii="標楷體" w:eastAsia="標楷體" w:hAnsi="標楷體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  <w:r>
              <w:rPr>
                <w:rFonts w:ascii="標楷體" w:eastAsia="標楷體" w:hAnsi="標楷體" w:hint="eastAsia"/>
              </w:rPr>
              <w:t>(校本課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閱讀百分百)</w:t>
            </w:r>
          </w:p>
        </w:tc>
        <w:tc>
          <w:tcPr>
            <w:tcW w:w="2541" w:type="dxa"/>
          </w:tcPr>
          <w:p w:rsidR="0084272D" w:rsidRPr="008A775E" w:rsidRDefault="0084272D" w:rsidP="00AF10B1">
            <w:pPr>
              <w:rPr>
                <w:rFonts w:ascii="標楷體" w:eastAsia="標楷體" w:hAnsi="標楷體"/>
                <w:color w:val="000000"/>
              </w:rPr>
            </w:pPr>
            <w:r w:rsidRPr="008A775E">
              <w:rPr>
                <w:rFonts w:ascii="標楷體" w:eastAsia="標楷體" w:hAnsi="標楷體" w:hint="eastAsia"/>
                <w:color w:val="000000"/>
              </w:rPr>
              <w:t>【四】</w:t>
            </w:r>
            <w:r w:rsidRPr="008A775E">
              <w:rPr>
                <w:rFonts w:ascii="標楷體" w:eastAsia="標楷體" w:hAnsi="標楷體"/>
                <w:color w:val="000000"/>
              </w:rPr>
              <w:t xml:space="preserve">super  star </w:t>
            </w:r>
            <w:r w:rsidRPr="008A775E">
              <w:rPr>
                <w:rFonts w:ascii="標楷體" w:eastAsia="標楷體" w:hAnsi="標楷體" w:hint="eastAsia"/>
                <w:color w:val="000000"/>
              </w:rPr>
              <w:t>就是我</w:t>
            </w:r>
          </w:p>
          <w:p w:rsidR="0084272D" w:rsidRPr="008A775E" w:rsidRDefault="0084272D" w:rsidP="00AF10B1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 w:rsidRPr="008A775E">
              <w:rPr>
                <w:rFonts w:ascii="標楷體" w:eastAsia="標楷體" w:hAnsi="標楷體" w:hint="eastAsia"/>
                <w:sz w:val="24"/>
              </w:rPr>
              <w:t>利用共讀的書籍</w:t>
            </w:r>
          </w:p>
          <w:p w:rsidR="0084272D" w:rsidRPr="008A775E" w:rsidRDefault="0084272D" w:rsidP="00AF10B1">
            <w:pPr>
              <w:pStyle w:val="af9"/>
              <w:tabs>
                <w:tab w:val="right" w:pos="3891"/>
              </w:tabs>
              <w:spacing w:line="300" w:lineRule="exact"/>
              <w:ind w:left="264" w:hangingChars="110" w:hanging="264"/>
              <w:rPr>
                <w:rFonts w:ascii="標楷體" w:eastAsia="標楷體" w:hAnsi="標楷體"/>
                <w:sz w:val="24"/>
              </w:rPr>
            </w:pPr>
            <w:r w:rsidRPr="008A775E">
              <w:rPr>
                <w:rFonts w:ascii="標楷體" w:eastAsia="標楷體" w:hAnsi="標楷體"/>
                <w:sz w:val="24"/>
              </w:rPr>
              <w:t>(</w:t>
            </w:r>
            <w:r w:rsidRPr="008A775E">
              <w:rPr>
                <w:rFonts w:ascii="標楷體" w:eastAsia="標楷體" w:hAnsi="標楷體" w:hint="eastAsia"/>
                <w:sz w:val="24"/>
              </w:rPr>
              <w:t>由學生任選一</w:t>
            </w:r>
          </w:p>
          <w:p w:rsidR="0084272D" w:rsidRDefault="0084272D" w:rsidP="00AF10B1">
            <w:pPr>
              <w:pStyle w:val="af9"/>
              <w:tabs>
                <w:tab w:val="right" w:pos="3891"/>
              </w:tabs>
              <w:spacing w:line="300" w:lineRule="exact"/>
              <w:ind w:left="286" w:hangingChars="110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舉辦小型說故</w:t>
            </w:r>
          </w:p>
          <w:p w:rsidR="0084272D" w:rsidRDefault="0084272D" w:rsidP="00AF10B1">
            <w:pPr>
              <w:pStyle w:val="af9"/>
              <w:tabs>
                <w:tab w:val="right" w:pos="3891"/>
              </w:tabs>
              <w:spacing w:line="300" w:lineRule="exact"/>
              <w:ind w:left="286" w:hangingChars="110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競賽，讓孩子能</w:t>
            </w:r>
          </w:p>
          <w:p w:rsidR="0084272D" w:rsidRDefault="0084272D" w:rsidP="00AF10B1">
            <w:pPr>
              <w:pStyle w:val="af9"/>
              <w:tabs>
                <w:tab w:val="right" w:pos="3891"/>
              </w:tabs>
              <w:spacing w:line="300" w:lineRule="exact"/>
              <w:ind w:left="286" w:hangingChars="110" w:hanging="28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閱讀提升能</w:t>
            </w:r>
          </w:p>
          <w:p w:rsidR="0084272D" w:rsidRPr="009262E2" w:rsidRDefault="0084272D" w:rsidP="00AF10B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力。</w:t>
            </w:r>
          </w:p>
        </w:tc>
        <w:tc>
          <w:tcPr>
            <w:tcW w:w="897" w:type="dxa"/>
          </w:tcPr>
          <w:p w:rsidR="0084272D" w:rsidRDefault="0084272D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C31981" w:rsidRDefault="0084272D" w:rsidP="00BF18D1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t>討論分享</w:t>
            </w:r>
          </w:p>
          <w:p w:rsidR="0084272D" w:rsidRPr="00911BC0" w:rsidRDefault="0084272D" w:rsidP="00BF18D1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288" w:type="dxa"/>
          </w:tcPr>
          <w:p w:rsidR="0084272D" w:rsidRPr="008A775E" w:rsidRDefault="0084272D" w:rsidP="00BF18D1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8A775E">
                <w:rPr>
                  <w:rFonts w:ascii="標楷體" w:eastAsia="標楷體" w:hAnsi="標楷體"/>
                  <w:bCs/>
                  <w:snapToGrid w:val="0"/>
                  <w:kern w:val="0"/>
                </w:rPr>
                <w:t>5-1-7</w:t>
              </w:r>
            </w:smartTag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t>-2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理解在閱讀過程中所觀察到的訊息。</w:t>
            </w:r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2-1-2-3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邊聆聽邊思考。</w:t>
            </w:r>
          </w:p>
          <w:p w:rsidR="0084272D" w:rsidRPr="008A775E" w:rsidRDefault="0084272D" w:rsidP="00BF18D1">
            <w:pPr>
              <w:spacing w:line="32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8A775E">
                <w:rPr>
                  <w:rFonts w:ascii="標楷體" w:eastAsia="標楷體" w:hAnsi="標楷體"/>
                  <w:bCs/>
                  <w:snapToGrid w:val="0"/>
                  <w:kern w:val="0"/>
                </w:rPr>
                <w:t>3-1-1</w:t>
              </w:r>
            </w:smartTag>
            <w:r w:rsidRPr="008A775E">
              <w:rPr>
                <w:rFonts w:ascii="標楷體" w:eastAsia="標楷體" w:hAnsi="標楷體"/>
                <w:bCs/>
                <w:snapToGrid w:val="0"/>
                <w:kern w:val="0"/>
              </w:rPr>
              <w:t>-12</w:t>
            </w:r>
            <w:r w:rsidRPr="008A775E">
              <w:rPr>
                <w:rFonts w:ascii="標楷體" w:eastAsia="標楷體" w:hAnsi="標楷體" w:hint="eastAsia"/>
                <w:bCs/>
                <w:snapToGrid w:val="0"/>
                <w:kern w:val="0"/>
              </w:rPr>
              <w:t>能充分感受表達的成就感。</w:t>
            </w:r>
          </w:p>
          <w:p w:rsidR="0084272D" w:rsidRPr="008A775E" w:rsidRDefault="0084272D" w:rsidP="00BF18D1">
            <w:pPr>
              <w:spacing w:line="320" w:lineRule="exact"/>
              <w:rPr>
                <w:rFonts w:ascii="標楷體" w:eastAsia="標楷體" w:hAnsi="標楷體" w:cs="Arial Unicode MS"/>
              </w:rPr>
            </w:pPr>
            <w:r w:rsidRPr="008A775E">
              <w:rPr>
                <w:rFonts w:ascii="標楷體" w:eastAsia="標楷體" w:hAnsi="標楷體" w:cs="Arial Unicode MS"/>
              </w:rPr>
              <w:t>5-1</w:t>
            </w:r>
            <w:r w:rsidRPr="008A775E">
              <w:rPr>
                <w:rFonts w:ascii="標楷體" w:eastAsia="標楷體" w:hAnsi="標楷體" w:cs="Arial Unicode MS" w:hint="eastAsia"/>
              </w:rPr>
              <w:t>相信自己只要能真切的觀察、細心的體會，常可有新奇的發現。</w:t>
            </w:r>
          </w:p>
          <w:p w:rsidR="0084272D" w:rsidRPr="008A775E" w:rsidRDefault="0084272D" w:rsidP="00BF18D1">
            <w:pPr>
              <w:spacing w:line="320" w:lineRule="exact"/>
              <w:rPr>
                <w:rFonts w:ascii="標楷體" w:eastAsia="標楷體" w:hAnsi="標楷體" w:cs="Arial Unicode MS"/>
              </w:rPr>
            </w:pPr>
            <w:r w:rsidRPr="008A775E">
              <w:rPr>
                <w:rFonts w:ascii="標楷體" w:eastAsia="標楷體" w:hAnsi="標楷體" w:cs="Arial Unicode MS"/>
              </w:rPr>
              <w:t>5-4</w:t>
            </w:r>
            <w:r w:rsidRPr="008A775E">
              <w:rPr>
                <w:rFonts w:ascii="標楷體" w:eastAsia="標楷體" w:hAnsi="標楷體" w:cs="Arial Unicode MS" w:hint="eastAsia"/>
              </w:rPr>
              <w:t>養成參與、欣賞展示及演</w:t>
            </w:r>
            <w:r w:rsidRPr="008A775E">
              <w:rPr>
                <w:rFonts w:ascii="標楷體" w:eastAsia="標楷體" w:hAnsi="標楷體" w:cs="Arial Unicode MS" w:hint="eastAsia"/>
              </w:rPr>
              <w:lastRenderedPageBreak/>
              <w:t>出時的基本禮儀與態度。</w:t>
            </w:r>
          </w:p>
          <w:p w:rsidR="0084272D" w:rsidRPr="008A775E" w:rsidRDefault="0084272D" w:rsidP="00BF18D1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42" w:type="dxa"/>
          </w:tcPr>
          <w:p w:rsidR="0084272D" w:rsidRPr="00C31981" w:rsidRDefault="0084272D" w:rsidP="00BF18D1">
            <w:pPr>
              <w:jc w:val="both"/>
              <w:rPr>
                <w:rFonts w:ascii="標楷體" w:eastAsia="標楷體" w:hAnsi="標楷體"/>
              </w:rPr>
            </w:pPr>
            <w:r w:rsidRPr="00C31981">
              <w:rPr>
                <w:rFonts w:ascii="標楷體" w:eastAsia="標楷體" w:hAnsi="標楷體" w:hint="eastAsia"/>
              </w:rPr>
              <w:lastRenderedPageBreak/>
              <w:t>融入語文、生活及綜合領域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B74AAC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0.我的借書證)</w:t>
            </w:r>
          </w:p>
        </w:tc>
        <w:tc>
          <w:tcPr>
            <w:tcW w:w="2541" w:type="dxa"/>
          </w:tcPr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1. 能建立「部件」的概念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2.</w:t>
            </w:r>
            <w:r w:rsidRPr="00255556">
              <w:rPr>
                <w:rFonts w:ascii="標楷體" w:eastAsia="標楷體" w:hAnsi="標楷體"/>
              </w:rPr>
              <w:t xml:space="preserve"> </w:t>
            </w:r>
            <w:r w:rsidRPr="00255556">
              <w:rPr>
                <w:rFonts w:ascii="標楷體" w:eastAsia="標楷體" w:hAnsi="標楷體" w:hint="eastAsia"/>
              </w:rPr>
              <w:t>能朗讀例句，並口頭練習造句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3.</w:t>
            </w:r>
            <w:r w:rsidRPr="00255556">
              <w:rPr>
                <w:rFonts w:ascii="標楷體" w:eastAsia="標楷體" w:hAnsi="標楷體"/>
              </w:rPr>
              <w:t xml:space="preserve"> </w:t>
            </w:r>
            <w:r w:rsidRPr="00255556">
              <w:rPr>
                <w:rFonts w:ascii="標楷體" w:eastAsia="標楷體" w:hAnsi="標楷體" w:hint="eastAsia"/>
              </w:rPr>
              <w:t>能知道「冒號」與「引號」的用法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4.</w:t>
            </w:r>
            <w:r w:rsidRPr="00255556">
              <w:rPr>
                <w:rFonts w:ascii="標楷體" w:eastAsia="標楷體" w:hAnsi="標楷體"/>
              </w:rPr>
              <w:t xml:space="preserve"> </w:t>
            </w:r>
            <w:r w:rsidRPr="00255556">
              <w:rPr>
                <w:rFonts w:ascii="標楷體" w:eastAsia="標楷體" w:hAnsi="標楷體" w:hint="eastAsia"/>
              </w:rPr>
              <w:t>引導學生指出本單元課文中的「冒號」和「引號」。</w:t>
            </w:r>
          </w:p>
        </w:tc>
        <w:tc>
          <w:tcPr>
            <w:tcW w:w="897" w:type="dxa"/>
          </w:tcPr>
          <w:p w:rsidR="0084272D" w:rsidRPr="00255556" w:rsidRDefault="0084272D" w:rsidP="00C0269C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255556" w:rsidRDefault="0084272D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55556">
              <w:rPr>
                <w:rFonts w:ascii="標楷體" w:eastAsia="標楷體" w:hAnsi="標楷體" w:hint="eastAsia"/>
              </w:rPr>
              <w:t>口頭回答</w:t>
            </w:r>
          </w:p>
          <w:p w:rsidR="0084272D" w:rsidRPr="00255556" w:rsidRDefault="0084272D" w:rsidP="00966588">
            <w:pPr>
              <w:rPr>
                <w:rFonts w:ascii="標楷體" w:eastAsia="標楷體" w:hAnsi="標楷體"/>
                <w:u w:val="single"/>
              </w:rPr>
            </w:pPr>
            <w:r w:rsidRPr="00255556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1能利用部首或簡單造字原理，輔助識字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2能利用生字造詞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255556">
                <w:rPr>
                  <w:rFonts w:ascii="標楷體" w:eastAsia="標楷體" w:hAnsi="標楷體" w:hint="eastAsia"/>
                </w:rPr>
                <w:t>4-1-1</w:t>
              </w:r>
            </w:smartTag>
            <w:r w:rsidRPr="00255556">
              <w:rPr>
                <w:rFonts w:ascii="標楷體" w:eastAsia="標楷體" w:hAnsi="標楷體" w:hint="eastAsia"/>
              </w:rPr>
              <w:t>-3 能利用新詞造句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255556">
                <w:rPr>
                  <w:rFonts w:ascii="標楷體" w:eastAsia="標楷體" w:hAnsi="標楷體" w:hint="eastAsia"/>
                </w:rPr>
                <w:t>5-1-1</w:t>
              </w:r>
            </w:smartTag>
            <w:r w:rsidRPr="00255556">
              <w:rPr>
                <w:rFonts w:ascii="標楷體" w:eastAsia="標楷體" w:hAnsi="標楷體" w:hint="eastAsia"/>
              </w:rPr>
              <w:t>能熟習常用生字語詞的形音義。</w:t>
            </w:r>
          </w:p>
          <w:p w:rsidR="0084272D" w:rsidRPr="00255556" w:rsidRDefault="0084272D" w:rsidP="00255556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255556">
                <w:rPr>
                  <w:rFonts w:ascii="標楷體" w:eastAsia="標楷體" w:hAnsi="標楷體" w:hint="eastAsia"/>
                </w:rPr>
                <w:t>6-1-6</w:t>
              </w:r>
            </w:smartTag>
            <w:r w:rsidRPr="00255556">
              <w:rPr>
                <w:rFonts w:ascii="標楷體" w:eastAsia="標楷體" w:hAnsi="標楷體" w:hint="eastAsia"/>
              </w:rPr>
              <w:t>能認識並練習使用常用的標點符號。</w:t>
            </w:r>
          </w:p>
        </w:tc>
        <w:tc>
          <w:tcPr>
            <w:tcW w:w="1942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五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5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84272D" w:rsidRDefault="0084272D" w:rsidP="00820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教育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負責)</w:t>
            </w:r>
          </w:p>
        </w:tc>
        <w:tc>
          <w:tcPr>
            <w:tcW w:w="2541" w:type="dxa"/>
          </w:tcPr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</w:t>
            </w:r>
            <w:r>
              <w:rPr>
                <w:rFonts w:ascii="標楷體" w:eastAsia="標楷體" w:hAnsi="標楷體" w:hint="eastAsia"/>
              </w:rPr>
              <w:lastRenderedPageBreak/>
              <w:t>容，並解釋難字生詞。</w:t>
            </w:r>
          </w:p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84272D" w:rsidRPr="009674B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291353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8"/>
              </w:smartTagPr>
              <w:r>
                <w:rPr>
                  <w:rFonts w:ascii="標楷體" w:eastAsia="標楷體" w:hAnsi="標楷體" w:hint="eastAsia"/>
                </w:rPr>
                <w:t>8</w:t>
              </w:r>
              <w:r w:rsidRPr="00986153">
                <w:rPr>
                  <w:rFonts w:ascii="標楷體" w:eastAsia="標楷體" w:hAnsi="標楷體" w:hint="eastAsia"/>
                </w:rPr>
                <w:t>-1-1</w:t>
              </w:r>
            </w:smartTag>
            <w:r>
              <w:rPr>
                <w:rFonts w:ascii="標楷體" w:eastAsia="標楷體" w:hAnsi="標楷體" w:hint="eastAsia"/>
              </w:rPr>
              <w:t>能自立自強，不依賴別</w:t>
            </w:r>
          </w:p>
          <w:p w:rsidR="0084272D" w:rsidRPr="00986153" w:rsidRDefault="0084272D" w:rsidP="00291353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。</w:t>
            </w:r>
          </w:p>
          <w:p w:rsidR="0084272D" w:rsidRDefault="0084272D" w:rsidP="00291353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8"/>
              </w:smartTagPr>
              <w:r>
                <w:rPr>
                  <w:rFonts w:ascii="標楷體" w:eastAsia="標楷體" w:hAnsi="標楷體" w:hint="eastAsia"/>
                </w:rPr>
                <w:t>8</w:t>
              </w:r>
              <w:r w:rsidRPr="00986153">
                <w:rPr>
                  <w:rFonts w:ascii="標楷體" w:eastAsia="標楷體" w:hAnsi="標楷體" w:hint="eastAsia"/>
                </w:rPr>
                <w:t>-1-2</w:t>
              </w:r>
            </w:smartTag>
            <w:r>
              <w:rPr>
                <w:rFonts w:ascii="標楷體" w:eastAsia="標楷體" w:hAnsi="標楷體" w:hint="eastAsia"/>
              </w:rPr>
              <w:t>對於被分配的工作，能</w:t>
            </w:r>
          </w:p>
          <w:p w:rsidR="0084272D" w:rsidRPr="00986153" w:rsidRDefault="0084272D" w:rsidP="00291353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盡力完成。</w:t>
            </w:r>
          </w:p>
          <w:p w:rsidR="0084272D" w:rsidRPr="009262E2" w:rsidRDefault="0084272D" w:rsidP="00291353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8"/>
              </w:smartTagPr>
              <w:r>
                <w:rPr>
                  <w:rFonts w:ascii="標楷體" w:eastAsia="標楷體" w:hAnsi="標楷體" w:hint="eastAsia"/>
                </w:rPr>
                <w:t>8</w:t>
              </w:r>
              <w:r w:rsidRPr="00986153">
                <w:rPr>
                  <w:rFonts w:ascii="標楷體" w:eastAsia="標楷體" w:hAnsi="標楷體" w:hint="eastAsia"/>
                </w:rPr>
                <w:t>-1-3</w:t>
              </w:r>
            </w:smartTag>
            <w:r>
              <w:rPr>
                <w:rFonts w:ascii="標楷體" w:eastAsia="標楷體" w:hAnsi="標楷體" w:hint="eastAsia"/>
              </w:rPr>
              <w:t>時時關心愛護自己，不讓師長擔心。</w:t>
            </w:r>
          </w:p>
        </w:tc>
        <w:tc>
          <w:tcPr>
            <w:tcW w:w="1942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</w:t>
            </w:r>
            <w:r>
              <w:rPr>
                <w:rFonts w:ascii="標楷體" w:eastAsia="標楷體" w:hAnsi="標楷體" w:hint="eastAsia"/>
              </w:rPr>
              <w:lastRenderedPageBreak/>
              <w:t>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03"/>
        </w:trPr>
        <w:tc>
          <w:tcPr>
            <w:tcW w:w="944" w:type="dxa"/>
            <w:vMerge/>
            <w:vAlign w:val="center"/>
          </w:tcPr>
          <w:p w:rsidR="0084272D" w:rsidRDefault="0084272D" w:rsidP="00820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B74AAC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公尺和公分)</w:t>
            </w:r>
          </w:p>
        </w:tc>
        <w:tc>
          <w:tcPr>
            <w:tcW w:w="2541" w:type="dxa"/>
          </w:tcPr>
          <w:p w:rsidR="0084272D" w:rsidRPr="00331F46" w:rsidRDefault="0084272D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331F46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331F46">
              <w:rPr>
                <w:rFonts w:ascii="標楷體" w:eastAsia="標楷體" w:hAnsi="標楷體" w:cs="DFMingStd-W5"/>
                <w:kern w:val="0"/>
              </w:rPr>
              <w:t>.教師重新以課本情境，進行公分和公尺的化聚和比較。</w:t>
            </w:r>
          </w:p>
          <w:p w:rsidR="0084272D" w:rsidRPr="00331F46" w:rsidRDefault="0084272D" w:rsidP="00790142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331F46">
              <w:rPr>
                <w:rFonts w:ascii="標楷體" w:eastAsia="標楷體" w:hAnsi="標楷體" w:cs="DFMingStd-W5"/>
                <w:kern w:val="0"/>
              </w:rPr>
              <w:t>2.學生利用已知的長度，估測物品的長。</w:t>
            </w:r>
          </w:p>
          <w:p w:rsidR="0084272D" w:rsidRPr="00331F46" w:rsidRDefault="0084272D" w:rsidP="00331F46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331F46">
              <w:rPr>
                <w:rFonts w:ascii="標楷體" w:eastAsia="標楷體" w:hAnsi="標楷體" w:cs="DFMingStd-W5" w:hint="eastAsia"/>
                <w:kern w:val="0"/>
              </w:rPr>
              <w:t>3</w:t>
            </w:r>
            <w:r w:rsidRPr="00331F46">
              <w:rPr>
                <w:rFonts w:ascii="標楷體" w:eastAsia="標楷體" w:hAnsi="標楷體" w:cs="DFMingStd-W5"/>
                <w:kern w:val="0"/>
              </w:rPr>
              <w:t>.教師以課本情境布題，透過觀察和討論，進行公尺的加減計算問題。</w:t>
            </w:r>
          </w:p>
        </w:tc>
        <w:tc>
          <w:tcPr>
            <w:tcW w:w="897" w:type="dxa"/>
          </w:tcPr>
          <w:p w:rsidR="0084272D" w:rsidRDefault="0084272D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Default="0084272D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84272D" w:rsidRPr="009262E2" w:rsidRDefault="0084272D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C738C3" w:rsidRDefault="0084272D" w:rsidP="00790142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C738C3">
              <w:rPr>
                <w:rFonts w:ascii="標楷體" w:eastAsia="標楷體" w:hAnsi="標楷體" w:cs="Times-Roman"/>
                <w:kern w:val="0"/>
              </w:rPr>
              <w:t>2-n-15 能認識長度單位「公分」、「公尺」及其關係，並能做相關的實測、估測與同單位的計算。</w:t>
            </w:r>
          </w:p>
          <w:p w:rsidR="0084272D" w:rsidRPr="0079014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六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5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教育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安全)</w:t>
            </w:r>
          </w:p>
        </w:tc>
        <w:tc>
          <w:tcPr>
            <w:tcW w:w="2541" w:type="dxa"/>
          </w:tcPr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84272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84272D" w:rsidRPr="009674BD" w:rsidRDefault="0084272D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C409FE">
                <w:rPr>
                  <w:rFonts w:ascii="標楷體" w:eastAsia="標楷體" w:hAnsi="標楷體" w:hint="eastAsia"/>
                </w:rPr>
                <w:t>1-2-2</w:t>
              </w:r>
            </w:smartTag>
            <w:r>
              <w:rPr>
                <w:rFonts w:ascii="標楷體" w:eastAsia="標楷體" w:hAnsi="標楷體" w:hint="eastAsia"/>
              </w:rPr>
              <w:t>透過體驗探索活動，提升學生的校園安全概念。</w:t>
            </w:r>
          </w:p>
          <w:p w:rsidR="0084272D" w:rsidRDefault="0084272D" w:rsidP="00D37EF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1-1</w:t>
              </w:r>
            </w:smartTag>
            <w:r>
              <w:rPr>
                <w:rFonts w:ascii="標楷體" w:eastAsia="標楷體" w:hAnsi="標楷體" w:hint="eastAsia"/>
              </w:rPr>
              <w:t>能透過小組討論方式，和他人分享自己的想法。</w:t>
            </w:r>
          </w:p>
          <w:p w:rsidR="0084272D" w:rsidRPr="00C409FE" w:rsidRDefault="0084272D" w:rsidP="00D37EF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>
                <w:rPr>
                  <w:rFonts w:ascii="標楷體" w:eastAsia="標楷體" w:hAnsi="標楷體" w:hint="eastAsia"/>
                </w:rPr>
                <w:t>4-2-1</w:t>
              </w:r>
            </w:smartTag>
            <w:r>
              <w:rPr>
                <w:rFonts w:ascii="標楷體" w:eastAsia="標楷體" w:hAnsi="標楷體" w:hint="eastAsia"/>
              </w:rPr>
              <w:t>能透過小組討論方式，提出解決方案，提升校園安全觀念。</w:t>
            </w:r>
          </w:p>
        </w:tc>
        <w:tc>
          <w:tcPr>
            <w:tcW w:w="1942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級，實施圖書館利用教育，認識圖書館之環境、藏書、規則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兩步驟的乘法)</w:t>
            </w:r>
          </w:p>
        </w:tc>
        <w:tc>
          <w:tcPr>
            <w:tcW w:w="2541" w:type="dxa"/>
          </w:tcPr>
          <w:p w:rsidR="0084272D" w:rsidRPr="00C738C3" w:rsidRDefault="0084272D" w:rsidP="00C738C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C738C3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C738C3">
              <w:rPr>
                <w:rFonts w:ascii="標楷體" w:eastAsia="標楷體" w:hAnsi="標楷體" w:cs="DFMingStd-W5"/>
                <w:kern w:val="0"/>
              </w:rPr>
              <w:t>.教師以課本情境，引導學生利用先乘</w:t>
            </w:r>
            <w:r w:rsidRPr="00C738C3">
              <w:rPr>
                <w:rFonts w:ascii="標楷體" w:eastAsia="標楷體" w:hAnsi="標楷體" w:cs="DFMingStd-W5" w:hint="eastAsia"/>
                <w:kern w:val="0"/>
              </w:rPr>
              <w:t>後加或先乘後減的算式，解決問題。</w:t>
            </w:r>
          </w:p>
          <w:p w:rsidR="0084272D" w:rsidRPr="00C738C3" w:rsidRDefault="0084272D" w:rsidP="00C738C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C738C3"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C738C3">
              <w:rPr>
                <w:rFonts w:ascii="標楷體" w:eastAsia="標楷體" w:hAnsi="標楷體" w:cs="DFMingStd-W5"/>
                <w:kern w:val="0"/>
              </w:rPr>
              <w:t>.教師口述布題，透過累加，或將被乘</w:t>
            </w:r>
            <w:r w:rsidRPr="00C738C3">
              <w:rPr>
                <w:rFonts w:ascii="標楷體" w:eastAsia="標楷體" w:hAnsi="標楷體" w:cs="DFMingStd-W5" w:hint="eastAsia"/>
                <w:kern w:val="0"/>
              </w:rPr>
              <w:t>數分成</w:t>
            </w:r>
            <w:r w:rsidRPr="00C738C3">
              <w:rPr>
                <w:rFonts w:ascii="標楷體" w:eastAsia="標楷體" w:hAnsi="標楷體" w:cs="DFMingStd-W5"/>
                <w:kern w:val="0"/>
              </w:rPr>
              <w:t>10和幾，解決二位數乘以一</w:t>
            </w:r>
          </w:p>
          <w:p w:rsidR="0084272D" w:rsidRPr="00C738C3" w:rsidRDefault="0084272D" w:rsidP="00C738C3">
            <w:pPr>
              <w:rPr>
                <w:rFonts w:ascii="標楷體" w:eastAsia="標楷體" w:hAnsi="標楷體"/>
                <w:u w:val="single"/>
              </w:rPr>
            </w:pPr>
            <w:r w:rsidRPr="00C738C3">
              <w:rPr>
                <w:rFonts w:ascii="標楷體" w:eastAsia="標楷體" w:hAnsi="標楷體" w:cs="DFMingStd-W5" w:hint="eastAsia"/>
                <w:kern w:val="0"/>
              </w:rPr>
              <w:t>位數的乘法問題。</w:t>
            </w:r>
          </w:p>
        </w:tc>
        <w:tc>
          <w:tcPr>
            <w:tcW w:w="897" w:type="dxa"/>
          </w:tcPr>
          <w:p w:rsidR="0084272D" w:rsidRDefault="0084272D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288" w:type="dxa"/>
          </w:tcPr>
          <w:p w:rsidR="0084272D" w:rsidRPr="00C738C3" w:rsidRDefault="0084272D" w:rsidP="00C0269C">
            <w:pPr>
              <w:rPr>
                <w:rFonts w:ascii="標楷體" w:eastAsia="標楷體" w:hAnsi="標楷體"/>
                <w:u w:val="single"/>
              </w:rPr>
            </w:pPr>
            <w:r w:rsidRPr="00C738C3">
              <w:rPr>
                <w:rFonts w:ascii="標楷體" w:eastAsia="標楷體" w:hAnsi="標楷體" w:cs="Times-Roman"/>
                <w:kern w:val="0"/>
              </w:rPr>
              <w:t>2-n-10 能在具體情境中，解決兩步驟問題(加、減與乘，不含併式)。</w:t>
            </w:r>
          </w:p>
        </w:tc>
        <w:tc>
          <w:tcPr>
            <w:tcW w:w="1942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七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1~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84272D" w:rsidRDefault="0084272D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4272D" w:rsidRPr="009262E2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4272D" w:rsidRPr="00393F1A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B74AAC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1.救救小蝌蚪、12.猴子撈月亮)</w:t>
            </w:r>
          </w:p>
        </w:tc>
        <w:tc>
          <w:tcPr>
            <w:tcW w:w="2541" w:type="dxa"/>
          </w:tcPr>
          <w:p w:rsidR="0084272D" w:rsidRPr="009B6EB3" w:rsidRDefault="0084272D" w:rsidP="00255556">
            <w:pPr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1.能練習寫出有因果順序的句子。</w:t>
            </w:r>
          </w:p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2.能用感嘆語句朗讀課文的對話。</w:t>
            </w:r>
          </w:p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lastRenderedPageBreak/>
              <w:t>4</w:t>
            </w:r>
          </w:p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3.能以完整的語句說出故事的大意。</w:t>
            </w:r>
          </w:p>
          <w:p w:rsidR="0084272D" w:rsidRPr="009B6EB3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84272D" w:rsidRPr="009B6EB3" w:rsidRDefault="0084272D" w:rsidP="00C0269C">
            <w:pPr>
              <w:rPr>
                <w:rFonts w:ascii="標楷體" w:eastAsia="標楷體" w:hAnsi="標楷體"/>
                <w:u w:val="single"/>
              </w:rPr>
            </w:pPr>
            <w:r w:rsidRPr="009B6EB3"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84272D" w:rsidRPr="009B6EB3" w:rsidRDefault="0084272D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口頭回答</w:t>
            </w:r>
          </w:p>
          <w:p w:rsidR="0084272D" w:rsidRPr="009B6EB3" w:rsidRDefault="0084272D" w:rsidP="00966588">
            <w:pPr>
              <w:rPr>
                <w:rFonts w:ascii="標楷體" w:eastAsia="標楷體" w:hAnsi="標楷體"/>
                <w:u w:val="single"/>
              </w:rPr>
            </w:pPr>
            <w:r w:rsidRPr="009B6EB3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9B6EB3">
                <w:rPr>
                  <w:rFonts w:ascii="標楷體" w:eastAsia="標楷體" w:hAnsi="標楷體" w:hint="eastAsia"/>
                </w:rPr>
                <w:t>5-1-7</w:t>
              </w:r>
            </w:smartTag>
            <w:r w:rsidRPr="009B6EB3">
              <w:rPr>
                <w:rFonts w:ascii="標楷體" w:eastAsia="標楷體" w:hAnsi="標楷體" w:hint="eastAsia"/>
              </w:rPr>
              <w:t>-2能理解在閱讀過程中所觀察到的訊息。</w:t>
            </w:r>
          </w:p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5"/>
              </w:smartTagPr>
              <w:r w:rsidRPr="009B6EB3">
                <w:rPr>
                  <w:rFonts w:ascii="標楷體" w:eastAsia="標楷體" w:hAnsi="標楷體" w:hint="eastAsia"/>
                </w:rPr>
                <w:t>5-1-2</w:t>
              </w:r>
            </w:smartTag>
            <w:r w:rsidRPr="009B6EB3">
              <w:rPr>
                <w:rFonts w:ascii="標楷體" w:eastAsia="標楷體" w:hAnsi="標楷體" w:hint="eastAsia"/>
              </w:rPr>
              <w:t>-2能分辨基本的文體。</w:t>
            </w:r>
          </w:p>
          <w:p w:rsidR="0084272D" w:rsidRPr="009B6EB3" w:rsidRDefault="0084272D" w:rsidP="003B19A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5"/>
              </w:smartTagPr>
              <w:r w:rsidRPr="009B6EB3">
                <w:rPr>
                  <w:rFonts w:ascii="標楷體" w:eastAsia="標楷體" w:hAnsi="標楷體" w:hint="eastAsia"/>
                </w:rPr>
                <w:t>5-1-7</w:t>
              </w:r>
            </w:smartTag>
            <w:r w:rsidRPr="009B6EB3">
              <w:rPr>
                <w:rFonts w:ascii="標楷體" w:eastAsia="標楷體" w:hAnsi="標楷體" w:hint="eastAsia"/>
              </w:rPr>
              <w:t>-1能流暢朗讀出文章表</w:t>
            </w:r>
            <w:r w:rsidRPr="009B6EB3">
              <w:rPr>
                <w:rFonts w:ascii="標楷體" w:eastAsia="標楷體" w:hAnsi="標楷體" w:hint="eastAsia"/>
              </w:rPr>
              <w:lastRenderedPageBreak/>
              <w:t>達的情感。</w:t>
            </w:r>
          </w:p>
          <w:p w:rsidR="0084272D" w:rsidRPr="009B6EB3" w:rsidRDefault="0084272D" w:rsidP="009B6EB3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9B6EB3">
                <w:rPr>
                  <w:rFonts w:ascii="標楷體" w:eastAsia="標楷體" w:hAnsi="標楷體" w:hint="eastAsia"/>
                </w:rPr>
                <w:t>6-1-1</w:t>
              </w:r>
            </w:smartTag>
            <w:r w:rsidRPr="009B6EB3">
              <w:rPr>
                <w:rFonts w:ascii="標楷體" w:eastAsia="標楷體" w:hAnsi="標楷體" w:hint="eastAsia"/>
              </w:rPr>
              <w:t>能經由觀摩、分享與欣賞，培養良好的寫作態度與興趣。</w:t>
            </w:r>
          </w:p>
        </w:tc>
        <w:tc>
          <w:tcPr>
            <w:tcW w:w="1942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Pr="009262E2" w:rsidRDefault="0084272D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教育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孝順)</w:t>
            </w:r>
          </w:p>
        </w:tc>
        <w:tc>
          <w:tcPr>
            <w:tcW w:w="2541" w:type="dxa"/>
          </w:tcPr>
          <w:p w:rsidR="0084272D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84272D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84272D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84272D" w:rsidRPr="009674BD" w:rsidRDefault="0084272D" w:rsidP="008427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84272D" w:rsidRPr="009262E2" w:rsidRDefault="0084272D" w:rsidP="0084272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9262E2" w:rsidRDefault="0084272D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4272D" w:rsidRDefault="0084272D" w:rsidP="0084272D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10"/>
                <w:attr w:name="Month" w:val="1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10-1-1</w:t>
              </w:r>
            </w:smartTag>
            <w:r>
              <w:rPr>
                <w:rFonts w:ascii="標楷體" w:eastAsia="標楷體" w:hAnsi="標楷體" w:hint="eastAsia"/>
              </w:rPr>
              <w:t>能瞭解父母、師長照顧自己的辛勞。</w:t>
            </w:r>
          </w:p>
          <w:p w:rsidR="0084272D" w:rsidRDefault="0084272D" w:rsidP="0084272D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10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 w:hint="eastAsia"/>
                </w:rPr>
                <w:t>10-1-2</w:t>
              </w:r>
            </w:smartTag>
            <w:r>
              <w:rPr>
                <w:rFonts w:ascii="標楷體" w:eastAsia="標楷體" w:hAnsi="標楷體" w:hint="eastAsia"/>
              </w:rPr>
              <w:t>能感謝每天辛苦照顧我的爸媽（或照顧我的人），和指導我的老師。</w:t>
            </w:r>
          </w:p>
          <w:p w:rsidR="0084272D" w:rsidRPr="009262E2" w:rsidRDefault="0084272D" w:rsidP="0084272D">
            <w:pPr>
              <w:jc w:val="both"/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Year" w:val="2010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F3B51">
                <w:rPr>
                  <w:rFonts w:ascii="標楷體" w:eastAsia="標楷體" w:hAnsi="標楷體" w:hint="eastAsia"/>
                  <w:color w:val="000000"/>
                  <w:spacing w:val="-4"/>
                </w:rPr>
                <w:t>10-2-2</w:t>
              </w:r>
            </w:smartTag>
            <w:r w:rsidRPr="009F3B51">
              <w:rPr>
                <w:rFonts w:ascii="標楷體" w:eastAsia="標楷體" w:hAnsi="標楷體" w:hint="eastAsia"/>
                <w:color w:val="000000"/>
                <w:spacing w:val="-4"/>
              </w:rPr>
              <w:t>日常生活中的應對進退中表達對父母與師長的感謝與敬意。</w:t>
            </w:r>
          </w:p>
        </w:tc>
        <w:tc>
          <w:tcPr>
            <w:tcW w:w="1942" w:type="dxa"/>
          </w:tcPr>
          <w:p w:rsidR="0084272D" w:rsidRPr="009262E2" w:rsidRDefault="0084272D" w:rsidP="0084272D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84272D" w:rsidRPr="009262E2" w:rsidRDefault="0084272D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4272D" w:rsidRPr="00FD0CD9" w:rsidRDefault="0084272D" w:rsidP="00D37EF5">
            <w:pPr>
              <w:rPr>
                <w:rFonts w:ascii="標楷體" w:eastAsia="標楷體" w:hAnsi="標楷體"/>
                <w:bCs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慶生會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分享)</w:t>
            </w:r>
          </w:p>
        </w:tc>
        <w:tc>
          <w:tcPr>
            <w:tcW w:w="2541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1.</w:t>
            </w:r>
            <w:r w:rsidRPr="00D978ED">
              <w:rPr>
                <w:rFonts w:ascii="標楷體" w:eastAsia="標楷體" w:hAnsi="標楷體" w:hint="eastAsia"/>
              </w:rPr>
              <w:t>請學生利用時間製作生日卡片，並寫上溫馨祝福語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2.</w:t>
            </w:r>
            <w:r w:rsidRPr="00D978ED">
              <w:rPr>
                <w:rFonts w:ascii="標楷體" w:eastAsia="標楷體" w:hAnsi="標楷體" w:hint="eastAsia"/>
              </w:rPr>
              <w:t>慶生會前，先請學生在黑板上或壁報紙上繪製生日海報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3.</w:t>
            </w:r>
            <w:r w:rsidRPr="00D978ED">
              <w:rPr>
                <w:rFonts w:ascii="標楷體" w:eastAsia="標楷體" w:hAnsi="標楷體" w:hint="eastAsia"/>
              </w:rPr>
              <w:t>慶生會開始，壽星出列，大家齊唱『生日快樂』歌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4.</w:t>
            </w:r>
            <w:r w:rsidRPr="00D978ED">
              <w:rPr>
                <w:rFonts w:ascii="標楷體" w:eastAsia="標楷體" w:hAnsi="標楷體" w:hint="eastAsia"/>
              </w:rPr>
              <w:t>代表為壽星戴花環，歌聲始停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5.</w:t>
            </w:r>
            <w:r w:rsidRPr="00D978ED">
              <w:rPr>
                <w:rFonts w:ascii="標楷體" w:eastAsia="標楷體" w:hAnsi="標楷體" w:hint="eastAsia"/>
              </w:rPr>
              <w:t>老師贈送壽星生日卡，並一一祝福、握手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/>
              </w:rPr>
              <w:t>6.</w:t>
            </w:r>
            <w:r w:rsidRPr="00D978ED">
              <w:rPr>
                <w:rFonts w:ascii="標楷體" w:eastAsia="標楷體" w:hAnsi="標楷體" w:hint="eastAsia"/>
              </w:rPr>
              <w:t>壽星向全班小朋友說出自己的心願。</w:t>
            </w:r>
          </w:p>
        </w:tc>
        <w:tc>
          <w:tcPr>
            <w:tcW w:w="897" w:type="dxa"/>
          </w:tcPr>
          <w:p w:rsidR="0084272D" w:rsidRDefault="0084272D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分享</w:t>
            </w:r>
          </w:p>
        </w:tc>
        <w:tc>
          <w:tcPr>
            <w:tcW w:w="3288" w:type="dxa"/>
          </w:tcPr>
          <w:p w:rsidR="0084272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綜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9F1A38">
                <w:rPr>
                  <w:rFonts w:ascii="標楷體" w:eastAsia="標楷體" w:hAnsi="標楷體"/>
                </w:rPr>
                <w:t>3-1-2</w:t>
              </w:r>
            </w:smartTag>
            <w:r w:rsidRPr="009F1A38">
              <w:rPr>
                <w:rFonts w:ascii="標楷體" w:eastAsia="標楷體" w:hAnsi="標楷體" w:hint="eastAsia"/>
              </w:rPr>
              <w:t>體會團體合作的重要性，並能關懷團隊的成員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活</w:t>
            </w:r>
            <w:r w:rsidRPr="009F1A38">
              <w:rPr>
                <w:rFonts w:ascii="標楷體" w:eastAsia="標楷體" w:hAnsi="標楷體"/>
              </w:rPr>
              <w:t>6-1-3</w:t>
            </w:r>
            <w:r w:rsidRPr="009F1A38">
              <w:rPr>
                <w:rFonts w:ascii="標楷體" w:eastAsia="標楷體" w:hAnsi="標楷體" w:hint="eastAsia"/>
              </w:rPr>
              <w:t>運用藝術創作形式或作品，增加生活趣味，美化自己或與自己有關的生活空間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B-1-1-3</w:t>
            </w:r>
            <w:r w:rsidRPr="009F1A38">
              <w:rPr>
                <w:rFonts w:ascii="標楷體" w:eastAsia="標楷體" w:hAnsi="標楷體" w:hint="eastAsia"/>
              </w:rPr>
              <w:t>能養成仔細聆聽的習慣。</w:t>
            </w:r>
          </w:p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 w:rsidRPr="009F1A38">
              <w:rPr>
                <w:rFonts w:ascii="標楷體" w:eastAsia="標楷體" w:hAnsi="標楷體" w:hint="eastAsia"/>
              </w:rPr>
              <w:t>語文</w:t>
            </w:r>
            <w:r w:rsidRPr="009F1A38">
              <w:rPr>
                <w:rFonts w:ascii="標楷體" w:eastAsia="標楷體" w:hAnsi="標楷體"/>
              </w:rPr>
              <w:t>F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4"/>
                <w:attr w:name="Year" w:val="2001"/>
              </w:smartTagPr>
              <w:r w:rsidRPr="009F1A38">
                <w:rPr>
                  <w:rFonts w:ascii="標楷體" w:eastAsia="標楷體" w:hAnsi="標楷體"/>
                </w:rPr>
                <w:t>1-4-5</w:t>
              </w:r>
            </w:smartTag>
            <w:r w:rsidRPr="009F1A38">
              <w:rPr>
                <w:rFonts w:ascii="標楷體" w:eastAsia="標楷體" w:hAnsi="標楷體"/>
              </w:rPr>
              <w:t>-1</w:t>
            </w:r>
            <w:r w:rsidRPr="009F1A38">
              <w:rPr>
                <w:rFonts w:ascii="標楷體" w:eastAsia="標楷體" w:hAnsi="標楷體" w:hint="eastAsia"/>
              </w:rPr>
              <w:t>能利用卡片寫作，傳達對他人的關心。</w:t>
            </w:r>
            <w:r w:rsidRPr="009F1A38">
              <w:rPr>
                <w:rFonts w:ascii="標楷體" w:eastAsia="標楷體" w:hAnsi="標楷體"/>
              </w:rPr>
              <w:br/>
            </w:r>
            <w:r w:rsidRPr="009F1A38">
              <w:rPr>
                <w:rFonts w:ascii="標楷體" w:eastAsia="標楷體" w:hAnsi="標楷體" w:hint="eastAsia"/>
              </w:rPr>
              <w:t>生涯發展教育</w:t>
            </w:r>
            <w:r w:rsidRPr="009F1A38">
              <w:rPr>
                <w:rFonts w:ascii="標楷體" w:eastAsia="標楷體" w:hAnsi="標楷體"/>
              </w:rPr>
              <w:t>1-1-1</w:t>
            </w:r>
            <w:r w:rsidRPr="009F1A38">
              <w:rPr>
                <w:rFonts w:ascii="標楷體" w:eastAsia="標楷體" w:hAnsi="標楷體" w:hint="eastAsia"/>
              </w:rPr>
              <w:t>發現自己的長處及優點。</w:t>
            </w:r>
          </w:p>
        </w:tc>
        <w:tc>
          <w:tcPr>
            <w:tcW w:w="1942" w:type="dxa"/>
          </w:tcPr>
          <w:p w:rsidR="0084272D" w:rsidRPr="00D978ED" w:rsidRDefault="0084272D" w:rsidP="00D37EF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語文、生活、綜合領域。及生涯發展</w:t>
            </w:r>
            <w:r w:rsidRPr="00D978ED">
              <w:rPr>
                <w:rFonts w:ascii="標楷體" w:eastAsia="標楷體" w:hAnsi="標楷體" w:hint="eastAsia"/>
              </w:rPr>
              <w:t>議題。</w:t>
            </w: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5782C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5782C" w:rsidRDefault="0085782C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5782C" w:rsidRPr="009262E2" w:rsidRDefault="0085782C" w:rsidP="005479A9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85782C" w:rsidRDefault="0085782C" w:rsidP="005479A9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讀課時間，以班級為單位，全班上圖書館，利用圖書館。</w:t>
            </w:r>
          </w:p>
          <w:p w:rsidR="0085782C" w:rsidRDefault="0085782C" w:rsidP="005479A9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85782C" w:rsidRPr="009262E2" w:rsidRDefault="0085782C" w:rsidP="005479A9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85782C" w:rsidRPr="009262E2" w:rsidRDefault="0085782C" w:rsidP="005479A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1</w:t>
            </w:r>
          </w:p>
        </w:tc>
        <w:tc>
          <w:tcPr>
            <w:tcW w:w="1943" w:type="dxa"/>
          </w:tcPr>
          <w:p w:rsidR="0085782C" w:rsidRPr="00393F1A" w:rsidRDefault="0085782C" w:rsidP="005479A9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85782C" w:rsidRDefault="0085782C" w:rsidP="005479A9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6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</w:t>
            </w:r>
            <w:r>
              <w:rPr>
                <w:rFonts w:ascii="標楷體" w:eastAsia="標楷體" w:hAnsi="標楷體" w:hint="eastAsia"/>
                <w:szCs w:val="18"/>
              </w:rPr>
              <w:lastRenderedPageBreak/>
              <w:t>解不同文化的特色。</w:t>
            </w:r>
          </w:p>
          <w:p w:rsidR="0085782C" w:rsidRPr="00393F1A" w:rsidRDefault="0085782C" w:rsidP="005479A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85782C" w:rsidRPr="00393F1A" w:rsidRDefault="0085782C" w:rsidP="005479A9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</w:t>
            </w:r>
            <w:r w:rsidRPr="00D978ED">
              <w:rPr>
                <w:rFonts w:ascii="標楷體" w:eastAsia="標楷體" w:hAnsi="標楷體" w:hint="eastAsia"/>
              </w:rPr>
              <w:lastRenderedPageBreak/>
              <w:t>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85782C" w:rsidRPr="009262E2" w:rsidRDefault="0085782C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4272D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84272D" w:rsidRDefault="0084272D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84272D" w:rsidRDefault="0084272D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加法和減法)</w:t>
            </w:r>
          </w:p>
        </w:tc>
        <w:tc>
          <w:tcPr>
            <w:tcW w:w="2541" w:type="dxa"/>
          </w:tcPr>
          <w:p w:rsidR="0084272D" w:rsidRPr="00C738C3" w:rsidRDefault="0084272D" w:rsidP="00C738C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C738C3">
              <w:rPr>
                <w:rFonts w:ascii="標楷體" w:eastAsia="標楷體" w:hAnsi="標楷體" w:cs="DFMingStd-W5"/>
                <w:kern w:val="0"/>
              </w:rPr>
              <w:t>1.教師以課本情境口述布題，並用算式填充題記錄問題，利用關係解被加數未知的問題。</w:t>
            </w:r>
          </w:p>
          <w:p w:rsidR="0084272D" w:rsidRPr="00C738C3" w:rsidRDefault="0084272D" w:rsidP="00C738C3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  <w:u w:val="single"/>
              </w:rPr>
            </w:pPr>
            <w:r w:rsidRPr="00C738C3">
              <w:rPr>
                <w:rFonts w:ascii="標楷體" w:eastAsia="標楷體" w:hAnsi="標楷體" w:cs="DFMingStd-W5" w:hint="eastAsia"/>
                <w:kern w:val="0"/>
              </w:rPr>
              <w:t>2</w:t>
            </w:r>
            <w:r w:rsidRPr="00C738C3">
              <w:rPr>
                <w:rFonts w:ascii="標楷體" w:eastAsia="標楷體" w:hAnsi="標楷體" w:cs="DFMingStd-W5"/>
                <w:kern w:val="0"/>
              </w:rPr>
              <w:t>.教師以課本情境口述布題，並用算式填充題記錄問題，利用關係解被減數未知的問題。</w:t>
            </w:r>
          </w:p>
        </w:tc>
        <w:tc>
          <w:tcPr>
            <w:tcW w:w="897" w:type="dxa"/>
          </w:tcPr>
          <w:p w:rsidR="0084272D" w:rsidRDefault="0084272D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84272D" w:rsidRDefault="0084272D" w:rsidP="00966588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84272D" w:rsidRPr="009262E2" w:rsidRDefault="0084272D" w:rsidP="00966588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84272D" w:rsidRPr="00C738C3" w:rsidRDefault="0084272D" w:rsidP="00C738C3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C738C3">
              <w:rPr>
                <w:rFonts w:ascii="標楷體" w:eastAsia="標楷體" w:hAnsi="標楷體" w:cs="Times-Roman"/>
                <w:kern w:val="0"/>
              </w:rPr>
              <w:t>2-n-04能熟練二位數加減直式計算。</w:t>
            </w:r>
          </w:p>
          <w:p w:rsidR="0084272D" w:rsidRPr="00C738C3" w:rsidRDefault="0084272D" w:rsidP="00C738C3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C738C3">
              <w:rPr>
                <w:rFonts w:ascii="標楷體" w:eastAsia="標楷體" w:hAnsi="標楷體" w:cs="Times-Roman"/>
                <w:kern w:val="0"/>
              </w:rPr>
              <w:t>2-a-04能理解加減互逆，並運用於驗算與解題。</w:t>
            </w:r>
          </w:p>
          <w:p w:rsidR="0084272D" w:rsidRPr="00C738C3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84272D" w:rsidRPr="009262E2" w:rsidRDefault="0084272D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169A8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4169A8" w:rsidRPr="009262E2" w:rsidRDefault="004169A8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169A8" w:rsidRPr="009262E2" w:rsidRDefault="004169A8" w:rsidP="00C0269C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4169A8" w:rsidRDefault="004169A8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4169A8" w:rsidRDefault="004169A8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lastRenderedPageBreak/>
              <w:t>規則，任課教師需全程督導。</w:t>
            </w:r>
          </w:p>
          <w:p w:rsidR="004169A8" w:rsidRPr="009262E2" w:rsidRDefault="004169A8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4169A8" w:rsidRPr="009262E2" w:rsidRDefault="004169A8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lastRenderedPageBreak/>
              <w:t>2</w:t>
            </w:r>
          </w:p>
        </w:tc>
        <w:tc>
          <w:tcPr>
            <w:tcW w:w="1943" w:type="dxa"/>
          </w:tcPr>
          <w:p w:rsidR="004169A8" w:rsidRPr="00393F1A" w:rsidRDefault="004169A8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4169A8" w:rsidRDefault="004169A8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4169A8" w:rsidRPr="00393F1A" w:rsidRDefault="004169A8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4169A8" w:rsidRPr="00393F1A" w:rsidRDefault="004169A8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4169A8" w:rsidRPr="009262E2" w:rsidRDefault="004169A8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169A8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4169A8" w:rsidRDefault="004169A8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4169A8" w:rsidRPr="00B74AAC" w:rsidRDefault="004169A8" w:rsidP="00C026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數學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平面圖形與立體形體)</w:t>
            </w:r>
          </w:p>
        </w:tc>
        <w:tc>
          <w:tcPr>
            <w:tcW w:w="2541" w:type="dxa"/>
          </w:tcPr>
          <w:p w:rsidR="004169A8" w:rsidRPr="00264EF0" w:rsidRDefault="004169A8" w:rsidP="00264EF0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264EF0">
              <w:rPr>
                <w:rFonts w:ascii="標楷體" w:eastAsia="標楷體" w:hAnsi="標楷體" w:cs="DFMingStd-W5" w:hint="eastAsia"/>
                <w:kern w:val="0"/>
              </w:rPr>
              <w:t>1</w:t>
            </w:r>
            <w:r w:rsidRPr="00264EF0">
              <w:rPr>
                <w:rFonts w:ascii="標楷體" w:eastAsia="標楷體" w:hAnsi="標楷體" w:cs="DFMingStd-W5"/>
                <w:kern w:val="0"/>
              </w:rPr>
              <w:t>.教師利用課本布題，學生透過觀察，點數圖形上邊、角和頂點的數量。</w:t>
            </w:r>
          </w:p>
          <w:p w:rsidR="004169A8" w:rsidRPr="00264EF0" w:rsidRDefault="004169A8" w:rsidP="00264EF0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 w:cs="DFMingStd-W5"/>
                <w:kern w:val="0"/>
              </w:rPr>
            </w:pPr>
            <w:r w:rsidRPr="00264EF0">
              <w:rPr>
                <w:rFonts w:ascii="標楷體" w:eastAsia="標楷體" w:hAnsi="標楷體" w:cs="DFMingStd-W5"/>
                <w:kern w:val="0"/>
              </w:rPr>
              <w:t>2.教師口述布題，學生透過測量，知道</w:t>
            </w:r>
            <w:r w:rsidRPr="00264EF0">
              <w:rPr>
                <w:rFonts w:ascii="標楷體" w:eastAsia="標楷體" w:hAnsi="標楷體" w:cs="DFMingStd-W5" w:hint="eastAsia"/>
                <w:kern w:val="0"/>
              </w:rPr>
              <w:t>正方形邊長相等和長方形的邊長關</w:t>
            </w:r>
          </w:p>
          <w:p w:rsidR="004169A8" w:rsidRPr="00264EF0" w:rsidRDefault="004169A8" w:rsidP="00264EF0">
            <w:pPr>
              <w:rPr>
                <w:rFonts w:ascii="標楷體" w:eastAsia="標楷體" w:hAnsi="標楷體"/>
                <w:u w:val="single"/>
              </w:rPr>
            </w:pPr>
            <w:r w:rsidRPr="00264EF0">
              <w:rPr>
                <w:rFonts w:ascii="標楷體" w:eastAsia="標楷體" w:hAnsi="標楷體" w:cs="DFMingStd-W5" w:hint="eastAsia"/>
                <w:kern w:val="0"/>
              </w:rPr>
              <w:t>係。</w:t>
            </w:r>
          </w:p>
        </w:tc>
        <w:tc>
          <w:tcPr>
            <w:tcW w:w="897" w:type="dxa"/>
          </w:tcPr>
          <w:p w:rsidR="004169A8" w:rsidRPr="00264EF0" w:rsidRDefault="004169A8" w:rsidP="00C0269C">
            <w:pPr>
              <w:rPr>
                <w:rFonts w:ascii="標楷體" w:eastAsia="標楷體" w:hAnsi="標楷體"/>
                <w:u w:val="single"/>
              </w:rPr>
            </w:pPr>
            <w:r w:rsidRPr="00264EF0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4169A8" w:rsidRDefault="004169A8" w:rsidP="00264EF0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66588">
              <w:rPr>
                <w:rFonts w:ascii="標楷體" w:eastAsia="標楷體" w:hAnsi="標楷體" w:hint="eastAsia"/>
              </w:rPr>
              <w:t>口頭回答</w:t>
            </w:r>
          </w:p>
          <w:p w:rsidR="004169A8" w:rsidRPr="00264EF0" w:rsidRDefault="004169A8" w:rsidP="00264EF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4169A8" w:rsidRPr="00264EF0" w:rsidRDefault="004169A8" w:rsidP="00264EF0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264EF0">
              <w:rPr>
                <w:rFonts w:ascii="標楷體" w:eastAsia="標楷體" w:hAnsi="標楷體" w:cs="Times-Roman"/>
                <w:kern w:val="0"/>
              </w:rPr>
              <w:t>2-s-01 能認識周遭物體上的角、直線與平面(含簡單立體形體)。</w:t>
            </w:r>
          </w:p>
          <w:p w:rsidR="004169A8" w:rsidRPr="00264EF0" w:rsidRDefault="004169A8" w:rsidP="00264EF0">
            <w:pPr>
              <w:spacing w:line="240" w:lineRule="exact"/>
              <w:ind w:left="57" w:right="57"/>
              <w:jc w:val="both"/>
              <w:rPr>
                <w:rFonts w:ascii="標楷體" w:eastAsia="標楷體" w:hAnsi="標楷體" w:cs="Times-Roman"/>
                <w:kern w:val="0"/>
              </w:rPr>
            </w:pPr>
            <w:r w:rsidRPr="00264EF0">
              <w:rPr>
                <w:rFonts w:ascii="標楷體" w:eastAsia="標楷體" w:hAnsi="標楷體" w:cs="Times-Roman"/>
                <w:kern w:val="0"/>
              </w:rPr>
              <w:t>2-s-05 認識簡單平面圖形的邊長關係。</w:t>
            </w:r>
          </w:p>
          <w:p w:rsidR="004169A8" w:rsidRPr="00264EF0" w:rsidRDefault="004169A8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4169A8" w:rsidRPr="009262E2" w:rsidRDefault="004169A8" w:rsidP="00C0269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95" w:type="dxa"/>
          </w:tcPr>
          <w:p w:rsidR="004169A8" w:rsidRPr="009262E2" w:rsidRDefault="004169A8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6394C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A6394C" w:rsidRDefault="00A6394C" w:rsidP="00C0269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6394C" w:rsidRPr="009262E2" w:rsidRDefault="00A6394C" w:rsidP="00304FBE">
            <w:pPr>
              <w:rPr>
                <w:rFonts w:ascii="標楷體" w:eastAsia="標楷體" w:hAnsi="標楷體"/>
                <w:u w:val="single"/>
              </w:rPr>
            </w:pPr>
            <w:r w:rsidRPr="00C80482">
              <w:rPr>
                <w:rFonts w:ascii="標楷體" w:eastAsia="標楷體" w:hAnsi="標楷體" w:hint="eastAsia"/>
              </w:rPr>
              <w:t>品德教育</w:t>
            </w:r>
            <w:r>
              <w:rPr>
                <w:rFonts w:ascii="標楷體" w:eastAsia="標楷體" w:hAnsi="標楷體" w:hint="eastAsia"/>
              </w:rPr>
              <w:t>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公平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41" w:type="dxa"/>
          </w:tcPr>
          <w:p w:rsidR="00A6394C" w:rsidRDefault="00A6394C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A6394C" w:rsidRDefault="00A6394C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A6394C" w:rsidRDefault="00A6394C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A6394C" w:rsidRPr="009674BD" w:rsidRDefault="00A6394C" w:rsidP="00304F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A6394C" w:rsidRPr="009262E2" w:rsidRDefault="00A6394C" w:rsidP="00304FB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A6394C" w:rsidRPr="009262E2" w:rsidRDefault="00A6394C" w:rsidP="00304FBE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A6394C" w:rsidRPr="00C409FE" w:rsidRDefault="00A6394C" w:rsidP="00304FBE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409FE">
                <w:rPr>
                  <w:rFonts w:ascii="標楷體" w:eastAsia="標楷體" w:hAnsi="標楷體" w:hint="eastAsia"/>
                </w:rPr>
                <w:t>6-1-1</w:t>
              </w:r>
            </w:smartTag>
            <w:r w:rsidRPr="00C409FE">
              <w:rPr>
                <w:rFonts w:ascii="標楷體" w:eastAsia="標楷體" w:hAnsi="標楷體" w:hint="eastAsia"/>
              </w:rPr>
              <w:t>能了解公平的概</w:t>
            </w:r>
          </w:p>
          <w:p w:rsidR="00A6394C" w:rsidRPr="00C409FE" w:rsidRDefault="00A6394C" w:rsidP="00304FBE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409FE">
              <w:rPr>
                <w:rFonts w:ascii="標楷體" w:eastAsia="標楷體" w:hAnsi="標楷體" w:hint="eastAsia"/>
              </w:rPr>
              <w:t>念。</w:t>
            </w:r>
          </w:p>
          <w:p w:rsidR="00A6394C" w:rsidRPr="00C409FE" w:rsidRDefault="00A6394C" w:rsidP="00304FBE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409FE">
                <w:rPr>
                  <w:rFonts w:ascii="標楷體" w:eastAsia="標楷體" w:hAnsi="標楷體" w:hint="eastAsia"/>
                </w:rPr>
                <w:t>6-1-2</w:t>
              </w:r>
            </w:smartTag>
            <w:r w:rsidRPr="00C409FE">
              <w:rPr>
                <w:rFonts w:ascii="標楷體" w:eastAsia="標楷體" w:hAnsi="標楷體" w:hint="eastAsia"/>
              </w:rPr>
              <w:t>能落實公平的原</w:t>
            </w:r>
          </w:p>
          <w:p w:rsidR="00A6394C" w:rsidRPr="00C409FE" w:rsidRDefault="00A6394C" w:rsidP="00304FBE">
            <w:pPr>
              <w:spacing w:line="34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C409FE">
              <w:rPr>
                <w:rFonts w:ascii="標楷體" w:eastAsia="標楷體" w:hAnsi="標楷體" w:hint="eastAsia"/>
              </w:rPr>
              <w:t>則於實際的生活中。</w:t>
            </w:r>
          </w:p>
          <w:p w:rsidR="00A6394C" w:rsidRPr="008209EB" w:rsidRDefault="00A6394C" w:rsidP="00304FBE">
            <w:pPr>
              <w:rPr>
                <w:rFonts w:ascii="標楷體" w:eastAsia="標楷體" w:hAnsi="標楷體"/>
                <w:color w:val="FF0000"/>
                <w:u w:val="single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409FE">
                <w:rPr>
                  <w:rFonts w:ascii="標楷體" w:eastAsia="標楷體" w:hAnsi="標楷體" w:hint="eastAsia"/>
                </w:rPr>
                <w:t>6-2-2</w:t>
              </w:r>
            </w:smartTag>
            <w:r w:rsidRPr="00C409FE">
              <w:rPr>
                <w:rFonts w:ascii="標楷體" w:eastAsia="標楷體" w:hAnsi="標楷體" w:hint="eastAsia"/>
              </w:rPr>
              <w:t>透過討論、分享生活中不公平、不合理、違反規則、受到傷害等經驗。</w:t>
            </w:r>
          </w:p>
        </w:tc>
        <w:tc>
          <w:tcPr>
            <w:tcW w:w="1942" w:type="dxa"/>
          </w:tcPr>
          <w:p w:rsidR="00A6394C" w:rsidRPr="009262E2" w:rsidRDefault="00A6394C" w:rsidP="00304FBE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6394C" w:rsidRPr="009262E2" w:rsidTr="00C0269C">
        <w:trPr>
          <w:trHeight w:val="318"/>
        </w:trPr>
        <w:tc>
          <w:tcPr>
            <w:tcW w:w="944" w:type="dxa"/>
            <w:vMerge w:val="restart"/>
            <w:vAlign w:val="center"/>
          </w:tcPr>
          <w:p w:rsidR="00A6394C" w:rsidRPr="009262E2" w:rsidRDefault="00A6394C" w:rsidP="00C0269C">
            <w:pPr>
              <w:jc w:val="center"/>
              <w:rPr>
                <w:rFonts w:ascii="標楷體" w:eastAsia="標楷體" w:hAnsi="標楷體"/>
              </w:rPr>
            </w:pPr>
            <w:r w:rsidRPr="009971D5">
              <w:rPr>
                <w:rFonts w:ascii="標楷體" w:eastAsia="標楷體" w:hAnsi="標楷體" w:hint="eastAsia"/>
                <w:sz w:val="20"/>
                <w:szCs w:val="20"/>
              </w:rPr>
              <w:t>第二十週</w:t>
            </w:r>
            <w:r w:rsidRPr="0056196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6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971D5">
              <w:rPr>
                <w:rFonts w:ascii="標楷體" w:eastAsia="標楷體" w:hAnsi="標楷體"/>
                <w:sz w:val="20"/>
                <w:szCs w:val="20"/>
              </w:rPr>
              <w:t>~6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教育(新聞簡報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機警)</w:t>
            </w:r>
          </w:p>
        </w:tc>
        <w:tc>
          <w:tcPr>
            <w:tcW w:w="2541" w:type="dxa"/>
          </w:tcPr>
          <w:p w:rsidR="00A6394C" w:rsidRDefault="00A6394C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從報章媒體的報導中尋找討論素材。</w:t>
            </w:r>
          </w:p>
          <w:p w:rsidR="00A6394C" w:rsidRDefault="00A6394C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老師領念報導內容，並解釋難字生詞。</w:t>
            </w:r>
          </w:p>
          <w:p w:rsidR="00A6394C" w:rsidRDefault="00A6394C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請同學發表感想。</w:t>
            </w:r>
          </w:p>
          <w:p w:rsidR="00A6394C" w:rsidRPr="009674BD" w:rsidRDefault="00A6394C" w:rsidP="00D37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師生共同討論，老師引導歸納報導內涵。</w:t>
            </w:r>
          </w:p>
        </w:tc>
        <w:tc>
          <w:tcPr>
            <w:tcW w:w="897" w:type="dxa"/>
          </w:tcPr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A6394C" w:rsidRDefault="00A6394C" w:rsidP="00D37EF5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A1255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1-1</w:t>
              </w:r>
            </w:smartTag>
            <w:r w:rsidRPr="00A1255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觀察住家和學校週遭環境，並知道保護自己的方法。</w:t>
            </w:r>
          </w:p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 w:rsidRPr="00A1255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-2-1</w:t>
              </w:r>
            </w:smartTag>
            <w:r w:rsidRPr="00A1255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辨識各種人為的危險情境，並演練自我保護的方法。</w:t>
            </w:r>
            <w:r w:rsidRPr="00A1255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4-2-3 了解自己在各種情境</w:t>
            </w:r>
            <w:r w:rsidRPr="00A1255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中可能的反應，並學習抗拒誘惑。</w:t>
            </w:r>
          </w:p>
        </w:tc>
        <w:tc>
          <w:tcPr>
            <w:tcW w:w="1942" w:type="dxa"/>
          </w:tcPr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r w:rsidRPr="00D978ED">
              <w:rPr>
                <w:rFonts w:ascii="標楷體" w:eastAsia="標楷體" w:hAnsi="標楷體" w:hint="eastAsia"/>
              </w:rPr>
              <w:lastRenderedPageBreak/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6394C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A6394C" w:rsidRPr="009971D5" w:rsidRDefault="00A6394C" w:rsidP="00C026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94C" w:rsidRDefault="00A6394C" w:rsidP="005479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救教學(國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13.赤腳國王、14.角和腳)</w:t>
            </w:r>
          </w:p>
        </w:tc>
        <w:tc>
          <w:tcPr>
            <w:tcW w:w="2541" w:type="dxa"/>
          </w:tcPr>
          <w:p w:rsidR="00A6394C" w:rsidRPr="009B6EB3" w:rsidRDefault="00A6394C" w:rsidP="005479A9">
            <w:pPr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1.能運用「原因、經過、結果」重述本課的內容。</w:t>
            </w:r>
          </w:p>
          <w:p w:rsidR="00A6394C" w:rsidRPr="009B6EB3" w:rsidRDefault="00A6394C" w:rsidP="005479A9">
            <w:pPr>
              <w:rPr>
                <w:rFonts w:ascii="標楷體" w:eastAsia="標楷體" w:hAnsi="標楷體" w:cs="Arial Unicode MS"/>
              </w:rPr>
            </w:pPr>
            <w:r w:rsidRPr="009B6EB3">
              <w:rPr>
                <w:rFonts w:ascii="標楷體" w:eastAsia="標楷體" w:hAnsi="標楷體" w:cs="Arial Unicode MS" w:hint="eastAsia"/>
              </w:rPr>
              <w:t>2.能知道「啊」的變音規則。</w:t>
            </w:r>
          </w:p>
          <w:p w:rsidR="00A6394C" w:rsidRPr="009B6EB3" w:rsidRDefault="00A6394C" w:rsidP="005479A9">
            <w:pPr>
              <w:rPr>
                <w:rFonts w:ascii="標楷體" w:eastAsia="標楷體" w:hAnsi="標楷體" w:cs="Arial Unicode MS"/>
              </w:rPr>
            </w:pPr>
            <w:r w:rsidRPr="009B6EB3">
              <w:rPr>
                <w:rFonts w:ascii="標楷體" w:eastAsia="標楷體" w:hAnsi="標楷體" w:cs="Arial Unicode MS" w:hint="eastAsia"/>
              </w:rPr>
              <w:t>3.能認識「雙引號」的形狀及用法。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97" w:type="dxa"/>
          </w:tcPr>
          <w:p w:rsidR="00A6394C" w:rsidRPr="009B6EB3" w:rsidRDefault="00A6394C" w:rsidP="005479A9">
            <w:pPr>
              <w:rPr>
                <w:rFonts w:ascii="標楷體" w:eastAsia="標楷體" w:hAnsi="標楷體"/>
                <w:u w:val="single"/>
              </w:rPr>
            </w:pPr>
            <w:r w:rsidRPr="009B6EB3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943" w:type="dxa"/>
          </w:tcPr>
          <w:p w:rsidR="00A6394C" w:rsidRPr="009B6EB3" w:rsidRDefault="00A6394C" w:rsidP="005479A9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9B6EB3">
              <w:rPr>
                <w:rFonts w:ascii="標楷體" w:eastAsia="標楷體" w:hAnsi="標楷體" w:hint="eastAsia"/>
              </w:rPr>
              <w:t>口頭回答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  <w:u w:val="single"/>
              </w:rPr>
            </w:pPr>
            <w:r w:rsidRPr="009B6EB3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3288" w:type="dxa"/>
          </w:tcPr>
          <w:p w:rsidR="00A6394C" w:rsidRPr="009B6EB3" w:rsidRDefault="00A6394C" w:rsidP="005479A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9B6EB3">
                <w:rPr>
                  <w:rFonts w:ascii="標楷體" w:eastAsia="標楷體" w:hAnsi="標楷體" w:hint="eastAsia"/>
                </w:rPr>
                <w:t>5-1-7</w:t>
              </w:r>
            </w:smartTag>
            <w:r w:rsidRPr="009B6EB3">
              <w:rPr>
                <w:rFonts w:ascii="標楷體" w:eastAsia="標楷體" w:hAnsi="標楷體" w:hint="eastAsia"/>
              </w:rPr>
              <w:t>-2能理解在閱讀過程中所觀察到的訊息。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9B6EB3">
                <w:rPr>
                  <w:rFonts w:ascii="標楷體" w:eastAsia="標楷體" w:hAnsi="標楷體" w:hint="eastAsia"/>
                </w:rPr>
                <w:t>5-1-2</w:t>
              </w:r>
            </w:smartTag>
            <w:r w:rsidRPr="009B6EB3">
              <w:rPr>
                <w:rFonts w:ascii="標楷體" w:eastAsia="標楷體" w:hAnsi="標楷體" w:hint="eastAsia"/>
              </w:rPr>
              <w:t>-2能分辨基本的文體。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9B6EB3">
                <w:rPr>
                  <w:rFonts w:ascii="標楷體" w:eastAsia="標楷體" w:hAnsi="標楷體" w:hint="eastAsia"/>
                </w:rPr>
                <w:t>5-1-4</w:t>
              </w:r>
            </w:smartTag>
            <w:r w:rsidRPr="009B6EB3">
              <w:rPr>
                <w:rFonts w:ascii="標楷體" w:eastAsia="標楷體" w:hAnsi="標楷體" w:hint="eastAsia"/>
              </w:rPr>
              <w:t>-2能和別人分享閱讀的心得。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9B6EB3">
                <w:rPr>
                  <w:rFonts w:ascii="標楷體" w:eastAsia="標楷體" w:hAnsi="標楷體" w:hint="eastAsia"/>
                </w:rPr>
                <w:t>6-1-6</w:t>
              </w:r>
            </w:smartTag>
            <w:r w:rsidRPr="009B6EB3">
              <w:rPr>
                <w:rFonts w:ascii="標楷體" w:eastAsia="標楷體" w:hAnsi="標楷體" w:hint="eastAsia"/>
              </w:rPr>
              <w:t>能認識並練習使用常用的標點符號。</w:t>
            </w:r>
          </w:p>
          <w:p w:rsidR="00A6394C" w:rsidRPr="009B6EB3" w:rsidRDefault="00A6394C" w:rsidP="005479A9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42" w:type="dxa"/>
          </w:tcPr>
          <w:p w:rsidR="00A6394C" w:rsidRPr="00D978ED" w:rsidRDefault="00A6394C" w:rsidP="00D37EF5">
            <w:pPr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6394C" w:rsidRPr="009262E2" w:rsidTr="00C0269C">
        <w:trPr>
          <w:trHeight w:val="318"/>
        </w:trPr>
        <w:tc>
          <w:tcPr>
            <w:tcW w:w="944" w:type="dxa"/>
            <w:vMerge/>
            <w:vAlign w:val="center"/>
          </w:tcPr>
          <w:p w:rsidR="00A6394C" w:rsidRDefault="00A6394C" w:rsidP="008201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  <w:r w:rsidRPr="00B74AAC">
              <w:rPr>
                <w:rFonts w:ascii="標楷體" w:eastAsia="標楷體" w:hAnsi="標楷體" w:hint="eastAsia"/>
              </w:rPr>
              <w:t>閱讀教學</w:t>
            </w:r>
          </w:p>
        </w:tc>
        <w:tc>
          <w:tcPr>
            <w:tcW w:w="2541" w:type="dxa"/>
          </w:tcPr>
          <w:p w:rsidR="00A6394C" w:rsidRDefault="00A6394C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根據排定的班級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閱讀課時間，以班級為單位，全班上圖書館，利用圖書館。</w:t>
            </w:r>
          </w:p>
          <w:p w:rsidR="00A6394C" w:rsidRDefault="00A6394C" w:rsidP="00D37EF5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 xml:space="preserve">2. 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學生須遵守圖書館規則，任課教師需全程督導。</w:t>
            </w:r>
          </w:p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r w:rsidRPr="00393F1A">
              <w:rPr>
                <w:rFonts w:ascii="標楷體" w:eastAsia="標楷體" w:hAnsi="標楷體" w:cs="新細明體"/>
                <w:kern w:val="0"/>
              </w:rPr>
              <w:t>3.</w:t>
            </w:r>
            <w:r w:rsidRPr="00393F1A">
              <w:rPr>
                <w:rFonts w:ascii="標楷體" w:eastAsia="標楷體" w:hAnsi="標楷體" w:cs="新細明體" w:hint="eastAsia"/>
                <w:kern w:val="0"/>
              </w:rPr>
              <w:t>第一次使用之班級，實施圖書館利用教育，認識圖書館之環境、藏書、規則。</w:t>
            </w:r>
          </w:p>
        </w:tc>
        <w:tc>
          <w:tcPr>
            <w:tcW w:w="897" w:type="dxa"/>
          </w:tcPr>
          <w:p w:rsidR="00A6394C" w:rsidRPr="009262E2" w:rsidRDefault="00A6394C" w:rsidP="00D37EF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2</w:t>
            </w:r>
          </w:p>
        </w:tc>
        <w:tc>
          <w:tcPr>
            <w:tcW w:w="1943" w:type="dxa"/>
          </w:tcPr>
          <w:p w:rsidR="00A6394C" w:rsidRPr="00393F1A" w:rsidRDefault="00A6394C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討論</w:t>
            </w:r>
            <w:r w:rsidRPr="00D978ED">
              <w:rPr>
                <w:rFonts w:ascii="標楷體" w:eastAsia="標楷體" w:hAnsi="標楷體" w:hint="eastAsia"/>
              </w:rPr>
              <w:t>分享</w:t>
            </w:r>
          </w:p>
        </w:tc>
        <w:tc>
          <w:tcPr>
            <w:tcW w:w="3288" w:type="dxa"/>
          </w:tcPr>
          <w:p w:rsidR="00A6394C" w:rsidRDefault="00A6394C" w:rsidP="00D37EF5">
            <w:pPr>
              <w:jc w:val="both"/>
              <w:rPr>
                <w:rFonts w:ascii="標楷體" w:eastAsia="標楷體" w:hAnsi="標楷體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2-6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4 </w:t>
            </w:r>
            <w:r>
              <w:rPr>
                <w:rFonts w:ascii="標楷體" w:eastAsia="標楷體" w:hAnsi="標楷體" w:hint="eastAsia"/>
                <w:szCs w:val="18"/>
              </w:rPr>
              <w:t>能從閱讀過程中，了解不同文化的特色。</w:t>
            </w:r>
          </w:p>
          <w:p w:rsidR="00A6394C" w:rsidRPr="00393F1A" w:rsidRDefault="00A6394C" w:rsidP="00D37EF5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>
                <w:rPr>
                  <w:rFonts w:ascii="標楷體" w:eastAsia="標楷體" w:hAnsi="標楷體"/>
                  <w:szCs w:val="18"/>
                </w:rPr>
                <w:t>1-3-1</w:t>
              </w:r>
            </w:smartTag>
            <w:r>
              <w:rPr>
                <w:rFonts w:ascii="標楷體" w:eastAsia="標楷體" w:hAnsi="標楷體"/>
                <w:szCs w:val="18"/>
              </w:rPr>
              <w:t xml:space="preserve">-1 </w:t>
            </w:r>
            <w:r>
              <w:rPr>
                <w:rFonts w:ascii="標楷體" w:eastAsia="標楷體" w:hAnsi="標楷體" w:hint="eastAsia"/>
                <w:szCs w:val="18"/>
              </w:rPr>
              <w:t>能培養閱讀的興趣，並培養良好的習慣和態度。</w:t>
            </w:r>
            <w:r>
              <w:rPr>
                <w:rFonts w:ascii="標楷體" w:eastAsia="標楷體" w:hAnsi="標楷體"/>
                <w:szCs w:val="18"/>
              </w:rPr>
              <w:br/>
              <w:t xml:space="preserve">1-3-5-2 </w:t>
            </w:r>
            <w:r>
              <w:rPr>
                <w:rFonts w:ascii="標楷體" w:eastAsia="標楷體" w:hAnsi="標楷體" w:hint="eastAsia"/>
                <w:szCs w:val="18"/>
              </w:rPr>
              <w:t>能在閱讀過程中，領會作者的想法，進而體會尊重別人的重要。</w:t>
            </w:r>
          </w:p>
        </w:tc>
        <w:tc>
          <w:tcPr>
            <w:tcW w:w="1942" w:type="dxa"/>
          </w:tcPr>
          <w:p w:rsidR="00A6394C" w:rsidRPr="00393F1A" w:rsidRDefault="00A6394C" w:rsidP="00D37EF5">
            <w:pPr>
              <w:jc w:val="both"/>
              <w:rPr>
                <w:rFonts w:ascii="標楷體" w:eastAsia="標楷體" w:hAnsi="標楷體"/>
              </w:rPr>
            </w:pPr>
            <w:r w:rsidRPr="00D978ED">
              <w:rPr>
                <w:rFonts w:ascii="標楷體" w:eastAsia="標楷體" w:hAnsi="標楷體" w:hint="eastAsia"/>
              </w:rPr>
              <w:t>融入語文、生活、綜合領域。</w:t>
            </w:r>
            <w:r>
              <w:rPr>
                <w:rFonts w:ascii="標楷體" w:eastAsia="標楷體" w:hAnsi="標楷體" w:hint="eastAsia"/>
              </w:rPr>
              <w:t>及生涯發展、環境教育、家庭教育議題</w:t>
            </w:r>
          </w:p>
        </w:tc>
        <w:tc>
          <w:tcPr>
            <w:tcW w:w="1195" w:type="dxa"/>
          </w:tcPr>
          <w:p w:rsidR="00A6394C" w:rsidRPr="009262E2" w:rsidRDefault="00A6394C" w:rsidP="00C0269C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694F65" w:rsidRDefault="00130075" w:rsidP="0075475B">
      <w:pPr>
        <w:tabs>
          <w:tab w:val="left" w:pos="7981"/>
        </w:tabs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</w:r>
    </w:p>
    <w:p w:rsidR="00694F65" w:rsidRPr="000513D8" w:rsidRDefault="00694F65" w:rsidP="00694F65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694F65" w:rsidRPr="006912C9" w:rsidRDefault="00694F65" w:rsidP="0075475B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694F65" w:rsidRPr="00CE3C63" w:rsidRDefault="00694F65" w:rsidP="00694F65">
      <w:pPr>
        <w:rPr>
          <w:rFonts w:ascii="新細明體" w:hAnsi="新細明體" w:cs="標楷體"/>
          <w:sz w:val="28"/>
          <w:szCs w:val="28"/>
        </w:rPr>
      </w:pP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36B" w:rsidRDefault="00F0036B">
      <w:r>
        <w:separator/>
      </w:r>
    </w:p>
  </w:endnote>
  <w:endnote w:type="continuationSeparator" w:id="1">
    <w:p w:rsidR="00F0036B" w:rsidRDefault="00F0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文鼎標準宋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MingStd-W5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9" w:rsidRDefault="005479A9">
    <w:pPr>
      <w:pStyle w:val="a8"/>
      <w:jc w:val="center"/>
    </w:pPr>
    <w:fldSimple w:instr=" PAGE   \* MERGEFORMAT ">
      <w:r w:rsidR="00A6394C" w:rsidRPr="00A6394C">
        <w:rPr>
          <w:noProof/>
          <w:lang w:val="zh-TW"/>
        </w:rPr>
        <w:t>74</w:t>
      </w:r>
    </w:fldSimple>
  </w:p>
  <w:p w:rsidR="005479A9" w:rsidRDefault="005479A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A9" w:rsidRDefault="005479A9">
    <w:pPr>
      <w:pStyle w:val="a8"/>
      <w:jc w:val="center"/>
    </w:pPr>
    <w:fldSimple w:instr=" PAGE   \* MERGEFORMAT ">
      <w:r w:rsidR="00A6394C" w:rsidRPr="00A6394C">
        <w:rPr>
          <w:noProof/>
          <w:lang w:val="zh-TW"/>
        </w:rPr>
        <w:t>21</w:t>
      </w:r>
    </w:fldSimple>
  </w:p>
  <w:p w:rsidR="005479A9" w:rsidRDefault="005479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36B" w:rsidRDefault="00F0036B">
      <w:r>
        <w:separator/>
      </w:r>
    </w:p>
  </w:footnote>
  <w:footnote w:type="continuationSeparator" w:id="1">
    <w:p w:rsidR="00F0036B" w:rsidRDefault="00F0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912201F"/>
    <w:multiLevelType w:val="hybridMultilevel"/>
    <w:tmpl w:val="DEE45B22"/>
    <w:lvl w:ilvl="0" w:tplc="22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07891"/>
    <w:multiLevelType w:val="hybridMultilevel"/>
    <w:tmpl w:val="AE94DC7A"/>
    <w:lvl w:ilvl="0" w:tplc="C20E2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8148AC"/>
    <w:multiLevelType w:val="hybridMultilevel"/>
    <w:tmpl w:val="C6924B5A"/>
    <w:lvl w:ilvl="0" w:tplc="FD766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0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>
    <w:nsid w:val="6543108A"/>
    <w:multiLevelType w:val="hybridMultilevel"/>
    <w:tmpl w:val="F1527456"/>
    <w:lvl w:ilvl="0" w:tplc="BB60D1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77595F46"/>
    <w:multiLevelType w:val="hybridMultilevel"/>
    <w:tmpl w:val="8C6C7D72"/>
    <w:lvl w:ilvl="0" w:tplc="73A64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33"/>
  </w:num>
  <w:num w:numId="4">
    <w:abstractNumId w:val="22"/>
  </w:num>
  <w:num w:numId="5">
    <w:abstractNumId w:val="13"/>
  </w:num>
  <w:num w:numId="6">
    <w:abstractNumId w:val="30"/>
  </w:num>
  <w:num w:numId="7">
    <w:abstractNumId w:val="28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5"/>
  </w:num>
  <w:num w:numId="16">
    <w:abstractNumId w:val="23"/>
  </w:num>
  <w:num w:numId="17">
    <w:abstractNumId w:val="27"/>
  </w:num>
  <w:num w:numId="18">
    <w:abstractNumId w:val="1"/>
  </w:num>
  <w:num w:numId="19">
    <w:abstractNumId w:val="29"/>
  </w:num>
  <w:num w:numId="20">
    <w:abstractNumId w:val="9"/>
  </w:num>
  <w:num w:numId="21">
    <w:abstractNumId w:val="21"/>
  </w:num>
  <w:num w:numId="22">
    <w:abstractNumId w:val="26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20"/>
  </w:num>
  <w:num w:numId="29">
    <w:abstractNumId w:val="32"/>
  </w:num>
  <w:num w:numId="30">
    <w:abstractNumId w:val="18"/>
  </w:num>
  <w:num w:numId="31">
    <w:abstractNumId w:val="17"/>
  </w:num>
  <w:num w:numId="32">
    <w:abstractNumId w:val="31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04BE6"/>
    <w:rsid w:val="000106E2"/>
    <w:rsid w:val="00011E2E"/>
    <w:rsid w:val="000128E7"/>
    <w:rsid w:val="00026449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6CB4"/>
    <w:rsid w:val="00087B07"/>
    <w:rsid w:val="00090C31"/>
    <w:rsid w:val="00094A37"/>
    <w:rsid w:val="00096C63"/>
    <w:rsid w:val="0009725D"/>
    <w:rsid w:val="000A076A"/>
    <w:rsid w:val="000A1B88"/>
    <w:rsid w:val="000A1E18"/>
    <w:rsid w:val="000A5E79"/>
    <w:rsid w:val="000A6D01"/>
    <w:rsid w:val="000B0621"/>
    <w:rsid w:val="000B4066"/>
    <w:rsid w:val="000C5517"/>
    <w:rsid w:val="000D0464"/>
    <w:rsid w:val="000D18A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0075"/>
    <w:rsid w:val="0013202C"/>
    <w:rsid w:val="00135054"/>
    <w:rsid w:val="00142660"/>
    <w:rsid w:val="00143E9A"/>
    <w:rsid w:val="001441E0"/>
    <w:rsid w:val="001449D2"/>
    <w:rsid w:val="00144C0F"/>
    <w:rsid w:val="00152BC8"/>
    <w:rsid w:val="00153F1D"/>
    <w:rsid w:val="0016002D"/>
    <w:rsid w:val="001704E9"/>
    <w:rsid w:val="00171CD7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4DF1"/>
    <w:rsid w:val="001B522A"/>
    <w:rsid w:val="001B55D3"/>
    <w:rsid w:val="001C62E8"/>
    <w:rsid w:val="001D185E"/>
    <w:rsid w:val="001D195E"/>
    <w:rsid w:val="001D4B33"/>
    <w:rsid w:val="001E2A56"/>
    <w:rsid w:val="001E3801"/>
    <w:rsid w:val="001E51EB"/>
    <w:rsid w:val="001E7C9F"/>
    <w:rsid w:val="001F37EE"/>
    <w:rsid w:val="001F6AC8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2588B"/>
    <w:rsid w:val="0023112B"/>
    <w:rsid w:val="00235A79"/>
    <w:rsid w:val="00236574"/>
    <w:rsid w:val="002424FC"/>
    <w:rsid w:val="00242D26"/>
    <w:rsid w:val="0024790C"/>
    <w:rsid w:val="002534DE"/>
    <w:rsid w:val="00255556"/>
    <w:rsid w:val="00261BCF"/>
    <w:rsid w:val="00263CCD"/>
    <w:rsid w:val="00264EF0"/>
    <w:rsid w:val="00271C36"/>
    <w:rsid w:val="002727C9"/>
    <w:rsid w:val="0027775A"/>
    <w:rsid w:val="00282D40"/>
    <w:rsid w:val="00282E9E"/>
    <w:rsid w:val="00283330"/>
    <w:rsid w:val="00283559"/>
    <w:rsid w:val="00287A81"/>
    <w:rsid w:val="00291353"/>
    <w:rsid w:val="00292DE1"/>
    <w:rsid w:val="00294FB9"/>
    <w:rsid w:val="00296D98"/>
    <w:rsid w:val="002A6F6A"/>
    <w:rsid w:val="002B5228"/>
    <w:rsid w:val="002B601A"/>
    <w:rsid w:val="002C45A0"/>
    <w:rsid w:val="002D3271"/>
    <w:rsid w:val="002D7DA7"/>
    <w:rsid w:val="002E472E"/>
    <w:rsid w:val="002E699B"/>
    <w:rsid w:val="002E7A4D"/>
    <w:rsid w:val="002F0E28"/>
    <w:rsid w:val="002F4B6A"/>
    <w:rsid w:val="002F4E07"/>
    <w:rsid w:val="003012B7"/>
    <w:rsid w:val="00301714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06DB"/>
    <w:rsid w:val="00331F46"/>
    <w:rsid w:val="0033202D"/>
    <w:rsid w:val="00335986"/>
    <w:rsid w:val="0033660C"/>
    <w:rsid w:val="00336F76"/>
    <w:rsid w:val="00336FC3"/>
    <w:rsid w:val="00340991"/>
    <w:rsid w:val="00343804"/>
    <w:rsid w:val="00343BA4"/>
    <w:rsid w:val="00345C70"/>
    <w:rsid w:val="00347FEE"/>
    <w:rsid w:val="0035210F"/>
    <w:rsid w:val="00361A3E"/>
    <w:rsid w:val="003620A4"/>
    <w:rsid w:val="00367B25"/>
    <w:rsid w:val="0037067D"/>
    <w:rsid w:val="00372F6A"/>
    <w:rsid w:val="00374F0C"/>
    <w:rsid w:val="00377D00"/>
    <w:rsid w:val="003909FE"/>
    <w:rsid w:val="00390C96"/>
    <w:rsid w:val="00391A73"/>
    <w:rsid w:val="003928E9"/>
    <w:rsid w:val="00392908"/>
    <w:rsid w:val="00393C2B"/>
    <w:rsid w:val="003A08C2"/>
    <w:rsid w:val="003B16DF"/>
    <w:rsid w:val="003B19A5"/>
    <w:rsid w:val="003B3741"/>
    <w:rsid w:val="003C055D"/>
    <w:rsid w:val="003C1852"/>
    <w:rsid w:val="003C5556"/>
    <w:rsid w:val="003C6C02"/>
    <w:rsid w:val="003D5B05"/>
    <w:rsid w:val="003E10C1"/>
    <w:rsid w:val="003E248A"/>
    <w:rsid w:val="003E4D61"/>
    <w:rsid w:val="003F3E0A"/>
    <w:rsid w:val="00402DD8"/>
    <w:rsid w:val="00411924"/>
    <w:rsid w:val="0041394B"/>
    <w:rsid w:val="00413CEC"/>
    <w:rsid w:val="004169A8"/>
    <w:rsid w:val="0041781F"/>
    <w:rsid w:val="00417E4C"/>
    <w:rsid w:val="00420275"/>
    <w:rsid w:val="00422843"/>
    <w:rsid w:val="0042317A"/>
    <w:rsid w:val="00430BEE"/>
    <w:rsid w:val="00433F1B"/>
    <w:rsid w:val="00443564"/>
    <w:rsid w:val="00444B14"/>
    <w:rsid w:val="004473A8"/>
    <w:rsid w:val="0045131F"/>
    <w:rsid w:val="004546A3"/>
    <w:rsid w:val="00467092"/>
    <w:rsid w:val="00470707"/>
    <w:rsid w:val="004718B4"/>
    <w:rsid w:val="00473867"/>
    <w:rsid w:val="00473C84"/>
    <w:rsid w:val="00476364"/>
    <w:rsid w:val="00481259"/>
    <w:rsid w:val="0048341E"/>
    <w:rsid w:val="0048749F"/>
    <w:rsid w:val="004902FA"/>
    <w:rsid w:val="004A2342"/>
    <w:rsid w:val="004A40D4"/>
    <w:rsid w:val="004C17E0"/>
    <w:rsid w:val="004C25B7"/>
    <w:rsid w:val="004C385E"/>
    <w:rsid w:val="004C5F07"/>
    <w:rsid w:val="004D086C"/>
    <w:rsid w:val="004D2C37"/>
    <w:rsid w:val="004D4841"/>
    <w:rsid w:val="004D5701"/>
    <w:rsid w:val="004D6CA4"/>
    <w:rsid w:val="004E0AC0"/>
    <w:rsid w:val="004E1C35"/>
    <w:rsid w:val="004F6628"/>
    <w:rsid w:val="004F68C4"/>
    <w:rsid w:val="004F7E0D"/>
    <w:rsid w:val="00500994"/>
    <w:rsid w:val="0050283D"/>
    <w:rsid w:val="00503182"/>
    <w:rsid w:val="005041E8"/>
    <w:rsid w:val="0050514E"/>
    <w:rsid w:val="00507FC8"/>
    <w:rsid w:val="00513C22"/>
    <w:rsid w:val="005216DB"/>
    <w:rsid w:val="00523F29"/>
    <w:rsid w:val="005339BC"/>
    <w:rsid w:val="0053704C"/>
    <w:rsid w:val="0054497D"/>
    <w:rsid w:val="005479A9"/>
    <w:rsid w:val="00547CEC"/>
    <w:rsid w:val="00552E37"/>
    <w:rsid w:val="00553A51"/>
    <w:rsid w:val="00557572"/>
    <w:rsid w:val="00557E2C"/>
    <w:rsid w:val="005614E1"/>
    <w:rsid w:val="00562B78"/>
    <w:rsid w:val="0057175F"/>
    <w:rsid w:val="00571C0F"/>
    <w:rsid w:val="00572165"/>
    <w:rsid w:val="005755DE"/>
    <w:rsid w:val="0059101D"/>
    <w:rsid w:val="00592F4B"/>
    <w:rsid w:val="00593757"/>
    <w:rsid w:val="005A38FB"/>
    <w:rsid w:val="005A7727"/>
    <w:rsid w:val="005B0733"/>
    <w:rsid w:val="005B0E3A"/>
    <w:rsid w:val="005B2CD8"/>
    <w:rsid w:val="005B4EBE"/>
    <w:rsid w:val="005B5BA6"/>
    <w:rsid w:val="005B785F"/>
    <w:rsid w:val="005C78A4"/>
    <w:rsid w:val="005D274A"/>
    <w:rsid w:val="005D2FEC"/>
    <w:rsid w:val="005D3BD5"/>
    <w:rsid w:val="005D3CBF"/>
    <w:rsid w:val="005D3FB1"/>
    <w:rsid w:val="005D584F"/>
    <w:rsid w:val="005E1DC5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773D"/>
    <w:rsid w:val="00693390"/>
    <w:rsid w:val="00694F65"/>
    <w:rsid w:val="00697701"/>
    <w:rsid w:val="006A4CD9"/>
    <w:rsid w:val="006B1E9B"/>
    <w:rsid w:val="006B44E6"/>
    <w:rsid w:val="006C31E4"/>
    <w:rsid w:val="006C5BD2"/>
    <w:rsid w:val="006C66B7"/>
    <w:rsid w:val="006D28B7"/>
    <w:rsid w:val="006D3050"/>
    <w:rsid w:val="006D7BCC"/>
    <w:rsid w:val="006E025C"/>
    <w:rsid w:val="006E1443"/>
    <w:rsid w:val="006F0FA2"/>
    <w:rsid w:val="006F204F"/>
    <w:rsid w:val="006F487E"/>
    <w:rsid w:val="006F6238"/>
    <w:rsid w:val="006F62EB"/>
    <w:rsid w:val="007239DF"/>
    <w:rsid w:val="007372C2"/>
    <w:rsid w:val="0073753F"/>
    <w:rsid w:val="007400FD"/>
    <w:rsid w:val="00746B07"/>
    <w:rsid w:val="007509C6"/>
    <w:rsid w:val="00752546"/>
    <w:rsid w:val="00753110"/>
    <w:rsid w:val="00753F56"/>
    <w:rsid w:val="0075475B"/>
    <w:rsid w:val="00755BB9"/>
    <w:rsid w:val="007657E3"/>
    <w:rsid w:val="00771108"/>
    <w:rsid w:val="00776716"/>
    <w:rsid w:val="00777054"/>
    <w:rsid w:val="00782C08"/>
    <w:rsid w:val="007861DB"/>
    <w:rsid w:val="00790142"/>
    <w:rsid w:val="00794EED"/>
    <w:rsid w:val="00796888"/>
    <w:rsid w:val="007A1038"/>
    <w:rsid w:val="007A5AE2"/>
    <w:rsid w:val="007A6874"/>
    <w:rsid w:val="007B44BD"/>
    <w:rsid w:val="007C09FE"/>
    <w:rsid w:val="007C3AD6"/>
    <w:rsid w:val="007C6300"/>
    <w:rsid w:val="007C6D49"/>
    <w:rsid w:val="007C7144"/>
    <w:rsid w:val="007D49B3"/>
    <w:rsid w:val="007D5AAA"/>
    <w:rsid w:val="007F5FF9"/>
    <w:rsid w:val="00800543"/>
    <w:rsid w:val="00800D0D"/>
    <w:rsid w:val="00810D39"/>
    <w:rsid w:val="00813E4D"/>
    <w:rsid w:val="00814A6C"/>
    <w:rsid w:val="00815BC9"/>
    <w:rsid w:val="008166DF"/>
    <w:rsid w:val="008201B6"/>
    <w:rsid w:val="008209EB"/>
    <w:rsid w:val="00824739"/>
    <w:rsid w:val="0083231D"/>
    <w:rsid w:val="00837D10"/>
    <w:rsid w:val="00841314"/>
    <w:rsid w:val="0084272D"/>
    <w:rsid w:val="008461EA"/>
    <w:rsid w:val="00850B2A"/>
    <w:rsid w:val="00856C4F"/>
    <w:rsid w:val="0085782C"/>
    <w:rsid w:val="00862A2B"/>
    <w:rsid w:val="008743CB"/>
    <w:rsid w:val="0087768C"/>
    <w:rsid w:val="008777DC"/>
    <w:rsid w:val="00877DC8"/>
    <w:rsid w:val="00881F68"/>
    <w:rsid w:val="00882D35"/>
    <w:rsid w:val="00884957"/>
    <w:rsid w:val="00886829"/>
    <w:rsid w:val="00893EEA"/>
    <w:rsid w:val="00897B05"/>
    <w:rsid w:val="00897FD5"/>
    <w:rsid w:val="008A4554"/>
    <w:rsid w:val="008B0652"/>
    <w:rsid w:val="008B30B0"/>
    <w:rsid w:val="008B5F46"/>
    <w:rsid w:val="008C1615"/>
    <w:rsid w:val="008C5B33"/>
    <w:rsid w:val="008C78B8"/>
    <w:rsid w:val="008D2FED"/>
    <w:rsid w:val="008D6406"/>
    <w:rsid w:val="008E4F39"/>
    <w:rsid w:val="008E5C92"/>
    <w:rsid w:val="008E7F92"/>
    <w:rsid w:val="008F1A8C"/>
    <w:rsid w:val="00910F07"/>
    <w:rsid w:val="00911017"/>
    <w:rsid w:val="009136FC"/>
    <w:rsid w:val="00913F59"/>
    <w:rsid w:val="009170AF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392D"/>
    <w:rsid w:val="00947C2B"/>
    <w:rsid w:val="00953B97"/>
    <w:rsid w:val="0095644D"/>
    <w:rsid w:val="00962013"/>
    <w:rsid w:val="009629CF"/>
    <w:rsid w:val="009651B0"/>
    <w:rsid w:val="00966284"/>
    <w:rsid w:val="00966588"/>
    <w:rsid w:val="009674BD"/>
    <w:rsid w:val="009678C1"/>
    <w:rsid w:val="00970AD6"/>
    <w:rsid w:val="009745AE"/>
    <w:rsid w:val="009756B5"/>
    <w:rsid w:val="00976306"/>
    <w:rsid w:val="0098650C"/>
    <w:rsid w:val="009866B3"/>
    <w:rsid w:val="009937E5"/>
    <w:rsid w:val="009A34C1"/>
    <w:rsid w:val="009A3E73"/>
    <w:rsid w:val="009A46DD"/>
    <w:rsid w:val="009A4CBD"/>
    <w:rsid w:val="009B11B9"/>
    <w:rsid w:val="009B2E0D"/>
    <w:rsid w:val="009B37B2"/>
    <w:rsid w:val="009B6EB3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826"/>
    <w:rsid w:val="00A25BE7"/>
    <w:rsid w:val="00A25F7E"/>
    <w:rsid w:val="00A27CD0"/>
    <w:rsid w:val="00A32AA8"/>
    <w:rsid w:val="00A3629C"/>
    <w:rsid w:val="00A51AC7"/>
    <w:rsid w:val="00A54C75"/>
    <w:rsid w:val="00A56E1E"/>
    <w:rsid w:val="00A628E1"/>
    <w:rsid w:val="00A6394C"/>
    <w:rsid w:val="00A647C4"/>
    <w:rsid w:val="00A670EF"/>
    <w:rsid w:val="00A70A54"/>
    <w:rsid w:val="00A74AF8"/>
    <w:rsid w:val="00A8341C"/>
    <w:rsid w:val="00A842CE"/>
    <w:rsid w:val="00A8763D"/>
    <w:rsid w:val="00A909E6"/>
    <w:rsid w:val="00AA4BAB"/>
    <w:rsid w:val="00AA63A8"/>
    <w:rsid w:val="00AA748C"/>
    <w:rsid w:val="00AB0D42"/>
    <w:rsid w:val="00AB13C1"/>
    <w:rsid w:val="00AB3A13"/>
    <w:rsid w:val="00AB53A1"/>
    <w:rsid w:val="00AB6269"/>
    <w:rsid w:val="00AC0496"/>
    <w:rsid w:val="00AC21A2"/>
    <w:rsid w:val="00AC2F7C"/>
    <w:rsid w:val="00AC4E15"/>
    <w:rsid w:val="00AD4685"/>
    <w:rsid w:val="00AD4BDA"/>
    <w:rsid w:val="00AD5C6D"/>
    <w:rsid w:val="00AD5E9A"/>
    <w:rsid w:val="00AE17BD"/>
    <w:rsid w:val="00AE45A0"/>
    <w:rsid w:val="00AE688D"/>
    <w:rsid w:val="00AF10B1"/>
    <w:rsid w:val="00AF39C5"/>
    <w:rsid w:val="00B016E3"/>
    <w:rsid w:val="00B1241B"/>
    <w:rsid w:val="00B13C57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6771E"/>
    <w:rsid w:val="00B709D1"/>
    <w:rsid w:val="00B73089"/>
    <w:rsid w:val="00B748EF"/>
    <w:rsid w:val="00B74AAC"/>
    <w:rsid w:val="00B83180"/>
    <w:rsid w:val="00B86880"/>
    <w:rsid w:val="00B86C02"/>
    <w:rsid w:val="00B87BE4"/>
    <w:rsid w:val="00B90C7B"/>
    <w:rsid w:val="00B91B94"/>
    <w:rsid w:val="00B91EB3"/>
    <w:rsid w:val="00B9257D"/>
    <w:rsid w:val="00B9277D"/>
    <w:rsid w:val="00B93514"/>
    <w:rsid w:val="00B95E50"/>
    <w:rsid w:val="00BA0F77"/>
    <w:rsid w:val="00BA2236"/>
    <w:rsid w:val="00BA4A48"/>
    <w:rsid w:val="00BB0EBC"/>
    <w:rsid w:val="00BB2119"/>
    <w:rsid w:val="00BC2A7B"/>
    <w:rsid w:val="00BC49A7"/>
    <w:rsid w:val="00BC5412"/>
    <w:rsid w:val="00BC5F1F"/>
    <w:rsid w:val="00BD07C7"/>
    <w:rsid w:val="00BD175A"/>
    <w:rsid w:val="00BD4718"/>
    <w:rsid w:val="00BD511A"/>
    <w:rsid w:val="00BE49B5"/>
    <w:rsid w:val="00BF03D2"/>
    <w:rsid w:val="00BF18D1"/>
    <w:rsid w:val="00BF3A3D"/>
    <w:rsid w:val="00C0269C"/>
    <w:rsid w:val="00C04E19"/>
    <w:rsid w:val="00C04F83"/>
    <w:rsid w:val="00C06AD1"/>
    <w:rsid w:val="00C1253B"/>
    <w:rsid w:val="00C200DB"/>
    <w:rsid w:val="00C27156"/>
    <w:rsid w:val="00C312FA"/>
    <w:rsid w:val="00C31D64"/>
    <w:rsid w:val="00C3335E"/>
    <w:rsid w:val="00C335B4"/>
    <w:rsid w:val="00C37D95"/>
    <w:rsid w:val="00C409FE"/>
    <w:rsid w:val="00C42CB0"/>
    <w:rsid w:val="00C61996"/>
    <w:rsid w:val="00C6416F"/>
    <w:rsid w:val="00C66322"/>
    <w:rsid w:val="00C738C3"/>
    <w:rsid w:val="00C73D24"/>
    <w:rsid w:val="00C7414B"/>
    <w:rsid w:val="00C80482"/>
    <w:rsid w:val="00C84EB0"/>
    <w:rsid w:val="00C93350"/>
    <w:rsid w:val="00C96714"/>
    <w:rsid w:val="00CA72A6"/>
    <w:rsid w:val="00CA7BD0"/>
    <w:rsid w:val="00CB476E"/>
    <w:rsid w:val="00CC4006"/>
    <w:rsid w:val="00CC404D"/>
    <w:rsid w:val="00CC7752"/>
    <w:rsid w:val="00CD70C2"/>
    <w:rsid w:val="00CE3C63"/>
    <w:rsid w:val="00CE50FD"/>
    <w:rsid w:val="00CE6652"/>
    <w:rsid w:val="00CE7883"/>
    <w:rsid w:val="00CF24F2"/>
    <w:rsid w:val="00CF3E65"/>
    <w:rsid w:val="00CF4B01"/>
    <w:rsid w:val="00CF74E0"/>
    <w:rsid w:val="00D120C7"/>
    <w:rsid w:val="00D1294E"/>
    <w:rsid w:val="00D13869"/>
    <w:rsid w:val="00D14DD8"/>
    <w:rsid w:val="00D17EBE"/>
    <w:rsid w:val="00D22564"/>
    <w:rsid w:val="00D22C10"/>
    <w:rsid w:val="00D23D88"/>
    <w:rsid w:val="00D3051E"/>
    <w:rsid w:val="00D37EF5"/>
    <w:rsid w:val="00D446C6"/>
    <w:rsid w:val="00D4480A"/>
    <w:rsid w:val="00D5504F"/>
    <w:rsid w:val="00D56A48"/>
    <w:rsid w:val="00D56E4B"/>
    <w:rsid w:val="00D57651"/>
    <w:rsid w:val="00D60852"/>
    <w:rsid w:val="00D61AE9"/>
    <w:rsid w:val="00D6233A"/>
    <w:rsid w:val="00D64570"/>
    <w:rsid w:val="00D652B1"/>
    <w:rsid w:val="00D65986"/>
    <w:rsid w:val="00D66411"/>
    <w:rsid w:val="00D720F5"/>
    <w:rsid w:val="00D74F54"/>
    <w:rsid w:val="00D8466E"/>
    <w:rsid w:val="00D85BCF"/>
    <w:rsid w:val="00D90ACE"/>
    <w:rsid w:val="00D92783"/>
    <w:rsid w:val="00D969A5"/>
    <w:rsid w:val="00D96FA8"/>
    <w:rsid w:val="00DA39DC"/>
    <w:rsid w:val="00DB2447"/>
    <w:rsid w:val="00DB71C4"/>
    <w:rsid w:val="00DC2027"/>
    <w:rsid w:val="00DC4D5B"/>
    <w:rsid w:val="00DC7576"/>
    <w:rsid w:val="00DD32CB"/>
    <w:rsid w:val="00DD458B"/>
    <w:rsid w:val="00DE2A6E"/>
    <w:rsid w:val="00DF02C6"/>
    <w:rsid w:val="00DF110D"/>
    <w:rsid w:val="00DF1C44"/>
    <w:rsid w:val="00DF27ED"/>
    <w:rsid w:val="00E02CDD"/>
    <w:rsid w:val="00E101F1"/>
    <w:rsid w:val="00E110C9"/>
    <w:rsid w:val="00E15152"/>
    <w:rsid w:val="00E215D5"/>
    <w:rsid w:val="00E24421"/>
    <w:rsid w:val="00E25757"/>
    <w:rsid w:val="00E334C2"/>
    <w:rsid w:val="00E347A5"/>
    <w:rsid w:val="00E364CC"/>
    <w:rsid w:val="00E36E55"/>
    <w:rsid w:val="00E41091"/>
    <w:rsid w:val="00E439B7"/>
    <w:rsid w:val="00E445D5"/>
    <w:rsid w:val="00E47366"/>
    <w:rsid w:val="00E5018D"/>
    <w:rsid w:val="00E50E3A"/>
    <w:rsid w:val="00E5148A"/>
    <w:rsid w:val="00E525CD"/>
    <w:rsid w:val="00E57632"/>
    <w:rsid w:val="00E6336A"/>
    <w:rsid w:val="00E6787D"/>
    <w:rsid w:val="00E701E3"/>
    <w:rsid w:val="00E72801"/>
    <w:rsid w:val="00E7282B"/>
    <w:rsid w:val="00E7447A"/>
    <w:rsid w:val="00E753E5"/>
    <w:rsid w:val="00E76BF3"/>
    <w:rsid w:val="00E81916"/>
    <w:rsid w:val="00E822B5"/>
    <w:rsid w:val="00E823F9"/>
    <w:rsid w:val="00E84337"/>
    <w:rsid w:val="00E86121"/>
    <w:rsid w:val="00E877F2"/>
    <w:rsid w:val="00E92489"/>
    <w:rsid w:val="00E9621F"/>
    <w:rsid w:val="00EB0193"/>
    <w:rsid w:val="00EB7A44"/>
    <w:rsid w:val="00ED0188"/>
    <w:rsid w:val="00ED34B0"/>
    <w:rsid w:val="00ED450A"/>
    <w:rsid w:val="00ED6060"/>
    <w:rsid w:val="00EE18E1"/>
    <w:rsid w:val="00EE2870"/>
    <w:rsid w:val="00EE7CA1"/>
    <w:rsid w:val="00EF0F1C"/>
    <w:rsid w:val="00EF59B9"/>
    <w:rsid w:val="00F0036B"/>
    <w:rsid w:val="00F01D21"/>
    <w:rsid w:val="00F0212A"/>
    <w:rsid w:val="00F02615"/>
    <w:rsid w:val="00F0317B"/>
    <w:rsid w:val="00F039C6"/>
    <w:rsid w:val="00F16A6B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3105"/>
    <w:rsid w:val="00F8387C"/>
    <w:rsid w:val="00F87BB1"/>
    <w:rsid w:val="00F91A0F"/>
    <w:rsid w:val="00FA18D3"/>
    <w:rsid w:val="00FA2115"/>
    <w:rsid w:val="00FA5CFD"/>
    <w:rsid w:val="00FC06C2"/>
    <w:rsid w:val="00FC26E1"/>
    <w:rsid w:val="00FE1A87"/>
    <w:rsid w:val="00FE452E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9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0994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rsid w:val="00500994"/>
    <w:rPr>
      <w:color w:val="0000FF"/>
      <w:u w:val="single"/>
    </w:rPr>
  </w:style>
  <w:style w:type="paragraph" w:styleId="a6">
    <w:name w:val="header"/>
    <w:basedOn w:val="a"/>
    <w:link w:val="a7"/>
    <w:rsid w:val="0050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50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500994"/>
    <w:pPr>
      <w:spacing w:after="120"/>
      <w:ind w:left="480"/>
    </w:pPr>
    <w:rPr>
      <w:sz w:val="16"/>
      <w:szCs w:val="16"/>
    </w:rPr>
  </w:style>
  <w:style w:type="character" w:styleId="aa">
    <w:name w:val="annotation reference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semiHidden/>
    <w:rsid w:val="00C93350"/>
    <w:rPr>
      <w:b/>
      <w:bCs/>
    </w:rPr>
  </w:style>
  <w:style w:type="paragraph" w:styleId="ae">
    <w:name w:val="Balloon Text"/>
    <w:basedOn w:val="a"/>
    <w:link w:val="af"/>
    <w:semiHidden/>
    <w:rsid w:val="00C93350"/>
    <w:rPr>
      <w:rFonts w:ascii="Arial" w:hAnsi="Arial"/>
      <w:sz w:val="18"/>
      <w:szCs w:val="18"/>
    </w:rPr>
  </w:style>
  <w:style w:type="paragraph" w:styleId="af0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1">
    <w:name w:val="footnote reference"/>
    <w:semiHidden/>
    <w:rsid w:val="00C93350"/>
    <w:rPr>
      <w:vertAlign w:val="superscript"/>
    </w:rPr>
  </w:style>
  <w:style w:type="paragraph" w:styleId="af2">
    <w:name w:val="List Paragraph"/>
    <w:basedOn w:val="a"/>
    <w:uiPriority w:val="34"/>
    <w:qFormat/>
    <w:rsid w:val="00043878"/>
    <w:pPr>
      <w:ind w:leftChars="200" w:left="480"/>
    </w:pPr>
  </w:style>
  <w:style w:type="character" w:styleId="af3">
    <w:name w:val="FollowedHyperlink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link w:val="a8"/>
    <w:uiPriority w:val="99"/>
    <w:rsid w:val="004C385E"/>
    <w:rPr>
      <w:kern w:val="2"/>
    </w:rPr>
  </w:style>
  <w:style w:type="character" w:customStyle="1" w:styleId="a7">
    <w:name w:val="頁首 字元"/>
    <w:link w:val="a6"/>
    <w:rsid w:val="008E4F39"/>
    <w:rPr>
      <w:kern w:val="2"/>
    </w:rPr>
  </w:style>
  <w:style w:type="character" w:styleId="af4">
    <w:name w:val="page number"/>
    <w:basedOn w:val="a0"/>
    <w:rsid w:val="00CF24F2"/>
  </w:style>
  <w:style w:type="paragraph" w:styleId="af5">
    <w:name w:val="Plain Text"/>
    <w:basedOn w:val="a"/>
    <w:link w:val="af6"/>
    <w:rsid w:val="00CF24F2"/>
    <w:rPr>
      <w:rFonts w:ascii="細明體" w:eastAsia="細明體" w:hAnsi="Courier New"/>
    </w:rPr>
  </w:style>
  <w:style w:type="character" w:customStyle="1" w:styleId="af6">
    <w:name w:val="純文字 字元"/>
    <w:link w:val="af5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7">
    <w:name w:val="Note Heading"/>
    <w:basedOn w:val="a"/>
    <w:next w:val="a"/>
    <w:link w:val="af8"/>
    <w:rsid w:val="00CF24F2"/>
    <w:pPr>
      <w:jc w:val="center"/>
    </w:pPr>
  </w:style>
  <w:style w:type="character" w:customStyle="1" w:styleId="af8">
    <w:name w:val="註釋標題 字元"/>
    <w:link w:val="af7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customStyle="1" w:styleId="w1">
    <w:name w:val="w1"/>
    <w:rsid w:val="00E445D5"/>
    <w:rPr>
      <w:sz w:val="18"/>
    </w:rPr>
  </w:style>
  <w:style w:type="paragraph" w:customStyle="1" w:styleId="1-1-1">
    <w:name w:val="1-1-1"/>
    <w:basedOn w:val="a"/>
    <w:rsid w:val="00E445D5"/>
    <w:pPr>
      <w:spacing w:line="420" w:lineRule="exact"/>
      <w:ind w:left="1247" w:hanging="680"/>
      <w:jc w:val="both"/>
    </w:pPr>
    <w:rPr>
      <w:rFonts w:eastAsia="標楷體"/>
      <w:szCs w:val="20"/>
    </w:rPr>
  </w:style>
  <w:style w:type="character" w:customStyle="1" w:styleId="af">
    <w:name w:val="註解方塊文字 字元"/>
    <w:basedOn w:val="a0"/>
    <w:link w:val="ae"/>
    <w:semiHidden/>
    <w:locked/>
    <w:rsid w:val="00A70A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a4">
    <w:name w:val="本文縮排 字元"/>
    <w:basedOn w:val="a0"/>
    <w:link w:val="a3"/>
    <w:locked/>
    <w:rsid w:val="00417E4C"/>
    <w:rPr>
      <w:rFonts w:ascii="標楷體" w:eastAsia="華康楷書體W3"/>
      <w:color w:val="000000"/>
      <w:kern w:val="2"/>
      <w:sz w:val="28"/>
      <w:szCs w:val="24"/>
      <w:lang w:val="en-US" w:eastAsia="zh-TW" w:bidi="ar-SA"/>
    </w:rPr>
  </w:style>
  <w:style w:type="paragraph" w:customStyle="1" w:styleId="af9">
    <w:name w:val="內文無縮排"/>
    <w:basedOn w:val="a"/>
    <w:uiPriority w:val="99"/>
    <w:rsid w:val="008C1615"/>
    <w:rPr>
      <w:rFonts w:eastAsia="文鼎標準宋體"/>
      <w:color w:val="000000"/>
      <w:sz w:val="26"/>
    </w:rPr>
  </w:style>
  <w:style w:type="paragraph" w:customStyle="1" w:styleId="4123">
    <w:name w:val="4.【教學目標】內文字（1.2.3.）"/>
    <w:basedOn w:val="af5"/>
    <w:rsid w:val="009136FC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553-5A2F-47EA-A94E-679B17A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6</Pages>
  <Words>4418</Words>
  <Characters>25184</Characters>
  <Application>Microsoft Office Word</Application>
  <DocSecurity>0</DocSecurity>
  <Lines>209</Lines>
  <Paragraphs>59</Paragraphs>
  <ScaleCrop>false</ScaleCrop>
  <Company/>
  <LinksUpToDate>false</LinksUpToDate>
  <CharactersWithSpaces>2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6</cp:revision>
  <cp:lastPrinted>2017-03-08T08:24:00Z</cp:lastPrinted>
  <dcterms:created xsi:type="dcterms:W3CDTF">2019-06-10T06:19:00Z</dcterms:created>
  <dcterms:modified xsi:type="dcterms:W3CDTF">2019-06-26T08:03:00Z</dcterms:modified>
</cp:coreProperties>
</file>